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D14872" w14:textId="77777777" w:rsidR="00C97BF1" w:rsidRDefault="00C97BF1" w:rsidP="00C97BF1">
      <w:pPr>
        <w:pStyle w:val="Heading1"/>
        <w:jc w:val="center"/>
        <w:rPr>
          <w:noProof/>
          <w:sz w:val="44"/>
          <w:szCs w:val="48"/>
        </w:rPr>
      </w:pPr>
      <w:r>
        <w:rPr>
          <w:noProof/>
          <w:sz w:val="44"/>
          <w:szCs w:val="48"/>
        </w:rPr>
        <w:drawing>
          <wp:inline distT="0" distB="0" distL="0" distR="0" wp14:anchorId="1B43A462" wp14:editId="6DE67CB7">
            <wp:extent cx="4433011" cy="3135086"/>
            <wp:effectExtent l="0" t="0" r="5715" b="8255"/>
            <wp:docPr id="724802500" name="Picture 10" descr="A cartoon of mushrooms in the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2500" name="Picture 10" descr="A cartoon of mushrooms in the fores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1877" cy="3141356"/>
                    </a:xfrm>
                    <a:prstGeom prst="rect">
                      <a:avLst/>
                    </a:prstGeom>
                  </pic:spPr>
                </pic:pic>
              </a:graphicData>
            </a:graphic>
          </wp:inline>
        </w:drawing>
      </w:r>
    </w:p>
    <w:p w14:paraId="2F09EE83" w14:textId="0CA63C35" w:rsidR="00AB20D4" w:rsidRPr="00AB20D4" w:rsidRDefault="00F265F3" w:rsidP="1E7A5F0E">
      <w:pPr>
        <w:pStyle w:val="Heading1"/>
        <w:rPr>
          <w:sz w:val="80"/>
          <w:szCs w:val="80"/>
        </w:rPr>
      </w:pPr>
      <w:r>
        <w:t xml:space="preserve">Title: </w:t>
      </w:r>
      <w:r w:rsidR="0046198A">
        <w:t>Edible Architecture</w:t>
      </w:r>
    </w:p>
    <w:p w14:paraId="4140417B" w14:textId="36E3FDEE" w:rsidR="00F1614C" w:rsidRPr="00F265F3" w:rsidRDefault="00F1614C" w:rsidP="00F265F3">
      <w:pPr>
        <w:rPr>
          <w:sz w:val="28"/>
          <w:szCs w:val="26"/>
        </w:rPr>
      </w:pPr>
      <w:r w:rsidRPr="00F265F3">
        <w:rPr>
          <w:sz w:val="28"/>
          <w:szCs w:val="26"/>
        </w:rPr>
        <w:t>Name: Justin Tan</w:t>
      </w:r>
    </w:p>
    <w:p w14:paraId="029D99B9" w14:textId="1EF1C4C0" w:rsidR="0018609E" w:rsidRPr="00F265F3" w:rsidRDefault="00F1614C" w:rsidP="00F265F3">
      <w:pPr>
        <w:rPr>
          <w:sz w:val="28"/>
          <w:szCs w:val="26"/>
        </w:rPr>
      </w:pPr>
      <w:r w:rsidRPr="00F265F3">
        <w:rPr>
          <w:sz w:val="28"/>
          <w:szCs w:val="26"/>
        </w:rPr>
        <w:t xml:space="preserve">Grade: </w:t>
      </w:r>
      <w:r w:rsidR="0046198A">
        <w:rPr>
          <w:sz w:val="28"/>
          <w:szCs w:val="26"/>
        </w:rPr>
        <w:t>9</w:t>
      </w:r>
    </w:p>
    <w:p w14:paraId="72BD1525" w14:textId="443C9225" w:rsidR="00A208C7" w:rsidRDefault="00DE430B" w:rsidP="00DE430B">
      <w:pPr>
        <w:pStyle w:val="Heading1"/>
      </w:pPr>
      <w:r>
        <w:t>Acknowledgements (Tab: Acknowledgements)</w:t>
      </w:r>
    </w:p>
    <w:p w14:paraId="30E97C40" w14:textId="1812C12E" w:rsidR="00DE430B" w:rsidRPr="00F64A5A" w:rsidRDefault="00F64A5A" w:rsidP="00DE430B">
      <w:pPr>
        <w:rPr>
          <w:lang w:val="en-CA"/>
        </w:rPr>
      </w:pPr>
      <w:r w:rsidRPr="00F64A5A">
        <w:rPr>
          <w:b/>
          <w:bCs/>
          <w:lang w:val="en-CA"/>
        </w:rPr>
        <w:t>Dr. Tatenda Mambo</w:t>
      </w:r>
      <w:r w:rsidR="00DE430B" w:rsidRPr="00F64A5A">
        <w:rPr>
          <w:lang w:val="en-CA"/>
        </w:rPr>
        <w:t xml:space="preserve">, </w:t>
      </w:r>
      <w:r w:rsidRPr="00F64A5A">
        <w:rPr>
          <w:lang w:val="en-CA"/>
        </w:rPr>
        <w:t xml:space="preserve">Ph.D., </w:t>
      </w:r>
      <w:r w:rsidRPr="00F64A5A">
        <w:rPr>
          <w:i/>
          <w:iCs/>
          <w:lang w:val="en-CA"/>
        </w:rPr>
        <w:t>Professor</w:t>
      </w:r>
      <w:r w:rsidRPr="00F64A5A">
        <w:rPr>
          <w:lang w:val="en-CA"/>
        </w:rPr>
        <w:t>, Department of Earth Sciences, University of Calgary</w:t>
      </w:r>
    </w:p>
    <w:p w14:paraId="08505FA5" w14:textId="0AC7D3AE" w:rsidR="00DE430B" w:rsidRPr="00F64A5A" w:rsidRDefault="00F64A5A" w:rsidP="6DCDCE43">
      <w:pPr>
        <w:rPr>
          <w:lang w:val="en-CA"/>
        </w:rPr>
      </w:pPr>
      <w:r w:rsidRPr="6DCDCE43">
        <w:rPr>
          <w:b/>
          <w:bCs/>
          <w:lang w:val="en-CA"/>
        </w:rPr>
        <w:t>Heather Lai</w:t>
      </w:r>
      <w:r w:rsidR="00DE430B" w:rsidRPr="6DCDCE43">
        <w:rPr>
          <w:lang w:val="en-CA"/>
        </w:rPr>
        <w:t xml:space="preserve">, </w:t>
      </w:r>
      <w:r w:rsidRPr="6DCDCE43">
        <w:rPr>
          <w:i/>
          <w:iCs/>
          <w:lang w:val="en-CA"/>
        </w:rPr>
        <w:t>Teacher</w:t>
      </w:r>
      <w:r w:rsidRPr="6DCDCE43">
        <w:rPr>
          <w:lang w:val="en-CA"/>
        </w:rPr>
        <w:t>,</w:t>
      </w:r>
      <w:r w:rsidR="00DE430B" w:rsidRPr="6DCDCE43">
        <w:rPr>
          <w:i/>
          <w:iCs/>
          <w:lang w:val="en-CA"/>
        </w:rPr>
        <w:t xml:space="preserve"> </w:t>
      </w:r>
      <w:r w:rsidRPr="6DCDCE43">
        <w:rPr>
          <w:lang w:val="en-CA"/>
        </w:rPr>
        <w:t>Westmount Charter Mid-High School</w:t>
      </w:r>
      <w:r w:rsidR="00DE430B" w:rsidRPr="6DCDCE43">
        <w:rPr>
          <w:lang w:val="en-CA"/>
        </w:rPr>
        <w:t xml:space="preserve">, </w:t>
      </w:r>
      <w:r w:rsidRPr="6DCDCE43">
        <w:rPr>
          <w:lang w:val="en-CA"/>
        </w:rPr>
        <w:t>Westmount Charter Board</w:t>
      </w:r>
    </w:p>
    <w:p w14:paraId="5C0F2902" w14:textId="3B245ECB" w:rsidR="00DE430B" w:rsidRPr="00F64A5A" w:rsidRDefault="00DE430B" w:rsidP="00DE430B">
      <w:pPr>
        <w:rPr>
          <w:lang w:val="en-CA"/>
        </w:rPr>
      </w:pPr>
    </w:p>
    <w:p w14:paraId="62B3969D" w14:textId="77572D39" w:rsidR="0018609E" w:rsidRPr="002A3D10" w:rsidRDefault="00DE430B" w:rsidP="00DE430B">
      <w:pPr>
        <w:rPr>
          <w:lang w:val="en-CA"/>
        </w:rPr>
      </w:pPr>
      <w:r w:rsidRPr="00F64A5A">
        <w:rPr>
          <w:lang w:val="en-CA"/>
        </w:rPr>
        <w:t>I would also like to thank my family (dad, mom, brother, sisters) for their help on my project.</w:t>
      </w:r>
    </w:p>
    <w:p w14:paraId="4C77C71F" w14:textId="1D029851" w:rsidR="05ACBB3B" w:rsidRDefault="05ACBB3B">
      <w:r>
        <w:br w:type="page"/>
      </w:r>
    </w:p>
    <w:p w14:paraId="1014AD59" w14:textId="6C6EF627" w:rsidR="00C07C28" w:rsidRPr="00721635" w:rsidRDefault="001857B1" w:rsidP="07ED17E0">
      <w:pPr>
        <w:pStyle w:val="Heading1"/>
        <w:spacing w:before="0" w:after="0"/>
      </w:pPr>
      <w:r w:rsidRPr="00721635">
        <w:lastRenderedPageBreak/>
        <w:t>Problem</w:t>
      </w:r>
      <w:r w:rsidR="00DF4D3F">
        <w:t xml:space="preserve"> (Tab: Problem)</w:t>
      </w:r>
    </w:p>
    <w:p w14:paraId="7F787626" w14:textId="1AA3A758" w:rsidR="00242DA2" w:rsidRDefault="001857B1" w:rsidP="1506AC13">
      <w:r>
        <w:t xml:space="preserve">In </w:t>
      </w:r>
      <w:r w:rsidR="00F61C0D">
        <w:t>this</w:t>
      </w:r>
      <w:r>
        <w:t xml:space="preserve"> project</w:t>
      </w:r>
      <w:r w:rsidR="00425C31">
        <w:t>,</w:t>
      </w:r>
      <w:r>
        <w:t xml:space="preserve"> I </w:t>
      </w:r>
      <w:r w:rsidR="75444B4C">
        <w:t>investigated</w:t>
      </w:r>
      <w:r w:rsidR="00136242">
        <w:t xml:space="preserve"> </w:t>
      </w:r>
      <w:r>
        <w:t xml:space="preserve">how </w:t>
      </w:r>
      <w:r w:rsidR="0046198A">
        <w:t>mycelium</w:t>
      </w:r>
      <w:r>
        <w:t xml:space="preserve"> </w:t>
      </w:r>
      <w:r w:rsidR="00136242">
        <w:t>can be</w:t>
      </w:r>
      <w:r>
        <w:t xml:space="preserve"> </w:t>
      </w:r>
      <w:r w:rsidR="0046198A">
        <w:t xml:space="preserve">an </w:t>
      </w:r>
      <w:proofErr w:type="gramStart"/>
      <w:r w:rsidR="0046198A">
        <w:t>alternative</w:t>
      </w:r>
      <w:proofErr w:type="gramEnd"/>
      <w:r w:rsidR="0046198A">
        <w:t xml:space="preserve"> 21</w:t>
      </w:r>
      <w:r w:rsidR="0046198A" w:rsidRPr="22B93049">
        <w:rPr>
          <w:vertAlign w:val="superscript"/>
        </w:rPr>
        <w:t>st</w:t>
      </w:r>
      <w:r w:rsidR="0046198A">
        <w:t xml:space="preserve"> century building material.</w:t>
      </w:r>
      <w:r>
        <w:t xml:space="preserve"> </w:t>
      </w:r>
      <w:r w:rsidR="007C45E9">
        <w:t>The focus is</w:t>
      </w:r>
      <w:r w:rsidR="00BB7298">
        <w:t xml:space="preserve"> on repurposing the byproduct of mushroom cultivation, known as mycelium, to</w:t>
      </w:r>
      <w:r w:rsidR="00F418C6">
        <w:t xml:space="preserve"> address </w:t>
      </w:r>
      <w:r w:rsidR="000F265C">
        <w:t>various</w:t>
      </w:r>
      <w:r w:rsidR="00F418C6">
        <w:t xml:space="preserve"> real</w:t>
      </w:r>
      <w:r w:rsidR="00D6065F">
        <w:t xml:space="preserve">-world </w:t>
      </w:r>
      <w:r w:rsidR="009B3694">
        <w:t>applications</w:t>
      </w:r>
      <w:r w:rsidR="002271D6">
        <w:t xml:space="preserve"> that are </w:t>
      </w:r>
      <w:r w:rsidR="00EA57AC">
        <w:t>signi</w:t>
      </w:r>
      <w:r w:rsidR="00E67BC0">
        <w:t>ficant contributors of global</w:t>
      </w:r>
      <w:r w:rsidR="0089411B">
        <w:t xml:space="preserve"> emissions</w:t>
      </w:r>
      <w:r w:rsidR="009B3694">
        <w:t xml:space="preserve">. </w:t>
      </w:r>
      <w:r w:rsidR="008E137E">
        <w:t xml:space="preserve">Mycelium has </w:t>
      </w:r>
      <w:r w:rsidR="009B4239">
        <w:t>numerous attributes</w:t>
      </w:r>
      <w:r w:rsidR="007504CD">
        <w:t xml:space="preserve">, such as </w:t>
      </w:r>
      <w:r w:rsidR="00CF73BE">
        <w:t>being light</w:t>
      </w:r>
      <w:r w:rsidR="00DD7EC3">
        <w:t xml:space="preserve">weight, </w:t>
      </w:r>
      <w:r w:rsidR="001002CE">
        <w:t>moldable</w:t>
      </w:r>
      <w:r w:rsidR="0087229E">
        <w:t>, or</w:t>
      </w:r>
      <w:r w:rsidR="008D24A9">
        <w:t xml:space="preserve"> easily</w:t>
      </w:r>
      <w:r w:rsidR="003D266D">
        <w:t xml:space="preserve"> compostable</w:t>
      </w:r>
      <w:r w:rsidR="007E2D07">
        <w:t xml:space="preserve"> </w:t>
      </w:r>
      <w:r w:rsidR="00E072C5">
        <w:t xml:space="preserve">enabling </w:t>
      </w:r>
      <w:r w:rsidR="000418A1">
        <w:t xml:space="preserve">it to be a </w:t>
      </w:r>
      <w:r w:rsidR="007B7349">
        <w:t xml:space="preserve">sustainable </w:t>
      </w:r>
      <w:r w:rsidR="0056285E">
        <w:t>and environmental</w:t>
      </w:r>
      <w:r w:rsidR="00743DA1">
        <w:t>ly</w:t>
      </w:r>
      <w:r w:rsidR="0056285E">
        <w:t xml:space="preserve"> friendly alternative t</w:t>
      </w:r>
      <w:r w:rsidR="001221B6">
        <w:t xml:space="preserve">o materials </w:t>
      </w:r>
      <w:r w:rsidR="009A2FF7">
        <w:t xml:space="preserve">that are currently </w:t>
      </w:r>
      <w:r w:rsidR="00716EAF">
        <w:t>used widely.</w:t>
      </w:r>
      <w:r w:rsidR="008D24A9">
        <w:t xml:space="preserve"> </w:t>
      </w:r>
    </w:p>
    <w:p w14:paraId="4C33CF2F" w14:textId="3314F826" w:rsidR="1506AC13" w:rsidRDefault="1506AC13" w:rsidP="1506AC13"/>
    <w:p w14:paraId="56CA6659" w14:textId="62BC74F4" w:rsidR="005D509D" w:rsidRDefault="000E461A" w:rsidP="00CA713B">
      <w:r w:rsidRPr="00CA713B">
        <w:t>Over the past</w:t>
      </w:r>
      <w:r w:rsidRPr="00721635">
        <w:t xml:space="preserve"> few years, there have been many indications that Global Warming and Climate Change are becoming more concerning. </w:t>
      </w:r>
      <w:r w:rsidR="005D509D">
        <w:t>Since 1880, the average global temperature on Earth has increased by at least 1.1</w:t>
      </w:r>
      <w:r w:rsidR="005D509D" w:rsidRPr="00BB7298">
        <w:t>°C</w:t>
      </w:r>
      <w:r w:rsidR="005D509D">
        <w:t xml:space="preserve"> (</w:t>
      </w:r>
      <w:r w:rsidR="004E42F7">
        <w:t>NASA, 2022</w:t>
      </w:r>
      <w:r w:rsidR="005D509D">
        <w:t xml:space="preserve">). </w:t>
      </w:r>
      <w:r w:rsidR="00E0368D">
        <w:t>However, G</w:t>
      </w:r>
      <w:r w:rsidR="00E0368D" w:rsidRPr="00E0368D">
        <w:t xml:space="preserve">lobal </w:t>
      </w:r>
      <w:r w:rsidR="00E0368D">
        <w:t>W</w:t>
      </w:r>
      <w:r w:rsidR="00E0368D" w:rsidRPr="00E0368D">
        <w:t xml:space="preserve">arming does not mean temperatures rise everywhere at the same rate. </w:t>
      </w:r>
      <w:r w:rsidR="005D509D" w:rsidRPr="005D509D">
        <w:t>Temperatures</w:t>
      </w:r>
      <w:r w:rsidR="00357B01">
        <w:t xml:space="preserve"> may</w:t>
      </w:r>
      <w:r w:rsidR="005D509D" w:rsidRPr="005D509D">
        <w:t xml:space="preserve"> rise </w:t>
      </w:r>
      <w:r w:rsidR="00357B01">
        <w:t>five</w:t>
      </w:r>
      <w:r w:rsidR="005D509D" w:rsidRPr="005D509D">
        <w:t xml:space="preserve"> degrees in one </w:t>
      </w:r>
      <w:r w:rsidR="00357B01" w:rsidRPr="005D509D">
        <w:t>region</w:t>
      </w:r>
      <w:r w:rsidR="00357B01">
        <w:t xml:space="preserve"> but</w:t>
      </w:r>
      <w:r w:rsidR="005D509D" w:rsidRPr="005D509D">
        <w:t xml:space="preserve"> drop </w:t>
      </w:r>
      <w:r w:rsidR="00357B01">
        <w:t>two</w:t>
      </w:r>
      <w:r w:rsidR="005D509D" w:rsidRPr="005D509D">
        <w:t xml:space="preserve"> degrees in another. </w:t>
      </w:r>
    </w:p>
    <w:p w14:paraId="5D53BCFB" w14:textId="77777777" w:rsidR="00E0368D" w:rsidRDefault="00E0368D" w:rsidP="00CA713B"/>
    <w:p w14:paraId="57274862" w14:textId="2114D55A" w:rsidR="00E0368D" w:rsidRDefault="00E0368D" w:rsidP="000D2524">
      <w:pPr>
        <w:jc w:val="center"/>
      </w:pPr>
      <w:r>
        <w:rPr>
          <w:noProof/>
        </w:rPr>
        <w:drawing>
          <wp:inline distT="0" distB="0" distL="0" distR="0" wp14:anchorId="76335836" wp14:editId="4611A546">
            <wp:extent cx="5654808" cy="3060000"/>
            <wp:effectExtent l="0" t="0" r="3175" b="7620"/>
            <wp:docPr id="1000597593" name="Picture 2" descr="Map of global temperature anomali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global temperature anomalies in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808" cy="3060000"/>
                    </a:xfrm>
                    <a:prstGeom prst="rect">
                      <a:avLst/>
                    </a:prstGeom>
                    <a:noFill/>
                    <a:ln>
                      <a:noFill/>
                    </a:ln>
                  </pic:spPr>
                </pic:pic>
              </a:graphicData>
            </a:graphic>
          </wp:inline>
        </w:drawing>
      </w:r>
    </w:p>
    <w:p w14:paraId="03E344AB" w14:textId="38082CA9" w:rsidR="005D509D" w:rsidRDefault="004E42F7" w:rsidP="00CA713B">
      <w:r>
        <w:t xml:space="preserve">Figure 1: </w:t>
      </w:r>
      <w:r w:rsidR="00622CDC">
        <w:t>Global temperature anomalies in 2022 (NASA, 2022).</w:t>
      </w:r>
    </w:p>
    <w:p w14:paraId="15891A31" w14:textId="77777777" w:rsidR="00E0368D" w:rsidRDefault="00E0368D" w:rsidP="00CA713B"/>
    <w:p w14:paraId="0E7B0ACA" w14:textId="2D675BDE" w:rsidR="005D509D" w:rsidRDefault="00E0368D" w:rsidP="00CA713B">
      <w:r>
        <w:t>For instance, o</w:t>
      </w:r>
      <w:r w:rsidRPr="00E0368D">
        <w:t>n December 26, a temperature of -51.1°C was recorded in Rabbit Kettle, Northwest Territories</w:t>
      </w:r>
      <w:r w:rsidR="00622CDC">
        <w:t>,</w:t>
      </w:r>
      <w:r>
        <w:t xml:space="preserve"> </w:t>
      </w:r>
      <w:r w:rsidR="00622CDC">
        <w:t>but</w:t>
      </w:r>
      <w:r w:rsidRPr="00E0368D">
        <w:t xml:space="preserve"> the Alaska town of Kodiak, </w:t>
      </w:r>
      <w:r>
        <w:t>only</w:t>
      </w:r>
      <w:r w:rsidRPr="00E0368D">
        <w:t xml:space="preserve"> </w:t>
      </w:r>
      <w:r w:rsidR="00357B01">
        <w:t>fifteen-hundred</w:t>
      </w:r>
      <w:r w:rsidRPr="00E0368D">
        <w:t xml:space="preserve"> k</w:t>
      </w:r>
      <w:r w:rsidR="00357B01">
        <w:t>ilometers</w:t>
      </w:r>
      <w:r w:rsidRPr="00E0368D">
        <w:t xml:space="preserve"> away, reached a temperature of 19.4°C, </w:t>
      </w:r>
      <w:r w:rsidR="0E8310F6">
        <w:t>almost a 70°C difference.</w:t>
      </w:r>
      <w:r>
        <w:t xml:space="preserve"> (</w:t>
      </w:r>
      <w:r w:rsidR="00622CDC" w:rsidRPr="00622CDC">
        <w:t>C</w:t>
      </w:r>
      <w:r w:rsidR="00622CDC">
        <w:t>orp, 2021</w:t>
      </w:r>
      <w:r>
        <w:t>)</w:t>
      </w:r>
      <w:r w:rsidRPr="00E0368D">
        <w:t>.</w:t>
      </w:r>
    </w:p>
    <w:p w14:paraId="279E1A9F" w14:textId="77777777" w:rsidR="00E0368D" w:rsidRDefault="00E0368D" w:rsidP="00CA713B"/>
    <w:p w14:paraId="1F6B774E" w14:textId="22566406" w:rsidR="00E0368D" w:rsidRDefault="00E0368D" w:rsidP="000D2524">
      <w:pPr>
        <w:jc w:val="center"/>
      </w:pPr>
      <w:r>
        <w:rPr>
          <w:noProof/>
        </w:rPr>
        <w:lastRenderedPageBreak/>
        <w:drawing>
          <wp:inline distT="0" distB="0" distL="0" distR="0" wp14:anchorId="25DB882C" wp14:editId="04A54A87">
            <wp:extent cx="5444136" cy="3060000"/>
            <wp:effectExtent l="0" t="0" r="4445" b="7620"/>
            <wp:docPr id="912357822" name="Picture 1" descr="cold temperature anomaly i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temperature anomaly in ca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4136" cy="3060000"/>
                    </a:xfrm>
                    <a:prstGeom prst="rect">
                      <a:avLst/>
                    </a:prstGeom>
                    <a:noFill/>
                    <a:ln>
                      <a:noFill/>
                    </a:ln>
                  </pic:spPr>
                </pic:pic>
              </a:graphicData>
            </a:graphic>
          </wp:inline>
        </w:drawing>
      </w:r>
    </w:p>
    <w:p w14:paraId="4BC8BA12" w14:textId="146CA450" w:rsidR="00C25C96" w:rsidRPr="00AB11B2" w:rsidRDefault="00622CDC">
      <w:r>
        <w:t>Figure 2: Temperature anomaly</w:t>
      </w:r>
      <w:r w:rsidR="00357B01" w:rsidRPr="00357B01">
        <w:t xml:space="preserve"> </w:t>
      </w:r>
      <w:r w:rsidR="00357B01">
        <w:t>between two w</w:t>
      </w:r>
      <w:r>
        <w:t>ith a 70</w:t>
      </w:r>
      <w:r w:rsidRPr="00E0368D">
        <w:t>°C</w:t>
      </w:r>
      <w:r>
        <w:t xml:space="preserve"> temperature gap (Corp, 2021). </w:t>
      </w:r>
    </w:p>
    <w:p w14:paraId="466A72DD" w14:textId="3A015821" w:rsidR="00136242" w:rsidRDefault="00136242" w:rsidP="00DF4D3F">
      <w:pPr>
        <w:pStyle w:val="Heading2"/>
      </w:pPr>
      <w:r>
        <w:t>Hypothesis</w:t>
      </w:r>
    </w:p>
    <w:p w14:paraId="076A2C6B" w14:textId="6418FEC5" w:rsidR="49A77FF9" w:rsidRDefault="00E52410">
      <w:r>
        <w:t>Based on my prel</w:t>
      </w:r>
      <w:r w:rsidR="006A22D7">
        <w:t xml:space="preserve">iminary research, </w:t>
      </w:r>
      <w:r w:rsidR="00136242" w:rsidRPr="00CE553A">
        <w:t xml:space="preserve">I </w:t>
      </w:r>
      <w:r w:rsidR="1621EFE6">
        <w:t xml:space="preserve">am optimistic </w:t>
      </w:r>
      <w:r w:rsidR="00136242">
        <w:t>that</w:t>
      </w:r>
      <w:r w:rsidR="009F3207" w:rsidRPr="00CE553A">
        <w:t xml:space="preserve"> mycelium</w:t>
      </w:r>
      <w:r w:rsidR="00136242" w:rsidRPr="00CE553A">
        <w:t xml:space="preserve"> can </w:t>
      </w:r>
      <w:r w:rsidR="00CF4E53" w:rsidRPr="00CE553A">
        <w:t>become an alternative</w:t>
      </w:r>
      <w:r w:rsidR="00FB4D70">
        <w:t xml:space="preserve"> environmental</w:t>
      </w:r>
      <w:r w:rsidR="00491F1F">
        <w:t>ly sustainable</w:t>
      </w:r>
      <w:r w:rsidR="00CF4E53" w:rsidRPr="00CE553A">
        <w:t xml:space="preserve"> 21</w:t>
      </w:r>
      <w:r w:rsidR="00CF4E53" w:rsidRPr="00CE553A">
        <w:rPr>
          <w:vertAlign w:val="superscript"/>
        </w:rPr>
        <w:t>st</w:t>
      </w:r>
      <w:r w:rsidR="00CF4E53" w:rsidRPr="00CE553A">
        <w:t xml:space="preserve"> century material. </w:t>
      </w:r>
    </w:p>
    <w:p w14:paraId="759ACE09" w14:textId="5017D1D0" w:rsidR="224F7BDB" w:rsidRDefault="224F7BDB">
      <w:r>
        <w:br w:type="page"/>
      </w:r>
    </w:p>
    <w:p w14:paraId="6836FF4E" w14:textId="0E00CB79" w:rsidR="00C07C28" w:rsidRDefault="001857B1" w:rsidP="00AC5A70">
      <w:pPr>
        <w:pStyle w:val="Heading1"/>
      </w:pPr>
      <w:r w:rsidRPr="00721635">
        <w:lastRenderedPageBreak/>
        <w:t>Method</w:t>
      </w:r>
      <w:r w:rsidR="00136242">
        <w:t>ology</w:t>
      </w:r>
      <w:r w:rsidR="00DF4D3F">
        <w:t xml:space="preserve"> (Tab: Method)</w:t>
      </w:r>
    </w:p>
    <w:p w14:paraId="3ED2713A" w14:textId="53E88552" w:rsidR="28443623" w:rsidRDefault="28443623">
      <w:r>
        <w:t xml:space="preserve">Hy-Fi, a zero carbon emissions compostable structure, was a twelve-meter, building made of ten thousand bricks grown naturally from mycelium and corn stalks (Benjamin, n.d.). According to the article, after three months of hosting cultural events, it was disassembled, and </w:t>
      </w:r>
      <w:r w:rsidR="66C943C8">
        <w:t>composted</w:t>
      </w:r>
      <w:r>
        <w:t>.</w:t>
      </w:r>
    </w:p>
    <w:p w14:paraId="2D49E66C" w14:textId="77777777" w:rsidR="024D2975" w:rsidRDefault="024D2975"/>
    <w:p w14:paraId="49D82433" w14:textId="3D71F6F6" w:rsidR="28443623" w:rsidRDefault="28443623" w:rsidP="024D2975">
      <w:pPr>
        <w:jc w:val="center"/>
      </w:pPr>
      <w:r>
        <w:rPr>
          <w:noProof/>
        </w:rPr>
        <w:drawing>
          <wp:inline distT="0" distB="0" distL="0" distR="0" wp14:anchorId="5CEFBB2B" wp14:editId="1F097025">
            <wp:extent cx="5443954" cy="3060000"/>
            <wp:effectExtent l="0" t="0" r="4445" b="7620"/>
            <wp:docPr id="1906924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43954" cy="3060000"/>
                    </a:xfrm>
                    <a:prstGeom prst="rect">
                      <a:avLst/>
                    </a:prstGeom>
                    <a:noFill/>
                  </pic:spPr>
                </pic:pic>
              </a:graphicData>
            </a:graphic>
          </wp:inline>
        </w:drawing>
      </w:r>
    </w:p>
    <w:p w14:paraId="1C3D4668" w14:textId="0624A9A0" w:rsidR="28443623" w:rsidRDefault="28443623">
      <w:r>
        <w:t>Figure 3: Hy-Fi building in real life (Benjamin n.d.).</w:t>
      </w:r>
    </w:p>
    <w:p w14:paraId="6E1C9D84" w14:textId="77777777" w:rsidR="024D2975" w:rsidRDefault="024D2975"/>
    <w:p w14:paraId="69383D54" w14:textId="7EACBB6F" w:rsidR="1F312CE8" w:rsidRDefault="28443623">
      <w:r>
        <w:t>This piqued my curiosity and I wanted to find more about this amazing material.</w:t>
      </w:r>
    </w:p>
    <w:p w14:paraId="4B2DCE43" w14:textId="4B56176E" w:rsidR="024D2975" w:rsidRDefault="024D2975"/>
    <w:p w14:paraId="4CD4348A" w14:textId="6E6E09A7" w:rsidR="00B8003B" w:rsidRDefault="00B8003B" w:rsidP="00B8003B">
      <w:r>
        <w:t xml:space="preserve">I </w:t>
      </w:r>
      <w:r w:rsidR="2F6715C0">
        <w:t xml:space="preserve">started my research in September 2023 and have </w:t>
      </w:r>
      <w:r>
        <w:t>recorded all my findings into my scientific logbook.</w:t>
      </w:r>
    </w:p>
    <w:p w14:paraId="03F07C03" w14:textId="77777777" w:rsidR="00B8003B" w:rsidRDefault="00B8003B" w:rsidP="00B8003B"/>
    <w:p w14:paraId="3BD22574" w14:textId="6022105D" w:rsidR="00B8003B" w:rsidRDefault="22C8650A" w:rsidP="00B8003B">
      <w:r>
        <w:t xml:space="preserve">When </w:t>
      </w:r>
      <w:r w:rsidR="7F075B03">
        <w:t>researching</w:t>
      </w:r>
      <w:r>
        <w:t xml:space="preserve"> this </w:t>
      </w:r>
      <w:r w:rsidR="266582DD">
        <w:t>project</w:t>
      </w:r>
      <w:r w:rsidR="70893D7A">
        <w:t xml:space="preserve">, I gathered information from many different sources. </w:t>
      </w:r>
      <w:r w:rsidR="3BF445C6">
        <w:t>This</w:t>
      </w:r>
      <w:r w:rsidR="70893D7A">
        <w:t xml:space="preserve"> include</w:t>
      </w:r>
      <w:r w:rsidR="7F075B03">
        <w:t>d</w:t>
      </w:r>
      <w:r w:rsidR="70893D7A">
        <w:t xml:space="preserve"> government and corporate websites, news articles, scientific </w:t>
      </w:r>
      <w:r w:rsidR="7986C2BF">
        <w:t>reports,</w:t>
      </w:r>
      <w:r w:rsidR="70893D7A">
        <w:t xml:space="preserve"> and YouTube videos. Some of the more notable sources were the </w:t>
      </w:r>
      <w:r w:rsidR="2471432B">
        <w:t xml:space="preserve">United Nations Environment </w:t>
      </w:r>
      <w:proofErr w:type="spellStart"/>
      <w:r w:rsidR="2471432B">
        <w:t>Programme</w:t>
      </w:r>
      <w:proofErr w:type="spellEnd"/>
      <w:r w:rsidR="2471432B">
        <w:t xml:space="preserve"> (UNEP</w:t>
      </w:r>
      <w:r w:rsidR="70893D7A">
        <w:t xml:space="preserve">), </w:t>
      </w:r>
      <w:r w:rsidR="2471432B">
        <w:t xml:space="preserve">National Aeronautics and Space Administration (NASA), National Library of Medicine (NLH), </w:t>
      </w:r>
      <w:r w:rsidR="70893D7A">
        <w:t>and Forbes.</w:t>
      </w:r>
    </w:p>
    <w:p w14:paraId="07F3ACFC" w14:textId="77777777" w:rsidR="00B8003B" w:rsidRDefault="00B8003B" w:rsidP="00B8003B"/>
    <w:p w14:paraId="4F7A05F9" w14:textId="71908B85" w:rsidR="005573C3" w:rsidRDefault="7B98E6D6">
      <w:r>
        <w:t xml:space="preserve">Besides researching online, </w:t>
      </w:r>
      <w:r w:rsidR="70893D7A">
        <w:t xml:space="preserve">I </w:t>
      </w:r>
      <w:r w:rsidR="538D0D87">
        <w:t>also approached</w:t>
      </w:r>
      <w:r w:rsidR="70893D7A">
        <w:t xml:space="preserve"> Dr. Tatenda Mambo, a postdoctoral scholar</w:t>
      </w:r>
      <w:r w:rsidR="66AE7C97">
        <w:t xml:space="preserve"> at</w:t>
      </w:r>
      <w:r w:rsidR="70893D7A">
        <w:t xml:space="preserve"> the University of Calgary’s Sustainability Studies</w:t>
      </w:r>
      <w:r w:rsidR="39137528">
        <w:t>,</w:t>
      </w:r>
      <w:r w:rsidR="70893D7A">
        <w:t xml:space="preserve"> who manages the experimental Simon Farm. </w:t>
      </w:r>
      <w:r w:rsidR="3A648754">
        <w:t xml:space="preserve">Dr. Mambo </w:t>
      </w:r>
      <w:r w:rsidR="000A12C4">
        <w:t xml:space="preserve">is </w:t>
      </w:r>
      <w:r w:rsidR="3A648754">
        <w:t xml:space="preserve">an expert in mushroom growing, having </w:t>
      </w:r>
      <w:proofErr w:type="gramStart"/>
      <w:r w:rsidR="3A648754">
        <w:t xml:space="preserve">researched </w:t>
      </w:r>
      <w:r w:rsidR="120743BC">
        <w:t>into</w:t>
      </w:r>
      <w:proofErr w:type="gramEnd"/>
      <w:r w:rsidR="120743BC">
        <w:t xml:space="preserve"> </w:t>
      </w:r>
      <w:r w:rsidR="3A648754">
        <w:t xml:space="preserve">using </w:t>
      </w:r>
      <w:r w:rsidR="38A795CC">
        <w:t xml:space="preserve">spent </w:t>
      </w:r>
      <w:r w:rsidR="3A648754">
        <w:t xml:space="preserve">coffee grinds to grow mushrooms. </w:t>
      </w:r>
      <w:r w:rsidR="6F858F9A">
        <w:t xml:space="preserve">Not only did he provide invaluable guidance during my research, </w:t>
      </w:r>
      <w:r w:rsidR="5DB8A57A">
        <w:t>but he</w:t>
      </w:r>
      <w:r w:rsidR="6F858F9A">
        <w:t xml:space="preserve"> also provided me with different strains of mushroom</w:t>
      </w:r>
      <w:r w:rsidR="5F4DE87B">
        <w:t xml:space="preserve"> culture </w:t>
      </w:r>
      <w:r w:rsidR="6F858F9A">
        <w:t>to carry out my experiments.</w:t>
      </w:r>
    </w:p>
    <w:p w14:paraId="60991C6A" w14:textId="34CD4780" w:rsidR="3AFEF586" w:rsidRDefault="3AFEF586" w:rsidP="3AFEF586"/>
    <w:p w14:paraId="5B5451D5" w14:textId="05D2F927" w:rsidR="00B8003B" w:rsidRPr="00B8003B" w:rsidRDefault="00B8003B" w:rsidP="00B8003B">
      <w:r>
        <w:t>For me to understand the perspectives of my audience, I shared all my</w:t>
      </w:r>
      <w:r w:rsidRPr="00721635">
        <w:t xml:space="preserve"> project findings</w:t>
      </w:r>
      <w:r>
        <w:t xml:space="preserve"> </w:t>
      </w:r>
      <w:r w:rsidRPr="00721635">
        <w:t xml:space="preserve">with my teacher, friends, and family. Their feedback </w:t>
      </w:r>
      <w:r>
        <w:t xml:space="preserve">and insights </w:t>
      </w:r>
      <w:r w:rsidRPr="00721635">
        <w:t>were then incorporated into my final write up.</w:t>
      </w:r>
    </w:p>
    <w:p w14:paraId="62CC79F6" w14:textId="77777777" w:rsidR="00E33CD9" w:rsidRDefault="00E33CD9">
      <w:pPr>
        <w:rPr>
          <w:sz w:val="32"/>
          <w:szCs w:val="32"/>
        </w:rPr>
      </w:pPr>
      <w:r>
        <w:br w:type="page"/>
      </w:r>
    </w:p>
    <w:p w14:paraId="45AD34CD" w14:textId="392CD6B0" w:rsidR="00534C2D" w:rsidRPr="00721635" w:rsidRDefault="0AC090E5">
      <w:pPr>
        <w:pStyle w:val="Heading2"/>
      </w:pPr>
      <w:r>
        <w:lastRenderedPageBreak/>
        <w:t xml:space="preserve">Background Research: </w:t>
      </w:r>
      <w:r w:rsidR="00534C2D">
        <w:t>What is Mycelium?</w:t>
      </w:r>
    </w:p>
    <w:p w14:paraId="5A64188B" w14:textId="53942595" w:rsidR="00557D36" w:rsidRDefault="00DE7F2C" w:rsidP="00534C2D">
      <w:r>
        <w:t>When mycelium comes to mind, you may think of the green or blue mass growing on moldy food such as cheese or bread (</w:t>
      </w:r>
      <w:r w:rsidR="00F3657F">
        <w:t>Johnston &amp; Brewer, 2023</w:t>
      </w:r>
      <w:r>
        <w:t>)</w:t>
      </w:r>
      <w:r w:rsidR="00F3657F">
        <w:t>.</w:t>
      </w:r>
      <w:r>
        <w:t xml:space="preserve"> However, m</w:t>
      </w:r>
      <w:r w:rsidR="00534C2D">
        <w:t xml:space="preserve">ycelium </w:t>
      </w:r>
      <w:r w:rsidR="00557D36">
        <w:t xml:space="preserve">are </w:t>
      </w:r>
      <w:proofErr w:type="gramStart"/>
      <w:r w:rsidR="00534C2D">
        <w:t>the parts</w:t>
      </w:r>
      <w:proofErr w:type="gramEnd"/>
      <w:r w:rsidR="00534C2D">
        <w:t xml:space="preserve"> of a fungus other than the mushroom. </w:t>
      </w:r>
      <w:r w:rsidR="00557D36">
        <w:t>It</w:t>
      </w:r>
      <w:r w:rsidR="00534C2D">
        <w:t xml:space="preserve"> is </w:t>
      </w:r>
      <w:proofErr w:type="gramStart"/>
      <w:r w:rsidR="00557D36">
        <w:t>most commonly</w:t>
      </w:r>
      <w:r w:rsidR="00534C2D">
        <w:t xml:space="preserve"> hidden</w:t>
      </w:r>
      <w:proofErr w:type="gramEnd"/>
      <w:r w:rsidR="00534C2D">
        <w:t xml:space="preserve"> from sight </w:t>
      </w:r>
      <w:r w:rsidR="00557D36">
        <w:t xml:space="preserve">growing in the </w:t>
      </w:r>
      <w:r w:rsidR="00534C2D">
        <w:t xml:space="preserve">soil or </w:t>
      </w:r>
      <w:r w:rsidR="00557D36">
        <w:t xml:space="preserve">under </w:t>
      </w:r>
      <w:r w:rsidR="00534C2D">
        <w:t>rotting logs</w:t>
      </w:r>
      <w:r w:rsidR="00557D36">
        <w:t xml:space="preserve"> creating huge</w:t>
      </w:r>
      <w:r w:rsidR="00534C2D">
        <w:t xml:space="preserve"> networks</w:t>
      </w:r>
      <w:r w:rsidR="00557D36">
        <w:t xml:space="preserve"> of tiny fungal strands called hyphae. </w:t>
      </w:r>
    </w:p>
    <w:p w14:paraId="3E4A6DF7" w14:textId="77777777" w:rsidR="00557D36" w:rsidRDefault="00557D36" w:rsidP="00534C2D"/>
    <w:p w14:paraId="137E5126" w14:textId="7FE015F6" w:rsidR="000A202C" w:rsidRDefault="000A202C" w:rsidP="00E33CD9">
      <w:pPr>
        <w:jc w:val="center"/>
      </w:pPr>
      <w:r>
        <w:rPr>
          <w:noProof/>
        </w:rPr>
        <w:drawing>
          <wp:inline distT="0" distB="0" distL="0" distR="0" wp14:anchorId="0CAB3175" wp14:editId="6B61A863">
            <wp:extent cx="4048702" cy="2700000"/>
            <wp:effectExtent l="0" t="0" r="0" b="5715"/>
            <wp:docPr id="2041219072" name="Picture 4" descr="The Caucus Blog of the Illinois House Republicans: What is the Mycelium and  How Does it Impac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Caucus Blog of the Illinois House Republicans: What is the Mycelium and  How Does it Impact Agricul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702" cy="2700000"/>
                    </a:xfrm>
                    <a:prstGeom prst="rect">
                      <a:avLst/>
                    </a:prstGeom>
                    <a:noFill/>
                    <a:ln>
                      <a:noFill/>
                    </a:ln>
                  </pic:spPr>
                </pic:pic>
              </a:graphicData>
            </a:graphic>
          </wp:inline>
        </w:drawing>
      </w:r>
    </w:p>
    <w:p w14:paraId="6DCFEAEE" w14:textId="1B2BD746" w:rsidR="000A202C" w:rsidRDefault="000A202C" w:rsidP="00534C2D">
      <w:r>
        <w:t>Figure</w:t>
      </w:r>
      <w:r w:rsidR="00C97BF1">
        <w:t xml:space="preserve"> 4</w:t>
      </w:r>
      <w:r>
        <w:t>: Mycelium colonizing the soil creating huge networks of hyphae (</w:t>
      </w:r>
      <w:r w:rsidR="00E33CD9" w:rsidRPr="00E33CD9">
        <w:t>Ca</w:t>
      </w:r>
      <w:r w:rsidR="00E33CD9">
        <w:t>ucus Blog, n.d.</w:t>
      </w:r>
      <w:r>
        <w:t>)</w:t>
      </w:r>
      <w:r w:rsidR="00E33CD9">
        <w:t>.</w:t>
      </w:r>
    </w:p>
    <w:p w14:paraId="29ED0F45" w14:textId="77777777" w:rsidR="000A202C" w:rsidRDefault="000A202C" w:rsidP="00534C2D"/>
    <w:p w14:paraId="27B5015B" w14:textId="170D78C3" w:rsidR="00557D36" w:rsidRDefault="00557D36" w:rsidP="00557D36">
      <w:r>
        <w:t>The hyphae travel through the soil and other substrates where fungus is found, secreting digestive enzymes onto the dead organic materials and occasionally living things that serve as their food source.</w:t>
      </w:r>
    </w:p>
    <w:p w14:paraId="02F89814" w14:textId="77777777" w:rsidR="000A202C" w:rsidRDefault="000A202C" w:rsidP="00557D36"/>
    <w:p w14:paraId="6D763C3A" w14:textId="67BBFB6B" w:rsidR="00557D36" w:rsidRDefault="00557D36" w:rsidP="00557D36">
      <w:r>
        <w:t xml:space="preserve">These enzymes decompose the material into smaller pieces that nourish several other creatures in addition to the fungi and their plant partners. </w:t>
      </w:r>
      <w:proofErr w:type="gramStart"/>
      <w:r>
        <w:t>In reality, the</w:t>
      </w:r>
      <w:proofErr w:type="gramEnd"/>
      <w:r>
        <w:t xml:space="preserve"> breakdown of organic matter is essential to the health of the soil, the recycling of leaf litter, and the delivery of food for the multitude of microorganisms and creatures that live in the soil (</w:t>
      </w:r>
      <w:r w:rsidR="00F3657F">
        <w:t>Johnston &amp; Brewer, 2023</w:t>
      </w:r>
      <w:r>
        <w:t>).</w:t>
      </w:r>
    </w:p>
    <w:p w14:paraId="6BF179D3" w14:textId="77777777" w:rsidR="00557D36" w:rsidRDefault="00557D36" w:rsidP="00557D36"/>
    <w:p w14:paraId="69056404" w14:textId="065D9EF9" w:rsidR="000A202C" w:rsidRDefault="000A202C" w:rsidP="00E33CD9">
      <w:pPr>
        <w:jc w:val="center"/>
      </w:pPr>
      <w:r>
        <w:rPr>
          <w:noProof/>
        </w:rPr>
        <w:lastRenderedPageBreak/>
        <w:drawing>
          <wp:inline distT="0" distB="0" distL="0" distR="0" wp14:anchorId="624B43AA" wp14:editId="150E9472">
            <wp:extent cx="4048053" cy="2700000"/>
            <wp:effectExtent l="0" t="0" r="0" b="5715"/>
            <wp:docPr id="1686620571" name="Picture 3" descr="Mushroom Buildings? The Possibilities of Using Mycelium in Architecture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hroom Buildings? The Possibilities of Using Mycelium in Architecture |  ArchDa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053" cy="2700000"/>
                    </a:xfrm>
                    <a:prstGeom prst="rect">
                      <a:avLst/>
                    </a:prstGeom>
                    <a:noFill/>
                    <a:ln>
                      <a:noFill/>
                    </a:ln>
                  </pic:spPr>
                </pic:pic>
              </a:graphicData>
            </a:graphic>
          </wp:inline>
        </w:drawing>
      </w:r>
    </w:p>
    <w:p w14:paraId="782882E3" w14:textId="352B3AC5" w:rsidR="000A202C" w:rsidRDefault="000A202C" w:rsidP="00557D36">
      <w:r>
        <w:t xml:space="preserve">Figure </w:t>
      </w:r>
      <w:r w:rsidR="00C97BF1">
        <w:t xml:space="preserve">5: </w:t>
      </w:r>
      <w:r>
        <w:t>Mycelium colonizing the soil under mushrooms (</w:t>
      </w:r>
      <w:r w:rsidR="00E33CD9">
        <w:t>Souza, 2020</w:t>
      </w:r>
      <w:r>
        <w:t>).</w:t>
      </w:r>
    </w:p>
    <w:p w14:paraId="7FF316AA" w14:textId="77777777" w:rsidR="000A202C" w:rsidRDefault="000A202C" w:rsidP="00557D36"/>
    <w:p w14:paraId="3337F8A9" w14:textId="6424BC88" w:rsidR="00557D36" w:rsidRDefault="00557D36" w:rsidP="00557D36">
      <w:r>
        <w:t xml:space="preserve">Mycelial networks come in different sizes. While the majority are microscopic, some </w:t>
      </w:r>
      <w:proofErr w:type="gramStart"/>
      <w:r>
        <w:t>have the ability to</w:t>
      </w:r>
      <w:proofErr w:type="gramEnd"/>
      <w:r>
        <w:t xml:space="preserve"> grow</w:t>
      </w:r>
      <w:r w:rsidR="00662535">
        <w:t xml:space="preserve"> to</w:t>
      </w:r>
      <w:r>
        <w:t xml:space="preserve"> enormous</w:t>
      </w:r>
      <w:r w:rsidR="00662535">
        <w:t xml:space="preserve"> sizes</w:t>
      </w:r>
      <w:r>
        <w:t>.</w:t>
      </w:r>
      <w:r w:rsidR="00EB217E">
        <w:t xml:space="preserve"> </w:t>
      </w:r>
      <w:r w:rsidR="591A663C">
        <w:t xml:space="preserve">Would you be surprised </w:t>
      </w:r>
      <w:r w:rsidR="00EB217E">
        <w:t xml:space="preserve">that the </w:t>
      </w:r>
      <w:r w:rsidR="408F28A7">
        <w:t xml:space="preserve">largest </w:t>
      </w:r>
      <w:r w:rsidR="00EB217E">
        <w:t xml:space="preserve">organism in the world is </w:t>
      </w:r>
      <w:proofErr w:type="gramStart"/>
      <w:r w:rsidR="00EB217E">
        <w:t>actually a</w:t>
      </w:r>
      <w:proofErr w:type="gramEnd"/>
      <w:r w:rsidR="00EB217E">
        <w:t xml:space="preserve"> </w:t>
      </w:r>
      <w:r w:rsidR="005216E7">
        <w:t>mycelial network</w:t>
      </w:r>
      <w:r w:rsidR="00EB217E">
        <w:t xml:space="preserve">? </w:t>
      </w:r>
      <w:r w:rsidR="005216E7">
        <w:t>N</w:t>
      </w:r>
      <w:r w:rsidR="00EB217E">
        <w:t xml:space="preserve">amed </w:t>
      </w:r>
      <w:r w:rsidR="00F3657F">
        <w:t>t</w:t>
      </w:r>
      <w:r w:rsidR="00EB217E">
        <w:t xml:space="preserve">he </w:t>
      </w:r>
      <w:r w:rsidR="00F3657F">
        <w:t>“</w:t>
      </w:r>
      <w:r w:rsidR="00EB217E">
        <w:t>Humongous Fungus”</w:t>
      </w:r>
      <w:r w:rsidR="005216E7">
        <w:t>, it</w:t>
      </w:r>
      <w:r w:rsidR="00EB217E">
        <w:t xml:space="preserve"> occupies approximately </w:t>
      </w:r>
      <w:r w:rsidR="00662535">
        <w:t>one thousand</w:t>
      </w:r>
      <w:r w:rsidR="00EB217E">
        <w:t xml:space="preserve"> hectares of soil and </w:t>
      </w:r>
      <w:proofErr w:type="gramStart"/>
      <w:r w:rsidR="00EB217E">
        <w:t>is located in</w:t>
      </w:r>
      <w:proofErr w:type="gramEnd"/>
      <w:r w:rsidR="00EB217E">
        <w:t xml:space="preserve"> the Blue Mountains of Oregon (</w:t>
      </w:r>
      <w:r w:rsidR="00F3657F" w:rsidRPr="00F3657F">
        <w:t>Ca</w:t>
      </w:r>
      <w:r w:rsidR="00F3657F">
        <w:t>sselman</w:t>
      </w:r>
      <w:r w:rsidR="00DF31F4">
        <w:t>,</w:t>
      </w:r>
      <w:r w:rsidR="00F3657F">
        <w:t xml:space="preserve"> 2007</w:t>
      </w:r>
      <w:r w:rsidR="00EB217E">
        <w:t>). Th</w:t>
      </w:r>
      <w:r w:rsidR="00662535">
        <w:t>at</w:t>
      </w:r>
      <w:r w:rsidR="00EB217E">
        <w:t xml:space="preserve"> is the size of more than </w:t>
      </w:r>
      <w:r w:rsidR="00662535">
        <w:t>sixteen-hundred</w:t>
      </w:r>
      <w:r w:rsidR="00EB217E">
        <w:t xml:space="preserve"> football fields or </w:t>
      </w:r>
      <w:r w:rsidR="00662535">
        <w:t>three</w:t>
      </w:r>
      <w:r w:rsidR="00EB217E">
        <w:t xml:space="preserve"> blue whales (</w:t>
      </w:r>
      <w:r w:rsidR="00F3657F">
        <w:t>Daley</w:t>
      </w:r>
      <w:r w:rsidR="00DF31F4">
        <w:t>,</w:t>
      </w:r>
      <w:r w:rsidR="00F3657F">
        <w:t xml:space="preserve"> 2018</w:t>
      </w:r>
      <w:r w:rsidR="00EB217E">
        <w:t>).</w:t>
      </w:r>
    </w:p>
    <w:p w14:paraId="1B469005" w14:textId="77777777" w:rsidR="00EB217E" w:rsidRDefault="00EB217E" w:rsidP="00557D36"/>
    <w:p w14:paraId="61539F73" w14:textId="66E18082" w:rsidR="00EB217E" w:rsidRDefault="00EB217E" w:rsidP="000D2524">
      <w:pPr>
        <w:jc w:val="center"/>
      </w:pPr>
      <w:r w:rsidRPr="00EB217E">
        <w:rPr>
          <w:noProof/>
        </w:rPr>
        <w:drawing>
          <wp:inline distT="0" distB="0" distL="0" distR="0" wp14:anchorId="740BF6EE" wp14:editId="2F0C39E3">
            <wp:extent cx="4080001" cy="3060000"/>
            <wp:effectExtent l="0" t="0" r="0" b="7620"/>
            <wp:docPr id="7" name="Picture 6" descr="A group of mushrooms growing in the ground&#10;&#10;Description automatically generated">
              <a:extLst xmlns:a="http://schemas.openxmlformats.org/drawingml/2006/main">
                <a:ext uri="{FF2B5EF4-FFF2-40B4-BE49-F238E27FC236}">
                  <a16:creationId xmlns:a16="http://schemas.microsoft.com/office/drawing/2014/main" id="{90820DCF-10FD-8EFC-ABA3-E5E1932C2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mushrooms growing in the ground&#10;&#10;Description automatically generated">
                      <a:extLst>
                        <a:ext uri="{FF2B5EF4-FFF2-40B4-BE49-F238E27FC236}">
                          <a16:creationId xmlns:a16="http://schemas.microsoft.com/office/drawing/2014/main" id="{90820DCF-10FD-8EFC-ABA3-E5E1932C2FE6}"/>
                        </a:ext>
                      </a:extLst>
                    </pic:cNvPr>
                    <pic:cNvPicPr>
                      <a:picLocks noChangeAspect="1"/>
                    </pic:cNvPicPr>
                  </pic:nvPicPr>
                  <pic:blipFill>
                    <a:blip r:embed="rId14"/>
                    <a:stretch>
                      <a:fillRect/>
                    </a:stretch>
                  </pic:blipFill>
                  <pic:spPr>
                    <a:xfrm>
                      <a:off x="0" y="0"/>
                      <a:ext cx="4080001" cy="3060000"/>
                    </a:xfrm>
                    <a:prstGeom prst="rect">
                      <a:avLst/>
                    </a:prstGeom>
                  </pic:spPr>
                </pic:pic>
              </a:graphicData>
            </a:graphic>
          </wp:inline>
        </w:drawing>
      </w:r>
    </w:p>
    <w:p w14:paraId="4545F362" w14:textId="72460D24" w:rsidR="00F3657F" w:rsidRDefault="00F3657F" w:rsidP="00534C2D">
      <w:r>
        <w:t xml:space="preserve">Figure </w:t>
      </w:r>
      <w:r w:rsidR="00C97BF1">
        <w:t>6</w:t>
      </w:r>
      <w:r>
        <w:t>: Closeup shot of the fruiting body of the “Humongous Fungus” (Daley, 2018).</w:t>
      </w:r>
    </w:p>
    <w:p w14:paraId="23F5576D" w14:textId="11217F2C" w:rsidR="00EB217E" w:rsidRDefault="00CF6457" w:rsidP="00FD0BC9">
      <w:pPr>
        <w:pStyle w:val="Heading2"/>
      </w:pPr>
      <w:r>
        <w:lastRenderedPageBreak/>
        <w:t>Experiment</w:t>
      </w:r>
      <w:r w:rsidR="00C16252">
        <w:t xml:space="preserve">: </w:t>
      </w:r>
      <w:r w:rsidR="0086547D">
        <w:t>Creating Mycelium-Based Bricks</w:t>
      </w:r>
    </w:p>
    <w:p w14:paraId="2962BDEE" w14:textId="48A94189" w:rsidR="0086547D" w:rsidRDefault="22D7ADDB" w:rsidP="00AB11B2">
      <w:r>
        <w:t>The process of constructing c</w:t>
      </w:r>
      <w:r w:rsidR="00FD0BC9">
        <w:t xml:space="preserve">ommercial concrete bricks </w:t>
      </w:r>
      <w:r w:rsidR="77BEB294">
        <w:t>is very carbon-emission intensive</w:t>
      </w:r>
      <w:r w:rsidR="0535CE9C">
        <w:t>.</w:t>
      </w:r>
      <w:r w:rsidR="00FD0BC9">
        <w:t xml:space="preserve"> </w:t>
      </w:r>
      <w:r w:rsidR="00796A2E">
        <w:t xml:space="preserve">This </w:t>
      </w:r>
      <w:r w:rsidR="008B1E8F">
        <w:t xml:space="preserve">was my </w:t>
      </w:r>
      <w:proofErr w:type="gramStart"/>
      <w:r w:rsidR="008B1E8F">
        <w:t xml:space="preserve">inspiration </w:t>
      </w:r>
      <w:r w:rsidR="00796A2E">
        <w:t xml:space="preserve"> to</w:t>
      </w:r>
      <w:proofErr w:type="gramEnd"/>
      <w:r w:rsidR="00FD0BC9">
        <w:t xml:space="preserve"> create bricks out of mycelium</w:t>
      </w:r>
      <w:r w:rsidR="1D90E686">
        <w:t xml:space="preserve"> </w:t>
      </w:r>
      <w:r w:rsidR="00FD0BC9">
        <w:t xml:space="preserve">just like how </w:t>
      </w:r>
      <w:proofErr w:type="spellStart"/>
      <w:r w:rsidR="00FD0BC9">
        <w:t>Ecovative</w:t>
      </w:r>
      <w:proofErr w:type="spellEnd"/>
      <w:r w:rsidR="00FD0BC9">
        <w:t xml:space="preserve"> </w:t>
      </w:r>
      <w:r w:rsidR="0EEB5C03">
        <w:t>used mycelium bricks to build Hy-Fi</w:t>
      </w:r>
      <w:r w:rsidR="00FD0BC9">
        <w:t>. My goal was to</w:t>
      </w:r>
      <w:r w:rsidR="0086547D">
        <w:t xml:space="preserve"> test if </w:t>
      </w:r>
      <w:r w:rsidR="00796A2E">
        <w:t>mycelium-based</w:t>
      </w:r>
      <w:r w:rsidR="0086547D">
        <w:t xml:space="preserve"> bricks would be able to replace commercial concrete bricks.</w:t>
      </w:r>
    </w:p>
    <w:p w14:paraId="2B621C31" w14:textId="77777777" w:rsidR="0086547D" w:rsidRDefault="0086547D" w:rsidP="00AB11B2"/>
    <w:p w14:paraId="595AA544" w14:textId="078DA302" w:rsidR="008C5EEF" w:rsidRDefault="00AB11B2" w:rsidP="00AB11B2">
      <w:r>
        <w:t xml:space="preserve">Mushroom liquid culture is a </w:t>
      </w:r>
      <w:r w:rsidR="005C05A6">
        <w:t xml:space="preserve">popular </w:t>
      </w:r>
      <w:r>
        <w:t>method of propagating mycelium</w:t>
      </w:r>
      <w:r w:rsidDel="00AB11B2">
        <w:t>.</w:t>
      </w:r>
      <w:r>
        <w:t xml:space="preserve"> </w:t>
      </w:r>
      <w:r w:rsidR="00796A2E">
        <w:t>The culture is a mixture of m</w:t>
      </w:r>
      <w:r w:rsidR="00F84BAA">
        <w:t>ushroom spore</w:t>
      </w:r>
      <w:r w:rsidR="00F11236">
        <w:t xml:space="preserve"> </w:t>
      </w:r>
      <w:r w:rsidR="00796A2E">
        <w:t xml:space="preserve">and mushroom, suspended in a liquid growth medium. </w:t>
      </w:r>
      <w:r>
        <w:t>The m</w:t>
      </w:r>
      <w:r w:rsidR="00F84BAA">
        <w:t>ushroom spore</w:t>
      </w:r>
      <w:r>
        <w:t xml:space="preserve"> is the source of all the genetic information needed to grow mushrooms, and the liquid culture provides a convenient way to transfer this information to the growth medium.</w:t>
      </w:r>
      <w:r w:rsidR="0086547D">
        <w:t xml:space="preserve"> </w:t>
      </w:r>
    </w:p>
    <w:p w14:paraId="0C801A9A" w14:textId="77777777" w:rsidR="008C5EEF" w:rsidRDefault="008C5EEF" w:rsidP="00AB11B2"/>
    <w:p w14:paraId="6D13AE41" w14:textId="06373BA6" w:rsidR="00642F1D" w:rsidRDefault="00325940" w:rsidP="000D2524">
      <w:pPr>
        <w:jc w:val="center"/>
      </w:pPr>
      <w:r>
        <w:rPr>
          <w:noProof/>
        </w:rPr>
        <w:drawing>
          <wp:inline distT="0" distB="0" distL="0" distR="0" wp14:anchorId="303C2A9C" wp14:editId="61F6D1B2">
            <wp:extent cx="5437934" cy="3060000"/>
            <wp:effectExtent l="0" t="0" r="0" b="7620"/>
            <wp:docPr id="1047081638" name="Picture 15" descr="A syring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1638" name="Picture 15" descr="A syringe on a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7934" cy="3060000"/>
                    </a:xfrm>
                    <a:prstGeom prst="rect">
                      <a:avLst/>
                    </a:prstGeom>
                    <a:noFill/>
                    <a:ln>
                      <a:noFill/>
                    </a:ln>
                  </pic:spPr>
                </pic:pic>
              </a:graphicData>
            </a:graphic>
          </wp:inline>
        </w:drawing>
      </w:r>
    </w:p>
    <w:p w14:paraId="5C6BBE51" w14:textId="431F279B" w:rsidR="002E5722" w:rsidRDefault="002E5722" w:rsidP="002E5722">
      <w:r>
        <w:t xml:space="preserve">Figure </w:t>
      </w:r>
      <w:r w:rsidR="00C97BF1">
        <w:t>7</w:t>
      </w:r>
      <w:r>
        <w:t xml:space="preserve">: Image of </w:t>
      </w:r>
      <w:r w:rsidR="00796A2E">
        <w:t>l</w:t>
      </w:r>
      <w:r>
        <w:t xml:space="preserve">iquid </w:t>
      </w:r>
      <w:r w:rsidR="00796A2E">
        <w:t>c</w:t>
      </w:r>
      <w:r>
        <w:t>ulture</w:t>
      </w:r>
      <w:r w:rsidR="00796A2E">
        <w:t xml:space="preserve"> in a syringe</w:t>
      </w:r>
      <w:r>
        <w:t xml:space="preserve"> (Own Photo).</w:t>
      </w:r>
    </w:p>
    <w:p w14:paraId="20A00DA9" w14:textId="77777777" w:rsidR="00642F1D" w:rsidRDefault="00642F1D" w:rsidP="00AB11B2"/>
    <w:p w14:paraId="2F0D285F" w14:textId="71D235C2" w:rsidR="00AB11B2" w:rsidRDefault="00AB11B2" w:rsidP="00AB11B2">
      <w:r>
        <w:t xml:space="preserve">There are different types of liquid culture, including pure culture and mixed culture. </w:t>
      </w:r>
      <w:r w:rsidR="00796A2E">
        <w:t>P</w:t>
      </w:r>
      <w:r>
        <w:t xml:space="preserve">ure culture is made from a single strain of </w:t>
      </w:r>
      <w:r w:rsidR="00643DB0">
        <w:t>mushroom</w:t>
      </w:r>
      <w:r>
        <w:t xml:space="preserve">, while mixed culture is a combination of several strains of </w:t>
      </w:r>
      <w:r w:rsidR="00643DB0">
        <w:t>mushrooms</w:t>
      </w:r>
      <w:r w:rsidR="0086547D">
        <w:t>.</w:t>
      </w:r>
      <w:r w:rsidR="538B56C1">
        <w:t xml:space="preserve"> For my experiments, I used liquid culture for both the Blue Oyster and Turkey Tail mushroom</w:t>
      </w:r>
      <w:r w:rsidR="5B7A9BEE">
        <w:t xml:space="preserve"> strains.</w:t>
      </w:r>
    </w:p>
    <w:p w14:paraId="709991EB" w14:textId="77777777" w:rsidR="00AB11B2" w:rsidRDefault="00AB11B2" w:rsidP="00AB11B2"/>
    <w:p w14:paraId="5FF85776" w14:textId="46966618" w:rsidR="008A47F6" w:rsidRDefault="003D4F82" w:rsidP="00AB11B2">
      <w:r>
        <w:t xml:space="preserve">The liquid culture </w:t>
      </w:r>
      <w:r w:rsidR="00792C46">
        <w:t>was</w:t>
      </w:r>
      <w:r>
        <w:t xml:space="preserve"> used to inoculate a substrate, such as a mixture of grain or sawdust, which act</w:t>
      </w:r>
      <w:r w:rsidR="00735467">
        <w:t>ed</w:t>
      </w:r>
      <w:r>
        <w:t xml:space="preserve"> as a food source for the mushrooms.</w:t>
      </w:r>
      <w:r w:rsidR="00481530">
        <w:t xml:space="preserve"> </w:t>
      </w:r>
      <w:r w:rsidR="00AB11B2">
        <w:t xml:space="preserve">I injected these "liquid mushrooms" into an inoculation jar of whole oats. </w:t>
      </w:r>
    </w:p>
    <w:p w14:paraId="71CC9C2A" w14:textId="77777777" w:rsidR="008A47F6" w:rsidRDefault="008A47F6" w:rsidP="00AB11B2"/>
    <w:p w14:paraId="13DFAF2E" w14:textId="55DAE20D" w:rsidR="00AB11B2" w:rsidRDefault="0086547D" w:rsidP="00AB11B2">
      <w:r>
        <w:t xml:space="preserve">There </w:t>
      </w:r>
      <w:r w:rsidR="008C5EEF">
        <w:t xml:space="preserve">were </w:t>
      </w:r>
      <w:r w:rsidR="00BD443D">
        <w:t xml:space="preserve">a couple of </w:t>
      </w:r>
      <w:r>
        <w:t xml:space="preserve">steps </w:t>
      </w:r>
      <w:r w:rsidR="00FA0DF7">
        <w:t xml:space="preserve">needed </w:t>
      </w:r>
      <w:r w:rsidR="00796A2E">
        <w:t xml:space="preserve">to </w:t>
      </w:r>
      <w:r w:rsidR="00FE0A5A">
        <w:t xml:space="preserve">prepare </w:t>
      </w:r>
      <w:r w:rsidR="008C5EEF">
        <w:t>the</w:t>
      </w:r>
      <w:r>
        <w:t xml:space="preserve"> jar of grains. First, </w:t>
      </w:r>
      <w:r w:rsidR="008C5EEF">
        <w:t xml:space="preserve">I had to hydrate the </w:t>
      </w:r>
      <w:r>
        <w:t>grain</w:t>
      </w:r>
      <w:r w:rsidR="00D53F43">
        <w:t xml:space="preserve"> </w:t>
      </w:r>
      <w:r w:rsidR="008A7B9C">
        <w:t xml:space="preserve">by boiling it </w:t>
      </w:r>
      <w:r w:rsidR="00D12F7D">
        <w:t xml:space="preserve">at low heat for an hour, and then letting it </w:t>
      </w:r>
      <w:r w:rsidR="00B75901">
        <w:t xml:space="preserve">sit in the </w:t>
      </w:r>
      <w:r w:rsidR="00001131">
        <w:t xml:space="preserve">liquid for approximately </w:t>
      </w:r>
      <w:r w:rsidR="15BC2658">
        <w:t>twenty-four</w:t>
      </w:r>
      <w:r w:rsidR="00001131">
        <w:t xml:space="preserve"> hours.</w:t>
      </w:r>
      <w:r w:rsidR="6253AADC">
        <w:t xml:space="preserve"> </w:t>
      </w:r>
      <w:r w:rsidR="00796A2E">
        <w:t xml:space="preserve">Then, I </w:t>
      </w:r>
      <w:r w:rsidR="00C21EC0">
        <w:t>transferred</w:t>
      </w:r>
      <w:r w:rsidR="008C5EEF">
        <w:t xml:space="preserve"> these grains into a</w:t>
      </w:r>
      <w:r>
        <w:t xml:space="preserve"> mason jar</w:t>
      </w:r>
      <w:r w:rsidR="00544713">
        <w:t>, sealed the jar,</w:t>
      </w:r>
      <w:r>
        <w:t xml:space="preserve"> and </w:t>
      </w:r>
      <w:r>
        <w:lastRenderedPageBreak/>
        <w:t>sterilized</w:t>
      </w:r>
      <w:r w:rsidR="008C5EEF">
        <w:t xml:space="preserve"> it </w:t>
      </w:r>
      <w:r w:rsidR="009B3638">
        <w:t>using a pressure cooker</w:t>
      </w:r>
      <w:r w:rsidR="00182A7B">
        <w:t xml:space="preserve"> </w:t>
      </w:r>
      <w:r w:rsidR="00212205">
        <w:t xml:space="preserve">for about </w:t>
      </w:r>
      <w:r w:rsidR="367ADF83">
        <w:t>two</w:t>
      </w:r>
      <w:r w:rsidR="00212205">
        <w:t xml:space="preserve"> hours </w:t>
      </w:r>
      <w:r w:rsidR="008C5EEF">
        <w:t>to eliminate any mold or contamination</w:t>
      </w:r>
      <w:r>
        <w:t xml:space="preserve">. </w:t>
      </w:r>
      <w:r w:rsidR="00FF2B7E">
        <w:t>After</w:t>
      </w:r>
      <w:r w:rsidR="006208D5">
        <w:t xml:space="preserve"> the </w:t>
      </w:r>
      <w:r w:rsidR="21E18418">
        <w:t>sterilization</w:t>
      </w:r>
      <w:r w:rsidR="006208D5">
        <w:t>, the</w:t>
      </w:r>
      <w:r w:rsidR="001C6D58">
        <w:t xml:space="preserve"> jar of oats </w:t>
      </w:r>
      <w:r w:rsidR="35213DEB">
        <w:t>was</w:t>
      </w:r>
      <w:r w:rsidR="001C6D58">
        <w:t xml:space="preserve"> left to cool down in </w:t>
      </w:r>
      <w:r w:rsidR="003530EF">
        <w:t xml:space="preserve">the </w:t>
      </w:r>
      <w:r w:rsidR="001C6D58">
        <w:t xml:space="preserve">pressure cooker for </w:t>
      </w:r>
      <w:r w:rsidR="00D970E8">
        <w:t xml:space="preserve">about </w:t>
      </w:r>
      <w:r w:rsidR="7C1488A0">
        <w:t>twelve</w:t>
      </w:r>
      <w:r w:rsidR="00D970E8">
        <w:t xml:space="preserve"> hours.</w:t>
      </w:r>
      <w:r w:rsidR="00F431B7">
        <w:t xml:space="preserve"> This </w:t>
      </w:r>
      <w:r w:rsidR="00580DF1">
        <w:t>was</w:t>
      </w:r>
      <w:r w:rsidR="00F431B7">
        <w:t xml:space="preserve"> necessary</w:t>
      </w:r>
      <w:r w:rsidR="007E5CB9">
        <w:t xml:space="preserve"> because the heat c</w:t>
      </w:r>
      <w:r w:rsidR="0067013A">
        <w:t>ould</w:t>
      </w:r>
      <w:r w:rsidR="007E5CB9">
        <w:t xml:space="preserve"> </w:t>
      </w:r>
      <w:r w:rsidR="0067013A">
        <w:t xml:space="preserve">kill </w:t>
      </w:r>
      <w:r w:rsidR="00737953">
        <w:t xml:space="preserve">the </w:t>
      </w:r>
      <w:r w:rsidR="005805CF">
        <w:t xml:space="preserve">mushroom spores </w:t>
      </w:r>
      <w:r w:rsidR="00737953">
        <w:t xml:space="preserve">in the liquid culture. </w:t>
      </w:r>
      <w:r w:rsidR="00544713">
        <w:t xml:space="preserve">Once the </w:t>
      </w:r>
      <w:r w:rsidR="51E42386">
        <w:t>sterilized</w:t>
      </w:r>
      <w:r w:rsidR="008F0B0A">
        <w:t xml:space="preserve"> jar of </w:t>
      </w:r>
      <w:r w:rsidR="00BD443D">
        <w:t>oats had cooled down</w:t>
      </w:r>
      <w:r w:rsidR="00D970E8">
        <w:t xml:space="preserve"> sufficiently, </w:t>
      </w:r>
      <w:r w:rsidR="008C5EEF">
        <w:t>I added the</w:t>
      </w:r>
      <w:r>
        <w:t xml:space="preserve"> liquid culture </w:t>
      </w:r>
      <w:r w:rsidR="008C5EEF">
        <w:t>through an</w:t>
      </w:r>
      <w:r>
        <w:t xml:space="preserve"> injection port</w:t>
      </w:r>
      <w:r w:rsidR="008C5EEF">
        <w:t xml:space="preserve"> and </w:t>
      </w:r>
      <w:r w:rsidR="00DA55F4">
        <w:t>kept the ja</w:t>
      </w:r>
      <w:r w:rsidR="00952B99">
        <w:t xml:space="preserve">r in a </w:t>
      </w:r>
      <w:r w:rsidR="002B0945">
        <w:t>dark</w:t>
      </w:r>
      <w:r w:rsidR="008A05BA">
        <w:t xml:space="preserve"> environment</w:t>
      </w:r>
      <w:r w:rsidR="7A419305">
        <w:t xml:space="preserve"> </w:t>
      </w:r>
      <w:r w:rsidR="008C5EEF">
        <w:t>for two weeks.</w:t>
      </w:r>
      <w:r w:rsidR="0079219E">
        <w:t xml:space="preserve"> </w:t>
      </w:r>
    </w:p>
    <w:p w14:paraId="0FC971FF" w14:textId="77777777" w:rsidR="0086547D" w:rsidRDefault="0086547D" w:rsidP="00AB11B2"/>
    <w:p w14:paraId="19CCE995" w14:textId="4D5B2F8D" w:rsidR="00325940" w:rsidRDefault="00325940" w:rsidP="000D2524">
      <w:pPr>
        <w:jc w:val="center"/>
      </w:pPr>
      <w:r w:rsidRPr="00325940">
        <w:rPr>
          <w:noProof/>
        </w:rPr>
        <w:drawing>
          <wp:inline distT="0" distB="0" distL="0" distR="0" wp14:anchorId="21934B12" wp14:editId="17522DFC">
            <wp:extent cx="1857753" cy="2214000"/>
            <wp:effectExtent l="0" t="0" r="9525" b="0"/>
            <wp:docPr id="9" name="Picture 8" descr="A close-up of a jar of grains&#10;&#10;Description automatically generated">
              <a:extLst xmlns:a="http://schemas.openxmlformats.org/drawingml/2006/main">
                <a:ext uri="{FF2B5EF4-FFF2-40B4-BE49-F238E27FC236}">
                  <a16:creationId xmlns:a16="http://schemas.microsoft.com/office/drawing/2014/main" id="{F20B8D89-FB33-E830-D770-3CA13B36D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jar of grains&#10;&#10;Description automatically generated">
                      <a:extLst>
                        <a:ext uri="{FF2B5EF4-FFF2-40B4-BE49-F238E27FC236}">
                          <a16:creationId xmlns:a16="http://schemas.microsoft.com/office/drawing/2014/main" id="{F20B8D89-FB33-E830-D770-3CA13B36DEEF}"/>
                        </a:ext>
                      </a:extLst>
                    </pic:cNvPr>
                    <pic:cNvPicPr>
                      <a:picLocks noChangeAspect="1"/>
                    </pic:cNvPicPr>
                  </pic:nvPicPr>
                  <pic:blipFill rotWithShape="1">
                    <a:blip r:embed="rId16"/>
                    <a:srcRect t="12388" r="-2" b="20574"/>
                    <a:stretch/>
                  </pic:blipFill>
                  <pic:spPr>
                    <a:xfrm>
                      <a:off x="0" y="0"/>
                      <a:ext cx="1857753" cy="2214000"/>
                    </a:xfrm>
                    <a:prstGeom prst="rect">
                      <a:avLst/>
                    </a:prstGeom>
                  </pic:spPr>
                </pic:pic>
              </a:graphicData>
            </a:graphic>
          </wp:inline>
        </w:drawing>
      </w:r>
      <w:r w:rsidR="000D2524">
        <w:t xml:space="preserve"> </w:t>
      </w:r>
      <w:r>
        <w:rPr>
          <w:noProof/>
        </w:rPr>
        <w:drawing>
          <wp:inline distT="0" distB="0" distL="0" distR="0" wp14:anchorId="0E6703F4" wp14:editId="12C58BE7">
            <wp:extent cx="3934504" cy="2214000"/>
            <wp:effectExtent l="0" t="0" r="0" b="0"/>
            <wp:docPr id="2140862025" name="Picture 16" descr="A group of glass jars with blu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2025" name="Picture 16" descr="A group of glass jars with blue label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4504" cy="2214000"/>
                    </a:xfrm>
                    <a:prstGeom prst="rect">
                      <a:avLst/>
                    </a:prstGeom>
                    <a:noFill/>
                    <a:ln>
                      <a:noFill/>
                    </a:ln>
                  </pic:spPr>
                </pic:pic>
              </a:graphicData>
            </a:graphic>
          </wp:inline>
        </w:drawing>
      </w:r>
    </w:p>
    <w:p w14:paraId="1B27A6F4" w14:textId="1E524762" w:rsidR="002E5722" w:rsidRDefault="002E5722" w:rsidP="002E5722">
      <w:r>
        <w:t xml:space="preserve">Figure </w:t>
      </w:r>
      <w:r w:rsidR="00C97BF1">
        <w:t>8</w:t>
      </w:r>
      <w:r>
        <w:t>: Closeup shots of the inoculation process (Own Photo).</w:t>
      </w:r>
    </w:p>
    <w:p w14:paraId="0C36D7D1" w14:textId="77777777" w:rsidR="00325940" w:rsidRDefault="00325940" w:rsidP="00AB11B2"/>
    <w:p w14:paraId="4FFD3AA2" w14:textId="10AB5A01" w:rsidR="00231C28" w:rsidRDefault="00C314DA" w:rsidP="00AB11B2">
      <w:r>
        <w:t xml:space="preserve">When </w:t>
      </w:r>
      <w:r w:rsidR="00331627">
        <w:t xml:space="preserve">the oats had been fully </w:t>
      </w:r>
      <w:proofErr w:type="spellStart"/>
      <w:r w:rsidR="00331627">
        <w:t>myceliated</w:t>
      </w:r>
      <w:proofErr w:type="spellEnd"/>
      <w:r w:rsidR="00331627">
        <w:t xml:space="preserve">, </w:t>
      </w:r>
      <w:r w:rsidR="55746CCA">
        <w:t>I</w:t>
      </w:r>
      <w:r w:rsidR="2BA32B42">
        <w:t xml:space="preserve"> </w:t>
      </w:r>
      <w:r w:rsidR="00DF3644">
        <w:t>start</w:t>
      </w:r>
      <w:r w:rsidR="0007376D">
        <w:t>ed</w:t>
      </w:r>
      <w:r w:rsidR="00DF3644">
        <w:t xml:space="preserve"> preparing</w:t>
      </w:r>
      <w:r w:rsidR="160B2EF8">
        <w:t xml:space="preserve"> </w:t>
      </w:r>
      <w:r w:rsidR="00C473BB">
        <w:t>the</w:t>
      </w:r>
      <w:r w:rsidR="55746CCA">
        <w:t xml:space="preserve"> fruiting bag</w:t>
      </w:r>
      <w:r w:rsidR="66E5A47F">
        <w:t>.</w:t>
      </w:r>
      <w:r w:rsidR="007FFA19">
        <w:t xml:space="preserve"> </w:t>
      </w:r>
      <w:r w:rsidR="55746CCA">
        <w:t>The fruiting bags</w:t>
      </w:r>
      <w:r w:rsidR="6722B3AA">
        <w:t xml:space="preserve"> </w:t>
      </w:r>
      <w:r w:rsidR="2D2DC515">
        <w:t>contain</w:t>
      </w:r>
      <w:r w:rsidR="55746CCA">
        <w:t xml:space="preserve"> nutrient rich materials such as hard wood pellets</w:t>
      </w:r>
      <w:r w:rsidR="6722B3AA">
        <w:t xml:space="preserve">. </w:t>
      </w:r>
      <w:r w:rsidR="243625D3">
        <w:t xml:space="preserve">These hard wood pellets are first hydrated using boiling water. </w:t>
      </w:r>
      <w:r w:rsidR="0158AA51">
        <w:t>I</w:t>
      </w:r>
      <w:r w:rsidR="1FFB5F3D">
        <w:t xml:space="preserve"> kept</w:t>
      </w:r>
      <w:r w:rsidR="5FA148EA">
        <w:t xml:space="preserve"> the </w:t>
      </w:r>
      <w:r w:rsidR="384336D4">
        <w:t xml:space="preserve">weight of the water </w:t>
      </w:r>
      <w:r w:rsidR="00754ABD">
        <w:t xml:space="preserve">and the </w:t>
      </w:r>
      <w:r w:rsidR="00534FFA">
        <w:t>weight of the</w:t>
      </w:r>
      <w:r w:rsidR="384336D4">
        <w:t xml:space="preserve"> </w:t>
      </w:r>
      <w:r w:rsidR="6E50BB0D">
        <w:t>hard wood pellets</w:t>
      </w:r>
      <w:r w:rsidR="00534FFA">
        <w:t xml:space="preserve"> equal</w:t>
      </w:r>
      <w:r w:rsidR="67161B62">
        <w:t>.</w:t>
      </w:r>
      <w:r w:rsidR="7D0F4ED1">
        <w:t xml:space="preserve"> This was left in a </w:t>
      </w:r>
      <w:r w:rsidR="2857DBE0">
        <w:t>sterilized</w:t>
      </w:r>
      <w:r w:rsidR="7D0F4ED1">
        <w:t xml:space="preserve"> </w:t>
      </w:r>
      <w:r w:rsidR="4FFA5701">
        <w:t xml:space="preserve">cooler </w:t>
      </w:r>
      <w:r w:rsidR="00DA17D2">
        <w:t xml:space="preserve">box </w:t>
      </w:r>
      <w:r w:rsidR="7D0F4ED1">
        <w:t xml:space="preserve">for about </w:t>
      </w:r>
      <w:r w:rsidR="602F795C">
        <w:t>twelve</w:t>
      </w:r>
      <w:r w:rsidR="7D0F4ED1">
        <w:t xml:space="preserve"> hours. </w:t>
      </w:r>
      <w:r w:rsidR="69B7FFFE">
        <w:t>Once it ha</w:t>
      </w:r>
      <w:r w:rsidR="0F8319DF">
        <w:t>d</w:t>
      </w:r>
      <w:r w:rsidR="69B7FFFE">
        <w:t xml:space="preserve"> cool</w:t>
      </w:r>
      <w:r w:rsidR="36015E5F">
        <w:t xml:space="preserve">ed, the </w:t>
      </w:r>
      <w:r w:rsidR="55746CCA">
        <w:t>colonized grain from the inoculation jars</w:t>
      </w:r>
      <w:r w:rsidR="36015E5F">
        <w:t xml:space="preserve"> </w:t>
      </w:r>
      <w:r w:rsidR="00F42078">
        <w:t>w</w:t>
      </w:r>
      <w:r w:rsidR="36511586">
        <w:t>ere</w:t>
      </w:r>
      <w:r w:rsidR="36015E5F">
        <w:t xml:space="preserve"> added to the fruiting bag and the </w:t>
      </w:r>
      <w:r w:rsidR="31E5B9BA">
        <w:t xml:space="preserve">bag </w:t>
      </w:r>
      <w:r w:rsidR="00575E2C">
        <w:t>was</w:t>
      </w:r>
      <w:r w:rsidR="31E5B9BA">
        <w:t xml:space="preserve"> sealed</w:t>
      </w:r>
      <w:r w:rsidR="55746CCA">
        <w:t xml:space="preserve">. </w:t>
      </w:r>
    </w:p>
    <w:p w14:paraId="48DC0B89" w14:textId="77777777" w:rsidR="00231C28" w:rsidRDefault="00231C28" w:rsidP="00AB11B2"/>
    <w:p w14:paraId="4DD26639" w14:textId="046CC82E" w:rsidR="00325940" w:rsidRDefault="00AB11B2" w:rsidP="00AB11B2">
      <w:r>
        <w:t>The grain</w:t>
      </w:r>
      <w:r w:rsidR="0016795F">
        <w:t>s</w:t>
      </w:r>
      <w:r>
        <w:t xml:space="preserve"> from the inoculation jar </w:t>
      </w:r>
      <w:r w:rsidR="0016795F">
        <w:t>became</w:t>
      </w:r>
      <w:r>
        <w:t xml:space="preserve"> </w:t>
      </w:r>
      <w:r w:rsidR="00D577AE">
        <w:t xml:space="preserve">numerous </w:t>
      </w:r>
      <w:r w:rsidR="008C5EEF">
        <w:t xml:space="preserve">“inoculation </w:t>
      </w:r>
      <w:r>
        <w:t>points</w:t>
      </w:r>
      <w:r w:rsidR="008C5EEF">
        <w:t>”</w:t>
      </w:r>
      <w:r>
        <w:t xml:space="preserve"> </w:t>
      </w:r>
      <w:r w:rsidR="00AF05CD">
        <w:t>for</w:t>
      </w:r>
      <w:r w:rsidR="00D577AE">
        <w:t xml:space="preserve"> the mycelium to start </w:t>
      </w:r>
      <w:r w:rsidR="00F569C4">
        <w:t xml:space="preserve">growing. </w:t>
      </w:r>
      <w:r>
        <w:t>As the hyphae</w:t>
      </w:r>
      <w:r w:rsidR="00F569C4">
        <w:t xml:space="preserve"> of the mycelium</w:t>
      </w:r>
      <w:r w:rsidR="003A4CDF">
        <w:t xml:space="preserve"> branch</w:t>
      </w:r>
      <w:r w:rsidR="002372E8">
        <w:t>ed</w:t>
      </w:r>
      <w:r w:rsidR="003A4CDF">
        <w:t xml:space="preserve"> out in its search for food</w:t>
      </w:r>
      <w:r>
        <w:t>, it</w:t>
      </w:r>
      <w:r w:rsidR="00796A2E">
        <w:t xml:space="preserve"> </w:t>
      </w:r>
      <w:r>
        <w:t>create</w:t>
      </w:r>
      <w:r w:rsidR="00086BFD">
        <w:t>d</w:t>
      </w:r>
      <w:r>
        <w:t xml:space="preserve"> a </w:t>
      </w:r>
      <w:r w:rsidR="0072048B">
        <w:t>net</w:t>
      </w:r>
      <w:r w:rsidR="00C147DF">
        <w:t>work</w:t>
      </w:r>
      <w:r w:rsidR="27893E24">
        <w:t xml:space="preserve"> </w:t>
      </w:r>
      <w:r w:rsidR="00C147DF">
        <w:t>in the substrate</w:t>
      </w:r>
      <w:r>
        <w:t xml:space="preserve">. </w:t>
      </w:r>
      <w:r w:rsidR="0072048B">
        <w:t>Observing the hyphae coloniz</w:t>
      </w:r>
      <w:r w:rsidR="00086BFD">
        <w:t>ing</w:t>
      </w:r>
      <w:r w:rsidR="0072048B">
        <w:t xml:space="preserve"> the substrate was quite fascinating. </w:t>
      </w:r>
      <w:r>
        <w:t xml:space="preserve">Since there were so many grains from the jar, the process of </w:t>
      </w:r>
      <w:r w:rsidR="00646D0C">
        <w:t>creating myceli</w:t>
      </w:r>
      <w:r w:rsidR="006B78EA">
        <w:t>al network</w:t>
      </w:r>
      <w:r w:rsidR="00646D0C">
        <w:t xml:space="preserve"> </w:t>
      </w:r>
      <w:r>
        <w:t xml:space="preserve">took </w:t>
      </w:r>
      <w:r w:rsidR="0072048B">
        <w:t>a little less than</w:t>
      </w:r>
      <w:r>
        <w:t xml:space="preserve"> two</w:t>
      </w:r>
      <w:r w:rsidR="0072048B">
        <w:t xml:space="preserve"> weeks</w:t>
      </w:r>
      <w:r>
        <w:t>.</w:t>
      </w:r>
    </w:p>
    <w:p w14:paraId="450576FE" w14:textId="77777777" w:rsidR="00325940" w:rsidRDefault="00325940" w:rsidP="00AB11B2"/>
    <w:p w14:paraId="4EB6B214" w14:textId="2FA57A75" w:rsidR="00325940" w:rsidRPr="00090461" w:rsidRDefault="00325940" w:rsidP="000D2524">
      <w:pPr>
        <w:jc w:val="center"/>
      </w:pPr>
      <w:r w:rsidRPr="00325940">
        <w:rPr>
          <w:noProof/>
        </w:rPr>
        <w:lastRenderedPageBreak/>
        <w:drawing>
          <wp:inline distT="0" distB="0" distL="0" distR="0" wp14:anchorId="4825BC3C" wp14:editId="0722F757">
            <wp:extent cx="1244600" cy="2212622"/>
            <wp:effectExtent l="0" t="0" r="0" b="0"/>
            <wp:docPr id="20" name="Picture 19" descr="A close up of a bag&#10;&#10;Description automatically generated">
              <a:extLst xmlns:a="http://schemas.openxmlformats.org/drawingml/2006/main">
                <a:ext uri="{FF2B5EF4-FFF2-40B4-BE49-F238E27FC236}">
                  <a16:creationId xmlns:a16="http://schemas.microsoft.com/office/drawing/2014/main" id="{96CCADB1-AFF9-D0E6-D5AE-4972B78F4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bag&#10;&#10;Description automatically generated">
                      <a:extLst>
                        <a:ext uri="{FF2B5EF4-FFF2-40B4-BE49-F238E27FC236}">
                          <a16:creationId xmlns:a16="http://schemas.microsoft.com/office/drawing/2014/main" id="{96CCADB1-AFF9-D0E6-D5AE-4972B78F4D3C}"/>
                        </a:ext>
                      </a:extLst>
                    </pic:cNvPr>
                    <pic:cNvPicPr>
                      <a:picLocks noChangeAspect="1"/>
                    </pic:cNvPicPr>
                  </pic:nvPicPr>
                  <pic:blipFill>
                    <a:blip r:embed="rId18"/>
                    <a:stretch>
                      <a:fillRect/>
                    </a:stretch>
                  </pic:blipFill>
                  <pic:spPr>
                    <a:xfrm>
                      <a:off x="0" y="0"/>
                      <a:ext cx="1246154" cy="2215385"/>
                    </a:xfrm>
                    <a:prstGeom prst="rect">
                      <a:avLst/>
                    </a:prstGeom>
                  </pic:spPr>
                </pic:pic>
              </a:graphicData>
            </a:graphic>
          </wp:inline>
        </w:drawing>
      </w:r>
      <w:r w:rsidR="000D2524">
        <w:t xml:space="preserve"> </w:t>
      </w:r>
      <w:r>
        <w:rPr>
          <w:noProof/>
        </w:rPr>
        <w:drawing>
          <wp:inline distT="0" distB="0" distL="0" distR="0" wp14:anchorId="27F101A7" wp14:editId="66215B17">
            <wp:extent cx="3934505" cy="2214000"/>
            <wp:effectExtent l="0" t="0" r="0" b="0"/>
            <wp:docPr id="188292738"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738" name="Picture 17" descr="A close up of a pla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4505" cy="2214000"/>
                    </a:xfrm>
                    <a:prstGeom prst="rect">
                      <a:avLst/>
                    </a:prstGeom>
                    <a:noFill/>
                    <a:ln>
                      <a:noFill/>
                    </a:ln>
                  </pic:spPr>
                </pic:pic>
              </a:graphicData>
            </a:graphic>
          </wp:inline>
        </w:drawing>
      </w:r>
    </w:p>
    <w:p w14:paraId="599B4FE3" w14:textId="0EFAF5ED" w:rsidR="00AB11B2" w:rsidRDefault="002E5722" w:rsidP="00AB11B2">
      <w:r>
        <w:t xml:space="preserve">Figure </w:t>
      </w:r>
      <w:r w:rsidR="00C97BF1">
        <w:t>9</w:t>
      </w:r>
      <w:r>
        <w:t xml:space="preserve">: Different stages </w:t>
      </w:r>
      <w:r w:rsidR="00796A2E">
        <w:t>of</w:t>
      </w:r>
      <w:r>
        <w:t xml:space="preserve"> </w:t>
      </w:r>
      <w:r w:rsidR="00796A2E">
        <w:t xml:space="preserve">the </w:t>
      </w:r>
      <w:r>
        <w:t>mushroom fruiting process (Own Photo).</w:t>
      </w:r>
    </w:p>
    <w:p w14:paraId="4B1E651B" w14:textId="77777777" w:rsidR="002E5722" w:rsidRDefault="002E5722" w:rsidP="00AB11B2"/>
    <w:p w14:paraId="02F7ED48" w14:textId="35B4E0E6" w:rsidR="00646D0C" w:rsidRDefault="004A09ED" w:rsidP="00AB11B2">
      <w:r>
        <w:t xml:space="preserve">Once the fruiting </w:t>
      </w:r>
      <w:r w:rsidR="1E970940">
        <w:t>bags</w:t>
      </w:r>
      <w:r>
        <w:t xml:space="preserve"> </w:t>
      </w:r>
      <w:r w:rsidR="7DFCC676">
        <w:t>we</w:t>
      </w:r>
      <w:r>
        <w:t xml:space="preserve">re fully </w:t>
      </w:r>
      <w:proofErr w:type="spellStart"/>
      <w:r>
        <w:t>myceliated</w:t>
      </w:r>
      <w:proofErr w:type="spellEnd"/>
      <w:r>
        <w:t xml:space="preserve">, </w:t>
      </w:r>
      <w:r w:rsidR="00AB11B2">
        <w:t>I cut slits in</w:t>
      </w:r>
      <w:r w:rsidR="008D7781">
        <w:t xml:space="preserve"> the bags</w:t>
      </w:r>
      <w:r w:rsidR="00AB11B2">
        <w:t xml:space="preserve"> and </w:t>
      </w:r>
      <w:r w:rsidR="002222F8">
        <w:t>placed</w:t>
      </w:r>
      <w:r w:rsidR="00AB11B2">
        <w:t xml:space="preserve"> them in a high humidity tent. As the days went on, mushrooms</w:t>
      </w:r>
      <w:r w:rsidR="008C5EEF">
        <w:t xml:space="preserve"> started to</w:t>
      </w:r>
      <w:r w:rsidR="00AB11B2">
        <w:t xml:space="preserve"> </w:t>
      </w:r>
      <w:r w:rsidR="793FC1E3">
        <w:t>appear</w:t>
      </w:r>
      <w:r w:rsidR="00AB11B2">
        <w:t xml:space="preserve"> </w:t>
      </w:r>
      <w:r w:rsidR="008C5EEF">
        <w:t xml:space="preserve">from </w:t>
      </w:r>
      <w:r w:rsidR="00AB11B2">
        <w:t xml:space="preserve">all sides. Some mushroom strains like Blue Oyster </w:t>
      </w:r>
      <w:r w:rsidR="0072048B">
        <w:t>were</w:t>
      </w:r>
      <w:r w:rsidR="00AB11B2">
        <w:t xml:space="preserve"> more aggressive </w:t>
      </w:r>
      <w:r w:rsidR="0072048B">
        <w:t>so the mushrooms</w:t>
      </w:r>
      <w:r w:rsidR="008A2C1D">
        <w:t xml:space="preserve"> (“fruits”)</w:t>
      </w:r>
      <w:r w:rsidR="0072048B">
        <w:t xml:space="preserve"> grew quick</w:t>
      </w:r>
      <w:r w:rsidR="003B7313">
        <w:t>ly</w:t>
      </w:r>
      <w:r w:rsidR="0072048B">
        <w:t xml:space="preserve">. </w:t>
      </w:r>
      <w:r w:rsidR="00E777C5">
        <w:t>After</w:t>
      </w:r>
      <w:r w:rsidR="7F1127FC">
        <w:t xml:space="preserve"> just </w:t>
      </w:r>
      <w:r w:rsidR="73286025">
        <w:t>thirteen</w:t>
      </w:r>
      <w:r w:rsidR="7F1127FC">
        <w:t xml:space="preserve"> days, </w:t>
      </w:r>
      <w:r w:rsidR="00646D0C">
        <w:t xml:space="preserve">I </w:t>
      </w:r>
      <w:r w:rsidR="6B6F8E8F">
        <w:t>harvested</w:t>
      </w:r>
      <w:r w:rsidR="00646D0C">
        <w:t xml:space="preserve"> </w:t>
      </w:r>
      <w:r w:rsidR="005D1791">
        <w:t>those</w:t>
      </w:r>
      <w:r w:rsidR="00646D0C">
        <w:t xml:space="preserve"> mushrooms and created a stir fry dish with them. They had a very smoky flavor, and their texture was quite chewy.</w:t>
      </w:r>
    </w:p>
    <w:p w14:paraId="53C469D9" w14:textId="77777777" w:rsidR="0086547D" w:rsidRDefault="0086547D" w:rsidP="00AB11B2"/>
    <w:p w14:paraId="7642513E" w14:textId="41E9E6A8" w:rsidR="0086547D" w:rsidRDefault="0076163A" w:rsidP="0086547D">
      <w:r>
        <w:t xml:space="preserve">After harvesting the </w:t>
      </w:r>
      <w:r w:rsidR="00E45042">
        <w:t>mushroom,</w:t>
      </w:r>
      <w:r w:rsidR="0086547D">
        <w:t xml:space="preserve"> I</w:t>
      </w:r>
      <w:r w:rsidR="008C5EEF">
        <w:t xml:space="preserve"> </w:t>
      </w:r>
      <w:r w:rsidR="000B0C89">
        <w:t xml:space="preserve">then broke up the remaining </w:t>
      </w:r>
      <w:proofErr w:type="spellStart"/>
      <w:r w:rsidR="000B0C89">
        <w:t>myceliated</w:t>
      </w:r>
      <w:proofErr w:type="spellEnd"/>
      <w:r w:rsidR="000B0C89">
        <w:t xml:space="preserve"> substrate in the fruiting bag. </w:t>
      </w:r>
      <w:r w:rsidR="00B15ABE">
        <w:t xml:space="preserve">Upon </w:t>
      </w:r>
      <w:r w:rsidR="008C5EEF">
        <w:t>sift</w:t>
      </w:r>
      <w:r w:rsidR="008D341D">
        <w:t>ing</w:t>
      </w:r>
      <w:r w:rsidR="0086547D">
        <w:t xml:space="preserve"> out </w:t>
      </w:r>
      <w:r w:rsidR="00771649">
        <w:t>the</w:t>
      </w:r>
      <w:r w:rsidR="0086547D">
        <w:t xml:space="preserve"> oats</w:t>
      </w:r>
      <w:r w:rsidR="00771649">
        <w:t xml:space="preserve">, I </w:t>
      </w:r>
      <w:r w:rsidR="00304D01">
        <w:t xml:space="preserve">packed the </w:t>
      </w:r>
      <w:r w:rsidR="00743258">
        <w:t>substrate into</w:t>
      </w:r>
      <w:r w:rsidR="0086547D">
        <w:t xml:space="preserve"> a </w:t>
      </w:r>
      <w:r w:rsidR="00791AA0">
        <w:t xml:space="preserve">brick </w:t>
      </w:r>
      <w:r w:rsidR="0086547D">
        <w:t xml:space="preserve">mold. After a week, </w:t>
      </w:r>
      <w:r w:rsidR="0072048B">
        <w:t xml:space="preserve">I took the </w:t>
      </w:r>
      <w:r w:rsidR="00791AA0">
        <w:t xml:space="preserve">mycelium </w:t>
      </w:r>
      <w:r w:rsidR="0072048B">
        <w:t>bricks out of their molds and placed them into an oven, baking it for a few hours. Th</w:t>
      </w:r>
      <w:r w:rsidR="00BA6963">
        <w:t>e heat</w:t>
      </w:r>
      <w:r w:rsidR="0072048B">
        <w:t xml:space="preserve"> helped to </w:t>
      </w:r>
      <w:r w:rsidR="3111ED9C">
        <w:t xml:space="preserve">remove </w:t>
      </w:r>
      <w:r w:rsidR="0072048B">
        <w:t xml:space="preserve">the moisture </w:t>
      </w:r>
      <w:r w:rsidR="0294D5A0">
        <w:t>from</w:t>
      </w:r>
      <w:r w:rsidR="0072048B">
        <w:t xml:space="preserve"> the </w:t>
      </w:r>
      <w:r w:rsidR="123F7F69">
        <w:t>bricks and</w:t>
      </w:r>
      <w:r w:rsidR="004D4907">
        <w:t xml:space="preserve"> kill</w:t>
      </w:r>
      <w:r w:rsidR="00EE3B5D">
        <w:t>ed</w:t>
      </w:r>
      <w:r w:rsidR="004D4907">
        <w:t xml:space="preserve"> the mycelium</w:t>
      </w:r>
      <w:r w:rsidR="00BA6963">
        <w:t xml:space="preserve">. </w:t>
      </w:r>
      <w:r w:rsidR="00F915EE">
        <w:t>At this point,</w:t>
      </w:r>
      <w:r w:rsidR="0086547D">
        <w:t xml:space="preserve"> they were </w:t>
      </w:r>
      <w:r w:rsidR="0072048B">
        <w:t xml:space="preserve">finally </w:t>
      </w:r>
      <w:r w:rsidR="0086547D">
        <w:t>ready to be</w:t>
      </w:r>
      <w:r w:rsidR="008C5EEF">
        <w:t xml:space="preserve"> experimented with</w:t>
      </w:r>
      <w:r w:rsidR="0086547D">
        <w:t>.</w:t>
      </w:r>
    </w:p>
    <w:p w14:paraId="0003D3C5" w14:textId="77777777" w:rsidR="0086547D" w:rsidRDefault="0086547D" w:rsidP="0086547D"/>
    <w:p w14:paraId="04AB197D" w14:textId="5AD69B00" w:rsidR="00325940" w:rsidRDefault="00325940" w:rsidP="000D2524">
      <w:pPr>
        <w:jc w:val="center"/>
      </w:pPr>
      <w:r w:rsidRPr="00325940">
        <w:rPr>
          <w:noProof/>
        </w:rPr>
        <w:drawing>
          <wp:inline distT="0" distB="0" distL="0" distR="0" wp14:anchorId="77BB1629" wp14:editId="4F78D687">
            <wp:extent cx="1245375" cy="2214000"/>
            <wp:effectExtent l="0" t="0" r="0" b="0"/>
            <wp:docPr id="1971069234" name="Content Placeholder 4" descr="A person wearing blue gloves holding a container of food&#10;&#10;Description automatically generated">
              <a:extLst xmlns:a="http://schemas.openxmlformats.org/drawingml/2006/main">
                <a:ext uri="{FF2B5EF4-FFF2-40B4-BE49-F238E27FC236}">
                  <a16:creationId xmlns:a16="http://schemas.microsoft.com/office/drawing/2014/main" id="{00C8766B-D4BF-4AEC-99CB-9802640F22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4" descr="A person wearing blue gloves holding a container of food&#10;&#10;Description automatically generated">
                      <a:extLst>
                        <a:ext uri="{FF2B5EF4-FFF2-40B4-BE49-F238E27FC236}">
                          <a16:creationId xmlns:a16="http://schemas.microsoft.com/office/drawing/2014/main" id="{00C8766B-D4BF-4AEC-99CB-9802640F22FB}"/>
                        </a:ext>
                      </a:extLst>
                    </pic:cNvPr>
                    <pic:cNvPicPr>
                      <a:picLocks noGrp="1" noChangeAspect="1"/>
                    </pic:cNvPicPr>
                  </pic:nvPicPr>
                  <pic:blipFill>
                    <a:blip r:embed="rId20"/>
                    <a:stretch>
                      <a:fillRect/>
                    </a:stretch>
                  </pic:blipFill>
                  <pic:spPr>
                    <a:xfrm>
                      <a:off x="0" y="0"/>
                      <a:ext cx="1245375" cy="2214000"/>
                    </a:xfrm>
                    <a:prstGeom prst="rect">
                      <a:avLst/>
                    </a:prstGeom>
                  </pic:spPr>
                </pic:pic>
              </a:graphicData>
            </a:graphic>
          </wp:inline>
        </w:drawing>
      </w:r>
      <w:r w:rsidR="000D2524">
        <w:t xml:space="preserve"> </w:t>
      </w:r>
      <w:r>
        <w:rPr>
          <w:noProof/>
        </w:rPr>
        <w:drawing>
          <wp:inline distT="0" distB="0" distL="0" distR="0" wp14:anchorId="56715481" wp14:editId="69218FA3">
            <wp:extent cx="2994532" cy="2214000"/>
            <wp:effectExtent l="0" t="0" r="0" b="0"/>
            <wp:docPr id="572062644" name="Picture 18" descr="Food in an oven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2644" name="Picture 18" descr="Food in an oven with light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20" r="12971"/>
                    <a:stretch/>
                  </pic:blipFill>
                  <pic:spPr bwMode="auto">
                    <a:xfrm>
                      <a:off x="0" y="0"/>
                      <a:ext cx="2994532" cy="2214000"/>
                    </a:xfrm>
                    <a:prstGeom prst="rect">
                      <a:avLst/>
                    </a:prstGeom>
                    <a:noFill/>
                    <a:ln>
                      <a:noFill/>
                    </a:ln>
                    <a:extLst>
                      <a:ext uri="{53640926-AAD7-44D8-BBD7-CCE9431645EC}">
                        <a14:shadowObscured xmlns:a14="http://schemas.microsoft.com/office/drawing/2010/main"/>
                      </a:ext>
                    </a:extLst>
                  </pic:spPr>
                </pic:pic>
              </a:graphicData>
            </a:graphic>
          </wp:inline>
        </w:drawing>
      </w:r>
      <w:r w:rsidR="000D2524">
        <w:t xml:space="preserve"> </w:t>
      </w:r>
      <w:r w:rsidRPr="00325940">
        <w:rPr>
          <w:noProof/>
        </w:rPr>
        <w:drawing>
          <wp:inline distT="0" distB="0" distL="0" distR="0" wp14:anchorId="3AC855E3" wp14:editId="6DBEB0A8">
            <wp:extent cx="1245375" cy="2214000"/>
            <wp:effectExtent l="0" t="0" r="0" b="0"/>
            <wp:docPr id="22" name="Picture 21" descr="A close up of a container&#10;&#10;Description automatically generated">
              <a:extLst xmlns:a="http://schemas.openxmlformats.org/drawingml/2006/main">
                <a:ext uri="{FF2B5EF4-FFF2-40B4-BE49-F238E27FC236}">
                  <a16:creationId xmlns:a16="http://schemas.microsoft.com/office/drawing/2014/main" id="{C41934E7-B4A4-11F1-8050-D3C964041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lose up of a container&#10;&#10;Description automatically generated">
                      <a:extLst>
                        <a:ext uri="{FF2B5EF4-FFF2-40B4-BE49-F238E27FC236}">
                          <a16:creationId xmlns:a16="http://schemas.microsoft.com/office/drawing/2014/main" id="{C41934E7-B4A4-11F1-8050-D3C964041B53}"/>
                        </a:ext>
                      </a:extLst>
                    </pic:cNvPr>
                    <pic:cNvPicPr>
                      <a:picLocks noChangeAspect="1"/>
                    </pic:cNvPicPr>
                  </pic:nvPicPr>
                  <pic:blipFill>
                    <a:blip r:embed="rId22"/>
                    <a:stretch>
                      <a:fillRect/>
                    </a:stretch>
                  </pic:blipFill>
                  <pic:spPr>
                    <a:xfrm>
                      <a:off x="0" y="0"/>
                      <a:ext cx="1245375" cy="2214000"/>
                    </a:xfrm>
                    <a:prstGeom prst="rect">
                      <a:avLst/>
                    </a:prstGeom>
                  </pic:spPr>
                </pic:pic>
              </a:graphicData>
            </a:graphic>
          </wp:inline>
        </w:drawing>
      </w:r>
    </w:p>
    <w:p w14:paraId="40B6FB48" w14:textId="237BD1E1" w:rsidR="00325940" w:rsidRDefault="002E5722" w:rsidP="0086547D">
      <w:r>
        <w:t xml:space="preserve">Figure </w:t>
      </w:r>
      <w:r w:rsidR="00C97BF1">
        <w:t>10</w:t>
      </w:r>
      <w:r>
        <w:t>: Images of the final steps of creating the bricks. On the left, I am packing the substrate into the</w:t>
      </w:r>
      <w:r w:rsidR="00861927">
        <w:t>ir</w:t>
      </w:r>
      <w:r>
        <w:t xml:space="preserve"> brick mold</w:t>
      </w:r>
      <w:r w:rsidR="00861927">
        <w:t>s</w:t>
      </w:r>
      <w:r>
        <w:t xml:space="preserve"> and the other two photos showcase the baking process (Own Photo).</w:t>
      </w:r>
    </w:p>
    <w:p w14:paraId="7E9DA695" w14:textId="24C6B772" w:rsidR="00B63447" w:rsidRDefault="003C7660" w:rsidP="00B63447">
      <w:pPr>
        <w:pStyle w:val="Heading2"/>
      </w:pPr>
      <w:r>
        <w:lastRenderedPageBreak/>
        <w:t>E</w:t>
      </w:r>
      <w:r w:rsidR="00D80D49">
        <w:t xml:space="preserve">xperiment: </w:t>
      </w:r>
      <w:r w:rsidR="00B63447">
        <w:t>Mechanical Tests</w:t>
      </w:r>
    </w:p>
    <w:p w14:paraId="47C15A96" w14:textId="42370077" w:rsidR="00861927" w:rsidRPr="00861927" w:rsidRDefault="6F469839" w:rsidP="00861927">
      <w:r>
        <w:t xml:space="preserve">There are </w:t>
      </w:r>
      <w:r w:rsidR="00C6157B">
        <w:t xml:space="preserve">a series of </w:t>
      </w:r>
      <w:r>
        <w:t xml:space="preserve">tests </w:t>
      </w:r>
      <w:r w:rsidR="008E7015">
        <w:t>for</w:t>
      </w:r>
      <w:r>
        <w:t xml:space="preserve"> </w:t>
      </w:r>
      <w:r w:rsidR="00C23703">
        <w:t xml:space="preserve">commercial </w:t>
      </w:r>
      <w:r>
        <w:t>bricks</w:t>
      </w:r>
      <w:r w:rsidR="000436BB">
        <w:t xml:space="preserve"> related to </w:t>
      </w:r>
      <w:r>
        <w:t xml:space="preserve">their compressive strength, hardness, water absorption, thermal conductivity, soundness, and their overall strength. </w:t>
      </w:r>
      <w:r w:rsidR="13C2DA81">
        <w:t>Due to a</w:t>
      </w:r>
      <w:r>
        <w:t xml:space="preserve"> lack of </w:t>
      </w:r>
      <w:r w:rsidR="00BA2634">
        <w:t>appropriate facilities</w:t>
      </w:r>
      <w:r w:rsidR="001002B7">
        <w:t xml:space="preserve"> and </w:t>
      </w:r>
      <w:r>
        <w:t xml:space="preserve">equipment, I </w:t>
      </w:r>
      <w:r w:rsidR="00603FF1">
        <w:t xml:space="preserve">only tested </w:t>
      </w:r>
      <w:r w:rsidR="00915083">
        <w:t xml:space="preserve">the mycelium bricks </w:t>
      </w:r>
      <w:r w:rsidR="00603FF1">
        <w:t xml:space="preserve">for their </w:t>
      </w:r>
      <w:r w:rsidR="00A37E6A">
        <w:t xml:space="preserve">tensile </w:t>
      </w:r>
      <w:r w:rsidR="634CDB2D">
        <w:t xml:space="preserve">strength (weight </w:t>
      </w:r>
      <w:r w:rsidR="40B02DE4">
        <w:t>bearing capability</w:t>
      </w:r>
      <w:r w:rsidR="7FDE74A5">
        <w:t>),</w:t>
      </w:r>
      <w:r>
        <w:t xml:space="preserve"> water</w:t>
      </w:r>
      <w:r w:rsidR="19608BBA">
        <w:t xml:space="preserve"> </w:t>
      </w:r>
      <w:r>
        <w:t>and fire resistance.</w:t>
      </w:r>
    </w:p>
    <w:p w14:paraId="0B100C18" w14:textId="6DE2030F" w:rsidR="00090461" w:rsidRDefault="000F1320" w:rsidP="00B63447">
      <w:pPr>
        <w:pStyle w:val="Heading4"/>
      </w:pPr>
      <w:r>
        <w:t>Mechani</w:t>
      </w:r>
      <w:r w:rsidR="007C1A8F">
        <w:t>cal</w:t>
      </w:r>
      <w:r w:rsidR="00DF6748">
        <w:t xml:space="preserve"> Test 1: </w:t>
      </w:r>
      <w:r w:rsidR="00A37E6A">
        <w:t xml:space="preserve">Tensile </w:t>
      </w:r>
      <w:r w:rsidR="000556CA">
        <w:t>Strength (</w:t>
      </w:r>
      <w:r w:rsidR="0038630A">
        <w:t>W</w:t>
      </w:r>
      <w:r w:rsidR="00090461">
        <w:t>eight</w:t>
      </w:r>
      <w:r w:rsidR="000556CA">
        <w:t xml:space="preserve"> </w:t>
      </w:r>
      <w:r w:rsidR="0038630A">
        <w:t>B</w:t>
      </w:r>
      <w:r w:rsidR="000556CA">
        <w:t>earing</w:t>
      </w:r>
      <w:r w:rsidR="00090461">
        <w:t xml:space="preserve"> Capability</w:t>
      </w:r>
      <w:r w:rsidR="0038630A">
        <w:t>)</w:t>
      </w:r>
    </w:p>
    <w:p w14:paraId="01ACB709" w14:textId="13BCBE42" w:rsidR="00090461" w:rsidRDefault="00861927" w:rsidP="00090461">
      <w:r>
        <w:t xml:space="preserve">Below </w:t>
      </w:r>
      <w:r w:rsidR="00646D0C">
        <w:t xml:space="preserve">are </w:t>
      </w:r>
      <w:r>
        <w:t xml:space="preserve">some </w:t>
      </w:r>
      <w:r w:rsidR="00646D0C">
        <w:t xml:space="preserve">images of the </w:t>
      </w:r>
      <w:r w:rsidR="00FB5DCC">
        <w:t>strength</w:t>
      </w:r>
      <w:r w:rsidR="0072048B">
        <w:t xml:space="preserve"> test</w:t>
      </w:r>
      <w:r w:rsidR="00646D0C">
        <w:t xml:space="preserve"> that I performed. I attached a bucket of weights with a string to the brick. I slowly add</w:t>
      </w:r>
      <w:r w:rsidR="008C5EEF">
        <w:t>ed</w:t>
      </w:r>
      <w:r w:rsidR="00646D0C">
        <w:t xml:space="preserve"> weights to the bucket until</w:t>
      </w:r>
      <w:r w:rsidR="008C5EEF">
        <w:t xml:space="preserve"> the brick</w:t>
      </w:r>
      <w:r w:rsidR="00646D0C">
        <w:t xml:space="preserve"> eventually snapped.</w:t>
      </w:r>
    </w:p>
    <w:p w14:paraId="32A21F38" w14:textId="77777777" w:rsidR="00416CC6" w:rsidRDefault="00416CC6" w:rsidP="00090461"/>
    <w:p w14:paraId="6F2DADA7" w14:textId="42F3A6A2" w:rsidR="00416CC6" w:rsidRDefault="00416CC6" w:rsidP="00416CC6">
      <w:pPr>
        <w:jc w:val="center"/>
      </w:pPr>
      <w:r w:rsidRPr="00416CC6">
        <w:rPr>
          <w:noProof/>
        </w:rPr>
        <w:drawing>
          <wp:inline distT="0" distB="0" distL="0" distR="0" wp14:anchorId="26DA5B98" wp14:editId="08214375">
            <wp:extent cx="1751849" cy="3060000"/>
            <wp:effectExtent l="0" t="0" r="1270" b="7620"/>
            <wp:docPr id="8" name="Picture 7" descr="A bucket of dumbbells and a red rope&#10;&#10;Description automatically generated">
              <a:extLst xmlns:a="http://schemas.openxmlformats.org/drawingml/2006/main">
                <a:ext uri="{FF2B5EF4-FFF2-40B4-BE49-F238E27FC236}">
                  <a16:creationId xmlns:a16="http://schemas.microsoft.com/office/drawing/2014/main" id="{69CDABE2-552E-F02B-BEB3-F80D5B073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ucket of dumbbells and a red rope&#10;&#10;Description automatically generated">
                      <a:extLst>
                        <a:ext uri="{FF2B5EF4-FFF2-40B4-BE49-F238E27FC236}">
                          <a16:creationId xmlns:a16="http://schemas.microsoft.com/office/drawing/2014/main" id="{69CDABE2-552E-F02B-BEB3-F80D5B073433}"/>
                        </a:ext>
                      </a:extLst>
                    </pic:cNvPr>
                    <pic:cNvPicPr>
                      <a:picLocks noChangeAspect="1"/>
                    </pic:cNvPicPr>
                  </pic:nvPicPr>
                  <pic:blipFill>
                    <a:blip r:embed="rId23"/>
                    <a:stretch>
                      <a:fillRect/>
                    </a:stretch>
                  </pic:blipFill>
                  <pic:spPr>
                    <a:xfrm>
                      <a:off x="0" y="0"/>
                      <a:ext cx="1751849" cy="3060000"/>
                    </a:xfrm>
                    <a:prstGeom prst="rect">
                      <a:avLst/>
                    </a:prstGeom>
                  </pic:spPr>
                </pic:pic>
              </a:graphicData>
            </a:graphic>
          </wp:inline>
        </w:drawing>
      </w:r>
      <w:r>
        <w:t xml:space="preserve">  </w:t>
      </w:r>
      <w:r w:rsidRPr="00416CC6">
        <w:rPr>
          <w:noProof/>
        </w:rPr>
        <w:drawing>
          <wp:inline distT="0" distB="0" distL="0" distR="0" wp14:anchorId="47F80F4A" wp14:editId="6276C79A">
            <wp:extent cx="1721249" cy="3060000"/>
            <wp:effectExtent l="0" t="0" r="0" b="7620"/>
            <wp:docPr id="919202514" name="Picture 9" descr="A container with blue objects attached to a rope&#10;&#10;Description automatically generated">
              <a:extLst xmlns:a="http://schemas.openxmlformats.org/drawingml/2006/main">
                <a:ext uri="{FF2B5EF4-FFF2-40B4-BE49-F238E27FC236}">
                  <a16:creationId xmlns:a16="http://schemas.microsoft.com/office/drawing/2014/main" id="{076956A3-0208-F554-B1EF-6CFD0E90D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ontainer with blue objects attached to a rope&#10;&#10;Description automatically generated">
                      <a:extLst>
                        <a:ext uri="{FF2B5EF4-FFF2-40B4-BE49-F238E27FC236}">
                          <a16:creationId xmlns:a16="http://schemas.microsoft.com/office/drawing/2014/main" id="{076956A3-0208-F554-B1EF-6CFD0E90D3CA}"/>
                        </a:ext>
                      </a:extLst>
                    </pic:cNvPr>
                    <pic:cNvPicPr>
                      <a:picLocks noChangeAspect="1"/>
                    </pic:cNvPicPr>
                  </pic:nvPicPr>
                  <pic:blipFill>
                    <a:blip r:embed="rId24"/>
                    <a:stretch>
                      <a:fillRect/>
                    </a:stretch>
                  </pic:blipFill>
                  <pic:spPr>
                    <a:xfrm>
                      <a:off x="0" y="0"/>
                      <a:ext cx="1721249" cy="3060000"/>
                    </a:xfrm>
                    <a:prstGeom prst="rect">
                      <a:avLst/>
                    </a:prstGeom>
                  </pic:spPr>
                </pic:pic>
              </a:graphicData>
            </a:graphic>
          </wp:inline>
        </w:drawing>
      </w:r>
      <w:r>
        <w:t xml:space="preserve">  </w:t>
      </w:r>
      <w:r w:rsidRPr="00416CC6">
        <w:rPr>
          <w:noProof/>
        </w:rPr>
        <w:drawing>
          <wp:inline distT="0" distB="0" distL="0" distR="0" wp14:anchorId="04C07372" wp14:editId="1A49C9F1">
            <wp:extent cx="1721249" cy="3060000"/>
            <wp:effectExtent l="0" t="0" r="0" b="7620"/>
            <wp:docPr id="12" name="Picture 11" descr="A wooden shelf with a hole in the wall&#10;&#10;Description automatically generated with medium confidence">
              <a:extLst xmlns:a="http://schemas.openxmlformats.org/drawingml/2006/main">
                <a:ext uri="{FF2B5EF4-FFF2-40B4-BE49-F238E27FC236}">
                  <a16:creationId xmlns:a16="http://schemas.microsoft.com/office/drawing/2014/main" id="{77511A33-53BF-137D-B0F1-91F934B34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wooden shelf with a hole in the wall&#10;&#10;Description automatically generated with medium confidence">
                      <a:extLst>
                        <a:ext uri="{FF2B5EF4-FFF2-40B4-BE49-F238E27FC236}">
                          <a16:creationId xmlns:a16="http://schemas.microsoft.com/office/drawing/2014/main" id="{77511A33-53BF-137D-B0F1-91F934B345A2}"/>
                        </a:ext>
                      </a:extLst>
                    </pic:cNvPr>
                    <pic:cNvPicPr>
                      <a:picLocks noChangeAspect="1"/>
                    </pic:cNvPicPr>
                  </pic:nvPicPr>
                  <pic:blipFill>
                    <a:blip r:embed="rId25"/>
                    <a:stretch>
                      <a:fillRect/>
                    </a:stretch>
                  </pic:blipFill>
                  <pic:spPr>
                    <a:xfrm>
                      <a:off x="0" y="0"/>
                      <a:ext cx="1721249" cy="3060000"/>
                    </a:xfrm>
                    <a:prstGeom prst="rect">
                      <a:avLst/>
                    </a:prstGeom>
                  </pic:spPr>
                </pic:pic>
              </a:graphicData>
            </a:graphic>
          </wp:inline>
        </w:drawing>
      </w:r>
    </w:p>
    <w:p w14:paraId="64A0E799" w14:textId="76298E99" w:rsidR="002E5722" w:rsidRPr="00090461" w:rsidRDefault="002E5722" w:rsidP="002E5722">
      <w:r>
        <w:t xml:space="preserve">Figure </w:t>
      </w:r>
      <w:r w:rsidR="00C97BF1">
        <w:t>11</w:t>
      </w:r>
      <w:r>
        <w:t xml:space="preserve">: On the left photo, is a Turkey Tail brick successfully holding </w:t>
      </w:r>
      <w:r w:rsidR="2381AA7C">
        <w:t>nine</w:t>
      </w:r>
      <w:r>
        <w:t xml:space="preserve"> k</w:t>
      </w:r>
      <w:r w:rsidR="6BB0057E">
        <w:t>ilo</w:t>
      </w:r>
      <w:r>
        <w:t>g</w:t>
      </w:r>
      <w:r w:rsidR="7C0EDA5D">
        <w:t>rams</w:t>
      </w:r>
      <w:r>
        <w:t xml:space="preserve"> of weight. The two photos to the right</w:t>
      </w:r>
      <w:r w:rsidR="00861927">
        <w:t xml:space="preserve"> are the</w:t>
      </w:r>
      <w:r>
        <w:t xml:space="preserve"> </w:t>
      </w:r>
      <w:r w:rsidR="00861927">
        <w:t>moments before and after disaster for the</w:t>
      </w:r>
      <w:r>
        <w:t xml:space="preserve"> Blue Oyster brick</w:t>
      </w:r>
      <w:r w:rsidR="00861927">
        <w:t xml:space="preserve"> </w:t>
      </w:r>
      <w:r>
        <w:t>(Own Photo).</w:t>
      </w:r>
    </w:p>
    <w:p w14:paraId="24A14B83" w14:textId="485E1D12" w:rsidR="00090461" w:rsidRDefault="007C1A8F" w:rsidP="00B63447">
      <w:pPr>
        <w:pStyle w:val="Heading4"/>
      </w:pPr>
      <w:r>
        <w:t xml:space="preserve">Mechanical Test 2: </w:t>
      </w:r>
      <w:r w:rsidR="00090461">
        <w:t>Water Resistance</w:t>
      </w:r>
    </w:p>
    <w:p w14:paraId="17866D02" w14:textId="18DB0995" w:rsidR="0015364A" w:rsidRDefault="0072048B" w:rsidP="0015364A">
      <w:pPr>
        <w:rPr>
          <w:noProof/>
        </w:rPr>
      </w:pPr>
      <w:r>
        <w:t>To test their water resistance</w:t>
      </w:r>
      <w:r w:rsidR="00646D0C" w:rsidRPr="00646D0C">
        <w:t xml:space="preserve">, I soaked the bricks in water for </w:t>
      </w:r>
      <w:r w:rsidR="29CC6060">
        <w:t xml:space="preserve">over </w:t>
      </w:r>
      <w:r w:rsidR="2855ECC8">
        <w:t>twelve</w:t>
      </w:r>
      <w:r w:rsidR="00646D0C" w:rsidRPr="00646D0C">
        <w:t xml:space="preserve"> hours. </w:t>
      </w:r>
      <w:r w:rsidR="008C5EEF">
        <w:t xml:space="preserve">To measure the amount of water they absorbed, </w:t>
      </w:r>
      <w:r w:rsidR="00646D0C" w:rsidRPr="00646D0C">
        <w:t xml:space="preserve">I </w:t>
      </w:r>
      <w:r w:rsidR="008C5EEF">
        <w:t xml:space="preserve">weighed the bricks </w:t>
      </w:r>
      <w:r w:rsidR="00646D0C" w:rsidRPr="00646D0C">
        <w:t>before and after being immersed.</w:t>
      </w:r>
    </w:p>
    <w:p w14:paraId="0DB42806" w14:textId="77777777" w:rsidR="00CE553A" w:rsidRPr="00CE553A" w:rsidRDefault="00CE553A" w:rsidP="00CE553A"/>
    <w:p w14:paraId="2AB9EA6E" w14:textId="6662AFFD" w:rsidR="00416CC6" w:rsidRDefault="0015364A" w:rsidP="0015364A">
      <w:pPr>
        <w:jc w:val="center"/>
      </w:pPr>
      <w:r>
        <w:rPr>
          <w:noProof/>
        </w:rPr>
        <w:lastRenderedPageBreak/>
        <w:drawing>
          <wp:inline distT="0" distB="0" distL="0" distR="0" wp14:anchorId="7306583F" wp14:editId="433695ED">
            <wp:extent cx="4446597" cy="3060000"/>
            <wp:effectExtent l="0" t="0" r="0" b="7620"/>
            <wp:docPr id="1920677381" name="Picture 5" descr="A plastic container with brown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7381" name="Picture 5" descr="A plastic container with brown objects i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6597" cy="3060000"/>
                    </a:xfrm>
                    <a:prstGeom prst="rect">
                      <a:avLst/>
                    </a:prstGeom>
                  </pic:spPr>
                </pic:pic>
              </a:graphicData>
            </a:graphic>
          </wp:inline>
        </w:drawing>
      </w:r>
    </w:p>
    <w:p w14:paraId="41C80A68" w14:textId="6A55782E" w:rsidR="002E5722" w:rsidRPr="00090461" w:rsidRDefault="002E5722" w:rsidP="002E5722">
      <w:r>
        <w:t xml:space="preserve">Figure </w:t>
      </w:r>
      <w:r w:rsidR="00C97BF1">
        <w:t>12</w:t>
      </w:r>
      <w:r>
        <w:t>: Process of submerging the bricks in water (Own Photo).</w:t>
      </w:r>
    </w:p>
    <w:p w14:paraId="7F074081" w14:textId="06FCAC66" w:rsidR="00090461" w:rsidRDefault="00DE7CC5" w:rsidP="00B63447">
      <w:pPr>
        <w:pStyle w:val="Heading4"/>
      </w:pPr>
      <w:r>
        <w:t xml:space="preserve">Mechanical Test 3: </w:t>
      </w:r>
      <w:r w:rsidR="00090461">
        <w:t>Fire</w:t>
      </w:r>
      <w:r w:rsidR="00646D0C">
        <w:t xml:space="preserve"> Resistance</w:t>
      </w:r>
    </w:p>
    <w:p w14:paraId="72173B50" w14:textId="3CC1C0BC" w:rsidR="00FE45E2" w:rsidRDefault="0D2C4AC0">
      <w:r>
        <w:t>My fire resistance test consisted of blowtorching the mycelium bricks</w:t>
      </w:r>
      <w:r w:rsidR="00DE7CC5">
        <w:t xml:space="preserve"> for </w:t>
      </w:r>
      <w:r w:rsidR="00C25683">
        <w:t>20 seconds</w:t>
      </w:r>
      <w:r>
        <w:t>, observing if they would catch fire.</w:t>
      </w:r>
    </w:p>
    <w:p w14:paraId="535DAC15" w14:textId="7679CF72" w:rsidR="00FE45E2" w:rsidRDefault="00FE45E2"/>
    <w:p w14:paraId="262B68E2" w14:textId="24734EEC" w:rsidR="00FE45E2" w:rsidRDefault="0D2C4AC0" w:rsidP="35CF6C3F">
      <w:pPr>
        <w:jc w:val="center"/>
        <w:rPr>
          <w:sz w:val="40"/>
          <w:szCs w:val="40"/>
        </w:rPr>
      </w:pPr>
      <w:r>
        <w:t xml:space="preserve"> </w:t>
      </w:r>
      <w:r w:rsidR="4A9117D5">
        <w:rPr>
          <w:noProof/>
        </w:rPr>
        <w:drawing>
          <wp:inline distT="0" distB="0" distL="0" distR="0" wp14:anchorId="1404E747" wp14:editId="2B4C3794">
            <wp:extent cx="4814766" cy="3063240"/>
            <wp:effectExtent l="0" t="0" r="0" b="0"/>
            <wp:docPr id="1941000066" name="Picture 19410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4766" cy="3063240"/>
                    </a:xfrm>
                    <a:prstGeom prst="rect">
                      <a:avLst/>
                    </a:prstGeom>
                  </pic:spPr>
                </pic:pic>
              </a:graphicData>
            </a:graphic>
          </wp:inline>
        </w:drawing>
      </w:r>
    </w:p>
    <w:p w14:paraId="01D14CF7" w14:textId="77E48E09" w:rsidR="00FE45E2" w:rsidRDefault="4A9117D5" w:rsidP="35CF6C3F">
      <w:pPr>
        <w:rPr>
          <w:sz w:val="40"/>
          <w:szCs w:val="40"/>
        </w:rPr>
      </w:pPr>
      <w:r>
        <w:t>Figure 13: Process of blowtorching the bricks (Own Photo).</w:t>
      </w:r>
    </w:p>
    <w:p w14:paraId="59185FA0" w14:textId="2DD192FD" w:rsidR="00FE45E2" w:rsidRDefault="00FE45E2" w:rsidP="35CF6C3F">
      <w:pPr>
        <w:jc w:val="center"/>
        <w:rPr>
          <w:sz w:val="40"/>
          <w:szCs w:val="40"/>
        </w:rPr>
      </w:pPr>
      <w:r>
        <w:br w:type="page"/>
      </w:r>
    </w:p>
    <w:p w14:paraId="6DE5198B" w14:textId="57865FDC" w:rsidR="00136242" w:rsidRDefault="00136242" w:rsidP="0004585A">
      <w:pPr>
        <w:pStyle w:val="Heading1"/>
      </w:pPr>
      <w:r>
        <w:lastRenderedPageBreak/>
        <w:t>Results</w:t>
      </w:r>
      <w:r w:rsidR="00DF4D3F">
        <w:t xml:space="preserve"> (Tab: </w:t>
      </w:r>
      <w:r w:rsidR="00534C2D">
        <w:t>Analysis</w:t>
      </w:r>
      <w:r w:rsidR="00DF4D3F">
        <w:t>)</w:t>
      </w:r>
    </w:p>
    <w:p w14:paraId="21A20668" w14:textId="24599A58" w:rsidR="00090461" w:rsidRDefault="00090461" w:rsidP="00090461">
      <w:pPr>
        <w:pStyle w:val="Heading2"/>
      </w:pPr>
      <w:r>
        <w:t>Test Results</w:t>
      </w:r>
    </w:p>
    <w:p w14:paraId="0816164D" w14:textId="7E205C4F" w:rsidR="00B63447" w:rsidRDefault="00164390" w:rsidP="00B63447">
      <w:pPr>
        <w:pStyle w:val="Heading4"/>
      </w:pPr>
      <w:r>
        <w:t xml:space="preserve">Mechanical Test 1: </w:t>
      </w:r>
      <w:r w:rsidR="00A37E6A">
        <w:t xml:space="preserve">Tensile </w:t>
      </w:r>
      <w:r w:rsidR="00F23959">
        <w:t>Strength</w:t>
      </w:r>
      <w:r w:rsidR="07EA9A25">
        <w:t xml:space="preserve"> </w:t>
      </w:r>
      <w:r>
        <w:t>(Weight</w:t>
      </w:r>
      <w:r w:rsidR="27C0AFF3">
        <w:t xml:space="preserve"> </w:t>
      </w:r>
      <w:r>
        <w:t>Bearing</w:t>
      </w:r>
      <w:r w:rsidR="67459F89">
        <w:t xml:space="preserve"> Capability</w:t>
      </w:r>
      <w:r>
        <w:t>)</w:t>
      </w:r>
    </w:p>
    <w:p w14:paraId="5592CA98" w14:textId="39706FAC" w:rsidR="00F86C3E" w:rsidRDefault="04419C6A" w:rsidP="00090461">
      <w:r>
        <w:t>T</w:t>
      </w:r>
      <w:r w:rsidR="00F86C3E">
        <w:t xml:space="preserve">ensile </w:t>
      </w:r>
      <w:r w:rsidR="005D0888">
        <w:t>strength</w:t>
      </w:r>
      <w:r w:rsidR="00F86C3E">
        <w:t xml:space="preserve"> calculated with the formula:</w:t>
      </w:r>
    </w:p>
    <w:p w14:paraId="09AE48B4" w14:textId="77777777" w:rsidR="000D2524" w:rsidRPr="000D2524" w:rsidRDefault="000D2524" w:rsidP="00090461"/>
    <w:p w14:paraId="2BC875B8" w14:textId="4B5D6540" w:rsidR="00CE553A" w:rsidRDefault="00CE553A" w:rsidP="00090461">
      <w:r w:rsidRPr="489A81AD">
        <w:rPr>
          <w:sz w:val="32"/>
          <w:szCs w:val="32"/>
        </w:rPr>
        <w:t xml:space="preserve">s = </w:t>
      </w:r>
      <w:r w:rsidR="2AE2C221" w:rsidRPr="1178A5C7">
        <w:rPr>
          <w:sz w:val="32"/>
          <w:szCs w:val="32"/>
        </w:rPr>
        <w:t>F</w:t>
      </w:r>
      <w:r w:rsidRPr="1178A5C7">
        <w:rPr>
          <w:sz w:val="32"/>
          <w:szCs w:val="32"/>
        </w:rPr>
        <w:t>/</w:t>
      </w:r>
      <w:r w:rsidR="1337B23D" w:rsidRPr="7977560F">
        <w:rPr>
          <w:sz w:val="32"/>
          <w:szCs w:val="32"/>
        </w:rPr>
        <w:t>A</w:t>
      </w:r>
      <w:r w:rsidRPr="00CE553A">
        <w:t xml:space="preserve"> </w:t>
      </w:r>
    </w:p>
    <w:p w14:paraId="1DA9BD8A" w14:textId="521F9A68" w:rsidR="00CE553A" w:rsidRDefault="00CE553A" w:rsidP="00090461">
      <w:r>
        <w:t>s =</w:t>
      </w:r>
      <w:r w:rsidRPr="00CE553A">
        <w:t xml:space="preserve"> tensile strength </w:t>
      </w:r>
    </w:p>
    <w:p w14:paraId="73BB9921" w14:textId="33B19505" w:rsidR="00F86C3E" w:rsidRDefault="0ED1828E" w:rsidP="00090461">
      <w:r>
        <w:t>F</w:t>
      </w:r>
      <w:r w:rsidR="7AB00975">
        <w:t xml:space="preserve"> = force</w:t>
      </w:r>
    </w:p>
    <w:p w14:paraId="18591852" w14:textId="1059C2B9" w:rsidR="00F86C3E" w:rsidRDefault="44F092A0" w:rsidP="00090461">
      <w:r>
        <w:t>A</w:t>
      </w:r>
      <w:r w:rsidR="00CE553A">
        <w:t xml:space="preserve"> = area</w:t>
      </w:r>
    </w:p>
    <w:p w14:paraId="11630936" w14:textId="77777777" w:rsidR="00CE553A" w:rsidRDefault="00CE553A" w:rsidP="00090461"/>
    <w:p w14:paraId="472430D7" w14:textId="523AFD16" w:rsidR="00F86C3E" w:rsidRDefault="00F86C3E" w:rsidP="00090461">
      <w:r>
        <w:t>Unfortunately</w:t>
      </w:r>
      <w:r w:rsidRPr="00F86C3E">
        <w:t xml:space="preserve">, </w:t>
      </w:r>
      <w:r>
        <w:t>my</w:t>
      </w:r>
      <w:r w:rsidRPr="00F86C3E">
        <w:t xml:space="preserve"> tests were fundamentally </w:t>
      </w:r>
      <w:r>
        <w:t>flawed</w:t>
      </w:r>
      <w:r w:rsidRPr="00F86C3E">
        <w:t xml:space="preserve">. In my test, I wrapped a string around the width of the brick, </w:t>
      </w:r>
      <w:r>
        <w:t>resulting in</w:t>
      </w:r>
      <w:r w:rsidRPr="00F86C3E">
        <w:t xml:space="preserve"> </w:t>
      </w:r>
      <w:r>
        <w:t>most of the</w:t>
      </w:r>
      <w:r w:rsidRPr="00F86C3E">
        <w:t xml:space="preserve"> </w:t>
      </w:r>
      <w:r w:rsidR="7144931A">
        <w:t>force</w:t>
      </w:r>
      <w:r w:rsidRPr="00F86C3E">
        <w:t xml:space="preserve"> </w:t>
      </w:r>
      <w:r w:rsidR="050136AE">
        <w:t>being</w:t>
      </w:r>
      <w:r w:rsidRPr="00F86C3E">
        <w:t xml:space="preserve"> applied to the </w:t>
      </w:r>
      <w:r w:rsidR="0C75EF08">
        <w:t>corners</w:t>
      </w:r>
      <w:r>
        <w:t>.</w:t>
      </w:r>
      <w:r w:rsidRPr="00F86C3E">
        <w:t xml:space="preserve"> </w:t>
      </w:r>
      <w:r>
        <w:t xml:space="preserve">Instead, I should have placed a metal beam on the top of the brick and tied weights to the ends of the beam. </w:t>
      </w:r>
      <w:r w:rsidR="089E4CD7">
        <w:t>If the beam remained rigid, the weight would be uniformly distributed throughout the brick's top surface.</w:t>
      </w:r>
      <w:r w:rsidR="00AC3FA3">
        <w:t xml:space="preserve"> </w:t>
      </w:r>
      <w:r w:rsidR="009C7E43">
        <w:t>As a result,</w:t>
      </w:r>
      <w:r w:rsidR="00956E8A">
        <w:t xml:space="preserve"> I did not calculate the </w:t>
      </w:r>
      <w:r w:rsidR="00A37E6A">
        <w:t>tensile strength of my</w:t>
      </w:r>
      <w:r w:rsidR="00546153">
        <w:t xml:space="preserve"> myceli</w:t>
      </w:r>
      <w:r w:rsidR="007C701E">
        <w:t>um</w:t>
      </w:r>
      <w:r w:rsidR="00A37E6A">
        <w:t xml:space="preserve"> bricks. </w:t>
      </w:r>
    </w:p>
    <w:p w14:paraId="10880BB8" w14:textId="77777777" w:rsidR="00F86C3E" w:rsidRDefault="00F86C3E" w:rsidP="00090461"/>
    <w:p w14:paraId="4409673D" w14:textId="3ECB0862" w:rsidR="00F86C3E" w:rsidRDefault="00E51960" w:rsidP="00090461">
      <w:r>
        <w:t>However</w:t>
      </w:r>
      <w:r w:rsidR="7B69394E">
        <w:t xml:space="preserve">, </w:t>
      </w:r>
      <w:r w:rsidR="00705580">
        <w:t xml:space="preserve">I felt </w:t>
      </w:r>
      <w:r w:rsidR="001B2505">
        <w:t>there w</w:t>
      </w:r>
      <w:r w:rsidR="00E327F9">
        <w:t>as</w:t>
      </w:r>
      <w:r w:rsidR="001B2505">
        <w:t xml:space="preserve"> </w:t>
      </w:r>
      <w:r w:rsidR="00E71A11">
        <w:t>some v</w:t>
      </w:r>
      <w:r w:rsidR="00BB499A">
        <w:t>al</w:t>
      </w:r>
      <w:r w:rsidR="00E71A11">
        <w:t>ue in comparing the relative w</w:t>
      </w:r>
      <w:r w:rsidR="00565382">
        <w:t>eight bearing capab</w:t>
      </w:r>
      <w:r w:rsidR="00F67897">
        <w:t xml:space="preserve">ility of the </w:t>
      </w:r>
      <w:r w:rsidR="000B1F30">
        <w:t xml:space="preserve">different mycelium bricks. </w:t>
      </w:r>
      <w:r w:rsidR="005F2A29">
        <w:t>A</w:t>
      </w:r>
      <w:r w:rsidR="00F86C3E">
        <w:t>ll</w:t>
      </w:r>
      <w:r w:rsidR="00F86C3E" w:rsidRPr="00F86C3E">
        <w:t xml:space="preserve"> </w:t>
      </w:r>
      <w:r w:rsidR="005F2A29">
        <w:t xml:space="preserve">the </w:t>
      </w:r>
      <w:r w:rsidR="00F86C3E" w:rsidRPr="00F86C3E">
        <w:t xml:space="preserve">Turkey Tail bricks were able to hold over </w:t>
      </w:r>
      <w:r w:rsidR="00482ED0">
        <w:t xml:space="preserve">nine </w:t>
      </w:r>
      <w:r w:rsidR="00F86C3E" w:rsidRPr="00F86C3E">
        <w:t>k</w:t>
      </w:r>
      <w:r w:rsidR="00482ED0">
        <w:t>ilo</w:t>
      </w:r>
      <w:r w:rsidR="00F86C3E" w:rsidRPr="00F86C3E">
        <w:t>g</w:t>
      </w:r>
      <w:r w:rsidR="00482ED0">
        <w:t>rams</w:t>
      </w:r>
      <w:r w:rsidR="00F86C3E" w:rsidRPr="00F86C3E">
        <w:t xml:space="preserve"> of weight. </w:t>
      </w:r>
      <w:r w:rsidR="6FF4B4BE">
        <w:t>For one of the bricks,</w:t>
      </w:r>
      <w:r w:rsidR="00F86C3E">
        <w:t xml:space="preserve"> </w:t>
      </w:r>
      <w:r w:rsidR="00F86C3E" w:rsidRPr="00F86C3E">
        <w:t xml:space="preserve">I attached the </w:t>
      </w:r>
      <w:r w:rsidR="00482ED0">
        <w:t>nine</w:t>
      </w:r>
      <w:r w:rsidR="00482ED0" w:rsidRPr="00F86C3E">
        <w:t>-kilogram</w:t>
      </w:r>
      <w:r w:rsidR="00F86C3E" w:rsidRPr="00F86C3E">
        <w:t xml:space="preserve"> </w:t>
      </w:r>
      <w:r w:rsidR="00F86C3E">
        <w:t>weight</w:t>
      </w:r>
      <w:r w:rsidR="00482ED0">
        <w:t>s</w:t>
      </w:r>
      <w:r w:rsidR="50037090">
        <w:t xml:space="preserve"> </w:t>
      </w:r>
      <w:r w:rsidR="00F86C3E">
        <w:t>for</w:t>
      </w:r>
      <w:r w:rsidR="00F86C3E" w:rsidRPr="00F86C3E">
        <w:t xml:space="preserve"> </w:t>
      </w:r>
      <w:r w:rsidR="00482ED0">
        <w:t>thirty</w:t>
      </w:r>
      <w:r w:rsidR="00F86C3E" w:rsidRPr="00F86C3E">
        <w:t xml:space="preserve"> minutes and </w:t>
      </w:r>
      <w:r w:rsidR="51816A9D">
        <w:t>t</w:t>
      </w:r>
      <w:r w:rsidR="7A66709F">
        <w:t>he brick stayed intact</w:t>
      </w:r>
      <w:r w:rsidR="00F86C3E">
        <w:t>!</w:t>
      </w:r>
      <w:r w:rsidR="00F86C3E" w:rsidRPr="00F86C3E">
        <w:t xml:space="preserve"> The Blue Oyster </w:t>
      </w:r>
      <w:r w:rsidR="006A3DB8">
        <w:t xml:space="preserve">bricks </w:t>
      </w:r>
      <w:r w:rsidR="003E0D4D">
        <w:t xml:space="preserve">could </w:t>
      </w:r>
      <w:r w:rsidR="44D1E2BE">
        <w:t>only</w:t>
      </w:r>
      <w:r w:rsidR="003E0D4D">
        <w:t xml:space="preserve"> support </w:t>
      </w:r>
      <w:r w:rsidR="00F86C3E" w:rsidRPr="00F86C3E">
        <w:t xml:space="preserve">between </w:t>
      </w:r>
      <w:r w:rsidR="00482ED0">
        <w:t>five and a half</w:t>
      </w:r>
      <w:r w:rsidR="00F86C3E" w:rsidRPr="00F86C3E">
        <w:t xml:space="preserve"> and </w:t>
      </w:r>
      <w:r w:rsidR="00482ED0">
        <w:t>six</w:t>
      </w:r>
      <w:r w:rsidR="00F86C3E" w:rsidRPr="00F86C3E">
        <w:t xml:space="preserve"> k</w:t>
      </w:r>
      <w:r w:rsidR="00482ED0">
        <w:t>ilo</w:t>
      </w:r>
      <w:r w:rsidR="00F86C3E" w:rsidRPr="00F86C3E">
        <w:t>g</w:t>
      </w:r>
      <w:r w:rsidR="00482ED0">
        <w:t>rams</w:t>
      </w:r>
      <w:r w:rsidR="002701A7">
        <w:t xml:space="preserve"> of we</w:t>
      </w:r>
      <w:r w:rsidR="001E05FF">
        <w:t>ights</w:t>
      </w:r>
      <w:r w:rsidR="00F86C3E" w:rsidRPr="00F86C3E">
        <w:t xml:space="preserve">. </w:t>
      </w:r>
      <w:r w:rsidR="004F4D68">
        <w:t xml:space="preserve">From this, I concluded that the </w:t>
      </w:r>
      <w:r w:rsidR="00F86C3E" w:rsidRPr="00F86C3E">
        <w:t xml:space="preserve">Turkey Tail bricks were able to hold </w:t>
      </w:r>
      <w:r w:rsidR="43667E53">
        <w:t xml:space="preserve">at least </w:t>
      </w:r>
      <w:r w:rsidR="00F86C3E">
        <w:t>50</w:t>
      </w:r>
      <w:r w:rsidR="00F86C3E" w:rsidRPr="00F86C3E">
        <w:t>% more</w:t>
      </w:r>
      <w:r w:rsidR="004F4D68">
        <w:t xml:space="preserve"> weight </w:t>
      </w:r>
      <w:r w:rsidR="00F86C3E" w:rsidRPr="00F86C3E">
        <w:t>tha</w:t>
      </w:r>
      <w:r w:rsidR="006A3DB8">
        <w:t>n</w:t>
      </w:r>
      <w:r w:rsidR="00F86C3E" w:rsidRPr="00F86C3E">
        <w:t xml:space="preserve"> the Blue Oyster</w:t>
      </w:r>
      <w:r w:rsidR="004F4D68">
        <w:t xml:space="preserve"> bricks could bear</w:t>
      </w:r>
      <w:r w:rsidR="00F86C3E" w:rsidRPr="00F86C3E">
        <w:t>.</w:t>
      </w:r>
    </w:p>
    <w:p w14:paraId="660AEF7D" w14:textId="77777777" w:rsidR="003E74FB" w:rsidRDefault="003E74FB" w:rsidP="00090461"/>
    <w:p w14:paraId="34EA3E87" w14:textId="49E2C65D" w:rsidR="006A3DB8" w:rsidRDefault="006A3DB8" w:rsidP="00090461">
      <w:r>
        <w:t>Below are a table and graph of my results.</w:t>
      </w:r>
    </w:p>
    <w:p w14:paraId="2489F1F3" w14:textId="19EF21BB" w:rsidR="006A3DB8" w:rsidRDefault="006A3DB8" w:rsidP="22B93049"/>
    <w:p w14:paraId="174D42A9" w14:textId="6C17638A" w:rsidR="006A3DB8" w:rsidRDefault="4CBF32DE" w:rsidP="00B826AE">
      <w:pPr>
        <w:jc w:val="center"/>
      </w:pPr>
      <w:r>
        <w:rPr>
          <w:noProof/>
        </w:rPr>
        <w:drawing>
          <wp:inline distT="0" distB="0" distL="0" distR="0" wp14:anchorId="64E0050B" wp14:editId="71A1532E">
            <wp:extent cx="5943600" cy="904875"/>
            <wp:effectExtent l="0" t="0" r="0" b="0"/>
            <wp:docPr id="1374312369" name="Picture 137431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1A2EFB16" w14:textId="68087429" w:rsidR="003E74FB" w:rsidRDefault="4CBF32DE" w:rsidP="22B93049">
      <w:pPr>
        <w:jc w:val="center"/>
      </w:pPr>
      <w:r>
        <w:rPr>
          <w:noProof/>
        </w:rPr>
        <w:lastRenderedPageBreak/>
        <w:drawing>
          <wp:inline distT="0" distB="0" distL="0" distR="0" wp14:anchorId="781E6637" wp14:editId="3F7787EF">
            <wp:extent cx="4320000" cy="2603076"/>
            <wp:effectExtent l="0" t="0" r="4445" b="6985"/>
            <wp:docPr id="906090751" name="Picture 90609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603076"/>
                    </a:xfrm>
                    <a:prstGeom prst="rect">
                      <a:avLst/>
                    </a:prstGeom>
                  </pic:spPr>
                </pic:pic>
              </a:graphicData>
            </a:graphic>
          </wp:inline>
        </w:drawing>
      </w:r>
    </w:p>
    <w:p w14:paraId="66BDEE83" w14:textId="20425853" w:rsidR="002E5722" w:rsidRDefault="002E5722" w:rsidP="002E5722">
      <w:r>
        <w:t>Figure 1</w:t>
      </w:r>
      <w:r w:rsidR="00C97BF1">
        <w:t>4</w:t>
      </w:r>
      <w:r>
        <w:t>: Results from the Weight Capability test (Own Photo).</w:t>
      </w:r>
    </w:p>
    <w:p w14:paraId="53F23C5C" w14:textId="06F32925" w:rsidR="00B63447" w:rsidRDefault="008E798C" w:rsidP="00B63447">
      <w:pPr>
        <w:pStyle w:val="Heading4"/>
      </w:pPr>
      <w:r>
        <w:t xml:space="preserve">Mechanical Test </w:t>
      </w:r>
      <w:r w:rsidR="00185C73">
        <w:t xml:space="preserve">2: </w:t>
      </w:r>
      <w:r w:rsidR="00B63447">
        <w:t>Water Resistance</w:t>
      </w:r>
    </w:p>
    <w:p w14:paraId="617603F5" w14:textId="01C8D57F" w:rsidR="006A3DB8" w:rsidRDefault="35CC95E4" w:rsidP="00090461">
      <w:r>
        <w:t>For</w:t>
      </w:r>
      <w:r w:rsidR="004F4D68" w:rsidRPr="004F4D68">
        <w:t xml:space="preserve"> th</w:t>
      </w:r>
      <w:r w:rsidR="006A3DB8">
        <w:t>is</w:t>
      </w:r>
      <w:r w:rsidR="004F4D68" w:rsidRPr="004F4D68">
        <w:t xml:space="preserve"> experiment, I placed weights on the bricks to ensure that they were fully submerged.</w:t>
      </w:r>
      <w:r w:rsidR="004F4D68">
        <w:t xml:space="preserve"> </w:t>
      </w:r>
      <w:r w:rsidR="004F4D68" w:rsidRPr="004F4D68">
        <w:t xml:space="preserve">After </w:t>
      </w:r>
      <w:r w:rsidR="61677B6C">
        <w:t xml:space="preserve">over twelve hours of submersion, once </w:t>
      </w:r>
      <w:r w:rsidR="004F4D68">
        <w:t>I</w:t>
      </w:r>
      <w:r w:rsidR="004F4D68" w:rsidRPr="004F4D68">
        <w:t xml:space="preserve"> removed the weights</w:t>
      </w:r>
      <w:r w:rsidR="20C68AFD">
        <w:t>,</w:t>
      </w:r>
      <w:r w:rsidR="004F4D68" w:rsidRPr="004F4D68">
        <w:t xml:space="preserve"> the bricks </w:t>
      </w:r>
      <w:r w:rsidR="004F4D68">
        <w:t>float</w:t>
      </w:r>
      <w:r w:rsidR="7F8E53B7">
        <w:t>ed</w:t>
      </w:r>
      <w:r w:rsidR="004F4D68">
        <w:t xml:space="preserve"> again.</w:t>
      </w:r>
      <w:r w:rsidR="004F4D68" w:rsidRPr="004F4D68">
        <w:t xml:space="preserve"> </w:t>
      </w:r>
    </w:p>
    <w:p w14:paraId="5347A0FA" w14:textId="17992C27" w:rsidR="002E5722" w:rsidRDefault="002E5722" w:rsidP="00090461"/>
    <w:p w14:paraId="69A434E8" w14:textId="5344BF78" w:rsidR="00FE45E2" w:rsidRDefault="00FE45E2" w:rsidP="00090461">
      <w:r>
        <w:t>Industry allows</w:t>
      </w:r>
      <w:r w:rsidR="004F4D68">
        <w:t xml:space="preserve"> bricks to absorb a maximum of 20% of their original weight. The bar graph</w:t>
      </w:r>
      <w:r w:rsidR="006A3DB8">
        <w:t xml:space="preserve"> below</w:t>
      </w:r>
      <w:r w:rsidR="004F4D68">
        <w:t xml:space="preserve"> shows the percentage of</w:t>
      </w:r>
      <w:r w:rsidR="006A3DB8">
        <w:t xml:space="preserve"> their</w:t>
      </w:r>
      <w:r w:rsidR="004F4D68">
        <w:t xml:space="preserve"> total weight of water that the bricks absorbed. Turkey Tail averaged at around 21.3%, while Blue Oyster averaged at 60.67</w:t>
      </w:r>
      <w:r>
        <w:t>%</w:t>
      </w:r>
      <w:r w:rsidR="004F4D68">
        <w:t xml:space="preserve">. </w:t>
      </w:r>
      <w:r w:rsidR="1A82CA52">
        <w:t>Theoretically</w:t>
      </w:r>
      <w:r w:rsidR="004F4D68">
        <w:t xml:space="preserve">, this would mean that none of these bricks </w:t>
      </w:r>
      <w:r w:rsidR="0970421C">
        <w:t>met</w:t>
      </w:r>
      <w:r w:rsidR="004F4D68">
        <w:t xml:space="preserve"> the </w:t>
      </w:r>
      <w:r w:rsidR="0970421C">
        <w:t>requirement</w:t>
      </w:r>
      <w:r w:rsidR="004F4D68">
        <w:t xml:space="preserve">. </w:t>
      </w:r>
      <w:r>
        <w:t xml:space="preserve">It </w:t>
      </w:r>
      <w:r w:rsidR="004F4D68">
        <w:t xml:space="preserve">is </w:t>
      </w:r>
      <w:r>
        <w:t>difficult</w:t>
      </w:r>
      <w:r w:rsidR="004F4D68">
        <w:t xml:space="preserve"> to </w:t>
      </w:r>
      <w:r>
        <w:t>confirm if my results were accurate as the</w:t>
      </w:r>
      <w:r w:rsidR="004F4D68">
        <w:t xml:space="preserve"> </w:t>
      </w:r>
      <w:r w:rsidR="4EC82ED3">
        <w:t>difference</w:t>
      </w:r>
      <w:r w:rsidR="004F4D68">
        <w:t xml:space="preserve"> between </w:t>
      </w:r>
      <w:r w:rsidR="6CF0173F">
        <w:t>the different Blue Oyster bricks was huge.</w:t>
      </w:r>
    </w:p>
    <w:p w14:paraId="06B66B34" w14:textId="5FD292EC" w:rsidR="00FE45E2" w:rsidRDefault="00FE45E2" w:rsidP="22B93049"/>
    <w:p w14:paraId="03B036E1" w14:textId="77777777" w:rsidR="00B826AE" w:rsidRDefault="4F7C98D9" w:rsidP="22B93049">
      <w:pPr>
        <w:jc w:val="center"/>
      </w:pPr>
      <w:r>
        <w:rPr>
          <w:noProof/>
        </w:rPr>
        <w:drawing>
          <wp:inline distT="0" distB="0" distL="0" distR="0" wp14:anchorId="3D84FB96" wp14:editId="473E6362">
            <wp:extent cx="4320000" cy="1716923"/>
            <wp:effectExtent l="0" t="0" r="4445" b="0"/>
            <wp:docPr id="141808678" name="Picture 14180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1716923"/>
                    </a:xfrm>
                    <a:prstGeom prst="rect">
                      <a:avLst/>
                    </a:prstGeom>
                  </pic:spPr>
                </pic:pic>
              </a:graphicData>
            </a:graphic>
          </wp:inline>
        </w:drawing>
      </w:r>
    </w:p>
    <w:p w14:paraId="32354F46" w14:textId="236F6631" w:rsidR="00FE45E2" w:rsidRDefault="4F7C98D9" w:rsidP="22B93049">
      <w:pPr>
        <w:jc w:val="center"/>
      </w:pPr>
      <w:r>
        <w:rPr>
          <w:noProof/>
        </w:rPr>
        <w:lastRenderedPageBreak/>
        <w:drawing>
          <wp:inline distT="0" distB="0" distL="0" distR="0" wp14:anchorId="319E13CB" wp14:editId="388E5422">
            <wp:extent cx="4320000" cy="2603077"/>
            <wp:effectExtent l="0" t="0" r="4445" b="6985"/>
            <wp:docPr id="722803511" name="Picture 72280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603077"/>
                    </a:xfrm>
                    <a:prstGeom prst="rect">
                      <a:avLst/>
                    </a:prstGeom>
                  </pic:spPr>
                </pic:pic>
              </a:graphicData>
            </a:graphic>
          </wp:inline>
        </w:drawing>
      </w:r>
    </w:p>
    <w:p w14:paraId="422F0D7E" w14:textId="269C82DB" w:rsidR="00FE45E2" w:rsidRDefault="00FE45E2" w:rsidP="00FE45E2">
      <w:r>
        <w:t>Figure 1</w:t>
      </w:r>
      <w:r w:rsidR="4A68EDDD">
        <w:t>5</w:t>
      </w:r>
      <w:r>
        <w:t>: Results from the Water Resistance test (Own Photo).</w:t>
      </w:r>
    </w:p>
    <w:p w14:paraId="424D53A9" w14:textId="77777777" w:rsidR="00FE45E2" w:rsidRDefault="00FE45E2" w:rsidP="00090461"/>
    <w:p w14:paraId="14E55980" w14:textId="55042869" w:rsidR="004F4D68" w:rsidRDefault="006A3DB8" w:rsidP="00090461">
      <w:r>
        <w:t>T</w:t>
      </w:r>
      <w:r w:rsidR="004F4D68">
        <w:t xml:space="preserve">here was </w:t>
      </w:r>
      <w:r w:rsidR="1BF90F75">
        <w:t>some additional variabi</w:t>
      </w:r>
      <w:r w:rsidR="004F4D68">
        <w:t xml:space="preserve">lity with my test. </w:t>
      </w:r>
      <w:r w:rsidR="00FE45E2">
        <w:t>Since</w:t>
      </w:r>
      <w:r>
        <w:t xml:space="preserve"> I used</w:t>
      </w:r>
      <w:r w:rsidR="004F4D68">
        <w:t xml:space="preserve"> different size</w:t>
      </w:r>
      <w:r>
        <w:t>d</w:t>
      </w:r>
      <w:r w:rsidR="004F4D68">
        <w:t xml:space="preserve"> </w:t>
      </w:r>
      <w:r>
        <w:t>bricks</w:t>
      </w:r>
      <w:r w:rsidR="004F4D68">
        <w:t xml:space="preserve">, </w:t>
      </w:r>
      <w:r w:rsidR="00FE45E2">
        <w:t xml:space="preserve">there </w:t>
      </w:r>
      <w:r w:rsidR="621D61BC">
        <w:t>were</w:t>
      </w:r>
      <w:r>
        <w:t xml:space="preserve"> </w:t>
      </w:r>
      <w:r w:rsidR="42D40CBC">
        <w:t>differences</w:t>
      </w:r>
      <w:r>
        <w:t xml:space="preserve"> in their surface area</w:t>
      </w:r>
      <w:r w:rsidR="00FE45E2">
        <w:t>s</w:t>
      </w:r>
      <w:r w:rsidR="004F4D68">
        <w:t>. For example,</w:t>
      </w:r>
      <w:r>
        <w:t xml:space="preserve"> </w:t>
      </w:r>
      <w:r w:rsidR="00FE45E2">
        <w:t>two</w:t>
      </w:r>
      <w:r w:rsidR="011A9BB2">
        <w:t xml:space="preserve"> of the</w:t>
      </w:r>
      <w:r w:rsidR="00FE45E2">
        <w:t xml:space="preserve"> </w:t>
      </w:r>
      <w:r w:rsidR="004F4D68">
        <w:t>Turkey Tail bricks</w:t>
      </w:r>
      <w:r>
        <w:t xml:space="preserve"> were cut in half</w:t>
      </w:r>
      <w:r w:rsidR="37D25A90">
        <w:t>,</w:t>
      </w:r>
      <w:r w:rsidR="02E15AE1">
        <w:t xml:space="preserve"> </w:t>
      </w:r>
      <w:r w:rsidR="37D25A90">
        <w:t>while</w:t>
      </w:r>
      <w:r w:rsidR="004F4D68">
        <w:t xml:space="preserve"> </w:t>
      </w:r>
      <w:r>
        <w:t xml:space="preserve">one </w:t>
      </w:r>
      <w:r w:rsidR="1AC832B8">
        <w:t>was</w:t>
      </w:r>
      <w:r>
        <w:t xml:space="preserve"> kept whole</w:t>
      </w:r>
      <w:r w:rsidR="004F4D68">
        <w:t xml:space="preserve">. </w:t>
      </w:r>
    </w:p>
    <w:p w14:paraId="75D2AD3C" w14:textId="5AB17F71" w:rsidR="004F4D68" w:rsidRDefault="004F4D68" w:rsidP="00090461"/>
    <w:p w14:paraId="220742DD" w14:textId="77777777" w:rsidR="00555B6E" w:rsidRDefault="369C3DDA" w:rsidP="00090461">
      <w:r>
        <w:t xml:space="preserve">Moreover, </w:t>
      </w:r>
      <w:r w:rsidR="1F310243">
        <w:t>t</w:t>
      </w:r>
      <w:r w:rsidR="72DEBD63">
        <w:t xml:space="preserve">he Turkey Tail bricks developed a “leather-like” shell after a couple of days in their molds. </w:t>
      </w:r>
      <w:r w:rsidR="19B68C64">
        <w:t xml:space="preserve">For the two Turkey Tail bricks that were cut, the cut surfaces did not have that protective shell. </w:t>
      </w:r>
      <w:r w:rsidR="56E4FDFD">
        <w:t xml:space="preserve">These exposed surfaces would absorb water quicker than the surfaces where the protective shells remained. </w:t>
      </w:r>
    </w:p>
    <w:p w14:paraId="3BFEBAF8" w14:textId="77777777" w:rsidR="00555B6E" w:rsidRDefault="00555B6E" w:rsidP="00090461"/>
    <w:p w14:paraId="6BCCACD4" w14:textId="00798697" w:rsidR="004F4D68" w:rsidRDefault="00132BE6" w:rsidP="00090461">
      <w:r>
        <w:t>Turkey Tail #</w:t>
      </w:r>
      <w:r w:rsidR="25B9482D">
        <w:t>3</w:t>
      </w:r>
      <w:r w:rsidR="00004F77">
        <w:t xml:space="preserve"> brick, which</w:t>
      </w:r>
      <w:r w:rsidR="0018091E">
        <w:t xml:space="preserve"> was</w:t>
      </w:r>
      <w:r w:rsidR="00D2666D">
        <w:t xml:space="preserve"> not cut, absorb</w:t>
      </w:r>
      <w:r w:rsidR="001A60BC">
        <w:t>ed</w:t>
      </w:r>
      <w:r w:rsidR="00D2666D">
        <w:t xml:space="preserve"> less </w:t>
      </w:r>
      <w:r w:rsidR="00426F03">
        <w:t>water</w:t>
      </w:r>
      <w:r w:rsidR="001A60BC">
        <w:t>, percentage wise</w:t>
      </w:r>
      <w:r w:rsidR="00555B6E">
        <w:t>, when compared to</w:t>
      </w:r>
      <w:r w:rsidR="00D2666D">
        <w:t xml:space="preserve"> the other</w:t>
      </w:r>
      <w:r w:rsidR="00426F03">
        <w:t xml:space="preserve"> Turkey Tail bricks. </w:t>
      </w:r>
      <w:r w:rsidR="00D2666D">
        <w:t xml:space="preserve"> </w:t>
      </w:r>
    </w:p>
    <w:p w14:paraId="1DB0FD37" w14:textId="2749D626" w:rsidR="22E65374" w:rsidRDefault="22E65374"/>
    <w:p w14:paraId="7FB393EA" w14:textId="13A48A87" w:rsidR="00E02F03" w:rsidRDefault="211DC4FA" w:rsidP="00090461">
      <w:r>
        <w:t>From</w:t>
      </w:r>
      <w:r w:rsidR="004F4D68">
        <w:t xml:space="preserve"> my results,</w:t>
      </w:r>
      <w:r w:rsidR="123CEA28">
        <w:t xml:space="preserve"> it appears</w:t>
      </w:r>
      <w:r w:rsidR="004F4D68">
        <w:t xml:space="preserve"> that </w:t>
      </w:r>
      <w:r w:rsidR="198CD609">
        <w:t xml:space="preserve">the </w:t>
      </w:r>
      <w:r w:rsidR="004F4D68" w:rsidRPr="004F4D68">
        <w:t xml:space="preserve">Turkey Tail </w:t>
      </w:r>
      <w:r w:rsidR="2E04B368">
        <w:t>bricks</w:t>
      </w:r>
      <w:r w:rsidR="004F4D68">
        <w:t xml:space="preserve"> </w:t>
      </w:r>
      <w:r w:rsidR="00FE45E2">
        <w:t>m</w:t>
      </w:r>
      <w:r w:rsidR="587377A0">
        <w:t>ay</w:t>
      </w:r>
      <w:r w:rsidR="4DF70703">
        <w:t xml:space="preserve"> meet</w:t>
      </w:r>
      <w:r w:rsidR="004F4D68">
        <w:t xml:space="preserve"> the industry standard</w:t>
      </w:r>
      <w:r w:rsidR="004F4D68" w:rsidRPr="004F4D68">
        <w:t xml:space="preserve">, </w:t>
      </w:r>
      <w:r w:rsidR="004F4D68">
        <w:t xml:space="preserve">however </w:t>
      </w:r>
      <w:r w:rsidR="475968F5">
        <w:t xml:space="preserve">the </w:t>
      </w:r>
      <w:r w:rsidR="004F4D68" w:rsidRPr="004F4D68">
        <w:t xml:space="preserve">Blue </w:t>
      </w:r>
      <w:r w:rsidR="004F4D68">
        <w:t>Oyster</w:t>
      </w:r>
      <w:r w:rsidR="7FDA8395">
        <w:t xml:space="preserve"> </w:t>
      </w:r>
      <w:r w:rsidR="769B600C">
        <w:t xml:space="preserve">bricks </w:t>
      </w:r>
      <w:r w:rsidR="7FDA8395">
        <w:t>will not.</w:t>
      </w:r>
    </w:p>
    <w:p w14:paraId="13A4A2B4" w14:textId="6401C3E6" w:rsidR="00B63447" w:rsidRDefault="4B4C2269" w:rsidP="00B63447">
      <w:pPr>
        <w:pStyle w:val="Heading4"/>
      </w:pPr>
      <w:r>
        <w:t xml:space="preserve">Mechanical Test 3: </w:t>
      </w:r>
      <w:r w:rsidR="00B63447">
        <w:t>Fire Resistance</w:t>
      </w:r>
    </w:p>
    <w:p w14:paraId="6B8CFCF8" w14:textId="4E887D3D" w:rsidR="00B63447" w:rsidRDefault="00646D0C" w:rsidP="00B63447">
      <w:r w:rsidRPr="00646D0C">
        <w:t xml:space="preserve">My fire resistance test was </w:t>
      </w:r>
      <w:r w:rsidR="08C1A35E">
        <w:t xml:space="preserve">simple and rather crude </w:t>
      </w:r>
      <w:r>
        <w:t>due</w:t>
      </w:r>
      <w:r w:rsidRPr="00646D0C">
        <w:t xml:space="preserve"> to the lack of </w:t>
      </w:r>
      <w:r w:rsidR="43949C5B">
        <w:t>a controlled environment</w:t>
      </w:r>
      <w:r w:rsidRPr="00646D0C">
        <w:t xml:space="preserve"> and </w:t>
      </w:r>
      <w:r w:rsidR="43949C5B">
        <w:t xml:space="preserve">the proper equipment. </w:t>
      </w:r>
      <w:r w:rsidR="00FE45E2">
        <w:t>The tests took place</w:t>
      </w:r>
      <w:r w:rsidR="00E02F03">
        <w:t xml:space="preserve"> out</w:t>
      </w:r>
      <w:r w:rsidR="4A5F07D3">
        <w:t>doors</w:t>
      </w:r>
      <w:r w:rsidR="00E02F03">
        <w:t xml:space="preserve"> where i</w:t>
      </w:r>
      <w:r w:rsidRPr="00646D0C">
        <w:t xml:space="preserve">t was </w:t>
      </w:r>
      <w:r w:rsidR="5CAEBF01">
        <w:t>slightly</w:t>
      </w:r>
      <w:r w:rsidRPr="00646D0C">
        <w:t xml:space="preserve"> windy, and </w:t>
      </w:r>
      <w:r w:rsidR="38C2E10B">
        <w:t xml:space="preserve">after </w:t>
      </w:r>
      <w:r w:rsidR="00FE45E2">
        <w:t>it had just</w:t>
      </w:r>
      <w:r w:rsidRPr="00646D0C">
        <w:t xml:space="preserve"> </w:t>
      </w:r>
      <w:r w:rsidR="27A557FA">
        <w:t>rained</w:t>
      </w:r>
      <w:r w:rsidR="00E02F03">
        <w:t>.</w:t>
      </w:r>
    </w:p>
    <w:p w14:paraId="09014376" w14:textId="77777777" w:rsidR="004F4D68" w:rsidRDefault="004F4D68" w:rsidP="00B63447"/>
    <w:p w14:paraId="76074C6C" w14:textId="3B8F1635" w:rsidR="004F4D68" w:rsidRDefault="6E22EE7E" w:rsidP="00B63447">
      <w:r>
        <w:t>None of the bricks caught fire</w:t>
      </w:r>
      <w:r w:rsidR="77318165">
        <w:t>, indicating that they were fire retardant.</w:t>
      </w:r>
    </w:p>
    <w:p w14:paraId="29B8B9C6" w14:textId="77777777" w:rsidR="003E74FB" w:rsidRDefault="003E74FB" w:rsidP="22B93049">
      <w:pPr>
        <w:jc w:val="center"/>
      </w:pPr>
    </w:p>
    <w:p w14:paraId="15750AF6" w14:textId="6941C351" w:rsidR="00B84BB5" w:rsidRDefault="629AF28D" w:rsidP="22B93049">
      <w:r>
        <w:rPr>
          <w:noProof/>
        </w:rPr>
        <w:lastRenderedPageBreak/>
        <w:drawing>
          <wp:inline distT="0" distB="0" distL="0" distR="0" wp14:anchorId="7D187C0F" wp14:editId="4F242438">
            <wp:extent cx="5943600" cy="1504950"/>
            <wp:effectExtent l="0" t="0" r="0" b="0"/>
            <wp:docPr id="2129564244" name="Picture 212956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r w:rsidR="15BBD1A8">
        <w:t>Figure 1</w:t>
      </w:r>
      <w:r w:rsidR="7771B11B">
        <w:t>6</w:t>
      </w:r>
      <w:r w:rsidR="15BBD1A8">
        <w:t>: Results from the Fire Resistance test (Own Photo)</w:t>
      </w:r>
    </w:p>
    <w:p w14:paraId="111C7A87" w14:textId="77777777" w:rsidR="0082705E" w:rsidRDefault="0082705E" w:rsidP="00B63447"/>
    <w:p w14:paraId="01266955" w14:textId="77777777" w:rsidR="00EC0817" w:rsidRDefault="00D80F3C" w:rsidP="00B63447">
      <w:r>
        <w:t xml:space="preserve">Through </w:t>
      </w:r>
      <w:r w:rsidR="73AA9E67">
        <w:t>these</w:t>
      </w:r>
      <w:r>
        <w:t xml:space="preserve"> tests, I conclude that although mycelium bricks are strong, they do not </w:t>
      </w:r>
      <w:r w:rsidR="61D7392D">
        <w:t>meet</w:t>
      </w:r>
      <w:r>
        <w:t xml:space="preserve"> the industry standard </w:t>
      </w:r>
      <w:r w:rsidR="0067733C">
        <w:t>required for</w:t>
      </w:r>
      <w:r>
        <w:t xml:space="preserve"> concrete bricks.</w:t>
      </w:r>
      <w:r w:rsidR="00E02F03">
        <w:t xml:space="preserve"> </w:t>
      </w:r>
    </w:p>
    <w:p w14:paraId="213446E7" w14:textId="77777777" w:rsidR="00EC0817" w:rsidRDefault="00EC0817" w:rsidP="00B63447"/>
    <w:p w14:paraId="24E17617" w14:textId="2BD389B9" w:rsidR="00D80F3C" w:rsidRDefault="00921E81" w:rsidP="00B63447">
      <w:r>
        <w:t>However</w:t>
      </w:r>
      <w:r w:rsidR="18A07930">
        <w:t>,</w:t>
      </w:r>
      <w:r>
        <w:t xml:space="preserve"> observations </w:t>
      </w:r>
      <w:r w:rsidR="00505815">
        <w:t xml:space="preserve">made </w:t>
      </w:r>
      <w:r w:rsidR="00223146">
        <w:t>from</w:t>
      </w:r>
      <w:r w:rsidR="446C5350">
        <w:t xml:space="preserve"> the tests </w:t>
      </w:r>
      <w:r w:rsidR="00876DAD">
        <w:t xml:space="preserve">revealed </w:t>
      </w:r>
      <w:r w:rsidR="088BE8FD">
        <w:t>other interesting</w:t>
      </w:r>
      <w:r w:rsidR="00603B06">
        <w:t xml:space="preserve"> </w:t>
      </w:r>
      <w:r w:rsidR="446C5350">
        <w:t>characteristics of mycelium.</w:t>
      </w:r>
      <w:r w:rsidR="76898C46">
        <w:t xml:space="preserve"> </w:t>
      </w:r>
      <w:r w:rsidR="446C5350">
        <w:t xml:space="preserve">This will be covered in the </w:t>
      </w:r>
      <w:r w:rsidR="37D3D7CF">
        <w:t xml:space="preserve">next </w:t>
      </w:r>
      <w:r w:rsidR="446C5350">
        <w:t>part of my report</w:t>
      </w:r>
      <w:r w:rsidR="4AD741E2">
        <w:t xml:space="preserve">, where I discuss </w:t>
      </w:r>
      <w:r w:rsidR="2CD3CFD8">
        <w:t>how mycelium can be a potential alternative to materials used today</w:t>
      </w:r>
      <w:r w:rsidR="4AD741E2">
        <w:t>.</w:t>
      </w:r>
    </w:p>
    <w:p w14:paraId="2ED82EA7" w14:textId="1FA097F5" w:rsidR="00EC7F05" w:rsidRDefault="00B363DD" w:rsidP="0086547D">
      <w:pPr>
        <w:pStyle w:val="Heading2"/>
      </w:pPr>
      <w:r>
        <w:t>Application</w:t>
      </w:r>
      <w:r w:rsidR="0075652A">
        <w:t xml:space="preserve"> 1</w:t>
      </w:r>
      <w:r>
        <w:t xml:space="preserve">: </w:t>
      </w:r>
      <w:r w:rsidR="00534C2D">
        <w:t>Mycelium</w:t>
      </w:r>
      <w:r w:rsidR="000B39A5">
        <w:t xml:space="preserve"> </w:t>
      </w:r>
      <w:r w:rsidR="001857B1">
        <w:t xml:space="preserve">in </w:t>
      </w:r>
      <w:r w:rsidR="00534C2D">
        <w:t>the Construction Industry</w:t>
      </w:r>
    </w:p>
    <w:p w14:paraId="710613A1" w14:textId="526C1BB8" w:rsidR="00EC7F05" w:rsidRDefault="00EC7F05" w:rsidP="00EC7F05">
      <w:r>
        <w:t xml:space="preserve">There are many factors which contribute to Climate Change including the building and construction sector. This industry accounts for a staggering 37% of global emissions due to the use of materials </w:t>
      </w:r>
      <w:r w:rsidR="000727E4">
        <w:t>like</w:t>
      </w:r>
      <w:r>
        <w:t xml:space="preserve"> cement, steel, and aluminum (</w:t>
      </w:r>
      <w:r w:rsidR="00B84BB5">
        <w:t>United Nations Environment</w:t>
      </w:r>
      <w:r w:rsidR="00DF31F4">
        <w:t xml:space="preserve"> </w:t>
      </w:r>
      <w:proofErr w:type="spellStart"/>
      <w:r w:rsidR="00B84BB5">
        <w:t>Programme</w:t>
      </w:r>
      <w:proofErr w:type="spellEnd"/>
      <w:r w:rsidR="00DF31F4">
        <w:t>,</w:t>
      </w:r>
      <w:r w:rsidR="00B84BB5">
        <w:t xml:space="preserve"> 2023</w:t>
      </w:r>
      <w:r>
        <w:t>). According to the UN, there are three different strategies that can be taken to mitigate the carbon footprint from infrastructure</w:t>
      </w:r>
      <w:r w:rsidR="00FE45E2">
        <w:t>.</w:t>
      </w:r>
    </w:p>
    <w:p w14:paraId="112BF590" w14:textId="77777777" w:rsidR="00EC7F05" w:rsidRDefault="00EC7F05" w:rsidP="00EC7F05"/>
    <w:p w14:paraId="5E784258" w14:textId="77777777" w:rsidR="00EC7F05" w:rsidRDefault="00EC7F05" w:rsidP="00EC7F05">
      <w:pPr>
        <w:pStyle w:val="ListParagraph"/>
        <w:numPr>
          <w:ilvl w:val="0"/>
          <w:numId w:val="3"/>
        </w:numPr>
      </w:pPr>
      <w:r>
        <w:t>Avoid unnecessary extraction and production.</w:t>
      </w:r>
    </w:p>
    <w:p w14:paraId="46960A2D" w14:textId="77777777" w:rsidR="00EC7F05" w:rsidRDefault="00EC7F05" w:rsidP="00EC7F05">
      <w:pPr>
        <w:pStyle w:val="ListParagraph"/>
        <w:numPr>
          <w:ilvl w:val="0"/>
          <w:numId w:val="3"/>
        </w:numPr>
      </w:pPr>
      <w:r>
        <w:t>Shift to regenerative materials.</w:t>
      </w:r>
    </w:p>
    <w:p w14:paraId="051142E2" w14:textId="77777777" w:rsidR="00EC7F05" w:rsidRDefault="00EC7F05" w:rsidP="00EC7F05">
      <w:pPr>
        <w:pStyle w:val="ListParagraph"/>
        <w:numPr>
          <w:ilvl w:val="0"/>
          <w:numId w:val="3"/>
        </w:numPr>
      </w:pPr>
      <w:r>
        <w:t>Improve decarbonization of conventional materials.</w:t>
      </w:r>
    </w:p>
    <w:p w14:paraId="4200AA04" w14:textId="77777777" w:rsidR="00D80F3C" w:rsidRDefault="00D80F3C" w:rsidP="003E74FB"/>
    <w:p w14:paraId="16367759" w14:textId="57D9A7C6" w:rsidR="00D80F3C" w:rsidRDefault="4AC2BA1A" w:rsidP="003E74FB">
      <w:r>
        <w:t>After reading this article, I was intrigued by point two</w:t>
      </w:r>
      <w:r w:rsidR="7A403C85">
        <w:t xml:space="preserve">. </w:t>
      </w:r>
      <w:r w:rsidR="534E6BF1">
        <w:t>There were</w:t>
      </w:r>
      <w:r>
        <w:t xml:space="preserve"> claims online of mycelium being able to self-heal</w:t>
      </w:r>
      <w:r w:rsidR="14F7F4EA">
        <w:t xml:space="preserve">, </w:t>
      </w:r>
      <w:r>
        <w:t>so I performed a</w:t>
      </w:r>
      <w:r w:rsidR="003F2D35">
        <w:t xml:space="preserve"> </w:t>
      </w:r>
      <w:r w:rsidR="002D21DA">
        <w:t>simple</w:t>
      </w:r>
      <w:r w:rsidDel="003F2D35">
        <w:t xml:space="preserve"> </w:t>
      </w:r>
      <w:r w:rsidR="00AB4187">
        <w:t>t</w:t>
      </w:r>
      <w:r w:rsidR="00A401B4">
        <w:t>rial</w:t>
      </w:r>
      <w:r w:rsidR="104FB9EC">
        <w:t xml:space="preserve"> to verify this claim</w:t>
      </w:r>
      <w:r>
        <w:t>. I snap</w:t>
      </w:r>
      <w:r w:rsidR="1F8B3899">
        <w:t>ped</w:t>
      </w:r>
      <w:r>
        <w:t xml:space="preserve"> </w:t>
      </w:r>
      <w:r w:rsidR="7400A57B">
        <w:t>two</w:t>
      </w:r>
      <w:r>
        <w:t xml:space="preserve"> of my </w:t>
      </w:r>
      <w:r w:rsidR="7A403C85">
        <w:t xml:space="preserve">mycelium </w:t>
      </w:r>
      <w:r>
        <w:t xml:space="preserve">bricks in half and put the two halves of the brick next to each other for </w:t>
      </w:r>
      <w:r w:rsidR="788740D1">
        <w:t>one</w:t>
      </w:r>
      <w:r>
        <w:t xml:space="preserve"> month. </w:t>
      </w:r>
      <w:r w:rsidR="03C14341">
        <w:t xml:space="preserve">One of these bricks </w:t>
      </w:r>
      <w:r w:rsidR="16B5E756">
        <w:t>was</w:t>
      </w:r>
      <w:r w:rsidR="03C14341">
        <w:t xml:space="preserve"> baked, and the other was not. </w:t>
      </w:r>
      <w:r w:rsidR="7BDBCF08">
        <w:t xml:space="preserve">I added a flour-water mixture in between the </w:t>
      </w:r>
      <w:proofErr w:type="gramStart"/>
      <w:r w:rsidR="7BDBCF08">
        <w:t>crack</w:t>
      </w:r>
      <w:proofErr w:type="gramEnd"/>
      <w:r w:rsidR="34BFD0D1">
        <w:t>,</w:t>
      </w:r>
      <w:r w:rsidR="43A346C7">
        <w:t xml:space="preserve"> </w:t>
      </w:r>
      <w:r w:rsidR="0C13FC72">
        <w:t>keeping</w:t>
      </w:r>
      <w:r w:rsidR="484E7A66">
        <w:t xml:space="preserve"> </w:t>
      </w:r>
      <w:r w:rsidR="1D331EEB">
        <w:t xml:space="preserve">the </w:t>
      </w:r>
      <w:r w:rsidR="6C7D9730">
        <w:t>area moist</w:t>
      </w:r>
      <w:r w:rsidR="484E7A66">
        <w:t xml:space="preserve"> during the </w:t>
      </w:r>
      <w:r w:rsidR="2457B12D">
        <w:t>entire period</w:t>
      </w:r>
      <w:r w:rsidR="1D331EEB">
        <w:t xml:space="preserve">. After the month, I noticed that the </w:t>
      </w:r>
      <w:r w:rsidR="67F81E96">
        <w:t xml:space="preserve">non-baked </w:t>
      </w:r>
      <w:r w:rsidR="144EE0A8">
        <w:t xml:space="preserve">brick </w:t>
      </w:r>
      <w:r w:rsidR="003B1E87">
        <w:t xml:space="preserve">had </w:t>
      </w:r>
      <w:r w:rsidR="69F1E70F">
        <w:t>begun</w:t>
      </w:r>
      <w:r w:rsidR="144EE0A8">
        <w:t xml:space="preserve"> repairing itself and the crack was less distinct. </w:t>
      </w:r>
      <w:r>
        <w:t xml:space="preserve">Here are the </w:t>
      </w:r>
      <w:r w:rsidR="00166963">
        <w:t xml:space="preserve">before and after </w:t>
      </w:r>
      <w:r w:rsidR="00781C2E">
        <w:t>images</w:t>
      </w:r>
      <w:r>
        <w:t xml:space="preserve"> of the brick. </w:t>
      </w:r>
    </w:p>
    <w:p w14:paraId="6682BD4E" w14:textId="77777777" w:rsidR="00E5125D" w:rsidRDefault="00E5125D" w:rsidP="003E74FB"/>
    <w:p w14:paraId="1FF35121" w14:textId="594257B0" w:rsidR="00E5125D" w:rsidRDefault="00E5125D" w:rsidP="00E5125D">
      <w:pPr>
        <w:jc w:val="center"/>
      </w:pPr>
      <w:r>
        <w:rPr>
          <w:noProof/>
        </w:rPr>
        <w:lastRenderedPageBreak/>
        <w:drawing>
          <wp:inline distT="0" distB="0" distL="0" distR="0" wp14:anchorId="269C2F6C" wp14:editId="2DDBA2E1">
            <wp:extent cx="5653740" cy="1980000"/>
            <wp:effectExtent l="0" t="0" r="4445" b="1270"/>
            <wp:docPr id="1186231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3740" cy="1980000"/>
                    </a:xfrm>
                    <a:prstGeom prst="rect">
                      <a:avLst/>
                    </a:prstGeom>
                    <a:noFill/>
                  </pic:spPr>
                </pic:pic>
              </a:graphicData>
            </a:graphic>
          </wp:inline>
        </w:drawing>
      </w:r>
    </w:p>
    <w:p w14:paraId="042B766A" w14:textId="45377948" w:rsidR="00B84BB5" w:rsidRDefault="00B84BB5" w:rsidP="00B84BB5">
      <w:r>
        <w:t>Figure 1</w:t>
      </w:r>
      <w:r w:rsidR="2A6F13CD">
        <w:t>7</w:t>
      </w:r>
      <w:r>
        <w:t>: Before and after results of my</w:t>
      </w:r>
      <w:r w:rsidR="00B15DA7">
        <w:t xml:space="preserve"> self-healing </w:t>
      </w:r>
      <w:r w:rsidR="00B21630">
        <w:t>tri</w:t>
      </w:r>
      <w:r w:rsidR="54054C96">
        <w:t>a</w:t>
      </w:r>
      <w:r w:rsidR="00B21630">
        <w:t>l</w:t>
      </w:r>
      <w:r>
        <w:t xml:space="preserve"> (Own Photo).</w:t>
      </w:r>
    </w:p>
    <w:p w14:paraId="43E86497" w14:textId="77777777" w:rsidR="00D80F3C" w:rsidRDefault="00D80F3C" w:rsidP="003E74FB"/>
    <w:p w14:paraId="59EF3C3E" w14:textId="3ED01428" w:rsidR="0078228D" w:rsidRDefault="007048C5" w:rsidP="003E74FB">
      <w:r>
        <w:t xml:space="preserve">After some </w:t>
      </w:r>
      <w:r w:rsidR="00BA61CF">
        <w:t xml:space="preserve">further </w:t>
      </w:r>
      <w:r>
        <w:t>research, I found that the</w:t>
      </w:r>
      <w:r w:rsidR="00E5125D">
        <w:t xml:space="preserve"> process of creating mycelium creates less </w:t>
      </w:r>
      <w:r w:rsidR="279AB8F6">
        <w:t>greenhouse</w:t>
      </w:r>
      <w:r w:rsidR="00E5125D">
        <w:t xml:space="preserve"> gases</w:t>
      </w:r>
      <w:r>
        <w:t xml:space="preserve"> compared to more common materials</w:t>
      </w:r>
      <w:r w:rsidR="00E5125D">
        <w:t xml:space="preserve"> (</w:t>
      </w:r>
      <w:r w:rsidR="00B84BB5">
        <w:t>Alemu, Tafesse &amp; Mondal, 2022)</w:t>
      </w:r>
      <w:r w:rsidR="00E5125D">
        <w:t xml:space="preserve">. </w:t>
      </w:r>
      <w:r w:rsidR="4C32DD15">
        <w:t>Thus,</w:t>
      </w:r>
      <w:r>
        <w:t xml:space="preserve"> </w:t>
      </w:r>
      <w:r w:rsidR="00E5125D">
        <w:t xml:space="preserve">mycelium </w:t>
      </w:r>
      <w:r w:rsidR="001058B3">
        <w:t xml:space="preserve">bricks </w:t>
      </w:r>
      <w:r w:rsidR="00140130">
        <w:t xml:space="preserve">can also </w:t>
      </w:r>
      <w:r w:rsidR="00885475">
        <w:t xml:space="preserve">lead to </w:t>
      </w:r>
      <w:r w:rsidR="00140130">
        <w:t>the decarbonization of conventional material</w:t>
      </w:r>
      <w:r w:rsidR="00885475">
        <w:t>s (</w:t>
      </w:r>
      <w:r w:rsidR="00F64A5A">
        <w:t>point three</w:t>
      </w:r>
      <w:r w:rsidR="000B0F6B">
        <w:t>)</w:t>
      </w:r>
      <w:r w:rsidR="00E5125D">
        <w:t>.</w:t>
      </w:r>
    </w:p>
    <w:p w14:paraId="6A289278" w14:textId="77777777" w:rsidR="0082705E" w:rsidRDefault="0082705E" w:rsidP="003E74FB"/>
    <w:p w14:paraId="78334E01" w14:textId="015D3C47" w:rsidR="007048C5" w:rsidRDefault="00CF2819" w:rsidP="003E74FB">
      <w:r>
        <w:t xml:space="preserve">Currently, </w:t>
      </w:r>
      <w:r w:rsidR="65902884">
        <w:t>t</w:t>
      </w:r>
      <w:r w:rsidR="007048C5">
        <w:t xml:space="preserve">here have been </w:t>
      </w:r>
      <w:r w:rsidR="00F61B13">
        <w:t xml:space="preserve">a couple of instances of </w:t>
      </w:r>
      <w:r w:rsidR="00042D3C">
        <w:t>mycelium</w:t>
      </w:r>
      <w:r w:rsidR="00F61B13">
        <w:t xml:space="preserve"> products</w:t>
      </w:r>
      <w:r w:rsidR="00042D3C">
        <w:t xml:space="preserve"> </w:t>
      </w:r>
      <w:r w:rsidR="00F61B13">
        <w:t xml:space="preserve">being used </w:t>
      </w:r>
      <w:r w:rsidR="00042D3C">
        <w:t xml:space="preserve">in the construction industry. For </w:t>
      </w:r>
      <w:r w:rsidR="00EE27E9">
        <w:t xml:space="preserve">example, </w:t>
      </w:r>
      <w:proofErr w:type="spellStart"/>
      <w:r w:rsidR="00EE27E9">
        <w:t>Ecovative</w:t>
      </w:r>
      <w:proofErr w:type="spellEnd"/>
      <w:r w:rsidR="005A0D80">
        <w:t xml:space="preserve">, </w:t>
      </w:r>
      <w:r w:rsidR="00871F3D">
        <w:t xml:space="preserve">leader in </w:t>
      </w:r>
      <w:r w:rsidR="590F16C7">
        <w:t>mycelium-based</w:t>
      </w:r>
      <w:r w:rsidR="00593212">
        <w:t xml:space="preserve"> </w:t>
      </w:r>
      <w:r w:rsidR="00D72390">
        <w:t>products</w:t>
      </w:r>
      <w:r w:rsidR="00871F3D">
        <w:t xml:space="preserve">, </w:t>
      </w:r>
      <w:r w:rsidR="4C7E17A7">
        <w:t>built</w:t>
      </w:r>
      <w:r w:rsidR="00871F3D">
        <w:t xml:space="preserve"> a tiny house insulated with </w:t>
      </w:r>
      <w:r w:rsidR="74BA1F0E">
        <w:t>only</w:t>
      </w:r>
      <w:r w:rsidR="00871F3D">
        <w:t xml:space="preserve"> mycelium. </w:t>
      </w:r>
      <w:r w:rsidR="007048C5">
        <w:t xml:space="preserve">The </w:t>
      </w:r>
      <w:r w:rsidR="3E7675FB">
        <w:t>mycelium</w:t>
      </w:r>
      <w:r w:rsidR="00871F3D">
        <w:t xml:space="preserve"> gr</w:t>
      </w:r>
      <w:r w:rsidR="007048C5">
        <w:t>ew</w:t>
      </w:r>
      <w:r w:rsidR="00871F3D">
        <w:t xml:space="preserve"> into </w:t>
      </w:r>
      <w:r w:rsidR="6B30A93D">
        <w:t xml:space="preserve">the space </w:t>
      </w:r>
      <w:r w:rsidR="64E921A0">
        <w:t>within</w:t>
      </w:r>
      <w:r w:rsidR="00871F3D">
        <w:t xml:space="preserve"> </w:t>
      </w:r>
      <w:r w:rsidR="6B30A93D">
        <w:t>the walls</w:t>
      </w:r>
      <w:r w:rsidR="00871F3D">
        <w:t xml:space="preserve"> over a few days, forming an airtight seal. </w:t>
      </w:r>
      <w:r w:rsidR="00F8329F">
        <w:t>After</w:t>
      </w:r>
      <w:r w:rsidR="00871F3D">
        <w:t xml:space="preserve"> a month, the </w:t>
      </w:r>
      <w:r w:rsidR="00EE27E9">
        <w:t>mycelium drie</w:t>
      </w:r>
      <w:r w:rsidR="007048C5">
        <w:t>d</w:t>
      </w:r>
      <w:r w:rsidR="00394E01">
        <w:t xml:space="preserve"> and became dormant</w:t>
      </w:r>
      <w:r w:rsidR="00EE27E9">
        <w:t>,</w:t>
      </w:r>
      <w:r w:rsidR="00871F3D">
        <w:t xml:space="preserve"> </w:t>
      </w:r>
      <w:r w:rsidR="007048C5">
        <w:t xml:space="preserve">leaving </w:t>
      </w:r>
      <w:r w:rsidR="00871F3D">
        <w:t xml:space="preserve">an airtight wall that </w:t>
      </w:r>
      <w:r w:rsidR="007048C5">
        <w:t>wa</w:t>
      </w:r>
      <w:r w:rsidR="00871F3D">
        <w:t xml:space="preserve">s extremely strong. </w:t>
      </w:r>
      <w:r w:rsidR="00B84BB5">
        <w:t>This</w:t>
      </w:r>
      <w:r w:rsidR="00C3536E">
        <w:t xml:space="preserve"> mushroom insulation</w:t>
      </w:r>
      <w:r w:rsidR="00B84BB5">
        <w:t xml:space="preserve"> method</w:t>
      </w:r>
      <w:r w:rsidR="00871F3D">
        <w:t xml:space="preserve"> saves on material costs, as you do</w:t>
      </w:r>
      <w:r w:rsidR="00EE27E9">
        <w:t xml:space="preserve"> no</w:t>
      </w:r>
      <w:r w:rsidR="00871F3D">
        <w:t>t need any studs in the wall, and it gives you great thermal performance since it</w:t>
      </w:r>
      <w:r w:rsidR="007048C5">
        <w:t xml:space="preserve"> i</w:t>
      </w:r>
      <w:r w:rsidR="00871F3D">
        <w:t>s one continuous insulated wall assembly</w:t>
      </w:r>
      <w:r w:rsidR="00EE27E9">
        <w:t xml:space="preserve"> (</w:t>
      </w:r>
      <w:r w:rsidR="00B84BB5">
        <w:t>Mushroom Tiny House</w:t>
      </w:r>
      <w:r w:rsidR="00DF31F4">
        <w:t>,</w:t>
      </w:r>
      <w:r w:rsidR="00B84BB5">
        <w:t xml:space="preserve"> n.d.).</w:t>
      </w:r>
      <w:r w:rsidR="00EE27E9">
        <w:t xml:space="preserve"> </w:t>
      </w:r>
    </w:p>
    <w:p w14:paraId="52B9B776" w14:textId="77777777" w:rsidR="007048C5" w:rsidRDefault="007048C5" w:rsidP="003E74FB"/>
    <w:p w14:paraId="787EBFB8" w14:textId="1882F901" w:rsidR="007048C5" w:rsidRDefault="007048C5" w:rsidP="000D2524">
      <w:pPr>
        <w:jc w:val="center"/>
      </w:pPr>
      <w:r>
        <w:rPr>
          <w:noProof/>
        </w:rPr>
        <w:drawing>
          <wp:inline distT="0" distB="0" distL="0" distR="0" wp14:anchorId="6889E713" wp14:editId="52DEF9DB">
            <wp:extent cx="4590000" cy="3060000"/>
            <wp:effectExtent l="0" t="0" r="1270" b="7620"/>
            <wp:docPr id="177627802" name="Picture 4" descr="Mushroom Tiny House: The part-grown portabl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hroom Tiny House: The part-grown portable ho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0000" cy="3060000"/>
                    </a:xfrm>
                    <a:prstGeom prst="rect">
                      <a:avLst/>
                    </a:prstGeom>
                    <a:noFill/>
                    <a:ln>
                      <a:noFill/>
                    </a:ln>
                  </pic:spPr>
                </pic:pic>
              </a:graphicData>
            </a:graphic>
          </wp:inline>
        </w:drawing>
      </w:r>
    </w:p>
    <w:p w14:paraId="14997FED" w14:textId="3541DC19" w:rsidR="007048C5" w:rsidRDefault="00B84BB5" w:rsidP="003E74FB">
      <w:r>
        <w:t>Figure 1</w:t>
      </w:r>
      <w:r w:rsidR="2A07023E">
        <w:t>8</w:t>
      </w:r>
      <w:r>
        <w:t>: Showcase of the Mushroom Tiny House (</w:t>
      </w:r>
      <w:r w:rsidR="00C805F3">
        <w:t>Williams</w:t>
      </w:r>
      <w:r w:rsidR="00DF31F4">
        <w:t>,</w:t>
      </w:r>
      <w:r w:rsidR="00C805F3">
        <w:t xml:space="preserve"> 2013</w:t>
      </w:r>
      <w:r>
        <w:t>).</w:t>
      </w:r>
    </w:p>
    <w:p w14:paraId="638BB169" w14:textId="77777777" w:rsidR="007048C5" w:rsidRDefault="007048C5" w:rsidP="003E74FB"/>
    <w:p w14:paraId="351F085E" w14:textId="16F359FF" w:rsidR="00541A8E" w:rsidRDefault="00EE27E9" w:rsidP="003E74FB">
      <w:r>
        <w:t>Compared to c</w:t>
      </w:r>
      <w:r w:rsidR="00541A8E">
        <w:t xml:space="preserve">onventional insulation boards </w:t>
      </w:r>
      <w:r>
        <w:t xml:space="preserve">which </w:t>
      </w:r>
      <w:r w:rsidR="00541A8E">
        <w:t>are created from petrochemicals</w:t>
      </w:r>
      <w:r>
        <w:t xml:space="preserve">, these </w:t>
      </w:r>
      <w:r w:rsidR="2C110845">
        <w:t>mycelium-based</w:t>
      </w:r>
      <w:r w:rsidR="007C0941">
        <w:t xml:space="preserve"> insulation</w:t>
      </w:r>
      <w:r w:rsidR="00A239E9">
        <w:t xml:space="preserve"> </w:t>
      </w:r>
      <w:r w:rsidR="00041CE3">
        <w:t>boards</w:t>
      </w:r>
      <w:r w:rsidR="007C0941">
        <w:t xml:space="preserve"> </w:t>
      </w:r>
      <w:r>
        <w:t xml:space="preserve">are much more environmentally friendly </w:t>
      </w:r>
      <w:r w:rsidR="00541A8E">
        <w:t>(</w:t>
      </w:r>
      <w:r w:rsidR="00DF31F4">
        <w:t>Taylor-Foster, 2014).</w:t>
      </w:r>
      <w:r w:rsidR="00541A8E">
        <w:t xml:space="preserve"> Harsh flame resistance chemicals are used </w:t>
      </w:r>
      <w:r>
        <w:t xml:space="preserve">on conventional </w:t>
      </w:r>
      <w:r w:rsidR="00AB1628">
        <w:t xml:space="preserve">insulation </w:t>
      </w:r>
      <w:r>
        <w:t>boards</w:t>
      </w:r>
      <w:r w:rsidR="00DC387A">
        <w:t xml:space="preserve"> </w:t>
      </w:r>
      <w:r w:rsidR="00541A8E">
        <w:t xml:space="preserve">to meet fire safety codes which have dangerous effects on the environment and our health </w:t>
      </w:r>
      <w:r w:rsidR="00DF31F4">
        <w:t xml:space="preserve">(United Nations Environment </w:t>
      </w:r>
      <w:proofErr w:type="spellStart"/>
      <w:r w:rsidR="00DF31F4">
        <w:t>Programme</w:t>
      </w:r>
      <w:proofErr w:type="spellEnd"/>
      <w:r w:rsidR="00DF31F4">
        <w:t>, 2017</w:t>
      </w:r>
      <w:r w:rsidR="00541A8E">
        <w:t xml:space="preserve">). </w:t>
      </w:r>
      <w:r>
        <w:t xml:space="preserve">These chemicals can be avoided </w:t>
      </w:r>
      <w:r w:rsidR="20B8C26E">
        <w:t xml:space="preserve">since I found from </w:t>
      </w:r>
      <w:r>
        <w:t xml:space="preserve">my tests that mycelium </w:t>
      </w:r>
      <w:r w:rsidR="00D779DD">
        <w:t>was</w:t>
      </w:r>
      <w:r>
        <w:t xml:space="preserve"> fire resistant</w:t>
      </w:r>
      <w:r w:rsidR="00C3536E">
        <w:t>.</w:t>
      </w:r>
      <w:r>
        <w:t xml:space="preserve"> </w:t>
      </w:r>
      <w:r w:rsidR="7D1E4DD6">
        <w:t xml:space="preserve">These claims </w:t>
      </w:r>
      <w:r w:rsidR="00F67BF8">
        <w:t>were</w:t>
      </w:r>
      <w:r w:rsidR="7D1E4DD6">
        <w:t xml:space="preserve"> further </w:t>
      </w:r>
      <w:proofErr w:type="gramStart"/>
      <w:r w:rsidR="7D1E4DD6">
        <w:t>collaborated</w:t>
      </w:r>
      <w:proofErr w:type="gramEnd"/>
      <w:r w:rsidR="7D1E4DD6">
        <w:t xml:space="preserve"> by </w:t>
      </w:r>
      <w:proofErr w:type="spellStart"/>
      <w:r>
        <w:t>Ecovative</w:t>
      </w:r>
      <w:proofErr w:type="spellEnd"/>
      <w:r w:rsidR="00AB7382">
        <w:t>,</w:t>
      </w:r>
      <w:r w:rsidR="00C3536E">
        <w:t xml:space="preserve"> </w:t>
      </w:r>
      <w:r w:rsidR="750C5B0A">
        <w:t xml:space="preserve">who also claims that </w:t>
      </w:r>
      <w:r>
        <w:t>their</w:t>
      </w:r>
      <w:r w:rsidR="004A12DD">
        <w:t xml:space="preserve"> </w:t>
      </w:r>
      <w:r>
        <w:t xml:space="preserve">Mushroom® Insulation </w:t>
      </w:r>
      <w:r w:rsidR="00F67BF8">
        <w:t>was</w:t>
      </w:r>
      <w:r>
        <w:t xml:space="preserve"> fire</w:t>
      </w:r>
      <w:r w:rsidR="00C3536E">
        <w:t xml:space="preserve"> retardant</w:t>
      </w:r>
      <w:r>
        <w:t>.</w:t>
      </w:r>
    </w:p>
    <w:p w14:paraId="71C34814" w14:textId="32B58284" w:rsidR="7EFC68AB" w:rsidRDefault="7EFC68AB"/>
    <w:p w14:paraId="1DF3E7F8" w14:textId="20CACFE7" w:rsidR="264C65FE" w:rsidRDefault="264C65FE">
      <w:r>
        <w:t>As a sea cadet and an avid sailor, I was interested to see if someone had built a mycelium-based floatation device. Washington State University student Katy Ayers built a 7.5-foot-long canoe using mycelium (Young, 2022). I am creating a much smaller mycelium boat to see if this would work.</w:t>
      </w:r>
    </w:p>
    <w:p w14:paraId="5562D6D3" w14:textId="77777777" w:rsidR="7EFC68AB" w:rsidRDefault="7EFC68AB"/>
    <w:p w14:paraId="2A6C930D" w14:textId="0097A5D6" w:rsidR="264C65FE" w:rsidRDefault="264C65FE" w:rsidP="7EFC68AB">
      <w:pPr>
        <w:jc w:val="center"/>
      </w:pPr>
      <w:r>
        <w:rPr>
          <w:noProof/>
        </w:rPr>
        <w:drawing>
          <wp:inline distT="0" distB="0" distL="0" distR="0" wp14:anchorId="47498832" wp14:editId="3B76AD31">
            <wp:extent cx="5439999" cy="3060000"/>
            <wp:effectExtent l="0" t="0" r="8890" b="7620"/>
            <wp:docPr id="1195166955" name="Picture 3" descr="A 7.5-feet-long mushroom canoe demonstrates the powerful versatility of myc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39999" cy="3060000"/>
                    </a:xfrm>
                    <a:prstGeom prst="rect">
                      <a:avLst/>
                    </a:prstGeom>
                    <a:noFill/>
                    <a:ln>
                      <a:noFill/>
                    </a:ln>
                  </pic:spPr>
                </pic:pic>
              </a:graphicData>
            </a:graphic>
          </wp:inline>
        </w:drawing>
      </w:r>
    </w:p>
    <w:p w14:paraId="71296D43" w14:textId="52B7ED6A" w:rsidR="7EFC68AB" w:rsidRDefault="264C65FE" w:rsidP="7EFC68AB">
      <w:r>
        <w:t>Figure 1</w:t>
      </w:r>
      <w:r w:rsidR="05379662">
        <w:t>9</w:t>
      </w:r>
      <w:r>
        <w:t>: The creator, Katy Ayers, on the “</w:t>
      </w:r>
      <w:proofErr w:type="spellStart"/>
      <w:r>
        <w:t>MyConoe</w:t>
      </w:r>
      <w:proofErr w:type="spellEnd"/>
      <w:r>
        <w:t>” (Young, 2022).</w:t>
      </w:r>
    </w:p>
    <w:p w14:paraId="4DFCD03D" w14:textId="032D830F" w:rsidR="00EC7F05" w:rsidRDefault="00AB1628" w:rsidP="00EC7F05">
      <w:pPr>
        <w:pStyle w:val="Heading2"/>
      </w:pPr>
      <w:r>
        <w:t>Application</w:t>
      </w:r>
      <w:r w:rsidR="13CCB968">
        <w:t xml:space="preserve"> 2</w:t>
      </w:r>
      <w:r>
        <w:t>:</w:t>
      </w:r>
      <w:r w:rsidR="00EC7F05">
        <w:t xml:space="preserve"> Mycelium in the Packaging Industry</w:t>
      </w:r>
    </w:p>
    <w:p w14:paraId="5F7E08CE" w14:textId="7576887C" w:rsidR="001C69D9" w:rsidRDefault="3C5C06A6" w:rsidP="35CF6C3F">
      <w:r>
        <w:t xml:space="preserve">When creating </w:t>
      </w:r>
      <w:r w:rsidR="00BF2BA3">
        <w:t>the</w:t>
      </w:r>
      <w:r>
        <w:t xml:space="preserve"> bricks, I noticed that they were very light and moldable, prompt</w:t>
      </w:r>
      <w:r w:rsidR="5BFE674F">
        <w:t>ing</w:t>
      </w:r>
      <w:r>
        <w:t xml:space="preserve"> me to look </w:t>
      </w:r>
      <w:r w:rsidR="5BFE674F">
        <w:t>at using</w:t>
      </w:r>
      <w:r>
        <w:t xml:space="preserve"> mycelium in the packaging industry. </w:t>
      </w:r>
      <w:r w:rsidR="5BFE674F">
        <w:t>Upon</w:t>
      </w:r>
      <w:r>
        <w:t xml:space="preserve"> further investigation, </w:t>
      </w:r>
      <w:r w:rsidR="4E9C0908">
        <w:t xml:space="preserve">I found out that IKEA, Canada’s biggest furniture retailer, decided to switch from </w:t>
      </w:r>
      <w:proofErr w:type="spellStart"/>
      <w:r>
        <w:t>s</w:t>
      </w:r>
      <w:r w:rsidR="4E9C0908">
        <w:t>tyrofoam</w:t>
      </w:r>
      <w:proofErr w:type="spellEnd"/>
      <w:r w:rsidR="4E9C0908">
        <w:t xml:space="preserve">-based packaging </w:t>
      </w:r>
      <w:r w:rsidR="3E85AE16">
        <w:t xml:space="preserve">to </w:t>
      </w:r>
      <w:r w:rsidR="124CE72C">
        <w:t>mycelium-based</w:t>
      </w:r>
      <w:r w:rsidR="4E9C0908">
        <w:t xml:space="preserve"> packaging</w:t>
      </w:r>
      <w:r w:rsidR="4D083F16">
        <w:t xml:space="preserve"> (Barrett, 2020).</w:t>
      </w:r>
      <w:r w:rsidR="4E9C0908">
        <w:t xml:space="preserve"> </w:t>
      </w:r>
      <w:r w:rsidR="1A15319C">
        <w:t>According to Barrett</w:t>
      </w:r>
      <w:r w:rsidR="59D6A3A9">
        <w:t>, m</w:t>
      </w:r>
      <w:r w:rsidR="4E9C0908">
        <w:t>ushroom and other plant-based packaging uses a fraction of the energy required to make plastic</w:t>
      </w:r>
      <w:r w:rsidR="131174D5">
        <w:t xml:space="preserve"> and </w:t>
      </w:r>
      <w:r w:rsidR="4E9C0908">
        <w:t xml:space="preserve">produces </w:t>
      </w:r>
      <w:r w:rsidR="107B6026">
        <w:t>less</w:t>
      </w:r>
      <w:r w:rsidR="4E9C0908">
        <w:t xml:space="preserve"> carbon emissions</w:t>
      </w:r>
      <w:r w:rsidR="1E57DC05">
        <w:t>.</w:t>
      </w:r>
      <w:r w:rsidR="4E9C0908">
        <w:t xml:space="preserve"> </w:t>
      </w:r>
      <w:r w:rsidR="107B6026">
        <w:t xml:space="preserve">It also </w:t>
      </w:r>
      <w:r w:rsidR="4E9C0908">
        <w:t xml:space="preserve">naturally breaks down into the Earth with </w:t>
      </w:r>
      <w:r w:rsidR="0F6F9CB2">
        <w:t>minimal</w:t>
      </w:r>
      <w:r w:rsidR="4E9C0908">
        <w:t xml:space="preserve"> pollution, unlike </w:t>
      </w:r>
      <w:r w:rsidR="69845334">
        <w:t>plastic</w:t>
      </w:r>
      <w:r w:rsidR="4E9C0908">
        <w:t xml:space="preserve"> taking hundreds or thousands of years to break down.</w:t>
      </w:r>
    </w:p>
    <w:p w14:paraId="5850CB1F" w14:textId="57BBECF3" w:rsidR="001C69D9" w:rsidRDefault="00EC7F05" w:rsidP="00EC7F05">
      <w:r>
        <w:t xml:space="preserve"> </w:t>
      </w:r>
    </w:p>
    <w:p w14:paraId="7CF8AD14" w14:textId="0D6C351F" w:rsidR="001C69D9" w:rsidRDefault="001C69D9" w:rsidP="001C69D9">
      <w:pPr>
        <w:jc w:val="center"/>
      </w:pPr>
      <w:r>
        <w:rPr>
          <w:noProof/>
        </w:rPr>
        <w:lastRenderedPageBreak/>
        <w:drawing>
          <wp:inline distT="0" distB="0" distL="0" distR="0" wp14:anchorId="0B3EAD26" wp14:editId="7E8537D5">
            <wp:extent cx="3234854" cy="2011415"/>
            <wp:effectExtent l="0" t="0" r="3810" b="8255"/>
            <wp:docPr id="2063648969" name="Picture 5" descr="IKEA Replaces Styrofoam With Mushroom Bi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KEA Replaces Styrofoam With Mushroom Bioplasti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4854" cy="2011415"/>
                    </a:xfrm>
                    <a:prstGeom prst="rect">
                      <a:avLst/>
                    </a:prstGeom>
                    <a:noFill/>
                    <a:ln>
                      <a:noFill/>
                    </a:ln>
                  </pic:spPr>
                </pic:pic>
              </a:graphicData>
            </a:graphic>
          </wp:inline>
        </w:drawing>
      </w:r>
    </w:p>
    <w:p w14:paraId="7FA9D6D0" w14:textId="5D5B7C5B" w:rsidR="001C69D9" w:rsidRDefault="001C69D9" w:rsidP="001C69D9">
      <w:r>
        <w:t xml:space="preserve">Figure </w:t>
      </w:r>
      <w:r w:rsidR="00C97BF1">
        <w:t>20</w:t>
      </w:r>
      <w:r>
        <w:t>: Candle cup being placed in</w:t>
      </w:r>
      <w:r w:rsidR="00C3536E">
        <w:t xml:space="preserve"> custom</w:t>
      </w:r>
      <w:r>
        <w:t xml:space="preserve"> mushroom-based packaging (Barrett, 2020).</w:t>
      </w:r>
    </w:p>
    <w:p w14:paraId="72923040" w14:textId="77777777" w:rsidR="001C69D9" w:rsidRDefault="001C69D9" w:rsidP="00EC7F05"/>
    <w:p w14:paraId="76CD8E00" w14:textId="4F8D1602" w:rsidR="00EC7F05" w:rsidRDefault="00EC7F05" w:rsidP="00EC7F05">
      <w:r>
        <w:t>Joanna Yarrow, Head of Sustainability for IKEA in the UK, adds that “the great thing about mycelium is you can grow it into a mold that then fits exactly. You can create bespoke packaging.”</w:t>
      </w:r>
    </w:p>
    <w:p w14:paraId="25304C92" w14:textId="77777777" w:rsidR="001C69D9" w:rsidRDefault="001C69D9" w:rsidP="00EC7F05"/>
    <w:p w14:paraId="5E9A3213" w14:textId="2BE01B89" w:rsidR="007048C5" w:rsidRDefault="007048C5" w:rsidP="001C69D9">
      <w:pPr>
        <w:jc w:val="center"/>
      </w:pPr>
      <w:r>
        <w:rPr>
          <w:noProof/>
        </w:rPr>
        <w:drawing>
          <wp:inline distT="0" distB="0" distL="0" distR="0" wp14:anchorId="5F99B2C8" wp14:editId="04FEBBC8">
            <wp:extent cx="2616102" cy="2026920"/>
            <wp:effectExtent l="0" t="0" r="0" b="0"/>
            <wp:docPr id="1621750520" name="Picture 6" descr="IKEA Plans to Ditch Toxic Polystyrene for Biodegradable Mushroom Packaging  - Eco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KEA Plans to Ditch Toxic Polystyrene for Biodegradable Mushroom Packaging  - EcoWat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215" cy="2030107"/>
                    </a:xfrm>
                    <a:prstGeom prst="rect">
                      <a:avLst/>
                    </a:prstGeom>
                    <a:noFill/>
                    <a:ln>
                      <a:noFill/>
                    </a:ln>
                  </pic:spPr>
                </pic:pic>
              </a:graphicData>
            </a:graphic>
          </wp:inline>
        </w:drawing>
      </w:r>
    </w:p>
    <w:p w14:paraId="3D6954C9" w14:textId="420F1E9E" w:rsidR="007048C5" w:rsidRDefault="001C69D9" w:rsidP="00EC7F05">
      <w:r>
        <w:t xml:space="preserve">Figure </w:t>
      </w:r>
      <w:r w:rsidR="00C97BF1">
        <w:t>21</w:t>
      </w:r>
      <w:r>
        <w:t xml:space="preserve">: Wine bottle being packed in a </w:t>
      </w:r>
      <w:r w:rsidR="00C3536E">
        <w:t>custom-made</w:t>
      </w:r>
      <w:r>
        <w:t xml:space="preserve"> mushroom-based</w:t>
      </w:r>
      <w:r w:rsidR="00C3536E">
        <w:t xml:space="preserve"> </w:t>
      </w:r>
      <w:proofErr w:type="spellStart"/>
      <w:r w:rsidR="00C3536E">
        <w:t>styrofoam</w:t>
      </w:r>
      <w:proofErr w:type="spellEnd"/>
      <w:r w:rsidR="00C3536E">
        <w:t xml:space="preserve"> alternative</w:t>
      </w:r>
      <w:r>
        <w:t xml:space="preserve"> (</w:t>
      </w:r>
      <w:proofErr w:type="spellStart"/>
      <w:r>
        <w:t>EcoWatch</w:t>
      </w:r>
      <w:proofErr w:type="spellEnd"/>
      <w:r>
        <w:t xml:space="preserve">, 2016). </w:t>
      </w:r>
    </w:p>
    <w:p w14:paraId="46CD7EAD" w14:textId="77777777" w:rsidR="00EC7F05" w:rsidRDefault="00EC7F05" w:rsidP="00EC7F05"/>
    <w:p w14:paraId="0794DDE8" w14:textId="1A67E45F" w:rsidR="00EC7F05" w:rsidRDefault="00EC7F05" w:rsidP="00EC7F05">
      <w:r>
        <w:t>Mushrooms grown within a mold are also cushioning Dell products during shipping</w:t>
      </w:r>
      <w:r w:rsidR="00926E40">
        <w:t xml:space="preserve"> (</w:t>
      </w:r>
      <w:r w:rsidR="001C69D9">
        <w:t>McMahon, 2011)</w:t>
      </w:r>
      <w:r w:rsidR="00926E40">
        <w:t xml:space="preserve">. </w:t>
      </w:r>
      <w:r w:rsidR="007048C5">
        <w:t>“</w:t>
      </w:r>
      <w:r>
        <w:t>The mushroom cushioning is unique because it is grown and not manufactured in the traditional sense,</w:t>
      </w:r>
      <w:r w:rsidR="007048C5">
        <w:t>”</w:t>
      </w:r>
      <w:r>
        <w:t xml:space="preserve"> said Oliver Campbell, Dell's senior packaging manager. Because it</w:t>
      </w:r>
      <w:r w:rsidR="007048C5">
        <w:t xml:space="preserve"> i</w:t>
      </w:r>
      <w:r>
        <w:t>s grown, the new packaging requires 98</w:t>
      </w:r>
      <w:r w:rsidR="007048C5">
        <w:t>%</w:t>
      </w:r>
      <w:r>
        <w:t xml:space="preserve"> less energy to produce than foam packaging, and after it serves its purpose, customers can compost it. The ability to divert packaging from the waste stream reduces costs for businesses and individuals in </w:t>
      </w:r>
      <w:r w:rsidR="00926E40">
        <w:t>cities</w:t>
      </w:r>
      <w:r>
        <w:t xml:space="preserve"> like Ca</w:t>
      </w:r>
      <w:r w:rsidR="00926E40">
        <w:t>lgary</w:t>
      </w:r>
      <w:r>
        <w:t xml:space="preserve"> where waste removal charges are based on volume.</w:t>
      </w:r>
    </w:p>
    <w:p w14:paraId="6C1861B3" w14:textId="77777777" w:rsidR="007048C5" w:rsidRDefault="007048C5" w:rsidP="00EC7F05"/>
    <w:p w14:paraId="1DAF2FA2" w14:textId="2777F842" w:rsidR="007048C5" w:rsidRDefault="007048C5" w:rsidP="007048C5">
      <w:pPr>
        <w:jc w:val="center"/>
      </w:pPr>
      <w:r>
        <w:rPr>
          <w:noProof/>
        </w:rPr>
        <w:lastRenderedPageBreak/>
        <w:drawing>
          <wp:inline distT="0" distB="0" distL="0" distR="0" wp14:anchorId="0B1793C3" wp14:editId="4741646D">
            <wp:extent cx="5300074" cy="3060000"/>
            <wp:effectExtent l="0" t="0" r="0" b="7620"/>
            <wp:docPr id="1328554024" name="Picture 7" descr="Dell and its sustainable packaging – EPE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l and its sustainable packaging – EPE Glob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0074" cy="3060000"/>
                    </a:xfrm>
                    <a:prstGeom prst="rect">
                      <a:avLst/>
                    </a:prstGeom>
                    <a:noFill/>
                    <a:ln>
                      <a:noFill/>
                    </a:ln>
                  </pic:spPr>
                </pic:pic>
              </a:graphicData>
            </a:graphic>
          </wp:inline>
        </w:drawing>
      </w:r>
    </w:p>
    <w:p w14:paraId="0996F3DA" w14:textId="4172B9AA" w:rsidR="007048C5" w:rsidRPr="00B63447" w:rsidRDefault="001C69D9" w:rsidP="007048C5">
      <w:r>
        <w:t xml:space="preserve">Figure </w:t>
      </w:r>
      <w:r w:rsidR="00C97BF1">
        <w:t>22</w:t>
      </w:r>
      <w:r>
        <w:t>: Dell laptop being packaged in a mushroom</w:t>
      </w:r>
      <w:r w:rsidR="00C3536E">
        <w:t>-</w:t>
      </w:r>
      <w:r>
        <w:t>and</w:t>
      </w:r>
      <w:r w:rsidR="00C3536E">
        <w:t>-</w:t>
      </w:r>
      <w:r>
        <w:t>bamboo</w:t>
      </w:r>
      <w:r w:rsidR="00C3536E">
        <w:t>-</w:t>
      </w:r>
      <w:r>
        <w:t>based carboard (EPE USA, 2019).</w:t>
      </w:r>
      <w:r w:rsidRPr="00B63447">
        <w:t xml:space="preserve"> </w:t>
      </w:r>
    </w:p>
    <w:p w14:paraId="2C45E010" w14:textId="3EA5B541" w:rsidR="00534C2D" w:rsidRDefault="009E1846" w:rsidP="00534C2D">
      <w:pPr>
        <w:pStyle w:val="Heading2"/>
      </w:pPr>
      <w:r>
        <w:t>Application</w:t>
      </w:r>
      <w:r w:rsidR="66643A69">
        <w:t xml:space="preserve"> 3</w:t>
      </w:r>
      <w:r>
        <w:t xml:space="preserve">: </w:t>
      </w:r>
      <w:r w:rsidR="00534C2D">
        <w:t>Mycelium in the Apparel Industry</w:t>
      </w:r>
    </w:p>
    <w:p w14:paraId="02F2D365" w14:textId="625646F6" w:rsidR="003E74FB" w:rsidRDefault="003E74FB" w:rsidP="003E74FB">
      <w:r>
        <w:t>I noticed that the mycelium created from the Turkey Tail mushroom</w:t>
      </w:r>
      <w:r w:rsidR="0001636C">
        <w:t xml:space="preserve"> </w:t>
      </w:r>
      <w:r w:rsidR="003B63C6">
        <w:t>had</w:t>
      </w:r>
      <w:r>
        <w:t xml:space="preserve"> a very tough outer protection shell. </w:t>
      </w:r>
      <w:r w:rsidR="0001636C">
        <w:t>Thi</w:t>
      </w:r>
      <w:r>
        <w:t>s material was very hard to rip</w:t>
      </w:r>
      <w:r w:rsidR="0001636C">
        <w:t xml:space="preserve"> and felt </w:t>
      </w:r>
      <w:r>
        <w:t xml:space="preserve">almost like “leather”. </w:t>
      </w:r>
    </w:p>
    <w:p w14:paraId="664BB7C9" w14:textId="7FD31425" w:rsidR="00354840" w:rsidRDefault="00354840" w:rsidP="4008F6CB"/>
    <w:p w14:paraId="65FCD9D3" w14:textId="32F6D1DF" w:rsidR="0081691A" w:rsidRDefault="00D3426B" w:rsidP="003E74FB">
      <w:r>
        <w:t>Research reveals that i</w:t>
      </w:r>
      <w:r w:rsidR="00354840">
        <w:t xml:space="preserve">t takes around </w:t>
      </w:r>
      <w:r w:rsidR="00C3536E">
        <w:t>seventeen-thousand</w:t>
      </w:r>
      <w:r w:rsidR="00354840">
        <w:t xml:space="preserve"> </w:t>
      </w:r>
      <w:r w:rsidR="00BD04A3">
        <w:t>liters</w:t>
      </w:r>
      <w:r w:rsidR="00354840">
        <w:t xml:space="preserve"> of water to produce one leather tote bag. The liquid waste from the hide tanning process can </w:t>
      </w:r>
      <w:r w:rsidR="00F114E1">
        <w:t xml:space="preserve">also </w:t>
      </w:r>
      <w:r w:rsidR="00354840">
        <w:t>leach into local waterways, polluting the natural environment (</w:t>
      </w:r>
      <w:proofErr w:type="spellStart"/>
      <w:r w:rsidR="001C69D9">
        <w:t>Fairware</w:t>
      </w:r>
      <w:proofErr w:type="spellEnd"/>
      <w:r w:rsidR="001C69D9">
        <w:t>, 2023)</w:t>
      </w:r>
      <w:r w:rsidR="00354840">
        <w:t>.</w:t>
      </w:r>
      <w:r w:rsidR="00BD04A3">
        <w:t xml:space="preserve"> </w:t>
      </w:r>
    </w:p>
    <w:p w14:paraId="6A504522" w14:textId="77777777" w:rsidR="0081691A" w:rsidRDefault="0081691A" w:rsidP="003E74FB"/>
    <w:p w14:paraId="5F5AC9DC" w14:textId="3BE91AAB" w:rsidR="00BD04A3" w:rsidRDefault="00BD04A3" w:rsidP="003E74FB">
      <w:r>
        <w:t xml:space="preserve">Lululemon, </w:t>
      </w:r>
      <w:r w:rsidR="00BA34F6">
        <w:t xml:space="preserve">a </w:t>
      </w:r>
      <w:proofErr w:type="gramStart"/>
      <w:r>
        <w:t>Canadian-American</w:t>
      </w:r>
      <w:proofErr w:type="gramEnd"/>
      <w:r>
        <w:t xml:space="preserve"> multinational athletic apparel</w:t>
      </w:r>
      <w:r w:rsidR="199FB1F8">
        <w:t xml:space="preserve"> company</w:t>
      </w:r>
      <w:r>
        <w:t xml:space="preserve">, have created designer bags with this </w:t>
      </w:r>
      <w:r w:rsidR="00C3536E">
        <w:t xml:space="preserve">new </w:t>
      </w:r>
      <w:r>
        <w:t xml:space="preserve">“leather-like” </w:t>
      </w:r>
      <w:r w:rsidR="0095194F">
        <w:t xml:space="preserve">mycelial </w:t>
      </w:r>
      <w:r>
        <w:t>material</w:t>
      </w:r>
      <w:r w:rsidR="3F26FE33">
        <w:t xml:space="preserve"> </w:t>
      </w:r>
      <w:r w:rsidR="001C69D9">
        <w:t>(</w:t>
      </w:r>
      <w:proofErr w:type="spellStart"/>
      <w:r w:rsidR="001C69D9">
        <w:t>Hoshikawa</w:t>
      </w:r>
      <w:proofErr w:type="spellEnd"/>
      <w:r w:rsidR="001C69D9">
        <w:t>, 2022)</w:t>
      </w:r>
      <w:r>
        <w:t>. They used a material called Mylo developed by Bolt Threads</w:t>
      </w:r>
      <w:r w:rsidR="00C3536E">
        <w:t xml:space="preserve"> to </w:t>
      </w:r>
      <w:r w:rsidR="00176075">
        <w:t>make</w:t>
      </w:r>
      <w:r w:rsidR="00C3536E">
        <w:t xml:space="preserve"> these bags.</w:t>
      </w:r>
      <w:r w:rsidR="00413EC0">
        <w:t xml:space="preserve"> "Mylo is made from renewable mycelium, the root structure of mushroom," states Dennis Wang, Lululemon's Vice President of Accessories Design. While cows require extensive resources and years to raise, the mycelium used to make Mylo is grown in less than two weeks inside a state-of-the-art vertical farming facility powered by 100% renewable electricity (Mylo, 2023). </w:t>
      </w:r>
    </w:p>
    <w:p w14:paraId="4DFEE756" w14:textId="77777777" w:rsidR="00BD04A3" w:rsidRDefault="00BD04A3" w:rsidP="003E74FB"/>
    <w:p w14:paraId="195F352C" w14:textId="1EA8C0B2" w:rsidR="00EC456A" w:rsidRDefault="00EC456A" w:rsidP="000D2524">
      <w:pPr>
        <w:jc w:val="center"/>
      </w:pPr>
      <w:r>
        <w:rPr>
          <w:noProof/>
        </w:rPr>
        <w:lastRenderedPageBreak/>
        <w:drawing>
          <wp:inline distT="0" distB="0" distL="0" distR="0" wp14:anchorId="2BDF20C7" wp14:editId="78F698C3">
            <wp:extent cx="2550000" cy="3060000"/>
            <wp:effectExtent l="0" t="0" r="3175" b="7620"/>
            <wp:docPr id="1904302377" name="Picture 8" descr="Lululemon Crafts First Collection With Mushroom Leather from M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lulemon Crafts First Collection With Mushroom Leather from Myl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0000" cy="3060000"/>
                    </a:xfrm>
                    <a:prstGeom prst="rect">
                      <a:avLst/>
                    </a:prstGeom>
                    <a:noFill/>
                    <a:ln>
                      <a:noFill/>
                    </a:ln>
                  </pic:spPr>
                </pic:pic>
              </a:graphicData>
            </a:graphic>
          </wp:inline>
        </w:drawing>
      </w:r>
    </w:p>
    <w:p w14:paraId="707F7F44" w14:textId="42F37F4F" w:rsidR="00EC456A" w:rsidRDefault="001C69D9" w:rsidP="003E74FB">
      <w:r>
        <w:t>Figure 2</w:t>
      </w:r>
      <w:r w:rsidR="00C97BF1">
        <w:t>3</w:t>
      </w:r>
      <w:r>
        <w:t>: Lululemon’s designer mushroom-based bags (Chua, 2021).</w:t>
      </w:r>
    </w:p>
    <w:p w14:paraId="6B99EFB4" w14:textId="747C40BD" w:rsidR="00EC456A" w:rsidRDefault="00EC456A" w:rsidP="003E74FB"/>
    <w:p w14:paraId="5A2272A3" w14:textId="2FF28C4D" w:rsidR="00EC456A" w:rsidRDefault="00EC456A" w:rsidP="000D2524">
      <w:pPr>
        <w:jc w:val="center"/>
      </w:pPr>
      <w:r>
        <w:rPr>
          <w:noProof/>
        </w:rPr>
        <w:drawing>
          <wp:inline distT="0" distB="0" distL="0" distR="0" wp14:anchorId="6CDB6E0B" wp14:editId="58240592">
            <wp:extent cx="5441033" cy="3060000"/>
            <wp:effectExtent l="0" t="0" r="7620" b="7620"/>
            <wp:docPr id="1409724396" name="Picture 9" descr="Major fashion houses to sell Mylo mushroom leather by nex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jor fashion houses to sell Mylo mushroom leather by next ye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1033" cy="3060000"/>
                    </a:xfrm>
                    <a:prstGeom prst="rect">
                      <a:avLst/>
                    </a:prstGeom>
                    <a:noFill/>
                    <a:ln>
                      <a:noFill/>
                    </a:ln>
                  </pic:spPr>
                </pic:pic>
              </a:graphicData>
            </a:graphic>
          </wp:inline>
        </w:drawing>
      </w:r>
    </w:p>
    <w:p w14:paraId="055EC204" w14:textId="33FD28E0" w:rsidR="00EC456A" w:rsidRDefault="002F2634" w:rsidP="003E74FB">
      <w:r>
        <w:t>Figure 2</w:t>
      </w:r>
      <w:r w:rsidR="00C97BF1">
        <w:t>4</w:t>
      </w:r>
      <w:r>
        <w:t xml:space="preserve">: Mylo leather beside mushrooms (Hahn, 2020). </w:t>
      </w:r>
    </w:p>
    <w:p w14:paraId="1DA588A8" w14:textId="77777777" w:rsidR="00BD04A3" w:rsidRDefault="00BD04A3" w:rsidP="003E74FB"/>
    <w:p w14:paraId="2EE11A9A" w14:textId="34B299FD" w:rsidR="00BD04A3" w:rsidRDefault="00AF464A" w:rsidP="003E74FB">
      <w:r>
        <w:t xml:space="preserve">Adidas </w:t>
      </w:r>
      <w:r w:rsidR="00F73E5A">
        <w:t xml:space="preserve">also </w:t>
      </w:r>
      <w:r w:rsidR="00F150D1">
        <w:t>partnered with</w:t>
      </w:r>
      <w:r w:rsidR="003C554B">
        <w:t xml:space="preserve"> Bolt Threads, creat</w:t>
      </w:r>
      <w:r w:rsidR="002915CE">
        <w:t>ing</w:t>
      </w:r>
      <w:r w:rsidR="003C554B">
        <w:t xml:space="preserve"> a shoe using </w:t>
      </w:r>
      <w:r w:rsidR="00D927A5">
        <w:t>mushroom</w:t>
      </w:r>
      <w:r w:rsidR="003C554B">
        <w:t xml:space="preserve"> technology to honor former tennis player, Stan Smith.</w:t>
      </w:r>
      <w:r w:rsidR="005863A4">
        <w:t xml:space="preserve"> According to an article by Forbes, it took </w:t>
      </w:r>
      <w:r w:rsidR="00C3536E">
        <w:t>four thousand</w:t>
      </w:r>
      <w:r w:rsidR="005863A4">
        <w:t xml:space="preserve"> samples and </w:t>
      </w:r>
      <w:r w:rsidR="00A72152">
        <w:t xml:space="preserve">one </w:t>
      </w:r>
      <w:r w:rsidR="487012A8">
        <w:t>year</w:t>
      </w:r>
      <w:r w:rsidR="005863A4">
        <w:t xml:space="preserve"> of work with Mylo, to ensure not only the sustainability, but also the aesthetic and performance of a regular sneaker. </w:t>
      </w:r>
      <w:r w:rsidR="004E42F7">
        <w:t xml:space="preserve"> </w:t>
      </w:r>
      <w:r w:rsidR="00C3536E">
        <w:t>“</w:t>
      </w:r>
      <w:r w:rsidR="004E42F7">
        <w:t>The introduction of Mylo as a new material is a major step forward in our bold ambition to help END PLASTIC WASTE</w:t>
      </w:r>
      <w:r w:rsidR="00C3536E">
        <w:t>”</w:t>
      </w:r>
      <w:r w:rsidR="004E42F7">
        <w:t xml:space="preserve">, said Amy Jones Vaterlaus, Global Head of Future at </w:t>
      </w:r>
      <w:r w:rsidR="00C3536E">
        <w:t>A</w:t>
      </w:r>
      <w:r w:rsidR="004E42F7">
        <w:t xml:space="preserve">didas </w:t>
      </w:r>
      <w:r w:rsidR="002F2634">
        <w:t>(Adidas, 2021).</w:t>
      </w:r>
    </w:p>
    <w:p w14:paraId="09A77D78" w14:textId="77777777" w:rsidR="00EC456A" w:rsidRDefault="00EC456A" w:rsidP="003E74FB"/>
    <w:p w14:paraId="2F1C4D4D" w14:textId="44C07262" w:rsidR="00BD04A3" w:rsidRDefault="00EC456A" w:rsidP="000D2524">
      <w:pPr>
        <w:jc w:val="center"/>
      </w:pPr>
      <w:r>
        <w:rPr>
          <w:noProof/>
        </w:rPr>
        <w:drawing>
          <wp:inline distT="0" distB="0" distL="0" distR="0" wp14:anchorId="78F5DAAA" wp14:editId="58C3F3B9">
            <wp:extent cx="5608320" cy="2807155"/>
            <wp:effectExtent l="0" t="0" r="0" b="0"/>
            <wp:docPr id="973413184" name="Picture 10" descr="Fungi Fashion Is Booming As Adidas Launches New Mushroom Leather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ngi Fashion Is Booming As Adidas Launches New Mushroom Leather Sho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3980" cy="2825004"/>
                    </a:xfrm>
                    <a:prstGeom prst="rect">
                      <a:avLst/>
                    </a:prstGeom>
                    <a:noFill/>
                    <a:ln>
                      <a:noFill/>
                    </a:ln>
                  </pic:spPr>
                </pic:pic>
              </a:graphicData>
            </a:graphic>
          </wp:inline>
        </w:drawing>
      </w:r>
    </w:p>
    <w:p w14:paraId="0526B79E" w14:textId="6D712A0C" w:rsidR="00EC456A" w:rsidRDefault="002F2634" w:rsidP="003E74FB">
      <w:r w:rsidRPr="002F2634">
        <w:t>Figur</w:t>
      </w:r>
      <w:r>
        <w:t>e 2</w:t>
      </w:r>
      <w:r w:rsidR="00C97BF1">
        <w:t>5</w:t>
      </w:r>
      <w:r>
        <w:t>: Mylo shoes from Adidas (Haines, 2021).</w:t>
      </w:r>
    </w:p>
    <w:p w14:paraId="335559C2" w14:textId="6D324921" w:rsidR="00534C2D" w:rsidRDefault="00E17EA9" w:rsidP="00534C2D">
      <w:pPr>
        <w:pStyle w:val="Heading2"/>
      </w:pPr>
      <w:r>
        <w:t>Application</w:t>
      </w:r>
      <w:r w:rsidR="00D0B73C">
        <w:t xml:space="preserve"> 4</w:t>
      </w:r>
      <w:r>
        <w:t xml:space="preserve">: </w:t>
      </w:r>
      <w:r w:rsidR="00534C2D">
        <w:t>Mycelium in the Agriculture Industry</w:t>
      </w:r>
    </w:p>
    <w:p w14:paraId="37558F3A" w14:textId="1D67CE72" w:rsidR="00D927A5" w:rsidRPr="00B63447" w:rsidRDefault="00D927A5" w:rsidP="00D927A5">
      <w:r>
        <w:t xml:space="preserve">In 2021, Canada consumed 2.8 million </w:t>
      </w:r>
      <w:proofErr w:type="spellStart"/>
      <w:r>
        <w:t>tonnes</w:t>
      </w:r>
      <w:proofErr w:type="spellEnd"/>
      <w:r>
        <w:t xml:space="preserve"> of fresh meat (</w:t>
      </w:r>
      <w:r w:rsidR="002F2634">
        <w:t>Agriculture and Agri-Food Canada, 2022</w:t>
      </w:r>
      <w:r>
        <w:t>). This comes out to a bit more than the weight of two</w:t>
      </w:r>
      <w:r w:rsidR="00C3536E">
        <w:t xml:space="preserve"> </w:t>
      </w:r>
      <w:r>
        <w:t>hundred eighty-three Calgary Towers. According to an article written by NASA, about 21–37% of total greenhouse gas (GHG) emissions are attributable to the food system (</w:t>
      </w:r>
      <w:r w:rsidR="00C41610">
        <w:t xml:space="preserve">Mbow, 2020, </w:t>
      </w:r>
      <w:r>
        <w:t>p. 439).</w:t>
      </w:r>
    </w:p>
    <w:p w14:paraId="6EEC4B98" w14:textId="77777777" w:rsidR="00D927A5" w:rsidRDefault="00D927A5" w:rsidP="00EC7F05"/>
    <w:p w14:paraId="25415F19" w14:textId="6378613A" w:rsidR="00DD4CC5" w:rsidRDefault="00D927A5" w:rsidP="00EC7F05">
      <w:r>
        <w:t xml:space="preserve">I found out that mycelium was being used in foods after visiting </w:t>
      </w:r>
      <w:r w:rsidR="00DD4CC5">
        <w:t xml:space="preserve">a </w:t>
      </w:r>
      <w:r w:rsidR="00AE345C">
        <w:t xml:space="preserve">new </w:t>
      </w:r>
      <w:r w:rsidR="008560B3">
        <w:t>veg</w:t>
      </w:r>
      <w:r w:rsidR="00EE64C6">
        <w:t xml:space="preserve">etarian </w:t>
      </w:r>
      <w:r w:rsidR="00DD4CC5">
        <w:t xml:space="preserve">restaurant in Calgary named </w:t>
      </w:r>
      <w:proofErr w:type="spellStart"/>
      <w:r w:rsidR="00DD4CC5">
        <w:t>Padmanadi</w:t>
      </w:r>
      <w:proofErr w:type="spellEnd"/>
      <w:r w:rsidR="00DD4CC5">
        <w:t xml:space="preserve">. They served Indonesian cuisine and the food tasted amazing. </w:t>
      </w:r>
      <w:r w:rsidR="00F274BD">
        <w:t>It was</w:t>
      </w:r>
      <w:r w:rsidR="00DD4CC5">
        <w:t xml:space="preserve"> fascinating</w:t>
      </w:r>
      <w:r w:rsidR="00DD4CC5" w:rsidDel="00F274BD">
        <w:t xml:space="preserve"> </w:t>
      </w:r>
      <w:r w:rsidR="00DD4CC5">
        <w:t xml:space="preserve">that they used mushrooms to create </w:t>
      </w:r>
      <w:r w:rsidR="00335D06">
        <w:t>the</w:t>
      </w:r>
      <w:r w:rsidR="00DD4CC5">
        <w:t xml:space="preserve"> “fake meat”</w:t>
      </w:r>
      <w:r w:rsidR="00247DBF">
        <w:t xml:space="preserve"> added to the dishes.</w:t>
      </w:r>
      <w:r w:rsidR="00DD4CC5">
        <w:t xml:space="preserve"> Before </w:t>
      </w:r>
      <w:r w:rsidR="00A7698C">
        <w:t>eating</w:t>
      </w:r>
      <w:r w:rsidR="00DD4CC5">
        <w:t xml:space="preserve"> </w:t>
      </w:r>
      <w:r w:rsidR="00A7698C">
        <w:t>at</w:t>
      </w:r>
      <w:r w:rsidR="00DD4CC5">
        <w:t xml:space="preserve"> </w:t>
      </w:r>
      <w:proofErr w:type="spellStart"/>
      <w:r w:rsidR="00DD4CC5">
        <w:t>Padmanadi</w:t>
      </w:r>
      <w:proofErr w:type="spellEnd"/>
      <w:r w:rsidR="00DD4CC5">
        <w:t>, the only vegan meat I had tasted w</w:t>
      </w:r>
      <w:r w:rsidR="00CF38D4">
        <w:t>ere</w:t>
      </w:r>
      <w:r w:rsidR="00DD4CC5">
        <w:t xml:space="preserve"> the “Beyond Meat” burgers at A&amp;W. Those burgers had the taste of </w:t>
      </w:r>
      <w:r w:rsidR="00247DBF">
        <w:t>meat;</w:t>
      </w:r>
      <w:r w:rsidR="00DD4CC5">
        <w:t xml:space="preserve"> </w:t>
      </w:r>
      <w:r w:rsidR="00247DBF">
        <w:t>however,</w:t>
      </w:r>
      <w:r w:rsidR="00DD4CC5">
        <w:t xml:space="preserve"> the texture </w:t>
      </w:r>
      <w:r w:rsidR="00DA21B6">
        <w:t>was</w:t>
      </w:r>
      <w:r w:rsidR="00000D03">
        <w:t xml:space="preserve"> </w:t>
      </w:r>
      <w:r w:rsidR="5619C157">
        <w:t>best describable</w:t>
      </w:r>
      <w:r w:rsidR="00247DBF">
        <w:t xml:space="preserve"> as</w:t>
      </w:r>
      <w:r w:rsidR="00DD4CC5">
        <w:t xml:space="preserve"> mush. </w:t>
      </w:r>
      <w:r w:rsidR="00247DBF">
        <w:t xml:space="preserve">The </w:t>
      </w:r>
      <w:r w:rsidR="00000D03">
        <w:t>“beef”</w:t>
      </w:r>
      <w:r w:rsidR="00247DBF">
        <w:t xml:space="preserve"> at </w:t>
      </w:r>
      <w:proofErr w:type="spellStart"/>
      <w:r w:rsidR="00247DBF">
        <w:t>Padmanadi</w:t>
      </w:r>
      <w:proofErr w:type="spellEnd"/>
      <w:r w:rsidR="00247DBF">
        <w:t xml:space="preserve"> </w:t>
      </w:r>
      <w:r w:rsidR="00000D03">
        <w:t xml:space="preserve">mimicked </w:t>
      </w:r>
      <w:r w:rsidR="00247DBF">
        <w:t xml:space="preserve">both the texture and the taste of </w:t>
      </w:r>
      <w:r w:rsidR="003F214C">
        <w:t>beef</w:t>
      </w:r>
      <w:r w:rsidR="00247DBF">
        <w:t xml:space="preserve">. I could </w:t>
      </w:r>
      <w:r w:rsidR="57144298">
        <w:t>savor</w:t>
      </w:r>
      <w:r w:rsidR="00247DBF">
        <w:t xml:space="preserve"> each individual strand of meat in my mouth, and it was such a</w:t>
      </w:r>
      <w:r w:rsidR="00BB1AB5">
        <w:t xml:space="preserve"> delicious</w:t>
      </w:r>
      <w:r w:rsidR="00247DBF">
        <w:t xml:space="preserve"> experience.</w:t>
      </w:r>
    </w:p>
    <w:p w14:paraId="60F99232" w14:textId="77777777" w:rsidR="00EC456A" w:rsidRDefault="00EC456A" w:rsidP="00EC7F05"/>
    <w:p w14:paraId="4B0A7D58" w14:textId="65C041A8" w:rsidR="00EC456A" w:rsidRDefault="00EC456A" w:rsidP="000D2524">
      <w:pPr>
        <w:jc w:val="center"/>
      </w:pPr>
      <w:r>
        <w:rPr>
          <w:noProof/>
        </w:rPr>
        <w:lastRenderedPageBreak/>
        <w:drawing>
          <wp:inline distT="0" distB="0" distL="0" distR="0" wp14:anchorId="490433A3" wp14:editId="4EB34685">
            <wp:extent cx="4175769" cy="3060000"/>
            <wp:effectExtent l="0" t="0" r="0" b="7620"/>
            <wp:docPr id="464182435" name="Picture 11" descr="The Beefsteak Mushroom (Fistulina hepatica) - Forager |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Beefsteak Mushroom (Fistulina hepatica) - Forager | Che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75769" cy="3060000"/>
                    </a:xfrm>
                    <a:prstGeom prst="rect">
                      <a:avLst/>
                    </a:prstGeom>
                    <a:noFill/>
                    <a:ln>
                      <a:noFill/>
                    </a:ln>
                  </pic:spPr>
                </pic:pic>
              </a:graphicData>
            </a:graphic>
          </wp:inline>
        </w:drawing>
      </w:r>
    </w:p>
    <w:p w14:paraId="35545A34" w14:textId="723BF555" w:rsidR="00EC456A" w:rsidRDefault="00C41610" w:rsidP="00EC7F05">
      <w:r>
        <w:t>Figure 2</w:t>
      </w:r>
      <w:r w:rsidR="00C97BF1">
        <w:t>6</w:t>
      </w:r>
      <w:r>
        <w:t>: Mushroom</w:t>
      </w:r>
      <w:r w:rsidR="000A202C">
        <w:t>-</w:t>
      </w:r>
      <w:r>
        <w:t>based steak (Bergo, 2017)</w:t>
      </w:r>
      <w:r w:rsidR="00C3536E">
        <w:t>.</w:t>
      </w:r>
    </w:p>
    <w:p w14:paraId="5483AAD9" w14:textId="77777777" w:rsidR="00247DBF" w:rsidRDefault="00247DBF" w:rsidP="00EC7F05"/>
    <w:p w14:paraId="299C8656" w14:textId="7CDE5909" w:rsidR="00247DBF" w:rsidRDefault="000F05E7" w:rsidP="35CF6C3F">
      <w:r>
        <w:t>Moreover</w:t>
      </w:r>
      <w:r w:rsidR="01B0CF8E">
        <w:t>,</w:t>
      </w:r>
      <w:r w:rsidR="27C0F0DF">
        <w:t xml:space="preserve"> I</w:t>
      </w:r>
      <w:r w:rsidR="4378A7FC">
        <w:t xml:space="preserve"> discovered </w:t>
      </w:r>
      <w:proofErr w:type="spellStart"/>
      <w:r w:rsidR="4378A7FC">
        <w:t>MyForest</w:t>
      </w:r>
      <w:proofErr w:type="spellEnd"/>
      <w:r w:rsidR="4378A7FC">
        <w:t xml:space="preserve"> foods, the creators of </w:t>
      </w:r>
      <w:proofErr w:type="spellStart"/>
      <w:r w:rsidR="4378A7FC">
        <w:t>MyBacon</w:t>
      </w:r>
      <w:proofErr w:type="spellEnd"/>
      <w:r w:rsidR="4378A7FC">
        <w:t xml:space="preserve">. Because “fungi are fundamentally closer to animals than they are to plants evolutionarily,” the mushroom root can deliver the flesh-like texture and gristle bacon-lovers expect, says Eben Bayer, </w:t>
      </w:r>
      <w:r w:rsidR="118B28F6">
        <w:t xml:space="preserve">the </w:t>
      </w:r>
      <w:r w:rsidR="4378A7FC">
        <w:t>co-founder and CEO</w:t>
      </w:r>
      <w:r w:rsidR="118B28F6">
        <w:t xml:space="preserve"> of </w:t>
      </w:r>
      <w:proofErr w:type="spellStart"/>
      <w:r w:rsidR="118B28F6">
        <w:t>MyForest</w:t>
      </w:r>
      <w:proofErr w:type="spellEnd"/>
      <w:r w:rsidR="5D011572">
        <w:t xml:space="preserve"> (Watson, 2023).</w:t>
      </w:r>
      <w:r w:rsidR="4378A7FC">
        <w:t xml:space="preserve"> </w:t>
      </w:r>
    </w:p>
    <w:p w14:paraId="156C4851" w14:textId="77777777" w:rsidR="00BD055A" w:rsidRDefault="00BD055A" w:rsidP="00EC7F05"/>
    <w:p w14:paraId="7C5AD49B" w14:textId="12E2E38F" w:rsidR="00EC456A" w:rsidRDefault="00EC456A" w:rsidP="000D2524">
      <w:pPr>
        <w:jc w:val="center"/>
      </w:pPr>
      <w:r>
        <w:rPr>
          <w:noProof/>
        </w:rPr>
        <w:drawing>
          <wp:inline distT="0" distB="0" distL="0" distR="0" wp14:anchorId="40F43BC5" wp14:editId="7C8F2515">
            <wp:extent cx="4588529" cy="3060000"/>
            <wp:effectExtent l="0" t="0" r="2540" b="7620"/>
            <wp:docPr id="859002221" name="Picture 12" descr="My Forest Foods raises $15m in Series A-2 funding, hires new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 Forest Foods raises $15m in Series A-2 funding, hires new CE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8529" cy="3060000"/>
                    </a:xfrm>
                    <a:prstGeom prst="rect">
                      <a:avLst/>
                    </a:prstGeom>
                    <a:noFill/>
                    <a:ln>
                      <a:noFill/>
                    </a:ln>
                  </pic:spPr>
                </pic:pic>
              </a:graphicData>
            </a:graphic>
          </wp:inline>
        </w:drawing>
      </w:r>
    </w:p>
    <w:p w14:paraId="2648081F" w14:textId="0307B900" w:rsidR="00EC456A" w:rsidRDefault="00C41610" w:rsidP="00EC7F05">
      <w:r>
        <w:t>Figure 2</w:t>
      </w:r>
      <w:r w:rsidR="00C97BF1">
        <w:t>7</w:t>
      </w:r>
      <w:r>
        <w:t>: Mushroom</w:t>
      </w:r>
      <w:r w:rsidR="00C3536E">
        <w:t>-</w:t>
      </w:r>
      <w:r>
        <w:t xml:space="preserve">based bacon (Watson, 2023). </w:t>
      </w:r>
    </w:p>
    <w:p w14:paraId="755B1463" w14:textId="001EC98B" w:rsidR="00090461" w:rsidRDefault="00EE7DA2" w:rsidP="00B63447">
      <w:pPr>
        <w:pStyle w:val="Heading2"/>
      </w:pPr>
      <w:r>
        <w:lastRenderedPageBreak/>
        <w:t>Application</w:t>
      </w:r>
      <w:r w:rsidR="29A49E71">
        <w:t xml:space="preserve"> 5</w:t>
      </w:r>
      <w:r>
        <w:t xml:space="preserve">: </w:t>
      </w:r>
      <w:r w:rsidR="00534C2D">
        <w:t>Mycelium in the Furniture Industry</w:t>
      </w:r>
    </w:p>
    <w:p w14:paraId="69B19EBA" w14:textId="34E5F2DC" w:rsidR="00EC7F05" w:rsidRDefault="001D066D" w:rsidP="00EC7F05">
      <w:r>
        <w:t>Did you know that the</w:t>
      </w:r>
      <w:r w:rsidR="00EC7F05" w:rsidRPr="00B01044">
        <w:t xml:space="preserve"> furnishings in </w:t>
      </w:r>
      <w:r>
        <w:t>your</w:t>
      </w:r>
      <w:r w:rsidR="00EC7F05" w:rsidRPr="00B01044">
        <w:t xml:space="preserve"> buildings contribute significantly to climate change. In fact,</w:t>
      </w:r>
      <w:r w:rsidR="00B068FC">
        <w:t xml:space="preserve"> according to PEFC Furniture,</w:t>
      </w:r>
      <w:r w:rsidR="00EC7F05" w:rsidRPr="00B01044">
        <w:t xml:space="preserve"> the furniture sector is responsible for about 12% of all greenhouse gas emissions caused by humans, which has an annual impact of almost 13 million hectares of tropical forest. That would be the equivalent of losing an area of forest every year the size of England</w:t>
      </w:r>
      <w:r w:rsidR="00EC7F05">
        <w:t xml:space="preserve"> (</w:t>
      </w:r>
      <w:r w:rsidR="00BE49E5">
        <w:t>PEFC, 2022</w:t>
      </w:r>
      <w:r w:rsidR="00EC7F05">
        <w:t xml:space="preserve">). </w:t>
      </w:r>
    </w:p>
    <w:p w14:paraId="7EF9D174" w14:textId="77777777" w:rsidR="003E74FB" w:rsidRDefault="003E74FB" w:rsidP="003E74FB"/>
    <w:p w14:paraId="0F4DF049" w14:textId="2E939B1F" w:rsidR="00B068FC" w:rsidRDefault="00C0599A" w:rsidP="003E74FB">
      <w:proofErr w:type="spellStart"/>
      <w:r>
        <w:t>Ecovative</w:t>
      </w:r>
      <w:proofErr w:type="spellEnd"/>
      <w:r>
        <w:t xml:space="preserve">, creators of the mushroom house, and </w:t>
      </w:r>
      <w:proofErr w:type="spellStart"/>
      <w:r>
        <w:t>bioMASO</w:t>
      </w:r>
      <w:r w:rsidR="00B068FC">
        <w:t>N</w:t>
      </w:r>
      <w:proofErr w:type="spellEnd"/>
      <w:r>
        <w:t xml:space="preserve">, </w:t>
      </w:r>
      <w:r w:rsidRPr="00C0599A">
        <w:t>a company specializ</w:t>
      </w:r>
      <w:r>
        <w:t>ing</w:t>
      </w:r>
      <w:r w:rsidRPr="00C0599A">
        <w:t xml:space="preserve"> in </w:t>
      </w:r>
      <w:r>
        <w:t>the creation of</w:t>
      </w:r>
      <w:r w:rsidRPr="00C0599A">
        <w:t xml:space="preserve"> sustainable alternatives for consumer goods using a process called </w:t>
      </w:r>
      <w:r w:rsidR="000A202C" w:rsidRPr="00C0599A">
        <w:t>bio fabrication</w:t>
      </w:r>
      <w:r w:rsidR="000A202C">
        <w:t>,</w:t>
      </w:r>
      <w:r>
        <w:t xml:space="preserve"> </w:t>
      </w:r>
      <w:r w:rsidRPr="00C0599A">
        <w:t xml:space="preserve">unveiled </w:t>
      </w:r>
      <w:r>
        <w:t>their mushroom-based furniture</w:t>
      </w:r>
      <w:r w:rsidRPr="00C0599A">
        <w:t xml:space="preserve"> at </w:t>
      </w:r>
      <w:proofErr w:type="spellStart"/>
      <w:r w:rsidRPr="00C0599A">
        <w:t>Bio</w:t>
      </w:r>
      <w:r w:rsidR="000A202C">
        <w:t>F</w:t>
      </w:r>
      <w:r w:rsidRPr="00C0599A">
        <w:t>abricate</w:t>
      </w:r>
      <w:proofErr w:type="spellEnd"/>
      <w:r w:rsidRPr="00C0599A">
        <w:t xml:space="preserve"> </w:t>
      </w:r>
      <w:r>
        <w:t xml:space="preserve">in </w:t>
      </w:r>
      <w:r w:rsidRPr="00C0599A">
        <w:t>2016</w:t>
      </w:r>
      <w:r>
        <w:t xml:space="preserve"> (</w:t>
      </w:r>
      <w:r w:rsidR="00BE49E5">
        <w:t>Sheikh, 2016).</w:t>
      </w:r>
      <w:r>
        <w:t xml:space="preserve"> </w:t>
      </w:r>
    </w:p>
    <w:p w14:paraId="159B9572" w14:textId="77777777" w:rsidR="00B068FC" w:rsidRDefault="00B068FC" w:rsidP="003E74FB"/>
    <w:p w14:paraId="0BCAB06D" w14:textId="79DF0A14" w:rsidR="00B068FC" w:rsidRDefault="00B068FC" w:rsidP="000D2524">
      <w:pPr>
        <w:jc w:val="center"/>
      </w:pPr>
      <w:r>
        <w:rPr>
          <w:noProof/>
        </w:rPr>
        <w:drawing>
          <wp:inline distT="0" distB="0" distL="0" distR="0" wp14:anchorId="7C92A237" wp14:editId="16E7897F">
            <wp:extent cx="4078837" cy="3060000"/>
            <wp:effectExtent l="0" t="0" r="0" b="7620"/>
            <wp:docPr id="890518094" name="Picture 13" descr="Biolog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ology pho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8837" cy="3060000"/>
                    </a:xfrm>
                    <a:prstGeom prst="rect">
                      <a:avLst/>
                    </a:prstGeom>
                    <a:noFill/>
                    <a:ln>
                      <a:noFill/>
                    </a:ln>
                  </pic:spPr>
                </pic:pic>
              </a:graphicData>
            </a:graphic>
          </wp:inline>
        </w:drawing>
      </w:r>
    </w:p>
    <w:p w14:paraId="63CA7446" w14:textId="7B1D1449" w:rsidR="00B068FC" w:rsidRDefault="00BE49E5" w:rsidP="003E74FB">
      <w:r>
        <w:t>Figure 2</w:t>
      </w:r>
      <w:r w:rsidR="532D27A9">
        <w:t>8</w:t>
      </w:r>
      <w:r>
        <w:t>: Mushroom</w:t>
      </w:r>
      <w:r w:rsidR="000A202C">
        <w:t>-</w:t>
      </w:r>
      <w:r>
        <w:t xml:space="preserve">based furniture (Sheikh, 2016). </w:t>
      </w:r>
    </w:p>
    <w:p w14:paraId="2AF1F757" w14:textId="77777777" w:rsidR="00B068FC" w:rsidRDefault="00B068FC" w:rsidP="003E74FB"/>
    <w:p w14:paraId="355FE9AA" w14:textId="2FF65809" w:rsidR="00C0599A" w:rsidRDefault="00C0599A" w:rsidP="003E74FB">
      <w:r>
        <w:t xml:space="preserve">They used the readily biodegradable mushroom material to create the base of the stools and the table legs. They harnessed the property of mycelium </w:t>
      </w:r>
      <w:r w:rsidR="00A96DAA">
        <w:t>growing</w:t>
      </w:r>
      <w:r>
        <w:t xml:space="preserve"> on different compounds to help with the growing process of this furniture.</w:t>
      </w:r>
    </w:p>
    <w:p w14:paraId="1056D350" w14:textId="77777777" w:rsidR="00C0599A" w:rsidRDefault="00C0599A" w:rsidP="003E74FB"/>
    <w:p w14:paraId="574E3711" w14:textId="12A7351D" w:rsidR="00EC7F05" w:rsidRPr="003E74FB" w:rsidRDefault="00C0599A" w:rsidP="00C0599A">
      <w:r>
        <w:t>I am currentl</w:t>
      </w:r>
      <w:r w:rsidR="426F7525">
        <w:t xml:space="preserve">y </w:t>
      </w:r>
      <w:r>
        <w:t xml:space="preserve">creating a table using mycelium. </w:t>
      </w:r>
      <w:r w:rsidR="00B223AB">
        <w:t xml:space="preserve">For the last month, </w:t>
      </w:r>
      <w:r>
        <w:t>I ha</w:t>
      </w:r>
      <w:r w:rsidR="00054E04">
        <w:t>d</w:t>
      </w:r>
      <w:r>
        <w:t xml:space="preserve"> been cultivating mycelium from the </w:t>
      </w:r>
      <w:r w:rsidR="0074105E">
        <w:t xml:space="preserve">Turkey Tail </w:t>
      </w:r>
      <w:r>
        <w:t>mushroom strain,</w:t>
      </w:r>
      <w:r w:rsidR="567F2E5C">
        <w:t xml:space="preserve"> </w:t>
      </w:r>
      <w:r w:rsidR="008C1195">
        <w:t>after which I would</w:t>
      </w:r>
      <w:r>
        <w:t xml:space="preserve"> pack the mycelium into a mold. </w:t>
      </w:r>
      <w:r w:rsidR="00CC599F">
        <w:t>Once</w:t>
      </w:r>
      <w:r>
        <w:t xml:space="preserve"> the mycelium </w:t>
      </w:r>
      <w:r w:rsidR="02555D87">
        <w:t>has</w:t>
      </w:r>
      <w:r w:rsidR="00FC6D8D">
        <w:t xml:space="preserve"> </w:t>
      </w:r>
      <w:r w:rsidR="557FD3E3">
        <w:t>colonized</w:t>
      </w:r>
      <w:r>
        <w:t xml:space="preserve"> the substrate in the mold in a few weeks, I will assemble </w:t>
      </w:r>
      <w:r w:rsidR="000A202C">
        <w:t>the table</w:t>
      </w:r>
      <w:r w:rsidR="001F2A39">
        <w:t xml:space="preserve"> and</w:t>
      </w:r>
      <w:r>
        <w:t xml:space="preserve"> present </w:t>
      </w:r>
      <w:r w:rsidR="001F2A39">
        <w:t>it</w:t>
      </w:r>
      <w:r>
        <w:t xml:space="preserve"> at the in-person Calgary Youth Science Fair.</w:t>
      </w:r>
    </w:p>
    <w:p w14:paraId="56B2592E" w14:textId="178CCD92" w:rsidR="00B068FC" w:rsidRDefault="40E83F49" w:rsidP="35CF6C3F">
      <w:pPr>
        <w:pStyle w:val="Heading2"/>
      </w:pPr>
      <w:r>
        <w:lastRenderedPageBreak/>
        <w:t>Sources of Error</w:t>
      </w:r>
      <w:r w:rsidR="29F43896">
        <w:t xml:space="preserve"> and Future Steps</w:t>
      </w:r>
    </w:p>
    <w:p w14:paraId="35231EF8" w14:textId="1A1E8DF1" w:rsidR="65C20F42" w:rsidRDefault="65C20F42">
      <w:r>
        <w:t xml:space="preserve">Due to the lack of resources, I could only perform limited </w:t>
      </w:r>
      <w:r w:rsidR="009F2D97">
        <w:t xml:space="preserve">tensile </w:t>
      </w:r>
      <w:r w:rsidR="37964FBC">
        <w:t>strength,</w:t>
      </w:r>
      <w:r>
        <w:t xml:space="preserve"> water, and fire resistance tests. There are many industry standards tests that commercial bricks need to go through to be considered “safe for use”. Based on my limited testing, the Turkey Tail strain show</w:t>
      </w:r>
      <w:r w:rsidR="008D0261">
        <w:t>ed</w:t>
      </w:r>
      <w:r>
        <w:t xml:space="preserve"> some promise, leading me to believe that with better equipment, I would be able to get more reliable findings. I plan </w:t>
      </w:r>
      <w:r w:rsidR="0026730D">
        <w:t xml:space="preserve">to </w:t>
      </w:r>
      <w:r>
        <w:t>seek the assistance of Southern Alberta Institute of Technology (SAIT) or the University of Calgary, to further investigate and understand the characteristics of these mycelium bricks.</w:t>
      </w:r>
    </w:p>
    <w:p w14:paraId="7506C142" w14:textId="1AE125DF" w:rsidR="16CE1F98" w:rsidRDefault="16CE1F98" w:rsidP="16CE1F98"/>
    <w:p w14:paraId="13142037" w14:textId="2D283521" w:rsidR="00B068FC" w:rsidRDefault="4CB521CD" w:rsidP="00B068FC">
      <w:r>
        <w:t>Mid</w:t>
      </w:r>
      <w:r w:rsidR="1DD8EE7E">
        <w:t xml:space="preserve">way through </w:t>
      </w:r>
      <w:r w:rsidR="240A88FB">
        <w:t xml:space="preserve">the project, </w:t>
      </w:r>
      <w:r w:rsidR="1DD8EE7E">
        <w:t xml:space="preserve">I </w:t>
      </w:r>
      <w:r w:rsidR="08F10D08">
        <w:t>discovered</w:t>
      </w:r>
      <w:r w:rsidR="240A88FB">
        <w:t xml:space="preserve"> that I </w:t>
      </w:r>
      <w:r w:rsidR="7797E949">
        <w:t>did not have</w:t>
      </w:r>
      <w:r w:rsidR="02009802">
        <w:t xml:space="preserve"> adequate time </w:t>
      </w:r>
      <w:r w:rsidR="2E6AE115">
        <w:t>to</w:t>
      </w:r>
      <w:r w:rsidR="5AFAC5B6">
        <w:t xml:space="preserve"> produc</w:t>
      </w:r>
      <w:r w:rsidR="19DBFE3F">
        <w:t>e</w:t>
      </w:r>
      <w:r w:rsidR="5AFAC5B6">
        <w:t xml:space="preserve"> the </w:t>
      </w:r>
      <w:r w:rsidR="2839DEC3">
        <w:t xml:space="preserve">necessary </w:t>
      </w:r>
      <w:r w:rsidR="46D3F63F">
        <w:t xml:space="preserve">mycelium </w:t>
      </w:r>
      <w:r w:rsidR="2E95E77E">
        <w:t>samples</w:t>
      </w:r>
      <w:r w:rsidR="3EE56D8D">
        <w:t>,</w:t>
      </w:r>
      <w:r w:rsidR="1DD8EE7E">
        <w:t xml:space="preserve"> </w:t>
      </w:r>
      <w:r w:rsidR="0026730D">
        <w:t>nor</w:t>
      </w:r>
      <w:r w:rsidR="1DD8EE7E">
        <w:t xml:space="preserve"> </w:t>
      </w:r>
      <w:r w:rsidR="3EE56D8D">
        <w:t xml:space="preserve">the financial resources to </w:t>
      </w:r>
      <w:r w:rsidR="7331C404">
        <w:t xml:space="preserve">procure </w:t>
      </w:r>
      <w:r w:rsidR="10BEA573">
        <w:t xml:space="preserve">the </w:t>
      </w:r>
      <w:r w:rsidR="19DBFE3F">
        <w:t>test</w:t>
      </w:r>
      <w:r w:rsidR="09CB5249">
        <w:t>ing</w:t>
      </w:r>
      <w:r w:rsidR="19DBFE3F">
        <w:t xml:space="preserve"> </w:t>
      </w:r>
      <w:r w:rsidR="4A8B4694">
        <w:t>equipment necessary</w:t>
      </w:r>
      <w:r w:rsidR="1DD8EE7E">
        <w:t xml:space="preserve"> to complete my experiments. </w:t>
      </w:r>
      <w:r w:rsidR="251DA060">
        <w:t xml:space="preserve">While I was able to </w:t>
      </w:r>
      <w:r w:rsidR="5D6149BA">
        <w:t xml:space="preserve">repeat some of the experiments </w:t>
      </w:r>
      <w:r w:rsidR="40034131">
        <w:t>three</w:t>
      </w:r>
      <w:r w:rsidR="5D6149BA">
        <w:t xml:space="preserve"> times, </w:t>
      </w:r>
      <w:r w:rsidR="6B2ACC56">
        <w:t xml:space="preserve">there were some </w:t>
      </w:r>
      <w:r w:rsidR="007747C2">
        <w:t>tests</w:t>
      </w:r>
      <w:r w:rsidR="75808FEF">
        <w:t xml:space="preserve"> wh</w:t>
      </w:r>
      <w:r w:rsidR="7988FEDE">
        <w:t>ich</w:t>
      </w:r>
      <w:r w:rsidR="75808FEF">
        <w:t xml:space="preserve"> I was only </w:t>
      </w:r>
      <w:r w:rsidR="104CF37F">
        <w:t xml:space="preserve">able to </w:t>
      </w:r>
      <w:r w:rsidR="2728085E">
        <w:t xml:space="preserve">conduct </w:t>
      </w:r>
      <w:r w:rsidR="0451C08A">
        <w:t xml:space="preserve">once. </w:t>
      </w:r>
      <w:r w:rsidR="698A4EE1">
        <w:t xml:space="preserve"> </w:t>
      </w:r>
    </w:p>
    <w:p w14:paraId="1E522B1C" w14:textId="77777777" w:rsidR="00EC7F05" w:rsidRDefault="00EC7F05" w:rsidP="003E74FB"/>
    <w:p w14:paraId="07F8D037" w14:textId="1E9349BD" w:rsidR="003E74FB" w:rsidRDefault="29F43896" w:rsidP="003E74FB">
      <w:r>
        <w:t xml:space="preserve">Aside from the flaws </w:t>
      </w:r>
      <w:r w:rsidR="00DC34A9">
        <w:t xml:space="preserve">in the </w:t>
      </w:r>
      <w:r w:rsidR="00EA2084">
        <w:t>testing methodology</w:t>
      </w:r>
      <w:r w:rsidR="005115F0">
        <w:t xml:space="preserve"> </w:t>
      </w:r>
      <w:r>
        <w:t xml:space="preserve">mentioned in the analysis, my sterilization process was not consistent throughout the creation of my bricks, and the amount of time that the mycelium was in </w:t>
      </w:r>
      <w:r w:rsidR="597F6C04">
        <w:t xml:space="preserve">each of </w:t>
      </w:r>
      <w:r>
        <w:t xml:space="preserve">the different </w:t>
      </w:r>
      <w:r w:rsidR="00357D84">
        <w:t xml:space="preserve">growing </w:t>
      </w:r>
      <w:r>
        <w:t>stages</w:t>
      </w:r>
      <w:r w:rsidR="4DA67EC3">
        <w:t xml:space="preserve"> </w:t>
      </w:r>
      <w:r w:rsidR="04E91AE5">
        <w:t>(</w:t>
      </w:r>
      <w:r>
        <w:t>inoculation jar, fruiting bags</w:t>
      </w:r>
      <w:r w:rsidR="04E91AE5">
        <w:t>, mold</w:t>
      </w:r>
      <w:r w:rsidR="5A92F51E">
        <w:t>, drying</w:t>
      </w:r>
      <w:r w:rsidR="2142F376">
        <w:t>)</w:t>
      </w:r>
      <w:r w:rsidR="2105499E">
        <w:t xml:space="preserve"> d</w:t>
      </w:r>
      <w:r w:rsidR="597F6C04">
        <w:t xml:space="preserve">iffered. </w:t>
      </w:r>
      <w:r>
        <w:t xml:space="preserve">For example, I left the Turkey Tail in its </w:t>
      </w:r>
      <w:r w:rsidR="1DD8EE7E">
        <w:t xml:space="preserve">fruiting </w:t>
      </w:r>
      <w:r>
        <w:t xml:space="preserve">bag for more than a month before </w:t>
      </w:r>
      <w:r w:rsidR="004B2F07">
        <w:t xml:space="preserve">using it to make </w:t>
      </w:r>
      <w:r>
        <w:t>bricks, but for the Blue Oyster, I only gave it around 2 weeks.</w:t>
      </w:r>
      <w:r w:rsidR="051650E5">
        <w:t xml:space="preserve"> </w:t>
      </w:r>
      <w:r w:rsidR="2E1ADC13">
        <w:t xml:space="preserve">Although this was </w:t>
      </w:r>
      <w:r w:rsidR="00814E2F">
        <w:t xml:space="preserve">based </w:t>
      </w:r>
      <w:r w:rsidR="2FEDA17B">
        <w:t>on the</w:t>
      </w:r>
      <w:r w:rsidR="2E1ADC13">
        <w:t xml:space="preserve"> different cultivation period</w:t>
      </w:r>
      <w:r w:rsidR="79BFAD3C">
        <w:t>s</w:t>
      </w:r>
      <w:r w:rsidR="2E1ADC13">
        <w:t xml:space="preserve"> needed for </w:t>
      </w:r>
      <w:r w:rsidR="2EB0BA27">
        <w:t xml:space="preserve">different mushroom strains, </w:t>
      </w:r>
      <w:r w:rsidR="00EF24BB">
        <w:t>it</w:t>
      </w:r>
      <w:r w:rsidR="2EB0BA27">
        <w:t xml:space="preserve"> </w:t>
      </w:r>
      <w:r w:rsidR="00B935AE">
        <w:t>wa</w:t>
      </w:r>
      <w:r w:rsidR="003E6F7A">
        <w:t>s</w:t>
      </w:r>
      <w:r w:rsidR="2EB0BA27">
        <w:t xml:space="preserve"> </w:t>
      </w:r>
      <w:r w:rsidR="00EF24BB">
        <w:t xml:space="preserve">still </w:t>
      </w:r>
      <w:r w:rsidR="2EB0BA27">
        <w:t xml:space="preserve">a potential source of error. </w:t>
      </w:r>
      <w:r w:rsidR="79BFAD3C">
        <w:t>More experiments will be needed to</w:t>
      </w:r>
      <w:r w:rsidR="25007C9B">
        <w:t xml:space="preserve"> </w:t>
      </w:r>
      <w:r w:rsidR="098CB93F">
        <w:t>investigate</w:t>
      </w:r>
      <w:r w:rsidR="4BB12433">
        <w:t xml:space="preserve"> whether </w:t>
      </w:r>
      <w:r w:rsidR="0063316D">
        <w:t>changing</w:t>
      </w:r>
      <w:r w:rsidR="4BB12433">
        <w:t xml:space="preserve"> the period of cultivation for each strain of mushroom </w:t>
      </w:r>
      <w:r w:rsidR="006C1A96">
        <w:t>would</w:t>
      </w:r>
      <w:r w:rsidR="0063316D">
        <w:t xml:space="preserve"> change </w:t>
      </w:r>
      <w:r w:rsidR="0562D944">
        <w:t>the characteristics of the associated mycelium signif</w:t>
      </w:r>
      <w:r w:rsidR="41B3B63E">
        <w:t>i</w:t>
      </w:r>
      <w:r w:rsidR="0562D944">
        <w:t xml:space="preserve">cantly. </w:t>
      </w:r>
      <w:r w:rsidR="79BFAD3C">
        <w:t xml:space="preserve"> </w:t>
      </w:r>
    </w:p>
    <w:p w14:paraId="6F588427" w14:textId="77777777" w:rsidR="003E74FB" w:rsidRDefault="003E74FB" w:rsidP="003E74FB"/>
    <w:p w14:paraId="4982F85E" w14:textId="6E69D37A" w:rsidR="00A85C37" w:rsidRDefault="07E9F2B9" w:rsidP="00B63447">
      <w:r>
        <w:t>Since I only tested out two strains of mushrooms, I wish to</w:t>
      </w:r>
      <w:r w:rsidR="007C635E">
        <w:t xml:space="preserve"> </w:t>
      </w:r>
      <w:r w:rsidR="4F3D6329">
        <w:t>test mushrooms</w:t>
      </w:r>
      <w:r>
        <w:t xml:space="preserve"> strains that the Canadian public are more </w:t>
      </w:r>
      <w:r w:rsidR="79D1DBDB">
        <w:t>familiar such</w:t>
      </w:r>
      <w:r>
        <w:t xml:space="preserve"> as shiitake, portobello, and button mushrooms. </w:t>
      </w:r>
      <w:r w:rsidR="38177220">
        <w:t>This way, t</w:t>
      </w:r>
      <w:r>
        <w:t xml:space="preserve">he </w:t>
      </w:r>
      <w:r w:rsidR="38177220">
        <w:t xml:space="preserve">Canadian </w:t>
      </w:r>
      <w:r>
        <w:t xml:space="preserve">public would be able to </w:t>
      </w:r>
      <w:r w:rsidR="726AA0EC">
        <w:t xml:space="preserve">better </w:t>
      </w:r>
      <w:r w:rsidR="17DC0478">
        <w:t xml:space="preserve">identify </w:t>
      </w:r>
      <w:r w:rsidR="33D24554">
        <w:t xml:space="preserve">and </w:t>
      </w:r>
      <w:r w:rsidR="3491D14F">
        <w:t xml:space="preserve">link </w:t>
      </w:r>
      <w:r w:rsidR="17DC0478">
        <w:t xml:space="preserve">the benefits </w:t>
      </w:r>
      <w:r w:rsidR="33D24554">
        <w:t xml:space="preserve">associated with </w:t>
      </w:r>
      <w:r w:rsidR="2400A6F9">
        <w:t>mycelium-based</w:t>
      </w:r>
      <w:r w:rsidR="33D24554">
        <w:t xml:space="preserve"> products to the </w:t>
      </w:r>
      <w:r w:rsidR="34A6DF6D">
        <w:t>mushrooms that they are con</w:t>
      </w:r>
      <w:r w:rsidR="0BE8304D">
        <w:t xml:space="preserve">suming. </w:t>
      </w:r>
    </w:p>
    <w:p w14:paraId="369E77E3" w14:textId="77777777" w:rsidR="00A85C37" w:rsidRDefault="00A85C37" w:rsidP="00B63447"/>
    <w:p w14:paraId="16CFF43D" w14:textId="68F63652" w:rsidR="00A85C37" w:rsidRDefault="00475B0F" w:rsidP="00B63447">
      <w:r>
        <w:t xml:space="preserve">Currently, I am creating a cup, boat, and table using mycelium. </w:t>
      </w:r>
      <w:r w:rsidR="46D65F07">
        <w:t>I</w:t>
      </w:r>
      <w:r w:rsidR="31700BA4">
        <w:t>n the future, I</w:t>
      </w:r>
      <w:r w:rsidR="46D65F07">
        <w:t xml:space="preserve"> </w:t>
      </w:r>
      <w:r w:rsidR="00A56403">
        <w:t>intend</w:t>
      </w:r>
      <w:r w:rsidR="07E9F2B9">
        <w:t xml:space="preserve"> to use these </w:t>
      </w:r>
      <w:r w:rsidR="5B5ABB10">
        <w:t xml:space="preserve">mycelium </w:t>
      </w:r>
      <w:r w:rsidR="07E9F2B9">
        <w:t xml:space="preserve">bricks to create a </w:t>
      </w:r>
      <w:r w:rsidR="1C0A5E0B">
        <w:t xml:space="preserve">miniature </w:t>
      </w:r>
      <w:r w:rsidR="07E9F2B9">
        <w:t>house</w:t>
      </w:r>
      <w:r w:rsidR="6FF32542">
        <w:t xml:space="preserve">, </w:t>
      </w:r>
      <w:r w:rsidR="0ED8AB0C">
        <w:t xml:space="preserve">exposing it to natural weather patterns in Calgary </w:t>
      </w:r>
      <w:r w:rsidR="61D98970">
        <w:t>or Alberta,</w:t>
      </w:r>
      <w:r w:rsidR="07E9F2B9">
        <w:t xml:space="preserve"> observing how the house would stand up</w:t>
      </w:r>
      <w:r w:rsidR="3FFCC1E8">
        <w:t>.</w:t>
      </w:r>
    </w:p>
    <w:p w14:paraId="63C70D90" w14:textId="77777777" w:rsidR="00A85C37" w:rsidRDefault="00A85C37" w:rsidP="00B63447"/>
    <w:p w14:paraId="5FB46ACF" w14:textId="0B8186FD" w:rsidR="00B63447" w:rsidRPr="00B63447" w:rsidRDefault="07E9F2B9" w:rsidP="00B63447">
      <w:r>
        <w:t xml:space="preserve">Going forward, I would </w:t>
      </w:r>
      <w:r w:rsidR="00FC19D1">
        <w:t xml:space="preserve">also </w:t>
      </w:r>
      <w:r>
        <w:t xml:space="preserve">like to </w:t>
      </w:r>
      <w:r w:rsidR="731A9964">
        <w:t>investigate</w:t>
      </w:r>
      <w:r w:rsidR="674D5B61">
        <w:t xml:space="preserve"> </w:t>
      </w:r>
      <w:r>
        <w:t xml:space="preserve">more uses of mycelium in the real world </w:t>
      </w:r>
      <w:r w:rsidR="17D3626A">
        <w:t>today and</w:t>
      </w:r>
      <w:r>
        <w:t xml:space="preserve"> </w:t>
      </w:r>
      <w:proofErr w:type="gramStart"/>
      <w:r w:rsidR="5AC0FCCA">
        <w:t>look into</w:t>
      </w:r>
      <w:proofErr w:type="gramEnd"/>
      <w:r w:rsidR="00373646">
        <w:t xml:space="preserve"> whether</w:t>
      </w:r>
      <w:r w:rsidR="5AC0FCCA">
        <w:t xml:space="preserve"> the processes </w:t>
      </w:r>
      <w:r w:rsidR="006D12DA">
        <w:t xml:space="preserve">are </w:t>
      </w:r>
      <w:r w:rsidR="5AC0FCCA">
        <w:t xml:space="preserve">repeatable </w:t>
      </w:r>
      <w:r w:rsidR="1DCA8C97">
        <w:t xml:space="preserve">in different parts of the </w:t>
      </w:r>
      <w:r w:rsidR="1C00F6B1">
        <w:t>world</w:t>
      </w:r>
      <w:r w:rsidR="00D530A2">
        <w:t xml:space="preserve"> too</w:t>
      </w:r>
      <w:r w:rsidR="1C00F6B1">
        <w:t xml:space="preserve">. </w:t>
      </w:r>
    </w:p>
    <w:p w14:paraId="5E81ED43" w14:textId="3DED7D16" w:rsidR="28E61932" w:rsidRDefault="001857B1" w:rsidP="16CE1F98">
      <w:pPr>
        <w:pStyle w:val="Heading1"/>
      </w:pPr>
      <w:r w:rsidRPr="00721635">
        <w:t>Conclusion</w:t>
      </w:r>
      <w:r w:rsidR="00DF4D3F">
        <w:t xml:space="preserve"> (Tab: Conclusion)</w:t>
      </w:r>
    </w:p>
    <w:p w14:paraId="5EA15B94" w14:textId="7304C44D" w:rsidR="00F75D29" w:rsidRDefault="00970BF6" w:rsidP="5FE7A97E">
      <w:r>
        <w:t>Myce</w:t>
      </w:r>
      <w:r w:rsidR="000A0517">
        <w:t>lium based products</w:t>
      </w:r>
      <w:r w:rsidR="1FE5A254">
        <w:t xml:space="preserve"> can be </w:t>
      </w:r>
      <w:r w:rsidR="00706511">
        <w:t xml:space="preserve">grown </w:t>
      </w:r>
      <w:r w:rsidR="1FE5A254">
        <w:t>quickly and affordably, making it a cost-effective solution</w:t>
      </w:r>
      <w:r w:rsidR="526E1674">
        <w:t xml:space="preserve"> for</w:t>
      </w:r>
      <w:r w:rsidR="47948A11">
        <w:t xml:space="preserve"> the world</w:t>
      </w:r>
      <w:r w:rsidR="1FE5A254">
        <w:t xml:space="preserve">. Mycelium </w:t>
      </w:r>
      <w:r w:rsidR="2BA3C7FE">
        <w:t xml:space="preserve">appears to also be more </w:t>
      </w:r>
      <w:r w:rsidR="4408604D">
        <w:t xml:space="preserve">friendly to the environment </w:t>
      </w:r>
      <w:r w:rsidR="1D397319">
        <w:t xml:space="preserve">than </w:t>
      </w:r>
      <w:r w:rsidR="139804A3">
        <w:lastRenderedPageBreak/>
        <w:t xml:space="preserve">many </w:t>
      </w:r>
      <w:r w:rsidR="1FE5A254">
        <w:t>other commercial</w:t>
      </w:r>
      <w:r w:rsidR="139804A3">
        <w:t>ly available</w:t>
      </w:r>
      <w:r w:rsidR="3D58C7FC">
        <w:t xml:space="preserve"> </w:t>
      </w:r>
      <w:r w:rsidR="1FE5A254">
        <w:t>materials</w:t>
      </w:r>
      <w:r w:rsidR="2BA3C7FE">
        <w:t>.</w:t>
      </w:r>
      <w:r w:rsidR="1FE5A254">
        <w:t xml:space="preserve"> </w:t>
      </w:r>
      <w:r w:rsidR="67AF5279">
        <w:t xml:space="preserve">The </w:t>
      </w:r>
      <w:r w:rsidR="1FE5A254">
        <w:t xml:space="preserve">structure of bonded organic matter makes it </w:t>
      </w:r>
      <w:r w:rsidR="00706511">
        <w:t xml:space="preserve">easily </w:t>
      </w:r>
      <w:r w:rsidR="00057204">
        <w:t>degradable</w:t>
      </w:r>
      <w:r w:rsidR="1FE5A254">
        <w:t xml:space="preserve">, </w:t>
      </w:r>
      <w:r w:rsidR="106DDDAB">
        <w:t xml:space="preserve">leading to less waste </w:t>
      </w:r>
      <w:r w:rsidR="00E220AA">
        <w:t>while also</w:t>
      </w:r>
      <w:r w:rsidR="1FE5A254">
        <w:t xml:space="preserve"> promot</w:t>
      </w:r>
      <w:r w:rsidR="002B3D05">
        <w:t>ing</w:t>
      </w:r>
      <w:r w:rsidR="1FE5A254">
        <w:t xml:space="preserve"> the development of</w:t>
      </w:r>
      <w:r w:rsidR="13B17411">
        <w:t xml:space="preserve"> healthy</w:t>
      </w:r>
      <w:r w:rsidR="1FE5A254">
        <w:t xml:space="preserve"> soil.</w:t>
      </w:r>
    </w:p>
    <w:p w14:paraId="2D1FEF5F" w14:textId="77777777" w:rsidR="00F75D29" w:rsidRDefault="00F75D29" w:rsidP="5FE7A97E"/>
    <w:p w14:paraId="09515C78" w14:textId="6D770C6E" w:rsidR="5FE7A97E" w:rsidRDefault="1FE5A254" w:rsidP="5FE7A97E">
      <w:r>
        <w:t xml:space="preserve">The ability of mycelium to </w:t>
      </w:r>
      <w:r w:rsidR="47E8F635">
        <w:t>be</w:t>
      </w:r>
      <w:r w:rsidR="436A525F">
        <w:t xml:space="preserve"> </w:t>
      </w:r>
      <w:r w:rsidR="002918DB">
        <w:t xml:space="preserve">easily </w:t>
      </w:r>
      <w:r w:rsidR="436A525F">
        <w:t>molded</w:t>
      </w:r>
      <w:r>
        <w:t xml:space="preserve"> into the</w:t>
      </w:r>
      <w:r w:rsidR="2D067F91">
        <w:t xml:space="preserve"> </w:t>
      </w:r>
      <w:r w:rsidR="1027EF96">
        <w:t>shapes of</w:t>
      </w:r>
      <w:r>
        <w:t xml:space="preserve"> </w:t>
      </w:r>
      <w:r w:rsidR="12FA3B69">
        <w:t>other</w:t>
      </w:r>
      <w:r>
        <w:t xml:space="preserve"> objects is </w:t>
      </w:r>
      <w:r w:rsidR="003B4FC2">
        <w:t xml:space="preserve">another </w:t>
      </w:r>
      <w:r w:rsidR="07BAC005">
        <w:t>strength</w:t>
      </w:r>
      <w:r>
        <w:t xml:space="preserve">. It is </w:t>
      </w:r>
      <w:r w:rsidR="00FD58D9">
        <w:t xml:space="preserve">also </w:t>
      </w:r>
      <w:r>
        <w:t xml:space="preserve">light, which </w:t>
      </w:r>
      <w:r w:rsidR="0082658B">
        <w:t xml:space="preserve">can </w:t>
      </w:r>
      <w:r w:rsidR="00A11FB3">
        <w:t xml:space="preserve">lead to </w:t>
      </w:r>
      <w:r w:rsidR="009107FD">
        <w:t>lower transportation cost</w:t>
      </w:r>
      <w:r w:rsidR="00831D91">
        <w:t>s</w:t>
      </w:r>
      <w:r w:rsidR="71DD475C">
        <w:t>.</w:t>
      </w:r>
      <w:r w:rsidR="6A5B3992">
        <w:t xml:space="preserve"> </w:t>
      </w:r>
      <w:r>
        <w:t xml:space="preserve">A byproduct of mycelium </w:t>
      </w:r>
      <w:r w:rsidR="576709ED">
        <w:t>is</w:t>
      </w:r>
      <w:r>
        <w:t xml:space="preserve"> mushrooms which </w:t>
      </w:r>
      <w:r w:rsidR="5E154AA6">
        <w:t xml:space="preserve">is a </w:t>
      </w:r>
      <w:r w:rsidR="29313F94">
        <w:t>popular n</w:t>
      </w:r>
      <w:r w:rsidR="6ED5E18B">
        <w:t>u</w:t>
      </w:r>
      <w:r w:rsidR="05D1252E">
        <w:t>tri</w:t>
      </w:r>
      <w:r w:rsidR="040151DD">
        <w:t>tional product</w:t>
      </w:r>
      <w:r>
        <w:t xml:space="preserve">. With the advanced culinary techniques today, chefs can </w:t>
      </w:r>
      <w:r w:rsidR="2EA16C5E">
        <w:t xml:space="preserve">also </w:t>
      </w:r>
      <w:r w:rsidR="41465C85">
        <w:t>convert</w:t>
      </w:r>
      <w:r w:rsidR="1CCFE8E3">
        <w:t xml:space="preserve"> mushroom</w:t>
      </w:r>
      <w:r w:rsidR="4247AEA6">
        <w:t>s</w:t>
      </w:r>
      <w:r w:rsidR="0B9630B3">
        <w:t xml:space="preserve"> to</w:t>
      </w:r>
      <w:r w:rsidR="1CCFE8E3">
        <w:t xml:space="preserve"> </w:t>
      </w:r>
      <w:r>
        <w:t>mimic the texture and taste of meat.</w:t>
      </w:r>
    </w:p>
    <w:p w14:paraId="1A04103D" w14:textId="77777777" w:rsidR="003E74FB" w:rsidRDefault="003E74FB" w:rsidP="003E74FB"/>
    <w:p w14:paraId="0F381049" w14:textId="76E17CE7" w:rsidR="003E74FB" w:rsidRDefault="005E09C4" w:rsidP="003E74FB">
      <w:r>
        <w:t xml:space="preserve">Additionally, </w:t>
      </w:r>
      <w:r w:rsidR="29F43896">
        <w:t xml:space="preserve">I feel that this amazing material </w:t>
      </w:r>
      <w:r w:rsidR="4BC72313">
        <w:t>can inspire</w:t>
      </w:r>
      <w:r w:rsidR="29F43896">
        <w:t xml:space="preserve"> other students to delve into more sustainable options in the fight against climate change. I </w:t>
      </w:r>
      <w:r w:rsidR="0AB453FE">
        <w:t xml:space="preserve">am </w:t>
      </w:r>
      <w:r w:rsidR="358CB680">
        <w:t xml:space="preserve">currently </w:t>
      </w:r>
      <w:r w:rsidR="29F43896">
        <w:t xml:space="preserve">leading an environmental education program </w:t>
      </w:r>
      <w:r w:rsidR="3BC9F0C2">
        <w:t>sho</w:t>
      </w:r>
      <w:r w:rsidR="78B39FAB">
        <w:t>wing how we can use microbes to generate electricity</w:t>
      </w:r>
      <w:r w:rsidR="1D21BF99">
        <w:t xml:space="preserve">.  </w:t>
      </w:r>
      <w:r w:rsidR="55336B2B">
        <w:t>This</w:t>
      </w:r>
      <w:r w:rsidR="1D21BF99">
        <w:t xml:space="preserve"> program is currently </w:t>
      </w:r>
      <w:r w:rsidR="1A1B8E11">
        <w:t>rolled out to 6 schools in Calgary and Red Deer</w:t>
      </w:r>
      <w:r w:rsidR="3F53312E">
        <w:t xml:space="preserve">, </w:t>
      </w:r>
      <w:r w:rsidR="29F43896">
        <w:t>empower</w:t>
      </w:r>
      <w:r w:rsidR="3F53312E">
        <w:t>ing</w:t>
      </w:r>
      <w:r w:rsidR="29F43896">
        <w:t xml:space="preserve"> over </w:t>
      </w:r>
      <w:r w:rsidR="3F53312E">
        <w:t>4</w:t>
      </w:r>
      <w:r w:rsidR="29F43896">
        <w:t xml:space="preserve">00 Grade </w:t>
      </w:r>
      <w:r w:rsidR="3F53312E">
        <w:t>4</w:t>
      </w:r>
      <w:r w:rsidR="29F43896">
        <w:t xml:space="preserve"> - 9 students. This amazing material </w:t>
      </w:r>
      <w:r w:rsidR="00DE7958">
        <w:t xml:space="preserve">made from </w:t>
      </w:r>
      <w:r w:rsidR="001D2DA1">
        <w:t xml:space="preserve">another class </w:t>
      </w:r>
      <w:r w:rsidR="00C72ABA">
        <w:t xml:space="preserve">of microbes </w:t>
      </w:r>
      <w:r w:rsidR="29F43896">
        <w:t>can be integrated into t</w:t>
      </w:r>
      <w:r w:rsidR="3AF37F64">
        <w:t>hat program</w:t>
      </w:r>
      <w:r w:rsidR="29F43896">
        <w:t>.</w:t>
      </w:r>
    </w:p>
    <w:p w14:paraId="063CA7F3" w14:textId="268CAC00" w:rsidR="057F6A25" w:rsidRDefault="057F6A25"/>
    <w:p w14:paraId="038C492D" w14:textId="62045FE8" w:rsidR="50E9109F" w:rsidRDefault="50E9109F">
      <w:r>
        <w:t xml:space="preserve">In this report, I have showcased the versatility of mycelium by highlighting its uses in five different industries. </w:t>
      </w:r>
      <w:r w:rsidR="359C8D88">
        <w:t>Some of these projects are being funded by wealthy global corporations.</w:t>
      </w:r>
      <w:r w:rsidR="7AEE1DB1">
        <w:t xml:space="preserve"> With more research</w:t>
      </w:r>
      <w:r w:rsidR="2EC18B42">
        <w:t xml:space="preserve"> by both industry and academia</w:t>
      </w:r>
      <w:r w:rsidR="7AEE1DB1">
        <w:t>, I am optimistic that mycelium will become a</w:t>
      </w:r>
      <w:r w:rsidR="1FF3FB0E">
        <w:t xml:space="preserve"> very potent</w:t>
      </w:r>
      <w:r w:rsidR="7AEE1DB1">
        <w:t xml:space="preserve"> alternative 21</w:t>
      </w:r>
      <w:r w:rsidR="7AEE1DB1" w:rsidRPr="057F6A25">
        <w:rPr>
          <w:vertAlign w:val="superscript"/>
        </w:rPr>
        <w:t>st</w:t>
      </w:r>
      <w:r w:rsidR="7AEE1DB1">
        <w:t xml:space="preserve"> century material.</w:t>
      </w:r>
    </w:p>
    <w:p w14:paraId="1A7E1506" w14:textId="77777777" w:rsidR="000A202C" w:rsidRDefault="000A202C">
      <w:pPr>
        <w:rPr>
          <w:sz w:val="40"/>
          <w:szCs w:val="40"/>
        </w:rPr>
      </w:pPr>
      <w:r>
        <w:br w:type="page"/>
      </w:r>
    </w:p>
    <w:p w14:paraId="6962ACD2" w14:textId="26980045" w:rsidR="00A61D4A" w:rsidRPr="00A61D4A" w:rsidRDefault="00D82316" w:rsidP="00A61D4A">
      <w:pPr>
        <w:pStyle w:val="Heading1"/>
        <w:rPr>
          <w:sz w:val="18"/>
          <w:szCs w:val="18"/>
        </w:rPr>
      </w:pPr>
      <w:r w:rsidRPr="00D82316">
        <w:lastRenderedPageBreak/>
        <w:t>Sources</w:t>
      </w:r>
      <w:r w:rsidR="00DF4D3F">
        <w:t xml:space="preserve"> (Tab: Citations)</w:t>
      </w:r>
    </w:p>
    <w:p w14:paraId="098CDAB8"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Adidas. (2021, April 15). </w:t>
      </w:r>
      <w:r w:rsidRPr="00A61D4A">
        <w:rPr>
          <w:rFonts w:ascii="Bahnschrift" w:hAnsi="Bahnschrift"/>
          <w:i/>
          <w:iCs/>
          <w:sz w:val="22"/>
          <w:szCs w:val="22"/>
        </w:rPr>
        <w:t xml:space="preserve">Stan Smith </w:t>
      </w:r>
      <w:proofErr w:type="spellStart"/>
      <w:r w:rsidRPr="00A61D4A">
        <w:rPr>
          <w:rFonts w:ascii="Bahnschrift" w:hAnsi="Bahnschrift"/>
          <w:i/>
          <w:iCs/>
          <w:sz w:val="22"/>
          <w:szCs w:val="22"/>
        </w:rPr>
        <w:t>Mylo</w:t>
      </w:r>
      <w:r w:rsidRPr="00A61D4A">
        <w:rPr>
          <w:rFonts w:ascii="Bahnschrift" w:hAnsi="Bahnschrift"/>
          <w:i/>
          <w:iCs/>
          <w:sz w:val="22"/>
          <w:szCs w:val="22"/>
          <w:vertAlign w:val="superscript"/>
        </w:rPr>
        <w:t>TM</w:t>
      </w:r>
      <w:proofErr w:type="spellEnd"/>
      <w:r w:rsidRPr="00A61D4A">
        <w:rPr>
          <w:rFonts w:ascii="Bahnschrift" w:hAnsi="Bahnschrift"/>
          <w:i/>
          <w:iCs/>
          <w:sz w:val="22"/>
          <w:szCs w:val="22"/>
        </w:rPr>
        <w:t>: Made Using Mushrooms</w:t>
      </w:r>
      <w:r w:rsidRPr="00A61D4A">
        <w:rPr>
          <w:rFonts w:ascii="Bahnschrift" w:hAnsi="Bahnschrift"/>
          <w:sz w:val="22"/>
          <w:szCs w:val="22"/>
        </w:rPr>
        <w:t>. Adidas CA; adidas. https://www.adidas.ca/en/blog/663481-stan-smith-mylotm-made-using-mushrooms</w:t>
      </w:r>
    </w:p>
    <w:p w14:paraId="7BAF83EE"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Agriculture and Agri-Food Canada. (2022, May 25). </w:t>
      </w:r>
      <w:r w:rsidRPr="00A61D4A">
        <w:rPr>
          <w:rFonts w:ascii="Bahnschrift" w:hAnsi="Bahnschrift"/>
          <w:i/>
          <w:iCs/>
          <w:sz w:val="22"/>
          <w:szCs w:val="22"/>
        </w:rPr>
        <w:t>Customized Report Service – Canadian pork meat trends</w:t>
      </w:r>
      <w:r w:rsidRPr="00A61D4A">
        <w:rPr>
          <w:rFonts w:ascii="Bahnschrift" w:hAnsi="Bahnschrift"/>
          <w:sz w:val="22"/>
          <w:szCs w:val="22"/>
        </w:rPr>
        <w:t>. Agriculture.canada.ca. https://agriculture.canada.ca/en/international-trade/market-intelligence/reports/customized-report-service-canadian-pork-meat-trends</w:t>
      </w:r>
    </w:p>
    <w:p w14:paraId="17653F6B"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Alemu, D., Tafesse, M., &amp; Mondal, A. K. (2022). Mycelium-Based Composite: The Future Sustainable Biomaterial. </w:t>
      </w:r>
      <w:r w:rsidRPr="00A61D4A">
        <w:rPr>
          <w:rFonts w:ascii="Bahnschrift" w:hAnsi="Bahnschrift"/>
          <w:i/>
          <w:iCs/>
          <w:sz w:val="22"/>
          <w:szCs w:val="22"/>
        </w:rPr>
        <w:t>International Journal of Biomaterials</w:t>
      </w:r>
      <w:r w:rsidRPr="00A61D4A">
        <w:rPr>
          <w:rFonts w:ascii="Bahnschrift" w:hAnsi="Bahnschrift"/>
          <w:sz w:val="22"/>
          <w:szCs w:val="22"/>
        </w:rPr>
        <w:t xml:space="preserve">, </w:t>
      </w:r>
      <w:r w:rsidRPr="00A61D4A">
        <w:rPr>
          <w:rFonts w:ascii="Bahnschrift" w:hAnsi="Bahnschrift"/>
          <w:i/>
          <w:iCs/>
          <w:sz w:val="22"/>
          <w:szCs w:val="22"/>
        </w:rPr>
        <w:t>2022</w:t>
      </w:r>
      <w:r w:rsidRPr="00A61D4A">
        <w:rPr>
          <w:rFonts w:ascii="Bahnschrift" w:hAnsi="Bahnschrift"/>
          <w:sz w:val="22"/>
          <w:szCs w:val="22"/>
        </w:rPr>
        <w:t>(8401528), 8401528. https://doi.org/10.1155/2022/8401528</w:t>
      </w:r>
    </w:p>
    <w:p w14:paraId="223EAC63"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Barrett, A. (2020, February 7). </w:t>
      </w:r>
      <w:r w:rsidRPr="00A61D4A">
        <w:rPr>
          <w:rFonts w:ascii="Bahnschrift" w:hAnsi="Bahnschrift"/>
          <w:i/>
          <w:iCs/>
          <w:sz w:val="22"/>
          <w:szCs w:val="22"/>
        </w:rPr>
        <w:t xml:space="preserve">IKEA Replaces Styrofoam </w:t>
      </w:r>
      <w:proofErr w:type="gramStart"/>
      <w:r w:rsidRPr="00A61D4A">
        <w:rPr>
          <w:rFonts w:ascii="Bahnschrift" w:hAnsi="Bahnschrift"/>
          <w:i/>
          <w:iCs/>
          <w:sz w:val="22"/>
          <w:szCs w:val="22"/>
        </w:rPr>
        <w:t>With</w:t>
      </w:r>
      <w:proofErr w:type="gramEnd"/>
      <w:r w:rsidRPr="00A61D4A">
        <w:rPr>
          <w:rFonts w:ascii="Bahnschrift" w:hAnsi="Bahnschrift"/>
          <w:i/>
          <w:iCs/>
          <w:sz w:val="22"/>
          <w:szCs w:val="22"/>
        </w:rPr>
        <w:t xml:space="preserve"> Mushroom Bioplastics</w:t>
      </w:r>
      <w:r w:rsidRPr="00A61D4A">
        <w:rPr>
          <w:rFonts w:ascii="Bahnschrift" w:hAnsi="Bahnschrift"/>
          <w:sz w:val="22"/>
          <w:szCs w:val="22"/>
        </w:rPr>
        <w:t>. Bioplastics News. https://bioplasticsnews.com/2020/02/07/ikea-styrofoam-mushroom-bioplastics/</w:t>
      </w:r>
    </w:p>
    <w:p w14:paraId="59681480"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Benjamin, D. (n.d.). </w:t>
      </w:r>
      <w:r w:rsidRPr="00A61D4A">
        <w:rPr>
          <w:rFonts w:ascii="Bahnschrift" w:hAnsi="Bahnschrift"/>
          <w:i/>
          <w:iCs/>
          <w:sz w:val="22"/>
          <w:szCs w:val="22"/>
        </w:rPr>
        <w:t>Hy-Fi: Zero carbon emissions compostable structure, New York, NY</w:t>
      </w:r>
      <w:r w:rsidRPr="00A61D4A">
        <w:rPr>
          <w:rFonts w:ascii="Bahnschrift" w:hAnsi="Bahnschrift"/>
          <w:sz w:val="22"/>
          <w:szCs w:val="22"/>
        </w:rPr>
        <w:t>. Holcim Foundation Website. https://www.holcimfoundation.org/projects/hy-fi</w:t>
      </w:r>
    </w:p>
    <w:p w14:paraId="08E757BB"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Bergo, A. (2017, July 29). </w:t>
      </w:r>
      <w:r w:rsidRPr="00A61D4A">
        <w:rPr>
          <w:rFonts w:ascii="Bahnschrift" w:hAnsi="Bahnschrift"/>
          <w:i/>
          <w:iCs/>
          <w:sz w:val="22"/>
          <w:szCs w:val="22"/>
        </w:rPr>
        <w:t>The Beefsteak Mushroom</w:t>
      </w:r>
      <w:r w:rsidRPr="00A61D4A">
        <w:rPr>
          <w:rFonts w:ascii="Bahnschrift" w:hAnsi="Bahnschrift"/>
          <w:sz w:val="22"/>
          <w:szCs w:val="22"/>
        </w:rPr>
        <w:t>. Forager | Chef. https://foragerchef.com/the-beefsteak-mushroom-fistulina-hepatica/</w:t>
      </w:r>
    </w:p>
    <w:p w14:paraId="2E1D639F"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Casselman, A. (2007, October 4). </w:t>
      </w:r>
      <w:r w:rsidRPr="00A61D4A">
        <w:rPr>
          <w:rFonts w:ascii="Bahnschrift" w:hAnsi="Bahnschrift"/>
          <w:i/>
          <w:iCs/>
          <w:sz w:val="22"/>
          <w:szCs w:val="22"/>
        </w:rPr>
        <w:t>Strange but True: The Largest Organism on Earth Is a Fungus</w:t>
      </w:r>
      <w:r w:rsidRPr="00A61D4A">
        <w:rPr>
          <w:rFonts w:ascii="Bahnschrift" w:hAnsi="Bahnschrift"/>
          <w:sz w:val="22"/>
          <w:szCs w:val="22"/>
        </w:rPr>
        <w:t>. Scientific American. https://www.scientificamerican.com/article/strange-but-true-largest-organism-is-fungus/</w:t>
      </w:r>
    </w:p>
    <w:p w14:paraId="38839790"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Caucus Blog. (n.d.). </w:t>
      </w:r>
      <w:r w:rsidRPr="00A61D4A">
        <w:rPr>
          <w:rFonts w:ascii="Bahnschrift" w:hAnsi="Bahnschrift"/>
          <w:i/>
          <w:iCs/>
          <w:sz w:val="22"/>
          <w:szCs w:val="22"/>
        </w:rPr>
        <w:t>What is the Mycelium and How Does it Impact Agriculture?</w:t>
      </w:r>
      <w:r w:rsidRPr="00A61D4A">
        <w:rPr>
          <w:rFonts w:ascii="Bahnschrift" w:hAnsi="Bahnschrift"/>
          <w:sz w:val="22"/>
          <w:szCs w:val="22"/>
        </w:rPr>
        <w:t xml:space="preserve"> The Caucus Blog. Retrieved March 12, 2024, from </w:t>
      </w:r>
      <w:proofErr w:type="gramStart"/>
      <w:r w:rsidRPr="00A61D4A">
        <w:rPr>
          <w:rFonts w:ascii="Bahnschrift" w:hAnsi="Bahnschrift"/>
          <w:sz w:val="22"/>
          <w:szCs w:val="22"/>
        </w:rPr>
        <w:t>https://www.thecaucusblog.com/2023/10/what-is-mycelium-and-how-does-it-impact.html</w:t>
      </w:r>
      <w:proofErr w:type="gramEnd"/>
    </w:p>
    <w:p w14:paraId="2B5A501F"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lastRenderedPageBreak/>
        <w:t xml:space="preserve">Chua, J. M. (2021, July 7). </w:t>
      </w:r>
      <w:r w:rsidRPr="00A61D4A">
        <w:rPr>
          <w:rFonts w:ascii="Bahnschrift" w:hAnsi="Bahnschrift"/>
          <w:i/>
          <w:iCs/>
          <w:sz w:val="22"/>
          <w:szCs w:val="22"/>
        </w:rPr>
        <w:t>Lululemon’s Mylo Mushroom Leather Collection</w:t>
      </w:r>
      <w:r w:rsidRPr="00A61D4A">
        <w:rPr>
          <w:rFonts w:ascii="Bahnschrift" w:hAnsi="Bahnschrift"/>
          <w:sz w:val="22"/>
          <w:szCs w:val="22"/>
        </w:rPr>
        <w:t>. Sourcing Journal. https://sourcingjournal.com/gallery/sustainability/sustainability-news/lululemon-mylo-mushroom-leather-yoga-accessories-vegan-sustainable-bolt-threads-289320/</w:t>
      </w:r>
    </w:p>
    <w:p w14:paraId="42C082D0"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Corp, P. (2021, December 27). </w:t>
      </w:r>
      <w:r w:rsidRPr="00A61D4A">
        <w:rPr>
          <w:rFonts w:ascii="Bahnschrift" w:hAnsi="Bahnschrift"/>
          <w:i/>
          <w:iCs/>
          <w:sz w:val="22"/>
          <w:szCs w:val="22"/>
        </w:rPr>
        <w:t>Canada records temperature below -51°C for the first time this season</w:t>
      </w:r>
      <w:r w:rsidRPr="00A61D4A">
        <w:rPr>
          <w:rFonts w:ascii="Bahnschrift" w:hAnsi="Bahnschrift"/>
          <w:sz w:val="22"/>
          <w:szCs w:val="22"/>
        </w:rPr>
        <w:t>. The Weather Network. https://www.theweathernetwork.com/en/news/weather/forecasts/canada-records-temperature-below-51-c-for-the-first-time-eight-years</w:t>
      </w:r>
    </w:p>
    <w:p w14:paraId="6E673F53"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Daley, J. (2018, October 15). </w:t>
      </w:r>
      <w:r w:rsidRPr="00A61D4A">
        <w:rPr>
          <w:rFonts w:ascii="Bahnschrift" w:hAnsi="Bahnschrift"/>
          <w:i/>
          <w:iCs/>
          <w:sz w:val="22"/>
          <w:szCs w:val="22"/>
        </w:rPr>
        <w:t>This Humongous Fungus Is as Massive as Three Blue Whales</w:t>
      </w:r>
      <w:r w:rsidRPr="00A61D4A">
        <w:rPr>
          <w:rFonts w:ascii="Bahnschrift" w:hAnsi="Bahnschrift"/>
          <w:sz w:val="22"/>
          <w:szCs w:val="22"/>
        </w:rPr>
        <w:t>. Smithsonian Magazine. https://www.smithsonianmag.com/smart-news/mushroom-massive-three-blue-whales-180970549/</w:t>
      </w:r>
    </w:p>
    <w:p w14:paraId="09F54439"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proofErr w:type="spellStart"/>
      <w:r w:rsidRPr="00A61D4A">
        <w:rPr>
          <w:rFonts w:ascii="Bahnschrift" w:hAnsi="Bahnschrift"/>
          <w:sz w:val="22"/>
          <w:szCs w:val="22"/>
        </w:rPr>
        <w:t>EcoWatch</w:t>
      </w:r>
      <w:proofErr w:type="spellEnd"/>
      <w:r w:rsidRPr="00A61D4A">
        <w:rPr>
          <w:rFonts w:ascii="Bahnschrift" w:hAnsi="Bahnschrift"/>
          <w:sz w:val="22"/>
          <w:szCs w:val="22"/>
        </w:rPr>
        <w:t xml:space="preserve">. (2016, March 4). </w:t>
      </w:r>
      <w:r w:rsidRPr="00A61D4A">
        <w:rPr>
          <w:rFonts w:ascii="Bahnschrift" w:hAnsi="Bahnschrift"/>
          <w:i/>
          <w:iCs/>
          <w:sz w:val="22"/>
          <w:szCs w:val="22"/>
        </w:rPr>
        <w:t>IKEA Plans to Ditch Toxic Polystyrene for Biodegradable Mushroom Packaging</w:t>
      </w:r>
      <w:r w:rsidRPr="00A61D4A">
        <w:rPr>
          <w:rFonts w:ascii="Bahnschrift" w:hAnsi="Bahnschrift"/>
          <w:sz w:val="22"/>
          <w:szCs w:val="22"/>
        </w:rPr>
        <w:t xml:space="preserve">. </w:t>
      </w:r>
      <w:proofErr w:type="spellStart"/>
      <w:r w:rsidRPr="00A61D4A">
        <w:rPr>
          <w:rFonts w:ascii="Bahnschrift" w:hAnsi="Bahnschrift"/>
          <w:sz w:val="22"/>
          <w:szCs w:val="22"/>
        </w:rPr>
        <w:t>EcoWatch</w:t>
      </w:r>
      <w:proofErr w:type="spellEnd"/>
      <w:r w:rsidRPr="00A61D4A">
        <w:rPr>
          <w:rFonts w:ascii="Bahnschrift" w:hAnsi="Bahnschrift"/>
          <w:sz w:val="22"/>
          <w:szCs w:val="22"/>
        </w:rPr>
        <w:t>. https://www.ecowatch.com/ikea-plans-to-ditch-toxic-polystyrene-for-biodegradable-mushroom-packa-1882187596.html</w:t>
      </w:r>
    </w:p>
    <w:p w14:paraId="2146F5EE"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EPE USA. (2019, November 29). </w:t>
      </w:r>
      <w:r w:rsidRPr="00A61D4A">
        <w:rPr>
          <w:rFonts w:ascii="Bahnschrift" w:hAnsi="Bahnschrift"/>
          <w:i/>
          <w:iCs/>
          <w:sz w:val="22"/>
          <w:szCs w:val="22"/>
        </w:rPr>
        <w:t>Dell and its sustainable packaging – EPE Global</w:t>
      </w:r>
      <w:r w:rsidRPr="00A61D4A">
        <w:rPr>
          <w:rFonts w:ascii="Bahnschrift" w:hAnsi="Bahnschrift"/>
          <w:sz w:val="22"/>
          <w:szCs w:val="22"/>
        </w:rPr>
        <w:t>. EPE. https://epe.global/2019/11/29/dell-and-its-sustainable-packaging/</w:t>
      </w:r>
    </w:p>
    <w:p w14:paraId="3A558048"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proofErr w:type="spellStart"/>
      <w:r w:rsidRPr="00A61D4A">
        <w:rPr>
          <w:rFonts w:ascii="Bahnschrift" w:hAnsi="Bahnschrift"/>
          <w:sz w:val="22"/>
          <w:szCs w:val="22"/>
        </w:rPr>
        <w:t>Fairware</w:t>
      </w:r>
      <w:proofErr w:type="spellEnd"/>
      <w:r w:rsidRPr="00A61D4A">
        <w:rPr>
          <w:rFonts w:ascii="Bahnschrift" w:hAnsi="Bahnschrift"/>
          <w:sz w:val="22"/>
          <w:szCs w:val="22"/>
        </w:rPr>
        <w:t xml:space="preserve">. (2023, April 5). </w:t>
      </w:r>
      <w:r w:rsidRPr="00A61D4A">
        <w:rPr>
          <w:rFonts w:ascii="Bahnschrift" w:hAnsi="Bahnschrift"/>
          <w:i/>
          <w:iCs/>
          <w:sz w:val="22"/>
          <w:szCs w:val="22"/>
        </w:rPr>
        <w:t>Vegan leather vs real leather for the merch industry</w:t>
      </w:r>
      <w:r w:rsidRPr="00A61D4A">
        <w:rPr>
          <w:rFonts w:ascii="Bahnschrift" w:hAnsi="Bahnschrift"/>
          <w:sz w:val="22"/>
          <w:szCs w:val="22"/>
        </w:rPr>
        <w:t xml:space="preserve">. </w:t>
      </w:r>
      <w:proofErr w:type="spellStart"/>
      <w:r w:rsidRPr="00A61D4A">
        <w:rPr>
          <w:rFonts w:ascii="Bahnschrift" w:hAnsi="Bahnschrift"/>
          <w:sz w:val="22"/>
          <w:szCs w:val="22"/>
        </w:rPr>
        <w:t>Fairware</w:t>
      </w:r>
      <w:proofErr w:type="spellEnd"/>
      <w:r w:rsidRPr="00A61D4A">
        <w:rPr>
          <w:rFonts w:ascii="Bahnschrift" w:hAnsi="Bahnschrift"/>
          <w:sz w:val="22"/>
          <w:szCs w:val="22"/>
        </w:rPr>
        <w:t xml:space="preserve"> Promotional Products. https://fairware.com/vegan-leather-vs-real-leather-for-the-merch-industry/#:~:text=It%20takes%20about%2017%2C128%20litres</w:t>
      </w:r>
    </w:p>
    <w:p w14:paraId="7D27154E"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Hahn, J. (2020, October 8). </w:t>
      </w:r>
      <w:r w:rsidRPr="00A61D4A">
        <w:rPr>
          <w:rFonts w:ascii="Bahnschrift" w:hAnsi="Bahnschrift"/>
          <w:i/>
          <w:iCs/>
          <w:sz w:val="22"/>
          <w:szCs w:val="22"/>
        </w:rPr>
        <w:t>Major fashion houses will sell products made from mushroom leather by next year</w:t>
      </w:r>
      <w:r w:rsidRPr="00A61D4A">
        <w:rPr>
          <w:rFonts w:ascii="Bahnschrift" w:hAnsi="Bahnschrift"/>
          <w:sz w:val="22"/>
          <w:szCs w:val="22"/>
        </w:rPr>
        <w:t xml:space="preserve">. </w:t>
      </w:r>
      <w:proofErr w:type="spellStart"/>
      <w:r w:rsidRPr="00A61D4A">
        <w:rPr>
          <w:rFonts w:ascii="Bahnschrift" w:hAnsi="Bahnschrift"/>
          <w:sz w:val="22"/>
          <w:szCs w:val="22"/>
        </w:rPr>
        <w:t>Dezeen</w:t>
      </w:r>
      <w:proofErr w:type="spellEnd"/>
      <w:r w:rsidRPr="00A61D4A">
        <w:rPr>
          <w:rFonts w:ascii="Bahnschrift" w:hAnsi="Bahnschrift"/>
          <w:sz w:val="22"/>
          <w:szCs w:val="22"/>
        </w:rPr>
        <w:t>. https://www.dezeen.com/2020/10/08/mylo-consortium-adidas-stella-mccartney-lululemon-kering-mycelium/</w:t>
      </w:r>
    </w:p>
    <w:p w14:paraId="5F6958A8"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Haines, A. (2021, May 5). </w:t>
      </w:r>
      <w:r w:rsidRPr="00A61D4A">
        <w:rPr>
          <w:rFonts w:ascii="Bahnschrift" w:hAnsi="Bahnschrift"/>
          <w:i/>
          <w:iCs/>
          <w:sz w:val="22"/>
          <w:szCs w:val="22"/>
        </w:rPr>
        <w:t xml:space="preserve">Fungi Fashion Is Booming </w:t>
      </w:r>
      <w:proofErr w:type="gramStart"/>
      <w:r w:rsidRPr="00A61D4A">
        <w:rPr>
          <w:rFonts w:ascii="Bahnschrift" w:hAnsi="Bahnschrift"/>
          <w:i/>
          <w:iCs/>
          <w:sz w:val="22"/>
          <w:szCs w:val="22"/>
        </w:rPr>
        <w:t>As</w:t>
      </w:r>
      <w:proofErr w:type="gramEnd"/>
      <w:r w:rsidRPr="00A61D4A">
        <w:rPr>
          <w:rFonts w:ascii="Bahnschrift" w:hAnsi="Bahnschrift"/>
          <w:i/>
          <w:iCs/>
          <w:sz w:val="22"/>
          <w:szCs w:val="22"/>
        </w:rPr>
        <w:t xml:space="preserve"> Adidas Launches New Mushroom Leather Shoe</w:t>
      </w:r>
      <w:r w:rsidRPr="00A61D4A">
        <w:rPr>
          <w:rFonts w:ascii="Bahnschrift" w:hAnsi="Bahnschrift"/>
          <w:sz w:val="22"/>
          <w:szCs w:val="22"/>
        </w:rPr>
        <w:t>. Forbes. https://www.forbes.com/sites/annahaines/2021/04/15/fungi-fashion-is-booming-as-adidas-launches-new-mushroom-leather-shoe/?sh=56b50fd2788c</w:t>
      </w:r>
    </w:p>
    <w:p w14:paraId="677B00AB"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proofErr w:type="spellStart"/>
      <w:r w:rsidRPr="00A61D4A">
        <w:rPr>
          <w:rFonts w:ascii="Bahnschrift" w:hAnsi="Bahnschrift"/>
          <w:sz w:val="22"/>
          <w:szCs w:val="22"/>
        </w:rPr>
        <w:lastRenderedPageBreak/>
        <w:t>Hoshikawa</w:t>
      </w:r>
      <w:proofErr w:type="spellEnd"/>
      <w:r w:rsidRPr="00A61D4A">
        <w:rPr>
          <w:rFonts w:ascii="Bahnschrift" w:hAnsi="Bahnschrift"/>
          <w:sz w:val="22"/>
          <w:szCs w:val="22"/>
        </w:rPr>
        <w:t xml:space="preserve">, K. (2022, March 16). </w:t>
      </w:r>
      <w:r w:rsidRPr="00A61D4A">
        <w:rPr>
          <w:rFonts w:ascii="Bahnschrift" w:hAnsi="Bahnschrift"/>
          <w:i/>
          <w:iCs/>
          <w:sz w:val="22"/>
          <w:szCs w:val="22"/>
        </w:rPr>
        <w:t>Lululemon’s First Mushroom Leather Gym Bag Is Here</w:t>
      </w:r>
      <w:r w:rsidRPr="00A61D4A">
        <w:rPr>
          <w:rFonts w:ascii="Bahnschrift" w:hAnsi="Bahnschrift"/>
          <w:sz w:val="22"/>
          <w:szCs w:val="22"/>
        </w:rPr>
        <w:t>. Www.refinery29.com. https://www.refinery29.com/en-us/lululemon-mylo-gym-bag-review</w:t>
      </w:r>
    </w:p>
    <w:p w14:paraId="74D57F94"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Johnston, E., &amp; Brewer, G. (2023, March 11). </w:t>
      </w:r>
      <w:r w:rsidRPr="00A61D4A">
        <w:rPr>
          <w:rFonts w:ascii="Bahnschrift" w:hAnsi="Bahnschrift"/>
          <w:i/>
          <w:iCs/>
          <w:sz w:val="22"/>
          <w:szCs w:val="22"/>
        </w:rPr>
        <w:t>Mycelium: Exploring the hidden dimension of fungi | Kew</w:t>
      </w:r>
      <w:r w:rsidRPr="00A61D4A">
        <w:rPr>
          <w:rFonts w:ascii="Bahnschrift" w:hAnsi="Bahnschrift"/>
          <w:sz w:val="22"/>
          <w:szCs w:val="22"/>
        </w:rPr>
        <w:t>. Www.kew.org. https://www.kew.org/read-and-watch/fungi-hidden-dimension</w:t>
      </w:r>
    </w:p>
    <w:p w14:paraId="3D8C3A57"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Litster, M. (2021, June 28). </w:t>
      </w:r>
      <w:r w:rsidRPr="00A61D4A">
        <w:rPr>
          <w:rFonts w:ascii="Bahnschrift" w:hAnsi="Bahnschrift"/>
          <w:i/>
          <w:iCs/>
          <w:sz w:val="22"/>
          <w:szCs w:val="22"/>
        </w:rPr>
        <w:t>Mycelium: The Highway Under the Soil</w:t>
      </w:r>
      <w:r w:rsidRPr="00A61D4A">
        <w:rPr>
          <w:rFonts w:ascii="Bahnschrift" w:hAnsi="Bahnschrift"/>
          <w:sz w:val="22"/>
          <w:szCs w:val="22"/>
        </w:rPr>
        <w:t>. Mayne Island Conservancy. https://mayneconservancy.ca/mycelium-the-highway-under-the-soil/</w:t>
      </w:r>
    </w:p>
    <w:p w14:paraId="47A6F2E6"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Mbow, C., Rosenzweig, C., </w:t>
      </w:r>
      <w:proofErr w:type="spellStart"/>
      <w:r w:rsidRPr="00A61D4A">
        <w:rPr>
          <w:rFonts w:ascii="Bahnschrift" w:hAnsi="Bahnschrift"/>
          <w:sz w:val="22"/>
          <w:szCs w:val="22"/>
        </w:rPr>
        <w:t>Barioni</w:t>
      </w:r>
      <w:proofErr w:type="spellEnd"/>
      <w:r w:rsidRPr="00A61D4A">
        <w:rPr>
          <w:rFonts w:ascii="Bahnschrift" w:hAnsi="Bahnschrift"/>
          <w:sz w:val="22"/>
          <w:szCs w:val="22"/>
        </w:rPr>
        <w:t>, L., Benton, T., Frank, S., Kriewald, S., Lanigan, G., López, D., Spain, Mason-</w:t>
      </w:r>
      <w:proofErr w:type="spellStart"/>
      <w:r w:rsidRPr="00A61D4A">
        <w:rPr>
          <w:rFonts w:ascii="Bahnschrift" w:hAnsi="Bahnschrift"/>
          <w:sz w:val="22"/>
          <w:szCs w:val="22"/>
        </w:rPr>
        <w:t>D'croz</w:t>
      </w:r>
      <w:proofErr w:type="spellEnd"/>
      <w:r w:rsidRPr="00A61D4A">
        <w:rPr>
          <w:rFonts w:ascii="Bahnschrift" w:hAnsi="Bahnschrift"/>
          <w:sz w:val="22"/>
          <w:szCs w:val="22"/>
        </w:rPr>
        <w:t xml:space="preserve">, D., Shukla, Skea, J., Calvo Buendia, E., Masson-Delmotte, V., </w:t>
      </w:r>
      <w:proofErr w:type="spellStart"/>
      <w:r w:rsidRPr="00A61D4A">
        <w:rPr>
          <w:rFonts w:ascii="Bahnschrift" w:hAnsi="Bahnschrift"/>
          <w:sz w:val="22"/>
          <w:szCs w:val="22"/>
        </w:rPr>
        <w:t>Pörtner</w:t>
      </w:r>
      <w:proofErr w:type="spellEnd"/>
      <w:r w:rsidRPr="00A61D4A">
        <w:rPr>
          <w:rFonts w:ascii="Bahnschrift" w:hAnsi="Bahnschrift"/>
          <w:sz w:val="22"/>
          <w:szCs w:val="22"/>
        </w:rPr>
        <w:t xml:space="preserve">, H.-O., Roberts, D., Zhai, P., Slade, R., Connors, S., &amp; Van Diemen, R. (2020). </w:t>
      </w:r>
      <w:r w:rsidRPr="00A61D4A">
        <w:rPr>
          <w:rFonts w:ascii="Bahnschrift" w:hAnsi="Bahnschrift"/>
          <w:i/>
          <w:iCs/>
          <w:sz w:val="22"/>
          <w:szCs w:val="22"/>
        </w:rPr>
        <w:t>SPM 5 Food security Coordinating Lead Authors: Lead Authors</w:t>
      </w:r>
      <w:r w:rsidRPr="00A61D4A">
        <w:rPr>
          <w:rFonts w:ascii="Bahnschrift" w:hAnsi="Bahnschrift"/>
          <w:sz w:val="22"/>
          <w:szCs w:val="22"/>
        </w:rPr>
        <w:t>. https://ntrs.nasa.gov/api/citations/20200001724/downloads/20200001724.pdf</w:t>
      </w:r>
    </w:p>
    <w:p w14:paraId="6AC12C7B"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McMahon, J. (2011, May 11). </w:t>
      </w:r>
      <w:r w:rsidRPr="00A61D4A">
        <w:rPr>
          <w:rFonts w:ascii="Bahnschrift" w:hAnsi="Bahnschrift"/>
          <w:i/>
          <w:iCs/>
          <w:sz w:val="22"/>
          <w:szCs w:val="22"/>
        </w:rPr>
        <w:t xml:space="preserve">Dell To Grow Mushroom Packaging </w:t>
      </w:r>
      <w:proofErr w:type="gramStart"/>
      <w:r w:rsidRPr="00A61D4A">
        <w:rPr>
          <w:rFonts w:ascii="Bahnschrift" w:hAnsi="Bahnschrift"/>
          <w:i/>
          <w:iCs/>
          <w:sz w:val="22"/>
          <w:szCs w:val="22"/>
        </w:rPr>
        <w:t>For</w:t>
      </w:r>
      <w:proofErr w:type="gramEnd"/>
      <w:r w:rsidRPr="00A61D4A">
        <w:rPr>
          <w:rFonts w:ascii="Bahnschrift" w:hAnsi="Bahnschrift"/>
          <w:i/>
          <w:iCs/>
          <w:sz w:val="22"/>
          <w:szCs w:val="22"/>
        </w:rPr>
        <w:t xml:space="preserve"> Its Servers</w:t>
      </w:r>
      <w:r w:rsidRPr="00A61D4A">
        <w:rPr>
          <w:rFonts w:ascii="Bahnschrift" w:hAnsi="Bahnschrift"/>
          <w:sz w:val="22"/>
          <w:szCs w:val="22"/>
        </w:rPr>
        <w:t>. Forbes. https://www.forbes.com/sites/jeffmcmahon/2011/04/05/dell-to-grow-mushroom-packaging-for-its-servers/?sh=21e5207a5ca6</w:t>
      </w:r>
    </w:p>
    <w:p w14:paraId="0FD45D1A"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Meati. (n.d.). </w:t>
      </w:r>
      <w:r w:rsidRPr="00A61D4A">
        <w:rPr>
          <w:rFonts w:ascii="Bahnschrift" w:hAnsi="Bahnschrift"/>
          <w:i/>
          <w:iCs/>
          <w:sz w:val="22"/>
          <w:szCs w:val="22"/>
        </w:rPr>
        <w:t>Good Energy for Everyone | Meati Foods</w:t>
      </w:r>
      <w:r w:rsidRPr="00A61D4A">
        <w:rPr>
          <w:rFonts w:ascii="Bahnschrift" w:hAnsi="Bahnschrift"/>
          <w:sz w:val="22"/>
          <w:szCs w:val="22"/>
        </w:rPr>
        <w:t>. Meati. https://meati.com/</w:t>
      </w:r>
    </w:p>
    <w:p w14:paraId="61046FEE"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Mushroom Tiny House. (n.d.). </w:t>
      </w:r>
      <w:r w:rsidRPr="00A61D4A">
        <w:rPr>
          <w:rFonts w:ascii="Bahnschrift" w:hAnsi="Bahnschrift"/>
          <w:i/>
          <w:iCs/>
          <w:sz w:val="22"/>
          <w:szCs w:val="22"/>
        </w:rPr>
        <w:t>Mushroom Tiny House</w:t>
      </w:r>
      <w:r w:rsidRPr="00A61D4A">
        <w:rPr>
          <w:rFonts w:ascii="Bahnschrift" w:hAnsi="Bahnschrift"/>
          <w:sz w:val="22"/>
          <w:szCs w:val="22"/>
        </w:rPr>
        <w:t>. Mushroomtinyhouse.com. https://mushroomtinyhouse.com/</w:t>
      </w:r>
    </w:p>
    <w:p w14:paraId="0246F43A"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Mylo. (2023). </w:t>
      </w:r>
      <w:r w:rsidRPr="00A61D4A">
        <w:rPr>
          <w:rFonts w:ascii="Bahnschrift" w:hAnsi="Bahnschrift"/>
          <w:i/>
          <w:iCs/>
          <w:sz w:val="22"/>
          <w:szCs w:val="22"/>
        </w:rPr>
        <w:t xml:space="preserve">Meet </w:t>
      </w:r>
      <w:proofErr w:type="spellStart"/>
      <w:r w:rsidRPr="00A61D4A">
        <w:rPr>
          <w:rFonts w:ascii="Bahnschrift" w:hAnsi="Bahnschrift"/>
          <w:i/>
          <w:iCs/>
          <w:sz w:val="22"/>
          <w:szCs w:val="22"/>
        </w:rPr>
        <w:t>Mylo</w:t>
      </w:r>
      <w:r w:rsidRPr="00A61D4A">
        <w:rPr>
          <w:rFonts w:ascii="Bahnschrift" w:hAnsi="Bahnschrift"/>
          <w:i/>
          <w:iCs/>
          <w:sz w:val="22"/>
          <w:szCs w:val="22"/>
          <w:vertAlign w:val="superscript"/>
        </w:rPr>
        <w:t>TM</w:t>
      </w:r>
      <w:proofErr w:type="spellEnd"/>
      <w:r w:rsidRPr="00A61D4A">
        <w:rPr>
          <w:rFonts w:ascii="Bahnschrift" w:hAnsi="Bahnschrift"/>
          <w:sz w:val="22"/>
          <w:szCs w:val="22"/>
        </w:rPr>
        <w:t xml:space="preserve">. </w:t>
      </w:r>
      <w:proofErr w:type="spellStart"/>
      <w:r w:rsidRPr="00A61D4A">
        <w:rPr>
          <w:rFonts w:ascii="Bahnschrift" w:hAnsi="Bahnschrift"/>
          <w:sz w:val="22"/>
          <w:szCs w:val="22"/>
        </w:rPr>
        <w:t>Mylo</w:t>
      </w:r>
      <w:r w:rsidRPr="00A61D4A">
        <w:rPr>
          <w:rFonts w:ascii="Bahnschrift" w:hAnsi="Bahnschrift"/>
          <w:sz w:val="22"/>
          <w:szCs w:val="22"/>
          <w:vertAlign w:val="superscript"/>
        </w:rPr>
        <w:t>TM</w:t>
      </w:r>
      <w:proofErr w:type="spellEnd"/>
      <w:r w:rsidRPr="00A61D4A">
        <w:rPr>
          <w:rFonts w:ascii="Bahnschrift" w:hAnsi="Bahnschrift"/>
          <w:sz w:val="22"/>
          <w:szCs w:val="22"/>
        </w:rPr>
        <w:t xml:space="preserve"> | </w:t>
      </w:r>
      <w:proofErr w:type="spellStart"/>
      <w:r w:rsidRPr="00A61D4A">
        <w:rPr>
          <w:rFonts w:ascii="Bahnschrift" w:hAnsi="Bahnschrift"/>
          <w:sz w:val="22"/>
          <w:szCs w:val="22"/>
        </w:rPr>
        <w:t>Unleather</w:t>
      </w:r>
      <w:proofErr w:type="spellEnd"/>
      <w:r w:rsidRPr="00A61D4A">
        <w:rPr>
          <w:rFonts w:ascii="Bahnschrift" w:hAnsi="Bahnschrift"/>
          <w:sz w:val="22"/>
          <w:szCs w:val="22"/>
        </w:rPr>
        <w:t>. https://mylo-unleather.com/</w:t>
      </w:r>
    </w:p>
    <w:p w14:paraId="771404B9"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NASA. (2022, January 29). </w:t>
      </w:r>
      <w:r w:rsidRPr="00A61D4A">
        <w:rPr>
          <w:rFonts w:ascii="Bahnschrift" w:hAnsi="Bahnschrift"/>
          <w:i/>
          <w:iCs/>
          <w:sz w:val="22"/>
          <w:szCs w:val="22"/>
        </w:rPr>
        <w:t>World of Change: Global Temperatures</w:t>
      </w:r>
      <w:r w:rsidRPr="00A61D4A">
        <w:rPr>
          <w:rFonts w:ascii="Bahnschrift" w:hAnsi="Bahnschrift"/>
          <w:sz w:val="22"/>
          <w:szCs w:val="22"/>
        </w:rPr>
        <w:t>. Earth Observatory; NASA Earth Observatory. https://earthobservatory.nasa.gov/world-of-change/global-temperatures</w:t>
      </w:r>
    </w:p>
    <w:p w14:paraId="56061B21"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PEFC. (2022, February 9). </w:t>
      </w:r>
      <w:r w:rsidRPr="00A61D4A">
        <w:rPr>
          <w:rFonts w:ascii="Bahnschrift" w:hAnsi="Bahnschrift"/>
          <w:i/>
          <w:iCs/>
          <w:sz w:val="22"/>
          <w:szCs w:val="22"/>
        </w:rPr>
        <w:t>Can Tables and Chairs Help Combat Climate Change?</w:t>
      </w:r>
      <w:r w:rsidRPr="00A61D4A">
        <w:rPr>
          <w:rFonts w:ascii="Bahnschrift" w:hAnsi="Bahnschrift"/>
          <w:sz w:val="22"/>
          <w:szCs w:val="22"/>
        </w:rPr>
        <w:t xml:space="preserve"> Furniture.pefc.org. https://furniture.pefc.org/the-furniture-blog/can-tables-and-</w:t>
      </w:r>
      <w:r w:rsidRPr="00A61D4A">
        <w:rPr>
          <w:rFonts w:ascii="Bahnschrift" w:hAnsi="Bahnschrift"/>
          <w:sz w:val="22"/>
          <w:szCs w:val="22"/>
        </w:rPr>
        <w:lastRenderedPageBreak/>
        <w:t>chairs-help-combat-climate-change#:~:text=In%20fact%2C%20the%20furnishings%20industry</w:t>
      </w:r>
    </w:p>
    <w:p w14:paraId="434B9D60"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Sheikh, K. (2016, November 30). </w:t>
      </w:r>
      <w:r w:rsidRPr="00A61D4A">
        <w:rPr>
          <w:rFonts w:ascii="Bahnschrift" w:hAnsi="Bahnschrift"/>
          <w:i/>
          <w:iCs/>
          <w:sz w:val="22"/>
          <w:szCs w:val="22"/>
        </w:rPr>
        <w:t>Now you can buy gorgeous furniture made of mushrooms</w:t>
      </w:r>
      <w:r w:rsidRPr="00A61D4A">
        <w:rPr>
          <w:rFonts w:ascii="Bahnschrift" w:hAnsi="Bahnschrift"/>
          <w:sz w:val="22"/>
          <w:szCs w:val="22"/>
        </w:rPr>
        <w:t>. Popular Science. https://www.popsci.com/furniture-made-from-mushrooms-could-be-in-your-future/</w:t>
      </w:r>
    </w:p>
    <w:p w14:paraId="46E1444A"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Souza, E. (2020, October 12). </w:t>
      </w:r>
      <w:r w:rsidRPr="00A61D4A">
        <w:rPr>
          <w:rFonts w:ascii="Bahnschrift" w:hAnsi="Bahnschrift"/>
          <w:i/>
          <w:iCs/>
          <w:sz w:val="22"/>
          <w:szCs w:val="22"/>
        </w:rPr>
        <w:t>Mushroom Buildings? The Possibilities of Using Mycelium in Architecture</w:t>
      </w:r>
      <w:r w:rsidRPr="00A61D4A">
        <w:rPr>
          <w:rFonts w:ascii="Bahnschrift" w:hAnsi="Bahnschrift"/>
          <w:sz w:val="22"/>
          <w:szCs w:val="22"/>
        </w:rPr>
        <w:t xml:space="preserve">. </w:t>
      </w:r>
      <w:proofErr w:type="spellStart"/>
      <w:r w:rsidRPr="00A61D4A">
        <w:rPr>
          <w:rFonts w:ascii="Bahnschrift" w:hAnsi="Bahnschrift"/>
          <w:sz w:val="22"/>
          <w:szCs w:val="22"/>
        </w:rPr>
        <w:t>ArchDaily</w:t>
      </w:r>
      <w:proofErr w:type="spellEnd"/>
      <w:r w:rsidRPr="00A61D4A">
        <w:rPr>
          <w:rFonts w:ascii="Bahnschrift" w:hAnsi="Bahnschrift"/>
          <w:sz w:val="22"/>
          <w:szCs w:val="22"/>
        </w:rPr>
        <w:t>. https://www.archdaily.com/949007/mushroom-buildings-the-possibilities-of-using-mycelium-in-architecture</w:t>
      </w:r>
    </w:p>
    <w:p w14:paraId="4B05B19C"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Taylor-Foster, J. (2014, February 9). </w:t>
      </w:r>
      <w:r w:rsidRPr="00A61D4A">
        <w:rPr>
          <w:rFonts w:ascii="Bahnschrift" w:hAnsi="Bahnschrift"/>
          <w:i/>
          <w:iCs/>
          <w:sz w:val="22"/>
          <w:szCs w:val="22"/>
        </w:rPr>
        <w:t xml:space="preserve">Insulation Grown </w:t>
      </w:r>
      <w:proofErr w:type="gramStart"/>
      <w:r w:rsidRPr="00A61D4A">
        <w:rPr>
          <w:rFonts w:ascii="Bahnschrift" w:hAnsi="Bahnschrift"/>
          <w:i/>
          <w:iCs/>
          <w:sz w:val="22"/>
          <w:szCs w:val="22"/>
        </w:rPr>
        <w:t>From</w:t>
      </w:r>
      <w:proofErr w:type="gramEnd"/>
      <w:r w:rsidRPr="00A61D4A">
        <w:rPr>
          <w:rFonts w:ascii="Bahnschrift" w:hAnsi="Bahnschrift"/>
          <w:i/>
          <w:iCs/>
          <w:sz w:val="22"/>
          <w:szCs w:val="22"/>
        </w:rPr>
        <w:t xml:space="preserve"> Fungi</w:t>
      </w:r>
      <w:r w:rsidRPr="00A61D4A">
        <w:rPr>
          <w:rFonts w:ascii="Bahnschrift" w:hAnsi="Bahnschrift"/>
          <w:sz w:val="22"/>
          <w:szCs w:val="22"/>
        </w:rPr>
        <w:t xml:space="preserve">. </w:t>
      </w:r>
      <w:proofErr w:type="spellStart"/>
      <w:r w:rsidRPr="00A61D4A">
        <w:rPr>
          <w:rFonts w:ascii="Bahnschrift" w:hAnsi="Bahnschrift"/>
          <w:sz w:val="22"/>
          <w:szCs w:val="22"/>
        </w:rPr>
        <w:t>ArchDaily</w:t>
      </w:r>
      <w:proofErr w:type="spellEnd"/>
      <w:r w:rsidRPr="00A61D4A">
        <w:rPr>
          <w:rFonts w:ascii="Bahnschrift" w:hAnsi="Bahnschrift"/>
          <w:sz w:val="22"/>
          <w:szCs w:val="22"/>
        </w:rPr>
        <w:t>. https://www.archdaily.com/473052/insulation-grown-from-funghi</w:t>
      </w:r>
    </w:p>
    <w:p w14:paraId="347B88A3"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United Nations Environment Programme. (2017, October 5). </w:t>
      </w:r>
      <w:r w:rsidRPr="00A61D4A">
        <w:rPr>
          <w:rFonts w:ascii="Bahnschrift" w:hAnsi="Bahnschrift"/>
          <w:i/>
          <w:iCs/>
          <w:sz w:val="22"/>
          <w:szCs w:val="22"/>
        </w:rPr>
        <w:t>Flame Retardants</w:t>
      </w:r>
      <w:r w:rsidRPr="00A61D4A">
        <w:rPr>
          <w:rFonts w:ascii="Bahnschrift" w:hAnsi="Bahnschrift"/>
          <w:sz w:val="22"/>
          <w:szCs w:val="22"/>
        </w:rPr>
        <w:t>. UNEP - UN Environment Programme. https://www.unep.org/topics/chemicals-and-pollution-action/pollution-and-health/persistent-organic-pollutants-pops/flame#:~:text=Flame%20retardants%20listed%20in%20the</w:t>
      </w:r>
    </w:p>
    <w:p w14:paraId="02359C53"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United Nations Environment Programme. (2023, September 12). </w:t>
      </w:r>
      <w:r w:rsidRPr="00A61D4A">
        <w:rPr>
          <w:rFonts w:ascii="Bahnschrift" w:hAnsi="Bahnschrift"/>
          <w:i/>
          <w:iCs/>
          <w:sz w:val="22"/>
          <w:szCs w:val="22"/>
        </w:rPr>
        <w:t xml:space="preserve">Building Materials </w:t>
      </w:r>
      <w:proofErr w:type="gramStart"/>
      <w:r w:rsidRPr="00A61D4A">
        <w:rPr>
          <w:rFonts w:ascii="Bahnschrift" w:hAnsi="Bahnschrift"/>
          <w:i/>
          <w:iCs/>
          <w:sz w:val="22"/>
          <w:szCs w:val="22"/>
        </w:rPr>
        <w:t>And</w:t>
      </w:r>
      <w:proofErr w:type="gramEnd"/>
      <w:r w:rsidRPr="00A61D4A">
        <w:rPr>
          <w:rFonts w:ascii="Bahnschrift" w:hAnsi="Bahnschrift"/>
          <w:i/>
          <w:iCs/>
          <w:sz w:val="22"/>
          <w:szCs w:val="22"/>
        </w:rPr>
        <w:t xml:space="preserve"> The Climate: Constructing A New Future</w:t>
      </w:r>
      <w:r w:rsidRPr="00A61D4A">
        <w:rPr>
          <w:rFonts w:ascii="Bahnschrift" w:hAnsi="Bahnschrift"/>
          <w:sz w:val="22"/>
          <w:szCs w:val="22"/>
        </w:rPr>
        <w:t>. UNEP - UN Environment Programme. https://www.unep.org/resources/report/building-materials-and-climate-constructing-new-future</w:t>
      </w:r>
    </w:p>
    <w:p w14:paraId="5DBADE16"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Watson, E. (2023, June 6). </w:t>
      </w:r>
      <w:r w:rsidRPr="00A61D4A">
        <w:rPr>
          <w:rFonts w:ascii="Bahnschrift" w:hAnsi="Bahnschrift"/>
          <w:i/>
          <w:iCs/>
          <w:sz w:val="22"/>
          <w:szCs w:val="22"/>
        </w:rPr>
        <w:t xml:space="preserve">Meat from mycelium: </w:t>
      </w:r>
      <w:proofErr w:type="spellStart"/>
      <w:r w:rsidRPr="00A61D4A">
        <w:rPr>
          <w:rFonts w:ascii="Bahnschrift" w:hAnsi="Bahnschrift"/>
          <w:i/>
          <w:iCs/>
          <w:sz w:val="22"/>
          <w:szCs w:val="22"/>
        </w:rPr>
        <w:t>MyForest</w:t>
      </w:r>
      <w:proofErr w:type="spellEnd"/>
      <w:r w:rsidRPr="00A61D4A">
        <w:rPr>
          <w:rFonts w:ascii="Bahnschrift" w:hAnsi="Bahnschrift"/>
          <w:i/>
          <w:iCs/>
          <w:sz w:val="22"/>
          <w:szCs w:val="22"/>
        </w:rPr>
        <w:t xml:space="preserve"> Foods raises $15m Series A-2, hires new CEO, teases new product</w:t>
      </w:r>
      <w:r w:rsidRPr="00A61D4A">
        <w:rPr>
          <w:rFonts w:ascii="Bahnschrift" w:hAnsi="Bahnschrift"/>
          <w:sz w:val="22"/>
          <w:szCs w:val="22"/>
        </w:rPr>
        <w:t xml:space="preserve">. </w:t>
      </w:r>
      <w:proofErr w:type="spellStart"/>
      <w:r w:rsidRPr="00A61D4A">
        <w:rPr>
          <w:rFonts w:ascii="Bahnschrift" w:hAnsi="Bahnschrift"/>
          <w:sz w:val="22"/>
          <w:szCs w:val="22"/>
        </w:rPr>
        <w:t>AgFunderNews</w:t>
      </w:r>
      <w:proofErr w:type="spellEnd"/>
      <w:r w:rsidRPr="00A61D4A">
        <w:rPr>
          <w:rFonts w:ascii="Bahnschrift" w:hAnsi="Bahnschrift"/>
          <w:sz w:val="22"/>
          <w:szCs w:val="22"/>
        </w:rPr>
        <w:t>. https://agfundernews.com/my-forest-foods-raises-15m-in-series-a-2-funding-hires-new-ceo</w:t>
      </w:r>
    </w:p>
    <w:p w14:paraId="64E6EC33"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Weinraub, M. (2022, May 20). </w:t>
      </w:r>
      <w:r w:rsidRPr="00A61D4A">
        <w:rPr>
          <w:rFonts w:ascii="Bahnschrift" w:hAnsi="Bahnschrift"/>
          <w:i/>
          <w:iCs/>
          <w:sz w:val="22"/>
          <w:szCs w:val="22"/>
        </w:rPr>
        <w:t>This Plant-Based Brand Is Launching a New Steak — And It’s Ridiculously Amazing</w:t>
      </w:r>
      <w:r w:rsidRPr="00A61D4A">
        <w:rPr>
          <w:rFonts w:ascii="Bahnschrift" w:hAnsi="Bahnschrift"/>
          <w:sz w:val="22"/>
          <w:szCs w:val="22"/>
        </w:rPr>
        <w:t>. Kitchn. https://www.thekitchn.com/meati-foods-classic-steak-review-23376560</w:t>
      </w:r>
    </w:p>
    <w:p w14:paraId="0A005B30"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lastRenderedPageBreak/>
        <w:t xml:space="preserve">Williams, A. (2013, July 11). </w:t>
      </w:r>
      <w:r w:rsidRPr="00A61D4A">
        <w:rPr>
          <w:rFonts w:ascii="Bahnschrift" w:hAnsi="Bahnschrift"/>
          <w:i/>
          <w:iCs/>
          <w:sz w:val="22"/>
          <w:szCs w:val="22"/>
        </w:rPr>
        <w:t>Mushroom Tiny House: The part-grown portable home</w:t>
      </w:r>
      <w:r w:rsidRPr="00A61D4A">
        <w:rPr>
          <w:rFonts w:ascii="Bahnschrift" w:hAnsi="Bahnschrift"/>
          <w:sz w:val="22"/>
          <w:szCs w:val="22"/>
        </w:rPr>
        <w:t>. New Atlas. https://newatlas.com/mushroom-tiny-house/28248/</w:t>
      </w:r>
    </w:p>
    <w:p w14:paraId="4AB7012D" w14:textId="77777777" w:rsidR="00A61D4A" w:rsidRPr="00A61D4A" w:rsidRDefault="00A61D4A" w:rsidP="00A61D4A">
      <w:pPr>
        <w:pStyle w:val="NormalWeb"/>
        <w:spacing w:before="0" w:beforeAutospacing="0" w:after="0" w:afterAutospacing="0" w:line="480" w:lineRule="auto"/>
        <w:ind w:left="720" w:hanging="720"/>
        <w:rPr>
          <w:rFonts w:ascii="Bahnschrift" w:hAnsi="Bahnschrift"/>
          <w:sz w:val="22"/>
          <w:szCs w:val="22"/>
        </w:rPr>
      </w:pPr>
      <w:r w:rsidRPr="00A61D4A">
        <w:rPr>
          <w:rFonts w:ascii="Bahnschrift" w:hAnsi="Bahnschrift"/>
          <w:sz w:val="22"/>
          <w:szCs w:val="22"/>
        </w:rPr>
        <w:t xml:space="preserve">Young, C. (2022, February 15). </w:t>
      </w:r>
      <w:r w:rsidRPr="00A61D4A">
        <w:rPr>
          <w:rFonts w:ascii="Bahnschrift" w:hAnsi="Bahnschrift"/>
          <w:i/>
          <w:iCs/>
          <w:sz w:val="22"/>
          <w:szCs w:val="22"/>
        </w:rPr>
        <w:t>A 7.5-feet-long mushroom canoe demonstrates the powerful versatility of mycelium</w:t>
      </w:r>
      <w:r w:rsidRPr="00A61D4A">
        <w:rPr>
          <w:rFonts w:ascii="Bahnschrift" w:hAnsi="Bahnschrift"/>
          <w:sz w:val="22"/>
          <w:szCs w:val="22"/>
        </w:rPr>
        <w:t>. Interestingengineering.com. https://interestingengineering.com/innovation/75-feet-long-mushroom-canoe</w:t>
      </w:r>
    </w:p>
    <w:p w14:paraId="11C2FB11" w14:textId="4B943F73" w:rsidR="00812DBE" w:rsidRPr="00BE49E5" w:rsidRDefault="00812DBE" w:rsidP="00BE49E5">
      <w:pPr>
        <w:pStyle w:val="NormalWeb"/>
        <w:spacing w:before="0" w:beforeAutospacing="0" w:after="0" w:afterAutospacing="0" w:line="480" w:lineRule="auto"/>
        <w:ind w:left="720" w:hanging="720"/>
        <w:rPr>
          <w:rFonts w:ascii="Bahnschrift" w:hAnsi="Bahnschrift"/>
          <w:sz w:val="22"/>
          <w:szCs w:val="22"/>
        </w:rPr>
      </w:pPr>
    </w:p>
    <w:sectPr w:rsidR="00812DBE" w:rsidRPr="00BE49E5" w:rsidSect="0075324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AD19" w14:textId="77777777" w:rsidR="0075324A" w:rsidRDefault="0075324A" w:rsidP="0071132E">
      <w:pPr>
        <w:spacing w:line="240" w:lineRule="auto"/>
      </w:pPr>
      <w:r>
        <w:separator/>
      </w:r>
    </w:p>
  </w:endnote>
  <w:endnote w:type="continuationSeparator" w:id="0">
    <w:p w14:paraId="7358B16D" w14:textId="77777777" w:rsidR="0075324A" w:rsidRDefault="0075324A" w:rsidP="0071132E">
      <w:pPr>
        <w:spacing w:line="240" w:lineRule="auto"/>
      </w:pPr>
      <w:r>
        <w:continuationSeparator/>
      </w:r>
    </w:p>
  </w:endnote>
  <w:endnote w:type="continuationNotice" w:id="1">
    <w:p w14:paraId="69EF6226" w14:textId="77777777" w:rsidR="0075324A" w:rsidRDefault="00753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roxima Nova Semibold">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B633" w14:textId="77777777" w:rsidR="0075324A" w:rsidRDefault="0075324A" w:rsidP="0071132E">
      <w:pPr>
        <w:spacing w:line="240" w:lineRule="auto"/>
      </w:pPr>
      <w:r>
        <w:separator/>
      </w:r>
    </w:p>
  </w:footnote>
  <w:footnote w:type="continuationSeparator" w:id="0">
    <w:p w14:paraId="79EAFED0" w14:textId="77777777" w:rsidR="0075324A" w:rsidRDefault="0075324A" w:rsidP="0071132E">
      <w:pPr>
        <w:spacing w:line="240" w:lineRule="auto"/>
      </w:pPr>
      <w:r>
        <w:continuationSeparator/>
      </w:r>
    </w:p>
  </w:footnote>
  <w:footnote w:type="continuationNotice" w:id="1">
    <w:p w14:paraId="42C750B4" w14:textId="77777777" w:rsidR="0075324A" w:rsidRDefault="007532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0776B"/>
    <w:multiLevelType w:val="hybridMultilevel"/>
    <w:tmpl w:val="96D013D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4EF77DC"/>
    <w:multiLevelType w:val="hybridMultilevel"/>
    <w:tmpl w:val="EE802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640AE2"/>
    <w:multiLevelType w:val="multilevel"/>
    <w:tmpl w:val="8546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232009">
    <w:abstractNumId w:val="2"/>
  </w:num>
  <w:num w:numId="2" w16cid:durableId="1118254756">
    <w:abstractNumId w:val="1"/>
  </w:num>
  <w:num w:numId="3" w16cid:durableId="92942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28"/>
    <w:rsid w:val="0000012F"/>
    <w:rsid w:val="00000D03"/>
    <w:rsid w:val="00000FBF"/>
    <w:rsid w:val="00001131"/>
    <w:rsid w:val="00001EB4"/>
    <w:rsid w:val="0000316F"/>
    <w:rsid w:val="0000455A"/>
    <w:rsid w:val="000045A9"/>
    <w:rsid w:val="0000489B"/>
    <w:rsid w:val="00004948"/>
    <w:rsid w:val="00004C6F"/>
    <w:rsid w:val="00004F77"/>
    <w:rsid w:val="0000512A"/>
    <w:rsid w:val="000066D7"/>
    <w:rsid w:val="00006DD5"/>
    <w:rsid w:val="00006E1C"/>
    <w:rsid w:val="000074DF"/>
    <w:rsid w:val="00007509"/>
    <w:rsid w:val="000077BA"/>
    <w:rsid w:val="00007B1E"/>
    <w:rsid w:val="00010C11"/>
    <w:rsid w:val="0001102E"/>
    <w:rsid w:val="00011909"/>
    <w:rsid w:val="00011B5F"/>
    <w:rsid w:val="00013404"/>
    <w:rsid w:val="00013CFE"/>
    <w:rsid w:val="00014A17"/>
    <w:rsid w:val="00014B01"/>
    <w:rsid w:val="0001636C"/>
    <w:rsid w:val="00016D88"/>
    <w:rsid w:val="00021ECC"/>
    <w:rsid w:val="00023410"/>
    <w:rsid w:val="0002441B"/>
    <w:rsid w:val="00024708"/>
    <w:rsid w:val="00025710"/>
    <w:rsid w:val="000257D9"/>
    <w:rsid w:val="0002614F"/>
    <w:rsid w:val="00030407"/>
    <w:rsid w:val="000315AD"/>
    <w:rsid w:val="00032172"/>
    <w:rsid w:val="00032DD1"/>
    <w:rsid w:val="000330D3"/>
    <w:rsid w:val="000330EA"/>
    <w:rsid w:val="00033C35"/>
    <w:rsid w:val="0003403C"/>
    <w:rsid w:val="00034E08"/>
    <w:rsid w:val="00035650"/>
    <w:rsid w:val="000360CF"/>
    <w:rsid w:val="000418A1"/>
    <w:rsid w:val="00041CE3"/>
    <w:rsid w:val="00042796"/>
    <w:rsid w:val="00042D3C"/>
    <w:rsid w:val="00042EE7"/>
    <w:rsid w:val="000436BB"/>
    <w:rsid w:val="000436BF"/>
    <w:rsid w:val="0004469E"/>
    <w:rsid w:val="00044772"/>
    <w:rsid w:val="0004585A"/>
    <w:rsid w:val="00046364"/>
    <w:rsid w:val="00046C67"/>
    <w:rsid w:val="00047870"/>
    <w:rsid w:val="0004797C"/>
    <w:rsid w:val="00051278"/>
    <w:rsid w:val="000522E5"/>
    <w:rsid w:val="00053529"/>
    <w:rsid w:val="0005405E"/>
    <w:rsid w:val="000545EF"/>
    <w:rsid w:val="00054A72"/>
    <w:rsid w:val="00054E04"/>
    <w:rsid w:val="000556CA"/>
    <w:rsid w:val="000569B2"/>
    <w:rsid w:val="00057204"/>
    <w:rsid w:val="00061CBC"/>
    <w:rsid w:val="00062F3E"/>
    <w:rsid w:val="00064E5A"/>
    <w:rsid w:val="000656BA"/>
    <w:rsid w:val="00065F81"/>
    <w:rsid w:val="00066B7E"/>
    <w:rsid w:val="00067345"/>
    <w:rsid w:val="00067CE6"/>
    <w:rsid w:val="00071C21"/>
    <w:rsid w:val="000727E4"/>
    <w:rsid w:val="00072EC4"/>
    <w:rsid w:val="0007376D"/>
    <w:rsid w:val="00074055"/>
    <w:rsid w:val="00074FDA"/>
    <w:rsid w:val="000751F6"/>
    <w:rsid w:val="00075606"/>
    <w:rsid w:val="00077647"/>
    <w:rsid w:val="0007798E"/>
    <w:rsid w:val="000806D1"/>
    <w:rsid w:val="00080812"/>
    <w:rsid w:val="00081DB9"/>
    <w:rsid w:val="00083AED"/>
    <w:rsid w:val="00084442"/>
    <w:rsid w:val="000845A4"/>
    <w:rsid w:val="00085B69"/>
    <w:rsid w:val="00085C4C"/>
    <w:rsid w:val="00086978"/>
    <w:rsid w:val="00086BFD"/>
    <w:rsid w:val="00086E71"/>
    <w:rsid w:val="00087170"/>
    <w:rsid w:val="00090461"/>
    <w:rsid w:val="00090630"/>
    <w:rsid w:val="000934B4"/>
    <w:rsid w:val="000934D5"/>
    <w:rsid w:val="0009573A"/>
    <w:rsid w:val="00096031"/>
    <w:rsid w:val="000962A3"/>
    <w:rsid w:val="00096422"/>
    <w:rsid w:val="000975C0"/>
    <w:rsid w:val="000978F1"/>
    <w:rsid w:val="000A0517"/>
    <w:rsid w:val="000A07A5"/>
    <w:rsid w:val="000A12C4"/>
    <w:rsid w:val="000A2005"/>
    <w:rsid w:val="000A202C"/>
    <w:rsid w:val="000A36A4"/>
    <w:rsid w:val="000A3DF6"/>
    <w:rsid w:val="000A55E1"/>
    <w:rsid w:val="000A56FA"/>
    <w:rsid w:val="000A5E9F"/>
    <w:rsid w:val="000A78B0"/>
    <w:rsid w:val="000B0C89"/>
    <w:rsid w:val="000B0F6B"/>
    <w:rsid w:val="000B1F30"/>
    <w:rsid w:val="000B39A5"/>
    <w:rsid w:val="000B39D9"/>
    <w:rsid w:val="000B4E87"/>
    <w:rsid w:val="000B4F7A"/>
    <w:rsid w:val="000B5A02"/>
    <w:rsid w:val="000B5CE1"/>
    <w:rsid w:val="000B6A23"/>
    <w:rsid w:val="000C14A0"/>
    <w:rsid w:val="000C1DB3"/>
    <w:rsid w:val="000C3117"/>
    <w:rsid w:val="000C3490"/>
    <w:rsid w:val="000C36B7"/>
    <w:rsid w:val="000C3A15"/>
    <w:rsid w:val="000C3D11"/>
    <w:rsid w:val="000C4D98"/>
    <w:rsid w:val="000C53C1"/>
    <w:rsid w:val="000C6719"/>
    <w:rsid w:val="000C6748"/>
    <w:rsid w:val="000D0865"/>
    <w:rsid w:val="000D21AF"/>
    <w:rsid w:val="000D2235"/>
    <w:rsid w:val="000D2524"/>
    <w:rsid w:val="000D262C"/>
    <w:rsid w:val="000D29A0"/>
    <w:rsid w:val="000D2B6B"/>
    <w:rsid w:val="000D2E0E"/>
    <w:rsid w:val="000D3018"/>
    <w:rsid w:val="000D43EE"/>
    <w:rsid w:val="000D5E65"/>
    <w:rsid w:val="000D6D91"/>
    <w:rsid w:val="000E0735"/>
    <w:rsid w:val="000E0A4A"/>
    <w:rsid w:val="000E2942"/>
    <w:rsid w:val="000E356D"/>
    <w:rsid w:val="000E3947"/>
    <w:rsid w:val="000E3BA3"/>
    <w:rsid w:val="000E461A"/>
    <w:rsid w:val="000E5766"/>
    <w:rsid w:val="000E6D5C"/>
    <w:rsid w:val="000E7B63"/>
    <w:rsid w:val="000F03FD"/>
    <w:rsid w:val="000F048E"/>
    <w:rsid w:val="000F04AD"/>
    <w:rsid w:val="000F04D8"/>
    <w:rsid w:val="000F05E7"/>
    <w:rsid w:val="000F0F44"/>
    <w:rsid w:val="000F1320"/>
    <w:rsid w:val="000F1678"/>
    <w:rsid w:val="000F23E6"/>
    <w:rsid w:val="000F2576"/>
    <w:rsid w:val="000F265C"/>
    <w:rsid w:val="000F27BA"/>
    <w:rsid w:val="000F3B69"/>
    <w:rsid w:val="000F3DD8"/>
    <w:rsid w:val="000F4B65"/>
    <w:rsid w:val="000F6807"/>
    <w:rsid w:val="000F7412"/>
    <w:rsid w:val="001002B7"/>
    <w:rsid w:val="001002CE"/>
    <w:rsid w:val="001014BF"/>
    <w:rsid w:val="001028E9"/>
    <w:rsid w:val="00102926"/>
    <w:rsid w:val="00103C20"/>
    <w:rsid w:val="00103EA5"/>
    <w:rsid w:val="0010435E"/>
    <w:rsid w:val="001058B3"/>
    <w:rsid w:val="00106F3E"/>
    <w:rsid w:val="00110A21"/>
    <w:rsid w:val="001121A4"/>
    <w:rsid w:val="00112D80"/>
    <w:rsid w:val="00113FA3"/>
    <w:rsid w:val="00115C6D"/>
    <w:rsid w:val="001204C4"/>
    <w:rsid w:val="00120BB0"/>
    <w:rsid w:val="0012129B"/>
    <w:rsid w:val="001221B6"/>
    <w:rsid w:val="001235D5"/>
    <w:rsid w:val="00123C16"/>
    <w:rsid w:val="001251CD"/>
    <w:rsid w:val="00126845"/>
    <w:rsid w:val="00127996"/>
    <w:rsid w:val="001308A4"/>
    <w:rsid w:val="00130F7F"/>
    <w:rsid w:val="00131243"/>
    <w:rsid w:val="00131301"/>
    <w:rsid w:val="00131737"/>
    <w:rsid w:val="0013299A"/>
    <w:rsid w:val="00132BE6"/>
    <w:rsid w:val="00132FE5"/>
    <w:rsid w:val="00133B4E"/>
    <w:rsid w:val="001341B3"/>
    <w:rsid w:val="00134E39"/>
    <w:rsid w:val="00136242"/>
    <w:rsid w:val="001374B5"/>
    <w:rsid w:val="001375A0"/>
    <w:rsid w:val="00137D3A"/>
    <w:rsid w:val="00140130"/>
    <w:rsid w:val="00140ED9"/>
    <w:rsid w:val="00141231"/>
    <w:rsid w:val="0014129D"/>
    <w:rsid w:val="001424AA"/>
    <w:rsid w:val="00142B64"/>
    <w:rsid w:val="00143885"/>
    <w:rsid w:val="00143925"/>
    <w:rsid w:val="00143993"/>
    <w:rsid w:val="00145286"/>
    <w:rsid w:val="001465A6"/>
    <w:rsid w:val="00146D2A"/>
    <w:rsid w:val="00147A36"/>
    <w:rsid w:val="00147AED"/>
    <w:rsid w:val="001508AE"/>
    <w:rsid w:val="001510DE"/>
    <w:rsid w:val="00151CF6"/>
    <w:rsid w:val="00152F21"/>
    <w:rsid w:val="001530F6"/>
    <w:rsid w:val="0015354B"/>
    <w:rsid w:val="0015364A"/>
    <w:rsid w:val="00154320"/>
    <w:rsid w:val="00154DE5"/>
    <w:rsid w:val="001552F5"/>
    <w:rsid w:val="00155688"/>
    <w:rsid w:val="0015652E"/>
    <w:rsid w:val="00156AFD"/>
    <w:rsid w:val="00156DD2"/>
    <w:rsid w:val="001600DE"/>
    <w:rsid w:val="00160C3E"/>
    <w:rsid w:val="001615DE"/>
    <w:rsid w:val="00161E47"/>
    <w:rsid w:val="0016228A"/>
    <w:rsid w:val="00162471"/>
    <w:rsid w:val="00163743"/>
    <w:rsid w:val="0016432A"/>
    <w:rsid w:val="00164390"/>
    <w:rsid w:val="001646DC"/>
    <w:rsid w:val="0016500C"/>
    <w:rsid w:val="00165E61"/>
    <w:rsid w:val="0016636A"/>
    <w:rsid w:val="0016677D"/>
    <w:rsid w:val="00166963"/>
    <w:rsid w:val="00166FAA"/>
    <w:rsid w:val="00167690"/>
    <w:rsid w:val="0016795F"/>
    <w:rsid w:val="00167B2C"/>
    <w:rsid w:val="00167B60"/>
    <w:rsid w:val="00171343"/>
    <w:rsid w:val="00171868"/>
    <w:rsid w:val="00172367"/>
    <w:rsid w:val="00172DCC"/>
    <w:rsid w:val="0017402C"/>
    <w:rsid w:val="00176075"/>
    <w:rsid w:val="00177A2A"/>
    <w:rsid w:val="0018091E"/>
    <w:rsid w:val="00180E20"/>
    <w:rsid w:val="00181F21"/>
    <w:rsid w:val="00182A7B"/>
    <w:rsid w:val="00182F74"/>
    <w:rsid w:val="00182FFC"/>
    <w:rsid w:val="001840D4"/>
    <w:rsid w:val="001857B1"/>
    <w:rsid w:val="00185A76"/>
    <w:rsid w:val="00185C73"/>
    <w:rsid w:val="00185EA1"/>
    <w:rsid w:val="0018609E"/>
    <w:rsid w:val="00187096"/>
    <w:rsid w:val="00190784"/>
    <w:rsid w:val="00191E52"/>
    <w:rsid w:val="00193B2B"/>
    <w:rsid w:val="001941D2"/>
    <w:rsid w:val="00194521"/>
    <w:rsid w:val="0019577E"/>
    <w:rsid w:val="00196795"/>
    <w:rsid w:val="00196C0A"/>
    <w:rsid w:val="001A1761"/>
    <w:rsid w:val="001A1B79"/>
    <w:rsid w:val="001A2165"/>
    <w:rsid w:val="001A2859"/>
    <w:rsid w:val="001A28A5"/>
    <w:rsid w:val="001A3B98"/>
    <w:rsid w:val="001A4306"/>
    <w:rsid w:val="001A542F"/>
    <w:rsid w:val="001A60BC"/>
    <w:rsid w:val="001A7C23"/>
    <w:rsid w:val="001B1290"/>
    <w:rsid w:val="001B12A4"/>
    <w:rsid w:val="001B170E"/>
    <w:rsid w:val="001B1717"/>
    <w:rsid w:val="001B2505"/>
    <w:rsid w:val="001B2D2C"/>
    <w:rsid w:val="001B3A92"/>
    <w:rsid w:val="001B3C9F"/>
    <w:rsid w:val="001B3D7A"/>
    <w:rsid w:val="001B4860"/>
    <w:rsid w:val="001B58C3"/>
    <w:rsid w:val="001B6EF3"/>
    <w:rsid w:val="001B79CA"/>
    <w:rsid w:val="001C235F"/>
    <w:rsid w:val="001C3A68"/>
    <w:rsid w:val="001C4291"/>
    <w:rsid w:val="001C4364"/>
    <w:rsid w:val="001C528E"/>
    <w:rsid w:val="001C6100"/>
    <w:rsid w:val="001C696E"/>
    <w:rsid w:val="001C69D9"/>
    <w:rsid w:val="001C6D58"/>
    <w:rsid w:val="001C7536"/>
    <w:rsid w:val="001C75E0"/>
    <w:rsid w:val="001D066D"/>
    <w:rsid w:val="001D0AAD"/>
    <w:rsid w:val="001D1227"/>
    <w:rsid w:val="001D18A7"/>
    <w:rsid w:val="001D19B5"/>
    <w:rsid w:val="001D1A1A"/>
    <w:rsid w:val="001D1D6E"/>
    <w:rsid w:val="001D2120"/>
    <w:rsid w:val="001D2DA1"/>
    <w:rsid w:val="001D3D1A"/>
    <w:rsid w:val="001D47E2"/>
    <w:rsid w:val="001D5396"/>
    <w:rsid w:val="001D5583"/>
    <w:rsid w:val="001D5664"/>
    <w:rsid w:val="001D5D37"/>
    <w:rsid w:val="001D5FBB"/>
    <w:rsid w:val="001D70CA"/>
    <w:rsid w:val="001E0072"/>
    <w:rsid w:val="001E05FF"/>
    <w:rsid w:val="001E2013"/>
    <w:rsid w:val="001E25D8"/>
    <w:rsid w:val="001E377C"/>
    <w:rsid w:val="001E4780"/>
    <w:rsid w:val="001E54FC"/>
    <w:rsid w:val="001E5FD6"/>
    <w:rsid w:val="001F0572"/>
    <w:rsid w:val="001F07AE"/>
    <w:rsid w:val="001F131A"/>
    <w:rsid w:val="001F2371"/>
    <w:rsid w:val="001F2A39"/>
    <w:rsid w:val="001F343F"/>
    <w:rsid w:val="001F579A"/>
    <w:rsid w:val="001F5906"/>
    <w:rsid w:val="001F6DAA"/>
    <w:rsid w:val="001F7195"/>
    <w:rsid w:val="00201EF1"/>
    <w:rsid w:val="00203F68"/>
    <w:rsid w:val="002046B0"/>
    <w:rsid w:val="0020597A"/>
    <w:rsid w:val="00206969"/>
    <w:rsid w:val="00206F68"/>
    <w:rsid w:val="00207194"/>
    <w:rsid w:val="00210662"/>
    <w:rsid w:val="00211F9F"/>
    <w:rsid w:val="00212205"/>
    <w:rsid w:val="0021235B"/>
    <w:rsid w:val="002124A6"/>
    <w:rsid w:val="00212B3A"/>
    <w:rsid w:val="00213C05"/>
    <w:rsid w:val="0021531A"/>
    <w:rsid w:val="00215410"/>
    <w:rsid w:val="00216E6A"/>
    <w:rsid w:val="00217825"/>
    <w:rsid w:val="0022197D"/>
    <w:rsid w:val="00222057"/>
    <w:rsid w:val="002222F8"/>
    <w:rsid w:val="00223146"/>
    <w:rsid w:val="00224760"/>
    <w:rsid w:val="00224C1C"/>
    <w:rsid w:val="00225786"/>
    <w:rsid w:val="002257EA"/>
    <w:rsid w:val="00226AB6"/>
    <w:rsid w:val="002271D6"/>
    <w:rsid w:val="00231C28"/>
    <w:rsid w:val="0023210F"/>
    <w:rsid w:val="002325BF"/>
    <w:rsid w:val="00232C2D"/>
    <w:rsid w:val="002338FE"/>
    <w:rsid w:val="00233E22"/>
    <w:rsid w:val="00233FC8"/>
    <w:rsid w:val="002345AB"/>
    <w:rsid w:val="00235813"/>
    <w:rsid w:val="00235AC9"/>
    <w:rsid w:val="00236C10"/>
    <w:rsid w:val="002372E8"/>
    <w:rsid w:val="00237AD4"/>
    <w:rsid w:val="00240103"/>
    <w:rsid w:val="00241138"/>
    <w:rsid w:val="002428B0"/>
    <w:rsid w:val="00242DA2"/>
    <w:rsid w:val="00243716"/>
    <w:rsid w:val="0024479A"/>
    <w:rsid w:val="00247DBF"/>
    <w:rsid w:val="00253114"/>
    <w:rsid w:val="00254D42"/>
    <w:rsid w:val="00257A9A"/>
    <w:rsid w:val="00257B4E"/>
    <w:rsid w:val="002618D5"/>
    <w:rsid w:val="00261F53"/>
    <w:rsid w:val="00262256"/>
    <w:rsid w:val="00262291"/>
    <w:rsid w:val="00262F42"/>
    <w:rsid w:val="00263472"/>
    <w:rsid w:val="002649FF"/>
    <w:rsid w:val="002657B4"/>
    <w:rsid w:val="00265E5E"/>
    <w:rsid w:val="0026730D"/>
    <w:rsid w:val="002701A7"/>
    <w:rsid w:val="002701C2"/>
    <w:rsid w:val="00270464"/>
    <w:rsid w:val="00270AF2"/>
    <w:rsid w:val="00273312"/>
    <w:rsid w:val="00273E9C"/>
    <w:rsid w:val="00276B2B"/>
    <w:rsid w:val="00277952"/>
    <w:rsid w:val="00282FC2"/>
    <w:rsid w:val="002835A7"/>
    <w:rsid w:val="00283A34"/>
    <w:rsid w:val="00283D69"/>
    <w:rsid w:val="00283E93"/>
    <w:rsid w:val="00284672"/>
    <w:rsid w:val="00284C7D"/>
    <w:rsid w:val="00286322"/>
    <w:rsid w:val="0028674C"/>
    <w:rsid w:val="00286987"/>
    <w:rsid w:val="00287517"/>
    <w:rsid w:val="002875CA"/>
    <w:rsid w:val="00290871"/>
    <w:rsid w:val="002915CE"/>
    <w:rsid w:val="002918DB"/>
    <w:rsid w:val="00291EC9"/>
    <w:rsid w:val="002923C2"/>
    <w:rsid w:val="00292EED"/>
    <w:rsid w:val="00293372"/>
    <w:rsid w:val="00296DC3"/>
    <w:rsid w:val="00297025"/>
    <w:rsid w:val="00297032"/>
    <w:rsid w:val="0029728A"/>
    <w:rsid w:val="002A0688"/>
    <w:rsid w:val="002A2262"/>
    <w:rsid w:val="002A237C"/>
    <w:rsid w:val="002A2F53"/>
    <w:rsid w:val="002A3721"/>
    <w:rsid w:val="002A3D10"/>
    <w:rsid w:val="002A426B"/>
    <w:rsid w:val="002A5684"/>
    <w:rsid w:val="002A631B"/>
    <w:rsid w:val="002A70B5"/>
    <w:rsid w:val="002A764C"/>
    <w:rsid w:val="002B0945"/>
    <w:rsid w:val="002B3D05"/>
    <w:rsid w:val="002B3E69"/>
    <w:rsid w:val="002B3F0E"/>
    <w:rsid w:val="002B4BF6"/>
    <w:rsid w:val="002B4E7E"/>
    <w:rsid w:val="002B6661"/>
    <w:rsid w:val="002B67FB"/>
    <w:rsid w:val="002B6E5D"/>
    <w:rsid w:val="002C0635"/>
    <w:rsid w:val="002C2915"/>
    <w:rsid w:val="002C2B23"/>
    <w:rsid w:val="002C3B08"/>
    <w:rsid w:val="002C55E0"/>
    <w:rsid w:val="002C6790"/>
    <w:rsid w:val="002D05C7"/>
    <w:rsid w:val="002D21DA"/>
    <w:rsid w:val="002D3370"/>
    <w:rsid w:val="002D371D"/>
    <w:rsid w:val="002D3937"/>
    <w:rsid w:val="002D3B3D"/>
    <w:rsid w:val="002D3E83"/>
    <w:rsid w:val="002D52FF"/>
    <w:rsid w:val="002D6429"/>
    <w:rsid w:val="002D6C0D"/>
    <w:rsid w:val="002D7269"/>
    <w:rsid w:val="002D7BFC"/>
    <w:rsid w:val="002E182E"/>
    <w:rsid w:val="002E1E5D"/>
    <w:rsid w:val="002E3071"/>
    <w:rsid w:val="002E33AC"/>
    <w:rsid w:val="002E5722"/>
    <w:rsid w:val="002E70A9"/>
    <w:rsid w:val="002F024A"/>
    <w:rsid w:val="002F0460"/>
    <w:rsid w:val="002F0DDE"/>
    <w:rsid w:val="002F1CB9"/>
    <w:rsid w:val="002F2634"/>
    <w:rsid w:val="002F3630"/>
    <w:rsid w:val="002F3E73"/>
    <w:rsid w:val="002F40BE"/>
    <w:rsid w:val="002F4AA3"/>
    <w:rsid w:val="002F52A6"/>
    <w:rsid w:val="002F698E"/>
    <w:rsid w:val="003006DB"/>
    <w:rsid w:val="0030073C"/>
    <w:rsid w:val="0030098C"/>
    <w:rsid w:val="00300DC3"/>
    <w:rsid w:val="00301613"/>
    <w:rsid w:val="00301952"/>
    <w:rsid w:val="00302BA7"/>
    <w:rsid w:val="00303736"/>
    <w:rsid w:val="00304AA9"/>
    <w:rsid w:val="00304D01"/>
    <w:rsid w:val="00304FD4"/>
    <w:rsid w:val="00306B2F"/>
    <w:rsid w:val="00306D09"/>
    <w:rsid w:val="0031182E"/>
    <w:rsid w:val="00311E01"/>
    <w:rsid w:val="00311E2A"/>
    <w:rsid w:val="00312164"/>
    <w:rsid w:val="00313935"/>
    <w:rsid w:val="00314DA3"/>
    <w:rsid w:val="00315551"/>
    <w:rsid w:val="00315793"/>
    <w:rsid w:val="00315A67"/>
    <w:rsid w:val="003165DA"/>
    <w:rsid w:val="00316E4E"/>
    <w:rsid w:val="003172D0"/>
    <w:rsid w:val="00317717"/>
    <w:rsid w:val="00321709"/>
    <w:rsid w:val="003217F3"/>
    <w:rsid w:val="0032192C"/>
    <w:rsid w:val="00321CBB"/>
    <w:rsid w:val="00322B9F"/>
    <w:rsid w:val="00322D75"/>
    <w:rsid w:val="00323222"/>
    <w:rsid w:val="0032336B"/>
    <w:rsid w:val="003241D5"/>
    <w:rsid w:val="00324933"/>
    <w:rsid w:val="00325940"/>
    <w:rsid w:val="00325A1F"/>
    <w:rsid w:val="00326079"/>
    <w:rsid w:val="0032688B"/>
    <w:rsid w:val="00326974"/>
    <w:rsid w:val="00326D5A"/>
    <w:rsid w:val="0033029C"/>
    <w:rsid w:val="003315B3"/>
    <w:rsid w:val="00331627"/>
    <w:rsid w:val="0033209B"/>
    <w:rsid w:val="00332DE6"/>
    <w:rsid w:val="00333741"/>
    <w:rsid w:val="00333BA3"/>
    <w:rsid w:val="00335D06"/>
    <w:rsid w:val="00336093"/>
    <w:rsid w:val="003364A8"/>
    <w:rsid w:val="003378BA"/>
    <w:rsid w:val="00340473"/>
    <w:rsid w:val="00341E6A"/>
    <w:rsid w:val="00344180"/>
    <w:rsid w:val="003444E5"/>
    <w:rsid w:val="003458DD"/>
    <w:rsid w:val="00346237"/>
    <w:rsid w:val="003464D7"/>
    <w:rsid w:val="003474AE"/>
    <w:rsid w:val="003479C6"/>
    <w:rsid w:val="00350CE3"/>
    <w:rsid w:val="00351C23"/>
    <w:rsid w:val="003521EA"/>
    <w:rsid w:val="003530EF"/>
    <w:rsid w:val="00354840"/>
    <w:rsid w:val="003549AB"/>
    <w:rsid w:val="0035531B"/>
    <w:rsid w:val="00355EED"/>
    <w:rsid w:val="00355F7D"/>
    <w:rsid w:val="00357B01"/>
    <w:rsid w:val="00357D84"/>
    <w:rsid w:val="0036076C"/>
    <w:rsid w:val="00360846"/>
    <w:rsid w:val="00360B40"/>
    <w:rsid w:val="003613AE"/>
    <w:rsid w:val="003618EC"/>
    <w:rsid w:val="00363A12"/>
    <w:rsid w:val="003649FF"/>
    <w:rsid w:val="00364FD5"/>
    <w:rsid w:val="0036511C"/>
    <w:rsid w:val="00366E85"/>
    <w:rsid w:val="00366F0E"/>
    <w:rsid w:val="00370533"/>
    <w:rsid w:val="00370973"/>
    <w:rsid w:val="00371095"/>
    <w:rsid w:val="00371647"/>
    <w:rsid w:val="00371E48"/>
    <w:rsid w:val="00373022"/>
    <w:rsid w:val="0037319F"/>
    <w:rsid w:val="00373646"/>
    <w:rsid w:val="00374A28"/>
    <w:rsid w:val="0037503E"/>
    <w:rsid w:val="00375340"/>
    <w:rsid w:val="00375D72"/>
    <w:rsid w:val="00375DDD"/>
    <w:rsid w:val="00377729"/>
    <w:rsid w:val="003805F5"/>
    <w:rsid w:val="003827FD"/>
    <w:rsid w:val="00382A02"/>
    <w:rsid w:val="0038316C"/>
    <w:rsid w:val="003833BB"/>
    <w:rsid w:val="00383842"/>
    <w:rsid w:val="003848E6"/>
    <w:rsid w:val="00385728"/>
    <w:rsid w:val="00385796"/>
    <w:rsid w:val="0038630A"/>
    <w:rsid w:val="00386326"/>
    <w:rsid w:val="003876F2"/>
    <w:rsid w:val="00387E3F"/>
    <w:rsid w:val="00390B2B"/>
    <w:rsid w:val="00391764"/>
    <w:rsid w:val="00392102"/>
    <w:rsid w:val="00392184"/>
    <w:rsid w:val="00392E31"/>
    <w:rsid w:val="0039410B"/>
    <w:rsid w:val="00394244"/>
    <w:rsid w:val="0039452D"/>
    <w:rsid w:val="00394E01"/>
    <w:rsid w:val="00396453"/>
    <w:rsid w:val="00396878"/>
    <w:rsid w:val="003A3A11"/>
    <w:rsid w:val="003A4CDF"/>
    <w:rsid w:val="003A595B"/>
    <w:rsid w:val="003A63D8"/>
    <w:rsid w:val="003A6976"/>
    <w:rsid w:val="003B03DA"/>
    <w:rsid w:val="003B0D3B"/>
    <w:rsid w:val="003B1E87"/>
    <w:rsid w:val="003B2440"/>
    <w:rsid w:val="003B2BCF"/>
    <w:rsid w:val="003B31C5"/>
    <w:rsid w:val="003B32DA"/>
    <w:rsid w:val="003B4716"/>
    <w:rsid w:val="003B4FC2"/>
    <w:rsid w:val="003B57FC"/>
    <w:rsid w:val="003B5D7D"/>
    <w:rsid w:val="003B5FEC"/>
    <w:rsid w:val="003B63C6"/>
    <w:rsid w:val="003B6704"/>
    <w:rsid w:val="003B7313"/>
    <w:rsid w:val="003C05AB"/>
    <w:rsid w:val="003C0B33"/>
    <w:rsid w:val="003C188F"/>
    <w:rsid w:val="003C1D97"/>
    <w:rsid w:val="003C514E"/>
    <w:rsid w:val="003C554B"/>
    <w:rsid w:val="003C7660"/>
    <w:rsid w:val="003D01AA"/>
    <w:rsid w:val="003D03C8"/>
    <w:rsid w:val="003D1A73"/>
    <w:rsid w:val="003D1B86"/>
    <w:rsid w:val="003D266D"/>
    <w:rsid w:val="003D36DB"/>
    <w:rsid w:val="003D3E01"/>
    <w:rsid w:val="003D4173"/>
    <w:rsid w:val="003D4F82"/>
    <w:rsid w:val="003D66FF"/>
    <w:rsid w:val="003D6DCC"/>
    <w:rsid w:val="003E0D2F"/>
    <w:rsid w:val="003E0D4D"/>
    <w:rsid w:val="003E5BE0"/>
    <w:rsid w:val="003E69C6"/>
    <w:rsid w:val="003E6D3D"/>
    <w:rsid w:val="003E6F7A"/>
    <w:rsid w:val="003E713F"/>
    <w:rsid w:val="003E74FB"/>
    <w:rsid w:val="003E7D4C"/>
    <w:rsid w:val="003E7ED0"/>
    <w:rsid w:val="003F117C"/>
    <w:rsid w:val="003F128B"/>
    <w:rsid w:val="003F13F6"/>
    <w:rsid w:val="003F214C"/>
    <w:rsid w:val="003F2D35"/>
    <w:rsid w:val="003F3465"/>
    <w:rsid w:val="003F4157"/>
    <w:rsid w:val="003F4A7A"/>
    <w:rsid w:val="003F5FBC"/>
    <w:rsid w:val="003F6490"/>
    <w:rsid w:val="003F6A84"/>
    <w:rsid w:val="003F6BCD"/>
    <w:rsid w:val="003F6C5D"/>
    <w:rsid w:val="003F6F74"/>
    <w:rsid w:val="004003AE"/>
    <w:rsid w:val="00401DBF"/>
    <w:rsid w:val="00403696"/>
    <w:rsid w:val="004038D5"/>
    <w:rsid w:val="004108DB"/>
    <w:rsid w:val="00410B8A"/>
    <w:rsid w:val="00412BDA"/>
    <w:rsid w:val="00413EC0"/>
    <w:rsid w:val="00414164"/>
    <w:rsid w:val="00414FDD"/>
    <w:rsid w:val="00416762"/>
    <w:rsid w:val="004167A9"/>
    <w:rsid w:val="00416CC6"/>
    <w:rsid w:val="00417521"/>
    <w:rsid w:val="00417AAA"/>
    <w:rsid w:val="00417FD0"/>
    <w:rsid w:val="004206BC"/>
    <w:rsid w:val="00420A50"/>
    <w:rsid w:val="004239DC"/>
    <w:rsid w:val="00423F2F"/>
    <w:rsid w:val="00424FB9"/>
    <w:rsid w:val="00425909"/>
    <w:rsid w:val="00425C31"/>
    <w:rsid w:val="00426F03"/>
    <w:rsid w:val="00427C14"/>
    <w:rsid w:val="00430EB2"/>
    <w:rsid w:val="00431DF3"/>
    <w:rsid w:val="00432246"/>
    <w:rsid w:val="004322F1"/>
    <w:rsid w:val="004325FE"/>
    <w:rsid w:val="00432B65"/>
    <w:rsid w:val="0043373F"/>
    <w:rsid w:val="00433C0E"/>
    <w:rsid w:val="00434206"/>
    <w:rsid w:val="00434317"/>
    <w:rsid w:val="004365D1"/>
    <w:rsid w:val="00436CF1"/>
    <w:rsid w:val="00440072"/>
    <w:rsid w:val="004400BB"/>
    <w:rsid w:val="004407E1"/>
    <w:rsid w:val="00441DB2"/>
    <w:rsid w:val="00442037"/>
    <w:rsid w:val="004429EB"/>
    <w:rsid w:val="004445AA"/>
    <w:rsid w:val="004449C3"/>
    <w:rsid w:val="0044571E"/>
    <w:rsid w:val="00446F9F"/>
    <w:rsid w:val="0044776D"/>
    <w:rsid w:val="00447A48"/>
    <w:rsid w:val="00452108"/>
    <w:rsid w:val="00452F23"/>
    <w:rsid w:val="0045321C"/>
    <w:rsid w:val="00453396"/>
    <w:rsid w:val="0045346B"/>
    <w:rsid w:val="004542B9"/>
    <w:rsid w:val="00455BA8"/>
    <w:rsid w:val="00456947"/>
    <w:rsid w:val="00457F01"/>
    <w:rsid w:val="00460D10"/>
    <w:rsid w:val="0046198A"/>
    <w:rsid w:val="00461B56"/>
    <w:rsid w:val="00462F23"/>
    <w:rsid w:val="0046334E"/>
    <w:rsid w:val="00463918"/>
    <w:rsid w:val="004644B3"/>
    <w:rsid w:val="004648B0"/>
    <w:rsid w:val="004665FD"/>
    <w:rsid w:val="004667FD"/>
    <w:rsid w:val="004675B6"/>
    <w:rsid w:val="00470A02"/>
    <w:rsid w:val="00470C10"/>
    <w:rsid w:val="00472172"/>
    <w:rsid w:val="004727DF"/>
    <w:rsid w:val="00472EE4"/>
    <w:rsid w:val="0047403C"/>
    <w:rsid w:val="00474076"/>
    <w:rsid w:val="0047408B"/>
    <w:rsid w:val="00474DCE"/>
    <w:rsid w:val="00475025"/>
    <w:rsid w:val="00475B0F"/>
    <w:rsid w:val="00481530"/>
    <w:rsid w:val="0048297C"/>
    <w:rsid w:val="00482A5E"/>
    <w:rsid w:val="00482ED0"/>
    <w:rsid w:val="00483567"/>
    <w:rsid w:val="00484A66"/>
    <w:rsid w:val="00484C82"/>
    <w:rsid w:val="00486461"/>
    <w:rsid w:val="00490D1F"/>
    <w:rsid w:val="00491828"/>
    <w:rsid w:val="00491F1F"/>
    <w:rsid w:val="00492482"/>
    <w:rsid w:val="004925CD"/>
    <w:rsid w:val="004926D1"/>
    <w:rsid w:val="004933C4"/>
    <w:rsid w:val="004936F8"/>
    <w:rsid w:val="0049581A"/>
    <w:rsid w:val="004958C7"/>
    <w:rsid w:val="00495EFD"/>
    <w:rsid w:val="0049690C"/>
    <w:rsid w:val="00496A11"/>
    <w:rsid w:val="00496A6E"/>
    <w:rsid w:val="00496D39"/>
    <w:rsid w:val="00496E81"/>
    <w:rsid w:val="00497B4D"/>
    <w:rsid w:val="004A09ED"/>
    <w:rsid w:val="004A09F3"/>
    <w:rsid w:val="004A0DF7"/>
    <w:rsid w:val="004A0FCE"/>
    <w:rsid w:val="004A12DD"/>
    <w:rsid w:val="004A3704"/>
    <w:rsid w:val="004A4368"/>
    <w:rsid w:val="004A5CED"/>
    <w:rsid w:val="004A640B"/>
    <w:rsid w:val="004A64C8"/>
    <w:rsid w:val="004A6EE0"/>
    <w:rsid w:val="004A7B2E"/>
    <w:rsid w:val="004B0D62"/>
    <w:rsid w:val="004B0FE1"/>
    <w:rsid w:val="004B1125"/>
    <w:rsid w:val="004B270F"/>
    <w:rsid w:val="004B2F07"/>
    <w:rsid w:val="004B4D78"/>
    <w:rsid w:val="004B631C"/>
    <w:rsid w:val="004B674B"/>
    <w:rsid w:val="004B74A2"/>
    <w:rsid w:val="004C0912"/>
    <w:rsid w:val="004C113D"/>
    <w:rsid w:val="004C130C"/>
    <w:rsid w:val="004C36B2"/>
    <w:rsid w:val="004C3793"/>
    <w:rsid w:val="004C4015"/>
    <w:rsid w:val="004C4817"/>
    <w:rsid w:val="004C5180"/>
    <w:rsid w:val="004C5786"/>
    <w:rsid w:val="004C6566"/>
    <w:rsid w:val="004C7709"/>
    <w:rsid w:val="004D01A5"/>
    <w:rsid w:val="004D0291"/>
    <w:rsid w:val="004D0549"/>
    <w:rsid w:val="004D09BC"/>
    <w:rsid w:val="004D1446"/>
    <w:rsid w:val="004D18DD"/>
    <w:rsid w:val="004D1A4A"/>
    <w:rsid w:val="004D1E38"/>
    <w:rsid w:val="004D2998"/>
    <w:rsid w:val="004D4249"/>
    <w:rsid w:val="004D4907"/>
    <w:rsid w:val="004D4E99"/>
    <w:rsid w:val="004D551E"/>
    <w:rsid w:val="004D5AC7"/>
    <w:rsid w:val="004D7C2F"/>
    <w:rsid w:val="004D7DCB"/>
    <w:rsid w:val="004D7E78"/>
    <w:rsid w:val="004D7EBD"/>
    <w:rsid w:val="004E000B"/>
    <w:rsid w:val="004E0A55"/>
    <w:rsid w:val="004E1182"/>
    <w:rsid w:val="004E2D46"/>
    <w:rsid w:val="004E42F7"/>
    <w:rsid w:val="004E6648"/>
    <w:rsid w:val="004E69F6"/>
    <w:rsid w:val="004E6F53"/>
    <w:rsid w:val="004F0947"/>
    <w:rsid w:val="004F1537"/>
    <w:rsid w:val="004F17B7"/>
    <w:rsid w:val="004F1C4C"/>
    <w:rsid w:val="004F3D2D"/>
    <w:rsid w:val="004F4D68"/>
    <w:rsid w:val="004F4E36"/>
    <w:rsid w:val="004F63ED"/>
    <w:rsid w:val="004F73CC"/>
    <w:rsid w:val="004F748D"/>
    <w:rsid w:val="004F75A1"/>
    <w:rsid w:val="004F76CA"/>
    <w:rsid w:val="00500114"/>
    <w:rsid w:val="005009C1"/>
    <w:rsid w:val="00500FC8"/>
    <w:rsid w:val="00501B6F"/>
    <w:rsid w:val="005034A1"/>
    <w:rsid w:val="00505815"/>
    <w:rsid w:val="00505A40"/>
    <w:rsid w:val="00506B4D"/>
    <w:rsid w:val="005079D1"/>
    <w:rsid w:val="00507D55"/>
    <w:rsid w:val="00510895"/>
    <w:rsid w:val="00510ACB"/>
    <w:rsid w:val="00510D99"/>
    <w:rsid w:val="00510E9C"/>
    <w:rsid w:val="005115F0"/>
    <w:rsid w:val="005128FF"/>
    <w:rsid w:val="00512A77"/>
    <w:rsid w:val="00514B5A"/>
    <w:rsid w:val="00515F34"/>
    <w:rsid w:val="0051711F"/>
    <w:rsid w:val="0051728C"/>
    <w:rsid w:val="005175AE"/>
    <w:rsid w:val="005177F5"/>
    <w:rsid w:val="005200B7"/>
    <w:rsid w:val="005216E7"/>
    <w:rsid w:val="00521741"/>
    <w:rsid w:val="005226A0"/>
    <w:rsid w:val="00523478"/>
    <w:rsid w:val="00523B06"/>
    <w:rsid w:val="005241B2"/>
    <w:rsid w:val="0052543F"/>
    <w:rsid w:val="00525C5E"/>
    <w:rsid w:val="00526BF2"/>
    <w:rsid w:val="005325CC"/>
    <w:rsid w:val="0053306E"/>
    <w:rsid w:val="005331E9"/>
    <w:rsid w:val="00534C2D"/>
    <w:rsid w:val="00534CAD"/>
    <w:rsid w:val="00534FFA"/>
    <w:rsid w:val="005357EC"/>
    <w:rsid w:val="005359DA"/>
    <w:rsid w:val="00536416"/>
    <w:rsid w:val="00541256"/>
    <w:rsid w:val="00541710"/>
    <w:rsid w:val="00541712"/>
    <w:rsid w:val="00541A8E"/>
    <w:rsid w:val="005423F4"/>
    <w:rsid w:val="0054281E"/>
    <w:rsid w:val="00544351"/>
    <w:rsid w:val="00544713"/>
    <w:rsid w:val="00546153"/>
    <w:rsid w:val="00550158"/>
    <w:rsid w:val="00552689"/>
    <w:rsid w:val="00552B05"/>
    <w:rsid w:val="0055374D"/>
    <w:rsid w:val="00553F43"/>
    <w:rsid w:val="00555B6E"/>
    <w:rsid w:val="005573C3"/>
    <w:rsid w:val="00557D36"/>
    <w:rsid w:val="00561921"/>
    <w:rsid w:val="0056285E"/>
    <w:rsid w:val="00563307"/>
    <w:rsid w:val="00563358"/>
    <w:rsid w:val="00563891"/>
    <w:rsid w:val="00565382"/>
    <w:rsid w:val="00565409"/>
    <w:rsid w:val="0056584C"/>
    <w:rsid w:val="00566024"/>
    <w:rsid w:val="00571B5C"/>
    <w:rsid w:val="00573261"/>
    <w:rsid w:val="00575354"/>
    <w:rsid w:val="005758A7"/>
    <w:rsid w:val="00575E2C"/>
    <w:rsid w:val="005773A9"/>
    <w:rsid w:val="00577A34"/>
    <w:rsid w:val="00577D8B"/>
    <w:rsid w:val="005805CF"/>
    <w:rsid w:val="00580621"/>
    <w:rsid w:val="00580DF1"/>
    <w:rsid w:val="00581922"/>
    <w:rsid w:val="00582600"/>
    <w:rsid w:val="00582D9A"/>
    <w:rsid w:val="00583A55"/>
    <w:rsid w:val="00583D42"/>
    <w:rsid w:val="005844E9"/>
    <w:rsid w:val="005863A4"/>
    <w:rsid w:val="005867F5"/>
    <w:rsid w:val="00586940"/>
    <w:rsid w:val="00587CC4"/>
    <w:rsid w:val="00590A3F"/>
    <w:rsid w:val="00591D0B"/>
    <w:rsid w:val="00592251"/>
    <w:rsid w:val="005924CB"/>
    <w:rsid w:val="00593212"/>
    <w:rsid w:val="00593BF8"/>
    <w:rsid w:val="00594286"/>
    <w:rsid w:val="00595FAF"/>
    <w:rsid w:val="005964A0"/>
    <w:rsid w:val="005966EB"/>
    <w:rsid w:val="00596988"/>
    <w:rsid w:val="00597034"/>
    <w:rsid w:val="00597A19"/>
    <w:rsid w:val="00597CAC"/>
    <w:rsid w:val="005A00E8"/>
    <w:rsid w:val="005A06E7"/>
    <w:rsid w:val="005A0C38"/>
    <w:rsid w:val="005A0D80"/>
    <w:rsid w:val="005A10D7"/>
    <w:rsid w:val="005A1131"/>
    <w:rsid w:val="005A32AF"/>
    <w:rsid w:val="005A3C48"/>
    <w:rsid w:val="005A53D6"/>
    <w:rsid w:val="005A58DD"/>
    <w:rsid w:val="005A5CA6"/>
    <w:rsid w:val="005A62BD"/>
    <w:rsid w:val="005A680D"/>
    <w:rsid w:val="005A6BA6"/>
    <w:rsid w:val="005A70B1"/>
    <w:rsid w:val="005A756C"/>
    <w:rsid w:val="005B0A00"/>
    <w:rsid w:val="005B1F64"/>
    <w:rsid w:val="005B2751"/>
    <w:rsid w:val="005B3042"/>
    <w:rsid w:val="005B363B"/>
    <w:rsid w:val="005B49EC"/>
    <w:rsid w:val="005B4CDC"/>
    <w:rsid w:val="005B52ED"/>
    <w:rsid w:val="005B595C"/>
    <w:rsid w:val="005B5CBC"/>
    <w:rsid w:val="005B7497"/>
    <w:rsid w:val="005C05A6"/>
    <w:rsid w:val="005C123F"/>
    <w:rsid w:val="005C12DE"/>
    <w:rsid w:val="005C1B5D"/>
    <w:rsid w:val="005C1F8A"/>
    <w:rsid w:val="005C27E6"/>
    <w:rsid w:val="005C28DA"/>
    <w:rsid w:val="005C2C05"/>
    <w:rsid w:val="005C3DF8"/>
    <w:rsid w:val="005C4F5F"/>
    <w:rsid w:val="005C6FB4"/>
    <w:rsid w:val="005C7664"/>
    <w:rsid w:val="005C7988"/>
    <w:rsid w:val="005D0888"/>
    <w:rsid w:val="005D0BED"/>
    <w:rsid w:val="005D1791"/>
    <w:rsid w:val="005D1A91"/>
    <w:rsid w:val="005D2603"/>
    <w:rsid w:val="005D2C53"/>
    <w:rsid w:val="005D3DCB"/>
    <w:rsid w:val="005D509D"/>
    <w:rsid w:val="005D54D8"/>
    <w:rsid w:val="005E043F"/>
    <w:rsid w:val="005E09C4"/>
    <w:rsid w:val="005E176C"/>
    <w:rsid w:val="005E398D"/>
    <w:rsid w:val="005E4548"/>
    <w:rsid w:val="005E5B75"/>
    <w:rsid w:val="005E60EE"/>
    <w:rsid w:val="005E6C45"/>
    <w:rsid w:val="005E6ED4"/>
    <w:rsid w:val="005E70B6"/>
    <w:rsid w:val="005F0423"/>
    <w:rsid w:val="005F0ACF"/>
    <w:rsid w:val="005F1491"/>
    <w:rsid w:val="005F151C"/>
    <w:rsid w:val="005F16AD"/>
    <w:rsid w:val="005F2A29"/>
    <w:rsid w:val="005F4D05"/>
    <w:rsid w:val="005F4D74"/>
    <w:rsid w:val="005F4E30"/>
    <w:rsid w:val="005F61E5"/>
    <w:rsid w:val="005F621B"/>
    <w:rsid w:val="005F65B7"/>
    <w:rsid w:val="005F6712"/>
    <w:rsid w:val="005F6DB7"/>
    <w:rsid w:val="005F7162"/>
    <w:rsid w:val="00600212"/>
    <w:rsid w:val="006002E9"/>
    <w:rsid w:val="00603B06"/>
    <w:rsid w:val="00603FF1"/>
    <w:rsid w:val="006044C2"/>
    <w:rsid w:val="00606E6D"/>
    <w:rsid w:val="0060EC93"/>
    <w:rsid w:val="0061068F"/>
    <w:rsid w:val="00610AEB"/>
    <w:rsid w:val="006118FC"/>
    <w:rsid w:val="00612618"/>
    <w:rsid w:val="00613F3C"/>
    <w:rsid w:val="00614A45"/>
    <w:rsid w:val="00614EAF"/>
    <w:rsid w:val="00615E1E"/>
    <w:rsid w:val="00618A40"/>
    <w:rsid w:val="006207ED"/>
    <w:rsid w:val="006208D5"/>
    <w:rsid w:val="0062135E"/>
    <w:rsid w:val="00621BB1"/>
    <w:rsid w:val="006225B6"/>
    <w:rsid w:val="00622CDC"/>
    <w:rsid w:val="00622EBE"/>
    <w:rsid w:val="00624B7B"/>
    <w:rsid w:val="006267DC"/>
    <w:rsid w:val="00626D33"/>
    <w:rsid w:val="00627A14"/>
    <w:rsid w:val="00627C54"/>
    <w:rsid w:val="00630801"/>
    <w:rsid w:val="006310F5"/>
    <w:rsid w:val="00631EA9"/>
    <w:rsid w:val="006324C4"/>
    <w:rsid w:val="0063316D"/>
    <w:rsid w:val="006339C3"/>
    <w:rsid w:val="00633E96"/>
    <w:rsid w:val="00634C33"/>
    <w:rsid w:val="00635AC0"/>
    <w:rsid w:val="006366BF"/>
    <w:rsid w:val="00637159"/>
    <w:rsid w:val="00640A95"/>
    <w:rsid w:val="00642B96"/>
    <w:rsid w:val="00642F1D"/>
    <w:rsid w:val="00643293"/>
    <w:rsid w:val="00643C2C"/>
    <w:rsid w:val="00643DB0"/>
    <w:rsid w:val="0064442F"/>
    <w:rsid w:val="00645B73"/>
    <w:rsid w:val="006462A3"/>
    <w:rsid w:val="006462EC"/>
    <w:rsid w:val="00646D0C"/>
    <w:rsid w:val="006513DC"/>
    <w:rsid w:val="006518F2"/>
    <w:rsid w:val="00653761"/>
    <w:rsid w:val="00653CF4"/>
    <w:rsid w:val="00653E0C"/>
    <w:rsid w:val="00654752"/>
    <w:rsid w:val="006551D6"/>
    <w:rsid w:val="00656105"/>
    <w:rsid w:val="00657576"/>
    <w:rsid w:val="006576FC"/>
    <w:rsid w:val="0066010B"/>
    <w:rsid w:val="00660FFB"/>
    <w:rsid w:val="006619E6"/>
    <w:rsid w:val="00662535"/>
    <w:rsid w:val="00662733"/>
    <w:rsid w:val="0066377A"/>
    <w:rsid w:val="00663823"/>
    <w:rsid w:val="0066474A"/>
    <w:rsid w:val="00665A3B"/>
    <w:rsid w:val="00665A3E"/>
    <w:rsid w:val="00666B33"/>
    <w:rsid w:val="00666D0A"/>
    <w:rsid w:val="00667776"/>
    <w:rsid w:val="0067013A"/>
    <w:rsid w:val="0067163D"/>
    <w:rsid w:val="0067206E"/>
    <w:rsid w:val="00674738"/>
    <w:rsid w:val="00674DE7"/>
    <w:rsid w:val="00676637"/>
    <w:rsid w:val="0067733C"/>
    <w:rsid w:val="0068035B"/>
    <w:rsid w:val="0068092C"/>
    <w:rsid w:val="0068103A"/>
    <w:rsid w:val="006811A3"/>
    <w:rsid w:val="006835DA"/>
    <w:rsid w:val="00683CA1"/>
    <w:rsid w:val="00684684"/>
    <w:rsid w:val="00686078"/>
    <w:rsid w:val="006864CF"/>
    <w:rsid w:val="0068654D"/>
    <w:rsid w:val="006868EB"/>
    <w:rsid w:val="00687E62"/>
    <w:rsid w:val="006902F5"/>
    <w:rsid w:val="0069046F"/>
    <w:rsid w:val="006916D8"/>
    <w:rsid w:val="00693DC6"/>
    <w:rsid w:val="00694248"/>
    <w:rsid w:val="0069476B"/>
    <w:rsid w:val="00694EE2"/>
    <w:rsid w:val="006A1542"/>
    <w:rsid w:val="006A1B63"/>
    <w:rsid w:val="006A2194"/>
    <w:rsid w:val="006A2245"/>
    <w:rsid w:val="006A22D7"/>
    <w:rsid w:val="006A23C7"/>
    <w:rsid w:val="006A3750"/>
    <w:rsid w:val="006A3DB8"/>
    <w:rsid w:val="006A4F98"/>
    <w:rsid w:val="006A54CA"/>
    <w:rsid w:val="006A6035"/>
    <w:rsid w:val="006A65FE"/>
    <w:rsid w:val="006B0494"/>
    <w:rsid w:val="006B1810"/>
    <w:rsid w:val="006B41D4"/>
    <w:rsid w:val="006B4558"/>
    <w:rsid w:val="006B5673"/>
    <w:rsid w:val="006B5D02"/>
    <w:rsid w:val="006B67E5"/>
    <w:rsid w:val="006B703C"/>
    <w:rsid w:val="006B78EA"/>
    <w:rsid w:val="006B7B66"/>
    <w:rsid w:val="006B7DAC"/>
    <w:rsid w:val="006C0442"/>
    <w:rsid w:val="006C13E5"/>
    <w:rsid w:val="006C199D"/>
    <w:rsid w:val="006C1A96"/>
    <w:rsid w:val="006C1E48"/>
    <w:rsid w:val="006C20CC"/>
    <w:rsid w:val="006C2281"/>
    <w:rsid w:val="006C23EE"/>
    <w:rsid w:val="006C2731"/>
    <w:rsid w:val="006C3597"/>
    <w:rsid w:val="006C375D"/>
    <w:rsid w:val="006C3801"/>
    <w:rsid w:val="006C39C2"/>
    <w:rsid w:val="006C59AC"/>
    <w:rsid w:val="006C73F1"/>
    <w:rsid w:val="006C7C25"/>
    <w:rsid w:val="006D0168"/>
    <w:rsid w:val="006D12DA"/>
    <w:rsid w:val="006D13E2"/>
    <w:rsid w:val="006D36E3"/>
    <w:rsid w:val="006D3CEA"/>
    <w:rsid w:val="006D51CD"/>
    <w:rsid w:val="006D57DD"/>
    <w:rsid w:val="006D652F"/>
    <w:rsid w:val="006D6C6B"/>
    <w:rsid w:val="006D6F96"/>
    <w:rsid w:val="006D718D"/>
    <w:rsid w:val="006D761D"/>
    <w:rsid w:val="006E1EFF"/>
    <w:rsid w:val="006E2BA3"/>
    <w:rsid w:val="006E33DF"/>
    <w:rsid w:val="006E3B73"/>
    <w:rsid w:val="006E3C7C"/>
    <w:rsid w:val="006E44F6"/>
    <w:rsid w:val="006E48C4"/>
    <w:rsid w:val="006E4E1F"/>
    <w:rsid w:val="006E56F4"/>
    <w:rsid w:val="006E74BD"/>
    <w:rsid w:val="006E7716"/>
    <w:rsid w:val="006E791A"/>
    <w:rsid w:val="006F1468"/>
    <w:rsid w:val="006F2FDB"/>
    <w:rsid w:val="006F398A"/>
    <w:rsid w:val="006F46C9"/>
    <w:rsid w:val="006F534C"/>
    <w:rsid w:val="006F5F04"/>
    <w:rsid w:val="006F6B42"/>
    <w:rsid w:val="006F7DE0"/>
    <w:rsid w:val="00700854"/>
    <w:rsid w:val="00700B8A"/>
    <w:rsid w:val="00701F4F"/>
    <w:rsid w:val="00702B51"/>
    <w:rsid w:val="00703A5E"/>
    <w:rsid w:val="007048C5"/>
    <w:rsid w:val="0070548C"/>
    <w:rsid w:val="00705580"/>
    <w:rsid w:val="00706511"/>
    <w:rsid w:val="007100DC"/>
    <w:rsid w:val="0071046A"/>
    <w:rsid w:val="0071052B"/>
    <w:rsid w:val="00710FE5"/>
    <w:rsid w:val="0071132E"/>
    <w:rsid w:val="007142F9"/>
    <w:rsid w:val="00714871"/>
    <w:rsid w:val="00715EF4"/>
    <w:rsid w:val="00716EAF"/>
    <w:rsid w:val="00717D8E"/>
    <w:rsid w:val="0072048B"/>
    <w:rsid w:val="00720832"/>
    <w:rsid w:val="00720A0E"/>
    <w:rsid w:val="00720CB8"/>
    <w:rsid w:val="007211A2"/>
    <w:rsid w:val="00721635"/>
    <w:rsid w:val="00721FE7"/>
    <w:rsid w:val="007221E9"/>
    <w:rsid w:val="00722486"/>
    <w:rsid w:val="00723644"/>
    <w:rsid w:val="00723BD7"/>
    <w:rsid w:val="007248F5"/>
    <w:rsid w:val="00725274"/>
    <w:rsid w:val="007256C4"/>
    <w:rsid w:val="00725E64"/>
    <w:rsid w:val="00726607"/>
    <w:rsid w:val="00730664"/>
    <w:rsid w:val="00730B2C"/>
    <w:rsid w:val="00730EE2"/>
    <w:rsid w:val="007312F3"/>
    <w:rsid w:val="00731778"/>
    <w:rsid w:val="007324CA"/>
    <w:rsid w:val="0073300D"/>
    <w:rsid w:val="00733094"/>
    <w:rsid w:val="00733FB8"/>
    <w:rsid w:val="0073411A"/>
    <w:rsid w:val="00734B45"/>
    <w:rsid w:val="00735467"/>
    <w:rsid w:val="007354AD"/>
    <w:rsid w:val="00735B8F"/>
    <w:rsid w:val="00736003"/>
    <w:rsid w:val="00737953"/>
    <w:rsid w:val="0074105E"/>
    <w:rsid w:val="0074132B"/>
    <w:rsid w:val="00742F8D"/>
    <w:rsid w:val="00743258"/>
    <w:rsid w:val="007433C6"/>
    <w:rsid w:val="00743DA1"/>
    <w:rsid w:val="00744445"/>
    <w:rsid w:val="00744D39"/>
    <w:rsid w:val="0074566B"/>
    <w:rsid w:val="00745EE2"/>
    <w:rsid w:val="007465A7"/>
    <w:rsid w:val="00747DB3"/>
    <w:rsid w:val="007504CD"/>
    <w:rsid w:val="007510E9"/>
    <w:rsid w:val="00753183"/>
    <w:rsid w:val="0075324A"/>
    <w:rsid w:val="0075366E"/>
    <w:rsid w:val="00754ABD"/>
    <w:rsid w:val="00755443"/>
    <w:rsid w:val="00755AC0"/>
    <w:rsid w:val="00755B93"/>
    <w:rsid w:val="00755F3D"/>
    <w:rsid w:val="0075614B"/>
    <w:rsid w:val="0075652A"/>
    <w:rsid w:val="00757A41"/>
    <w:rsid w:val="00757FF3"/>
    <w:rsid w:val="00760AB2"/>
    <w:rsid w:val="0076163A"/>
    <w:rsid w:val="00762047"/>
    <w:rsid w:val="00765190"/>
    <w:rsid w:val="007657E8"/>
    <w:rsid w:val="00765C32"/>
    <w:rsid w:val="00766728"/>
    <w:rsid w:val="00766860"/>
    <w:rsid w:val="00766EF0"/>
    <w:rsid w:val="007673C9"/>
    <w:rsid w:val="007677CD"/>
    <w:rsid w:val="00771649"/>
    <w:rsid w:val="00772E6F"/>
    <w:rsid w:val="00772E97"/>
    <w:rsid w:val="00773BDF"/>
    <w:rsid w:val="00774577"/>
    <w:rsid w:val="007747C2"/>
    <w:rsid w:val="007767AF"/>
    <w:rsid w:val="00781C2E"/>
    <w:rsid w:val="0078228D"/>
    <w:rsid w:val="00783285"/>
    <w:rsid w:val="0078464D"/>
    <w:rsid w:val="007852F4"/>
    <w:rsid w:val="00785750"/>
    <w:rsid w:val="00785BE1"/>
    <w:rsid w:val="00787278"/>
    <w:rsid w:val="007874F4"/>
    <w:rsid w:val="007913A4"/>
    <w:rsid w:val="0079140B"/>
    <w:rsid w:val="007917F0"/>
    <w:rsid w:val="00791902"/>
    <w:rsid w:val="00791AA0"/>
    <w:rsid w:val="00791CF7"/>
    <w:rsid w:val="00791DC9"/>
    <w:rsid w:val="00791E30"/>
    <w:rsid w:val="0079219E"/>
    <w:rsid w:val="00792C46"/>
    <w:rsid w:val="00793F8B"/>
    <w:rsid w:val="007952B1"/>
    <w:rsid w:val="00796A2E"/>
    <w:rsid w:val="00797FAE"/>
    <w:rsid w:val="007A0684"/>
    <w:rsid w:val="007A0752"/>
    <w:rsid w:val="007A0C24"/>
    <w:rsid w:val="007A0FC8"/>
    <w:rsid w:val="007A16A7"/>
    <w:rsid w:val="007A1780"/>
    <w:rsid w:val="007A1A9C"/>
    <w:rsid w:val="007A1C3D"/>
    <w:rsid w:val="007A1FA6"/>
    <w:rsid w:val="007A21CE"/>
    <w:rsid w:val="007A3021"/>
    <w:rsid w:val="007A3D2D"/>
    <w:rsid w:val="007A45F1"/>
    <w:rsid w:val="007B01BB"/>
    <w:rsid w:val="007B2416"/>
    <w:rsid w:val="007B287A"/>
    <w:rsid w:val="007B3DCE"/>
    <w:rsid w:val="007B4C19"/>
    <w:rsid w:val="007B4ED9"/>
    <w:rsid w:val="007B5293"/>
    <w:rsid w:val="007B5C40"/>
    <w:rsid w:val="007B5DBB"/>
    <w:rsid w:val="007B7349"/>
    <w:rsid w:val="007C0941"/>
    <w:rsid w:val="007C1A8F"/>
    <w:rsid w:val="007C1AB4"/>
    <w:rsid w:val="007C1B00"/>
    <w:rsid w:val="007C2688"/>
    <w:rsid w:val="007C2AA4"/>
    <w:rsid w:val="007C2B07"/>
    <w:rsid w:val="007C2FEC"/>
    <w:rsid w:val="007C30FB"/>
    <w:rsid w:val="007C3374"/>
    <w:rsid w:val="007C45E9"/>
    <w:rsid w:val="007C5197"/>
    <w:rsid w:val="007C635E"/>
    <w:rsid w:val="007C6A25"/>
    <w:rsid w:val="007C701E"/>
    <w:rsid w:val="007C7A66"/>
    <w:rsid w:val="007D4067"/>
    <w:rsid w:val="007D48BE"/>
    <w:rsid w:val="007D4ADD"/>
    <w:rsid w:val="007D58F5"/>
    <w:rsid w:val="007D5974"/>
    <w:rsid w:val="007D63C2"/>
    <w:rsid w:val="007D6A99"/>
    <w:rsid w:val="007D6DE0"/>
    <w:rsid w:val="007D7025"/>
    <w:rsid w:val="007D76DD"/>
    <w:rsid w:val="007D7FE5"/>
    <w:rsid w:val="007E0CA2"/>
    <w:rsid w:val="007E270D"/>
    <w:rsid w:val="007E2D07"/>
    <w:rsid w:val="007E331E"/>
    <w:rsid w:val="007E3B31"/>
    <w:rsid w:val="007E3FFA"/>
    <w:rsid w:val="007E438D"/>
    <w:rsid w:val="007E5054"/>
    <w:rsid w:val="007E5416"/>
    <w:rsid w:val="007E5CB9"/>
    <w:rsid w:val="007E653C"/>
    <w:rsid w:val="007F028D"/>
    <w:rsid w:val="007F0307"/>
    <w:rsid w:val="007F0530"/>
    <w:rsid w:val="007F0548"/>
    <w:rsid w:val="007F3F6E"/>
    <w:rsid w:val="007F4586"/>
    <w:rsid w:val="007F5565"/>
    <w:rsid w:val="007F5787"/>
    <w:rsid w:val="007F604C"/>
    <w:rsid w:val="007F69FA"/>
    <w:rsid w:val="007F6BDB"/>
    <w:rsid w:val="007FFA19"/>
    <w:rsid w:val="00803C27"/>
    <w:rsid w:val="008051E0"/>
    <w:rsid w:val="00805E9B"/>
    <w:rsid w:val="0080687B"/>
    <w:rsid w:val="00807176"/>
    <w:rsid w:val="0081092B"/>
    <w:rsid w:val="00810D2D"/>
    <w:rsid w:val="008111D9"/>
    <w:rsid w:val="008122DC"/>
    <w:rsid w:val="00812DBE"/>
    <w:rsid w:val="00812E0A"/>
    <w:rsid w:val="00813081"/>
    <w:rsid w:val="00813836"/>
    <w:rsid w:val="00813A37"/>
    <w:rsid w:val="00813C0D"/>
    <w:rsid w:val="0081441B"/>
    <w:rsid w:val="00814BB6"/>
    <w:rsid w:val="00814BD9"/>
    <w:rsid w:val="00814C44"/>
    <w:rsid w:val="00814E2F"/>
    <w:rsid w:val="008151DE"/>
    <w:rsid w:val="00816672"/>
    <w:rsid w:val="0081691A"/>
    <w:rsid w:val="00816A08"/>
    <w:rsid w:val="00817D07"/>
    <w:rsid w:val="008202AB"/>
    <w:rsid w:val="00821BDD"/>
    <w:rsid w:val="00821EFC"/>
    <w:rsid w:val="00822A60"/>
    <w:rsid w:val="00822F9C"/>
    <w:rsid w:val="008230A2"/>
    <w:rsid w:val="00823224"/>
    <w:rsid w:val="00823E4D"/>
    <w:rsid w:val="008245DA"/>
    <w:rsid w:val="008251FF"/>
    <w:rsid w:val="00825EA7"/>
    <w:rsid w:val="008261F5"/>
    <w:rsid w:val="0082658B"/>
    <w:rsid w:val="0082705E"/>
    <w:rsid w:val="008274BB"/>
    <w:rsid w:val="0082779E"/>
    <w:rsid w:val="00827BC4"/>
    <w:rsid w:val="00830B61"/>
    <w:rsid w:val="00831AF3"/>
    <w:rsid w:val="00831D91"/>
    <w:rsid w:val="00831F25"/>
    <w:rsid w:val="00833A08"/>
    <w:rsid w:val="00833E52"/>
    <w:rsid w:val="0083427D"/>
    <w:rsid w:val="0083486E"/>
    <w:rsid w:val="0083596E"/>
    <w:rsid w:val="00835C9D"/>
    <w:rsid w:val="008367C4"/>
    <w:rsid w:val="008369F8"/>
    <w:rsid w:val="00836E84"/>
    <w:rsid w:val="0084007B"/>
    <w:rsid w:val="00840E9B"/>
    <w:rsid w:val="00841AD3"/>
    <w:rsid w:val="0084357C"/>
    <w:rsid w:val="008444D7"/>
    <w:rsid w:val="008451E2"/>
    <w:rsid w:val="00847298"/>
    <w:rsid w:val="00847610"/>
    <w:rsid w:val="00847CD6"/>
    <w:rsid w:val="008513B4"/>
    <w:rsid w:val="00852070"/>
    <w:rsid w:val="008521A4"/>
    <w:rsid w:val="0085274F"/>
    <w:rsid w:val="00852A8E"/>
    <w:rsid w:val="0085437C"/>
    <w:rsid w:val="00854843"/>
    <w:rsid w:val="00854D99"/>
    <w:rsid w:val="00855386"/>
    <w:rsid w:val="008560B3"/>
    <w:rsid w:val="00857C7C"/>
    <w:rsid w:val="00857D01"/>
    <w:rsid w:val="00860A10"/>
    <w:rsid w:val="00860E35"/>
    <w:rsid w:val="00861749"/>
    <w:rsid w:val="00861927"/>
    <w:rsid w:val="00861CB5"/>
    <w:rsid w:val="00862CB0"/>
    <w:rsid w:val="00862CD9"/>
    <w:rsid w:val="00863E09"/>
    <w:rsid w:val="0086447A"/>
    <w:rsid w:val="008651FC"/>
    <w:rsid w:val="0086547D"/>
    <w:rsid w:val="00866FE0"/>
    <w:rsid w:val="008673BB"/>
    <w:rsid w:val="008706A8"/>
    <w:rsid w:val="008715C8"/>
    <w:rsid w:val="00871C5E"/>
    <w:rsid w:val="00871C83"/>
    <w:rsid w:val="00871F3D"/>
    <w:rsid w:val="00872016"/>
    <w:rsid w:val="0087229E"/>
    <w:rsid w:val="00872C91"/>
    <w:rsid w:val="00873ADC"/>
    <w:rsid w:val="0087403F"/>
    <w:rsid w:val="008756C8"/>
    <w:rsid w:val="008759B3"/>
    <w:rsid w:val="00875ABE"/>
    <w:rsid w:val="00875C45"/>
    <w:rsid w:val="00875F8E"/>
    <w:rsid w:val="00876613"/>
    <w:rsid w:val="00876DAD"/>
    <w:rsid w:val="008772B1"/>
    <w:rsid w:val="00881740"/>
    <w:rsid w:val="008822AA"/>
    <w:rsid w:val="00883E4D"/>
    <w:rsid w:val="008840EB"/>
    <w:rsid w:val="00885037"/>
    <w:rsid w:val="00885475"/>
    <w:rsid w:val="0088658D"/>
    <w:rsid w:val="00886A07"/>
    <w:rsid w:val="008872FA"/>
    <w:rsid w:val="00887A14"/>
    <w:rsid w:val="00887AC6"/>
    <w:rsid w:val="00890569"/>
    <w:rsid w:val="00890C05"/>
    <w:rsid w:val="00892067"/>
    <w:rsid w:val="00892496"/>
    <w:rsid w:val="008928DB"/>
    <w:rsid w:val="00894030"/>
    <w:rsid w:val="0089411B"/>
    <w:rsid w:val="00894886"/>
    <w:rsid w:val="0089584E"/>
    <w:rsid w:val="00897BE1"/>
    <w:rsid w:val="008A03BA"/>
    <w:rsid w:val="008A04CC"/>
    <w:rsid w:val="008A05BA"/>
    <w:rsid w:val="008A08AB"/>
    <w:rsid w:val="008A1E8D"/>
    <w:rsid w:val="008A2C1D"/>
    <w:rsid w:val="008A2FFC"/>
    <w:rsid w:val="008A36BE"/>
    <w:rsid w:val="008A382D"/>
    <w:rsid w:val="008A398E"/>
    <w:rsid w:val="008A47F6"/>
    <w:rsid w:val="008A4E70"/>
    <w:rsid w:val="008A55BB"/>
    <w:rsid w:val="008A5F61"/>
    <w:rsid w:val="008A70F4"/>
    <w:rsid w:val="008A7B9C"/>
    <w:rsid w:val="008B1E8F"/>
    <w:rsid w:val="008B354F"/>
    <w:rsid w:val="008B3A56"/>
    <w:rsid w:val="008B4158"/>
    <w:rsid w:val="008B46B9"/>
    <w:rsid w:val="008B56A2"/>
    <w:rsid w:val="008B731E"/>
    <w:rsid w:val="008B732B"/>
    <w:rsid w:val="008B7A09"/>
    <w:rsid w:val="008C0025"/>
    <w:rsid w:val="008C01A4"/>
    <w:rsid w:val="008C01CE"/>
    <w:rsid w:val="008C1195"/>
    <w:rsid w:val="008C21C5"/>
    <w:rsid w:val="008C429F"/>
    <w:rsid w:val="008C5EEF"/>
    <w:rsid w:val="008D0261"/>
    <w:rsid w:val="008D0B75"/>
    <w:rsid w:val="008D24A9"/>
    <w:rsid w:val="008D33DC"/>
    <w:rsid w:val="008D341D"/>
    <w:rsid w:val="008D46B6"/>
    <w:rsid w:val="008D5453"/>
    <w:rsid w:val="008D5602"/>
    <w:rsid w:val="008D69AE"/>
    <w:rsid w:val="008D7781"/>
    <w:rsid w:val="008E0D6B"/>
    <w:rsid w:val="008E137E"/>
    <w:rsid w:val="008E1E47"/>
    <w:rsid w:val="008E1FF1"/>
    <w:rsid w:val="008E2382"/>
    <w:rsid w:val="008E556D"/>
    <w:rsid w:val="008E66B2"/>
    <w:rsid w:val="008E7015"/>
    <w:rsid w:val="008E75A4"/>
    <w:rsid w:val="008E798C"/>
    <w:rsid w:val="008F0B0A"/>
    <w:rsid w:val="008F10B1"/>
    <w:rsid w:val="008F528C"/>
    <w:rsid w:val="008F5E47"/>
    <w:rsid w:val="008F5F3F"/>
    <w:rsid w:val="008F764E"/>
    <w:rsid w:val="008F7D90"/>
    <w:rsid w:val="009012D8"/>
    <w:rsid w:val="00902CCC"/>
    <w:rsid w:val="00902D91"/>
    <w:rsid w:val="00903661"/>
    <w:rsid w:val="00903762"/>
    <w:rsid w:val="00905CDF"/>
    <w:rsid w:val="00906A80"/>
    <w:rsid w:val="00907456"/>
    <w:rsid w:val="00907516"/>
    <w:rsid w:val="0090794C"/>
    <w:rsid w:val="00907CE5"/>
    <w:rsid w:val="009107FD"/>
    <w:rsid w:val="009109ED"/>
    <w:rsid w:val="009117DA"/>
    <w:rsid w:val="009118F8"/>
    <w:rsid w:val="00911B75"/>
    <w:rsid w:val="009121AB"/>
    <w:rsid w:val="009137CA"/>
    <w:rsid w:val="00914854"/>
    <w:rsid w:val="00915083"/>
    <w:rsid w:val="00915CA9"/>
    <w:rsid w:val="00917DAD"/>
    <w:rsid w:val="00921E81"/>
    <w:rsid w:val="00922E53"/>
    <w:rsid w:val="00923E8C"/>
    <w:rsid w:val="00924048"/>
    <w:rsid w:val="009249DA"/>
    <w:rsid w:val="00926209"/>
    <w:rsid w:val="00926AA2"/>
    <w:rsid w:val="00926E40"/>
    <w:rsid w:val="0092760A"/>
    <w:rsid w:val="00927978"/>
    <w:rsid w:val="009279CA"/>
    <w:rsid w:val="00927A8D"/>
    <w:rsid w:val="00930332"/>
    <w:rsid w:val="00930924"/>
    <w:rsid w:val="00933660"/>
    <w:rsid w:val="00933CE0"/>
    <w:rsid w:val="009346EA"/>
    <w:rsid w:val="00935F65"/>
    <w:rsid w:val="00937212"/>
    <w:rsid w:val="009379F6"/>
    <w:rsid w:val="00941ACE"/>
    <w:rsid w:val="0094427F"/>
    <w:rsid w:val="009455E9"/>
    <w:rsid w:val="00945B81"/>
    <w:rsid w:val="00946467"/>
    <w:rsid w:val="00950BE3"/>
    <w:rsid w:val="009510B7"/>
    <w:rsid w:val="0095194F"/>
    <w:rsid w:val="00951FBE"/>
    <w:rsid w:val="00952B99"/>
    <w:rsid w:val="00952E79"/>
    <w:rsid w:val="009531B2"/>
    <w:rsid w:val="009534AC"/>
    <w:rsid w:val="009542E2"/>
    <w:rsid w:val="0095479E"/>
    <w:rsid w:val="009548B3"/>
    <w:rsid w:val="00954F10"/>
    <w:rsid w:val="00955888"/>
    <w:rsid w:val="00955BD1"/>
    <w:rsid w:val="00955D8E"/>
    <w:rsid w:val="00956E8A"/>
    <w:rsid w:val="009576E4"/>
    <w:rsid w:val="00960F50"/>
    <w:rsid w:val="009612E2"/>
    <w:rsid w:val="00961B54"/>
    <w:rsid w:val="00963497"/>
    <w:rsid w:val="00963AD5"/>
    <w:rsid w:val="00964978"/>
    <w:rsid w:val="009653E3"/>
    <w:rsid w:val="00965B25"/>
    <w:rsid w:val="00967DDA"/>
    <w:rsid w:val="00970562"/>
    <w:rsid w:val="00970BF6"/>
    <w:rsid w:val="00971493"/>
    <w:rsid w:val="0097261E"/>
    <w:rsid w:val="00973B50"/>
    <w:rsid w:val="00974B0E"/>
    <w:rsid w:val="00974E1B"/>
    <w:rsid w:val="00975CB8"/>
    <w:rsid w:val="00976AA4"/>
    <w:rsid w:val="00977192"/>
    <w:rsid w:val="00977992"/>
    <w:rsid w:val="00977D68"/>
    <w:rsid w:val="00980116"/>
    <w:rsid w:val="009801BA"/>
    <w:rsid w:val="00980963"/>
    <w:rsid w:val="00980AD7"/>
    <w:rsid w:val="00980C8A"/>
    <w:rsid w:val="00981395"/>
    <w:rsid w:val="009820D7"/>
    <w:rsid w:val="009839E2"/>
    <w:rsid w:val="00983DE6"/>
    <w:rsid w:val="009849ED"/>
    <w:rsid w:val="009856BE"/>
    <w:rsid w:val="009856CC"/>
    <w:rsid w:val="009861C3"/>
    <w:rsid w:val="00986789"/>
    <w:rsid w:val="00987FB6"/>
    <w:rsid w:val="00990A7B"/>
    <w:rsid w:val="00992BE5"/>
    <w:rsid w:val="00992E5F"/>
    <w:rsid w:val="00992FFC"/>
    <w:rsid w:val="009936A2"/>
    <w:rsid w:val="009937F6"/>
    <w:rsid w:val="00993CBD"/>
    <w:rsid w:val="00993FC9"/>
    <w:rsid w:val="00995924"/>
    <w:rsid w:val="00995D71"/>
    <w:rsid w:val="009962D9"/>
    <w:rsid w:val="009A09AE"/>
    <w:rsid w:val="009A1959"/>
    <w:rsid w:val="009A2FF7"/>
    <w:rsid w:val="009A407F"/>
    <w:rsid w:val="009A6134"/>
    <w:rsid w:val="009A6289"/>
    <w:rsid w:val="009A66FC"/>
    <w:rsid w:val="009A6A5F"/>
    <w:rsid w:val="009A76D2"/>
    <w:rsid w:val="009A7A87"/>
    <w:rsid w:val="009B01A5"/>
    <w:rsid w:val="009B0C3E"/>
    <w:rsid w:val="009B111E"/>
    <w:rsid w:val="009B16AB"/>
    <w:rsid w:val="009B1EDF"/>
    <w:rsid w:val="009B2EF3"/>
    <w:rsid w:val="009B3638"/>
    <w:rsid w:val="009B3694"/>
    <w:rsid w:val="009B4239"/>
    <w:rsid w:val="009B5D9E"/>
    <w:rsid w:val="009B5DF9"/>
    <w:rsid w:val="009C163D"/>
    <w:rsid w:val="009C1F19"/>
    <w:rsid w:val="009C275A"/>
    <w:rsid w:val="009C2951"/>
    <w:rsid w:val="009C2B1E"/>
    <w:rsid w:val="009C2D41"/>
    <w:rsid w:val="009C2DD9"/>
    <w:rsid w:val="009C3D55"/>
    <w:rsid w:val="009C43FA"/>
    <w:rsid w:val="009C5476"/>
    <w:rsid w:val="009C5CB8"/>
    <w:rsid w:val="009C5D77"/>
    <w:rsid w:val="009C7E43"/>
    <w:rsid w:val="009D0854"/>
    <w:rsid w:val="009D0D51"/>
    <w:rsid w:val="009D2728"/>
    <w:rsid w:val="009D5017"/>
    <w:rsid w:val="009D5188"/>
    <w:rsid w:val="009D530F"/>
    <w:rsid w:val="009D7517"/>
    <w:rsid w:val="009E1217"/>
    <w:rsid w:val="009E1846"/>
    <w:rsid w:val="009E275E"/>
    <w:rsid w:val="009E2E51"/>
    <w:rsid w:val="009E2EC6"/>
    <w:rsid w:val="009E5B7D"/>
    <w:rsid w:val="009E702D"/>
    <w:rsid w:val="009E7732"/>
    <w:rsid w:val="009E7CFA"/>
    <w:rsid w:val="009F0486"/>
    <w:rsid w:val="009F2D97"/>
    <w:rsid w:val="009F3207"/>
    <w:rsid w:val="009F3A17"/>
    <w:rsid w:val="009F4FEA"/>
    <w:rsid w:val="009F61DC"/>
    <w:rsid w:val="009F63AC"/>
    <w:rsid w:val="00A00805"/>
    <w:rsid w:val="00A02217"/>
    <w:rsid w:val="00A023B0"/>
    <w:rsid w:val="00A02FE6"/>
    <w:rsid w:val="00A03060"/>
    <w:rsid w:val="00A03BB6"/>
    <w:rsid w:val="00A03C44"/>
    <w:rsid w:val="00A045A6"/>
    <w:rsid w:val="00A050B6"/>
    <w:rsid w:val="00A058D2"/>
    <w:rsid w:val="00A05B28"/>
    <w:rsid w:val="00A05B4C"/>
    <w:rsid w:val="00A07D34"/>
    <w:rsid w:val="00A10C8A"/>
    <w:rsid w:val="00A11766"/>
    <w:rsid w:val="00A11891"/>
    <w:rsid w:val="00A118E4"/>
    <w:rsid w:val="00A11D5F"/>
    <w:rsid w:val="00A11FB3"/>
    <w:rsid w:val="00A12592"/>
    <w:rsid w:val="00A14457"/>
    <w:rsid w:val="00A208C7"/>
    <w:rsid w:val="00A21101"/>
    <w:rsid w:val="00A21BFF"/>
    <w:rsid w:val="00A21DB0"/>
    <w:rsid w:val="00A21E2C"/>
    <w:rsid w:val="00A236A5"/>
    <w:rsid w:val="00A239E9"/>
    <w:rsid w:val="00A23BFB"/>
    <w:rsid w:val="00A2430E"/>
    <w:rsid w:val="00A2494C"/>
    <w:rsid w:val="00A24DCA"/>
    <w:rsid w:val="00A24E99"/>
    <w:rsid w:val="00A25B77"/>
    <w:rsid w:val="00A2636B"/>
    <w:rsid w:val="00A31D4F"/>
    <w:rsid w:val="00A336FF"/>
    <w:rsid w:val="00A35F67"/>
    <w:rsid w:val="00A373FE"/>
    <w:rsid w:val="00A3747F"/>
    <w:rsid w:val="00A37E6A"/>
    <w:rsid w:val="00A401B4"/>
    <w:rsid w:val="00A40700"/>
    <w:rsid w:val="00A4248C"/>
    <w:rsid w:val="00A43233"/>
    <w:rsid w:val="00A43A81"/>
    <w:rsid w:val="00A44999"/>
    <w:rsid w:val="00A45370"/>
    <w:rsid w:val="00A4591E"/>
    <w:rsid w:val="00A46AFF"/>
    <w:rsid w:val="00A47349"/>
    <w:rsid w:val="00A47419"/>
    <w:rsid w:val="00A5035F"/>
    <w:rsid w:val="00A509B4"/>
    <w:rsid w:val="00A51133"/>
    <w:rsid w:val="00A51DF2"/>
    <w:rsid w:val="00A531C3"/>
    <w:rsid w:val="00A532B6"/>
    <w:rsid w:val="00A5430F"/>
    <w:rsid w:val="00A54943"/>
    <w:rsid w:val="00A55B06"/>
    <w:rsid w:val="00A56403"/>
    <w:rsid w:val="00A573EB"/>
    <w:rsid w:val="00A60AAC"/>
    <w:rsid w:val="00A60C9B"/>
    <w:rsid w:val="00A61340"/>
    <w:rsid w:val="00A61D4A"/>
    <w:rsid w:val="00A62E94"/>
    <w:rsid w:val="00A63AED"/>
    <w:rsid w:val="00A63DB2"/>
    <w:rsid w:val="00A64612"/>
    <w:rsid w:val="00A659E6"/>
    <w:rsid w:val="00A66B84"/>
    <w:rsid w:val="00A700BD"/>
    <w:rsid w:val="00A709AD"/>
    <w:rsid w:val="00A71E92"/>
    <w:rsid w:val="00A72085"/>
    <w:rsid w:val="00A72152"/>
    <w:rsid w:val="00A74204"/>
    <w:rsid w:val="00A7446E"/>
    <w:rsid w:val="00A74574"/>
    <w:rsid w:val="00A75328"/>
    <w:rsid w:val="00A7596D"/>
    <w:rsid w:val="00A7698C"/>
    <w:rsid w:val="00A76B36"/>
    <w:rsid w:val="00A76D60"/>
    <w:rsid w:val="00A77A70"/>
    <w:rsid w:val="00A81662"/>
    <w:rsid w:val="00A834BF"/>
    <w:rsid w:val="00A83A27"/>
    <w:rsid w:val="00A83B17"/>
    <w:rsid w:val="00A844DB"/>
    <w:rsid w:val="00A855DE"/>
    <w:rsid w:val="00A85C37"/>
    <w:rsid w:val="00A867E8"/>
    <w:rsid w:val="00A86F60"/>
    <w:rsid w:val="00A87710"/>
    <w:rsid w:val="00A87E43"/>
    <w:rsid w:val="00A9137A"/>
    <w:rsid w:val="00A91879"/>
    <w:rsid w:val="00A92301"/>
    <w:rsid w:val="00A931C6"/>
    <w:rsid w:val="00A932C6"/>
    <w:rsid w:val="00A93A83"/>
    <w:rsid w:val="00A93EBA"/>
    <w:rsid w:val="00A95A38"/>
    <w:rsid w:val="00A95C4C"/>
    <w:rsid w:val="00A96DA8"/>
    <w:rsid w:val="00A96DAA"/>
    <w:rsid w:val="00A96FB9"/>
    <w:rsid w:val="00A9718A"/>
    <w:rsid w:val="00A97C74"/>
    <w:rsid w:val="00AA06CF"/>
    <w:rsid w:val="00AA0A43"/>
    <w:rsid w:val="00AA3683"/>
    <w:rsid w:val="00AA4A49"/>
    <w:rsid w:val="00AA4B8D"/>
    <w:rsid w:val="00AA4CB3"/>
    <w:rsid w:val="00AA4E9F"/>
    <w:rsid w:val="00AA7A73"/>
    <w:rsid w:val="00AB11B2"/>
    <w:rsid w:val="00AB1628"/>
    <w:rsid w:val="00AB20D4"/>
    <w:rsid w:val="00AB229C"/>
    <w:rsid w:val="00AB266F"/>
    <w:rsid w:val="00AB26D6"/>
    <w:rsid w:val="00AB29DC"/>
    <w:rsid w:val="00AB2E19"/>
    <w:rsid w:val="00AB2E3E"/>
    <w:rsid w:val="00AB3482"/>
    <w:rsid w:val="00AB39F8"/>
    <w:rsid w:val="00AB4187"/>
    <w:rsid w:val="00AB4766"/>
    <w:rsid w:val="00AB5E4B"/>
    <w:rsid w:val="00AB6546"/>
    <w:rsid w:val="00AB6BB5"/>
    <w:rsid w:val="00AB7382"/>
    <w:rsid w:val="00AB7A1B"/>
    <w:rsid w:val="00AC2877"/>
    <w:rsid w:val="00AC3FA3"/>
    <w:rsid w:val="00AC409C"/>
    <w:rsid w:val="00AC4F9E"/>
    <w:rsid w:val="00AC5A70"/>
    <w:rsid w:val="00AC611A"/>
    <w:rsid w:val="00AC6379"/>
    <w:rsid w:val="00AC6CD2"/>
    <w:rsid w:val="00AC7446"/>
    <w:rsid w:val="00AD1722"/>
    <w:rsid w:val="00AD1EEA"/>
    <w:rsid w:val="00AD2444"/>
    <w:rsid w:val="00AD27FA"/>
    <w:rsid w:val="00AD321D"/>
    <w:rsid w:val="00AD3EBD"/>
    <w:rsid w:val="00AD464E"/>
    <w:rsid w:val="00AD56E0"/>
    <w:rsid w:val="00AD5879"/>
    <w:rsid w:val="00AD5EF8"/>
    <w:rsid w:val="00AD69C4"/>
    <w:rsid w:val="00AD6D95"/>
    <w:rsid w:val="00AD78CF"/>
    <w:rsid w:val="00AE0315"/>
    <w:rsid w:val="00AE07FA"/>
    <w:rsid w:val="00AE2610"/>
    <w:rsid w:val="00AE2CED"/>
    <w:rsid w:val="00AE2DE0"/>
    <w:rsid w:val="00AE2E45"/>
    <w:rsid w:val="00AE345C"/>
    <w:rsid w:val="00AE37AC"/>
    <w:rsid w:val="00AE3DFF"/>
    <w:rsid w:val="00AE4217"/>
    <w:rsid w:val="00AE5912"/>
    <w:rsid w:val="00AE5B56"/>
    <w:rsid w:val="00AE6605"/>
    <w:rsid w:val="00AE721B"/>
    <w:rsid w:val="00AE7A34"/>
    <w:rsid w:val="00AF05CD"/>
    <w:rsid w:val="00AF08E1"/>
    <w:rsid w:val="00AF0E6E"/>
    <w:rsid w:val="00AF464A"/>
    <w:rsid w:val="00AF54B4"/>
    <w:rsid w:val="00AF59D0"/>
    <w:rsid w:val="00AF5FB8"/>
    <w:rsid w:val="00AF7459"/>
    <w:rsid w:val="00B003C9"/>
    <w:rsid w:val="00B00938"/>
    <w:rsid w:val="00B00D78"/>
    <w:rsid w:val="00B01044"/>
    <w:rsid w:val="00B0125C"/>
    <w:rsid w:val="00B022B5"/>
    <w:rsid w:val="00B023E8"/>
    <w:rsid w:val="00B05518"/>
    <w:rsid w:val="00B05D79"/>
    <w:rsid w:val="00B0617E"/>
    <w:rsid w:val="00B06269"/>
    <w:rsid w:val="00B06885"/>
    <w:rsid w:val="00B068FC"/>
    <w:rsid w:val="00B1051E"/>
    <w:rsid w:val="00B109CB"/>
    <w:rsid w:val="00B10E08"/>
    <w:rsid w:val="00B11052"/>
    <w:rsid w:val="00B1193D"/>
    <w:rsid w:val="00B12A1D"/>
    <w:rsid w:val="00B14D36"/>
    <w:rsid w:val="00B14E2E"/>
    <w:rsid w:val="00B14E45"/>
    <w:rsid w:val="00B15ABE"/>
    <w:rsid w:val="00B15B04"/>
    <w:rsid w:val="00B15DA7"/>
    <w:rsid w:val="00B15DD8"/>
    <w:rsid w:val="00B16AF3"/>
    <w:rsid w:val="00B16E7C"/>
    <w:rsid w:val="00B16FA2"/>
    <w:rsid w:val="00B20213"/>
    <w:rsid w:val="00B2071A"/>
    <w:rsid w:val="00B210B0"/>
    <w:rsid w:val="00B21630"/>
    <w:rsid w:val="00B21FE0"/>
    <w:rsid w:val="00B223AB"/>
    <w:rsid w:val="00B2277B"/>
    <w:rsid w:val="00B23BDE"/>
    <w:rsid w:val="00B25BC0"/>
    <w:rsid w:val="00B26C22"/>
    <w:rsid w:val="00B27993"/>
    <w:rsid w:val="00B300BE"/>
    <w:rsid w:val="00B3035E"/>
    <w:rsid w:val="00B30417"/>
    <w:rsid w:val="00B31968"/>
    <w:rsid w:val="00B32D3E"/>
    <w:rsid w:val="00B33493"/>
    <w:rsid w:val="00B33843"/>
    <w:rsid w:val="00B33861"/>
    <w:rsid w:val="00B34425"/>
    <w:rsid w:val="00B346DF"/>
    <w:rsid w:val="00B34AE3"/>
    <w:rsid w:val="00B34CCE"/>
    <w:rsid w:val="00B35CF2"/>
    <w:rsid w:val="00B3620B"/>
    <w:rsid w:val="00B363DD"/>
    <w:rsid w:val="00B372EE"/>
    <w:rsid w:val="00B4233A"/>
    <w:rsid w:val="00B42B34"/>
    <w:rsid w:val="00B43246"/>
    <w:rsid w:val="00B43470"/>
    <w:rsid w:val="00B453BA"/>
    <w:rsid w:val="00B466BB"/>
    <w:rsid w:val="00B46B8E"/>
    <w:rsid w:val="00B50933"/>
    <w:rsid w:val="00B51FBB"/>
    <w:rsid w:val="00B53541"/>
    <w:rsid w:val="00B53EF3"/>
    <w:rsid w:val="00B55EA0"/>
    <w:rsid w:val="00B60135"/>
    <w:rsid w:val="00B6035B"/>
    <w:rsid w:val="00B6054B"/>
    <w:rsid w:val="00B60C0A"/>
    <w:rsid w:val="00B6147C"/>
    <w:rsid w:val="00B619AC"/>
    <w:rsid w:val="00B6312D"/>
    <w:rsid w:val="00B63447"/>
    <w:rsid w:val="00B635EA"/>
    <w:rsid w:val="00B64611"/>
    <w:rsid w:val="00B64C2B"/>
    <w:rsid w:val="00B658F9"/>
    <w:rsid w:val="00B65B27"/>
    <w:rsid w:val="00B660E4"/>
    <w:rsid w:val="00B66B34"/>
    <w:rsid w:val="00B67E98"/>
    <w:rsid w:val="00B67EBE"/>
    <w:rsid w:val="00B7038F"/>
    <w:rsid w:val="00B72716"/>
    <w:rsid w:val="00B737FE"/>
    <w:rsid w:val="00B75901"/>
    <w:rsid w:val="00B8003B"/>
    <w:rsid w:val="00B80FBB"/>
    <w:rsid w:val="00B81749"/>
    <w:rsid w:val="00B81A36"/>
    <w:rsid w:val="00B81A8A"/>
    <w:rsid w:val="00B81F93"/>
    <w:rsid w:val="00B826AE"/>
    <w:rsid w:val="00B828BD"/>
    <w:rsid w:val="00B83217"/>
    <w:rsid w:val="00B8403E"/>
    <w:rsid w:val="00B84BB5"/>
    <w:rsid w:val="00B86457"/>
    <w:rsid w:val="00B86940"/>
    <w:rsid w:val="00B90786"/>
    <w:rsid w:val="00B91EA6"/>
    <w:rsid w:val="00B920C3"/>
    <w:rsid w:val="00B9238D"/>
    <w:rsid w:val="00B926E9"/>
    <w:rsid w:val="00B929B8"/>
    <w:rsid w:val="00B935AE"/>
    <w:rsid w:val="00B937ED"/>
    <w:rsid w:val="00B9435A"/>
    <w:rsid w:val="00B94FA8"/>
    <w:rsid w:val="00B94FBA"/>
    <w:rsid w:val="00B95C4E"/>
    <w:rsid w:val="00B96BC1"/>
    <w:rsid w:val="00B975B8"/>
    <w:rsid w:val="00B978B9"/>
    <w:rsid w:val="00B97B75"/>
    <w:rsid w:val="00BA03F0"/>
    <w:rsid w:val="00BA0AB6"/>
    <w:rsid w:val="00BA18A2"/>
    <w:rsid w:val="00BA1CE1"/>
    <w:rsid w:val="00BA2520"/>
    <w:rsid w:val="00BA2634"/>
    <w:rsid w:val="00BA34F6"/>
    <w:rsid w:val="00BA35D6"/>
    <w:rsid w:val="00BA58E3"/>
    <w:rsid w:val="00BA61CF"/>
    <w:rsid w:val="00BA6963"/>
    <w:rsid w:val="00BA7F27"/>
    <w:rsid w:val="00BB10AB"/>
    <w:rsid w:val="00BB1560"/>
    <w:rsid w:val="00BB17C2"/>
    <w:rsid w:val="00BB1AB5"/>
    <w:rsid w:val="00BB325A"/>
    <w:rsid w:val="00BB4051"/>
    <w:rsid w:val="00BB499A"/>
    <w:rsid w:val="00BB4CF0"/>
    <w:rsid w:val="00BB5575"/>
    <w:rsid w:val="00BB7298"/>
    <w:rsid w:val="00BB74A7"/>
    <w:rsid w:val="00BB7693"/>
    <w:rsid w:val="00BB79A3"/>
    <w:rsid w:val="00BB8544"/>
    <w:rsid w:val="00BC002F"/>
    <w:rsid w:val="00BC04B7"/>
    <w:rsid w:val="00BC0794"/>
    <w:rsid w:val="00BC115E"/>
    <w:rsid w:val="00BC316C"/>
    <w:rsid w:val="00BC3D14"/>
    <w:rsid w:val="00BC4E02"/>
    <w:rsid w:val="00BC5A6F"/>
    <w:rsid w:val="00BC603B"/>
    <w:rsid w:val="00BC7CAA"/>
    <w:rsid w:val="00BD02B5"/>
    <w:rsid w:val="00BD04A3"/>
    <w:rsid w:val="00BD055A"/>
    <w:rsid w:val="00BD1173"/>
    <w:rsid w:val="00BD4228"/>
    <w:rsid w:val="00BD443D"/>
    <w:rsid w:val="00BD5F99"/>
    <w:rsid w:val="00BD7655"/>
    <w:rsid w:val="00BE0458"/>
    <w:rsid w:val="00BE18F2"/>
    <w:rsid w:val="00BE1D16"/>
    <w:rsid w:val="00BE35E2"/>
    <w:rsid w:val="00BE3749"/>
    <w:rsid w:val="00BE3D99"/>
    <w:rsid w:val="00BE49E5"/>
    <w:rsid w:val="00BE4A9F"/>
    <w:rsid w:val="00BE63E6"/>
    <w:rsid w:val="00BE75F0"/>
    <w:rsid w:val="00BF0BD8"/>
    <w:rsid w:val="00BF28BF"/>
    <w:rsid w:val="00BF2AC1"/>
    <w:rsid w:val="00BF2BA3"/>
    <w:rsid w:val="00BF363C"/>
    <w:rsid w:val="00BF74C5"/>
    <w:rsid w:val="00BF75B7"/>
    <w:rsid w:val="00BF7879"/>
    <w:rsid w:val="00C00201"/>
    <w:rsid w:val="00C008F7"/>
    <w:rsid w:val="00C020FE"/>
    <w:rsid w:val="00C048F4"/>
    <w:rsid w:val="00C0599A"/>
    <w:rsid w:val="00C06910"/>
    <w:rsid w:val="00C07BB4"/>
    <w:rsid w:val="00C07C28"/>
    <w:rsid w:val="00C10B39"/>
    <w:rsid w:val="00C11228"/>
    <w:rsid w:val="00C126B8"/>
    <w:rsid w:val="00C13435"/>
    <w:rsid w:val="00C1371F"/>
    <w:rsid w:val="00C13A38"/>
    <w:rsid w:val="00C147DF"/>
    <w:rsid w:val="00C1489A"/>
    <w:rsid w:val="00C148E2"/>
    <w:rsid w:val="00C14B12"/>
    <w:rsid w:val="00C15F07"/>
    <w:rsid w:val="00C16083"/>
    <w:rsid w:val="00C16252"/>
    <w:rsid w:val="00C164CD"/>
    <w:rsid w:val="00C16DB0"/>
    <w:rsid w:val="00C17134"/>
    <w:rsid w:val="00C17403"/>
    <w:rsid w:val="00C17E54"/>
    <w:rsid w:val="00C213F4"/>
    <w:rsid w:val="00C21EC0"/>
    <w:rsid w:val="00C22AAF"/>
    <w:rsid w:val="00C22E72"/>
    <w:rsid w:val="00C23703"/>
    <w:rsid w:val="00C24052"/>
    <w:rsid w:val="00C24854"/>
    <w:rsid w:val="00C24FDD"/>
    <w:rsid w:val="00C25683"/>
    <w:rsid w:val="00C25C96"/>
    <w:rsid w:val="00C27FDE"/>
    <w:rsid w:val="00C30FAC"/>
    <w:rsid w:val="00C3104D"/>
    <w:rsid w:val="00C314DA"/>
    <w:rsid w:val="00C31704"/>
    <w:rsid w:val="00C3293C"/>
    <w:rsid w:val="00C342C3"/>
    <w:rsid w:val="00C35147"/>
    <w:rsid w:val="00C3536E"/>
    <w:rsid w:val="00C36F5C"/>
    <w:rsid w:val="00C376CB"/>
    <w:rsid w:val="00C379AB"/>
    <w:rsid w:val="00C37B4D"/>
    <w:rsid w:val="00C405DB"/>
    <w:rsid w:val="00C40AC7"/>
    <w:rsid w:val="00C413D9"/>
    <w:rsid w:val="00C4143E"/>
    <w:rsid w:val="00C41610"/>
    <w:rsid w:val="00C41817"/>
    <w:rsid w:val="00C422A3"/>
    <w:rsid w:val="00C42BE7"/>
    <w:rsid w:val="00C42C84"/>
    <w:rsid w:val="00C42C8B"/>
    <w:rsid w:val="00C436B9"/>
    <w:rsid w:val="00C446D3"/>
    <w:rsid w:val="00C44C03"/>
    <w:rsid w:val="00C457C1"/>
    <w:rsid w:val="00C459D4"/>
    <w:rsid w:val="00C45C07"/>
    <w:rsid w:val="00C46CCC"/>
    <w:rsid w:val="00C473BB"/>
    <w:rsid w:val="00C47DC0"/>
    <w:rsid w:val="00C47FDB"/>
    <w:rsid w:val="00C512E8"/>
    <w:rsid w:val="00C52162"/>
    <w:rsid w:val="00C52221"/>
    <w:rsid w:val="00C52384"/>
    <w:rsid w:val="00C52814"/>
    <w:rsid w:val="00C529F0"/>
    <w:rsid w:val="00C53E34"/>
    <w:rsid w:val="00C55565"/>
    <w:rsid w:val="00C56F14"/>
    <w:rsid w:val="00C6157B"/>
    <w:rsid w:val="00C61DCB"/>
    <w:rsid w:val="00C62C63"/>
    <w:rsid w:val="00C62F2D"/>
    <w:rsid w:val="00C63DD6"/>
    <w:rsid w:val="00C64182"/>
    <w:rsid w:val="00C648DB"/>
    <w:rsid w:val="00C65115"/>
    <w:rsid w:val="00C66063"/>
    <w:rsid w:val="00C679C2"/>
    <w:rsid w:val="00C72587"/>
    <w:rsid w:val="00C727BC"/>
    <w:rsid w:val="00C72ABA"/>
    <w:rsid w:val="00C75890"/>
    <w:rsid w:val="00C75933"/>
    <w:rsid w:val="00C76F98"/>
    <w:rsid w:val="00C805F3"/>
    <w:rsid w:val="00C80E3A"/>
    <w:rsid w:val="00C8329F"/>
    <w:rsid w:val="00C86031"/>
    <w:rsid w:val="00C86233"/>
    <w:rsid w:val="00C86DB2"/>
    <w:rsid w:val="00C87C6D"/>
    <w:rsid w:val="00C9092E"/>
    <w:rsid w:val="00C90ABA"/>
    <w:rsid w:val="00C90C4F"/>
    <w:rsid w:val="00C90F60"/>
    <w:rsid w:val="00C910E8"/>
    <w:rsid w:val="00C91907"/>
    <w:rsid w:val="00C93042"/>
    <w:rsid w:val="00C94205"/>
    <w:rsid w:val="00C94E96"/>
    <w:rsid w:val="00C94FE8"/>
    <w:rsid w:val="00C95C11"/>
    <w:rsid w:val="00C95EA8"/>
    <w:rsid w:val="00C97BF1"/>
    <w:rsid w:val="00CA02BF"/>
    <w:rsid w:val="00CA1113"/>
    <w:rsid w:val="00CA236B"/>
    <w:rsid w:val="00CA3286"/>
    <w:rsid w:val="00CA3E2A"/>
    <w:rsid w:val="00CA4013"/>
    <w:rsid w:val="00CA5700"/>
    <w:rsid w:val="00CA673E"/>
    <w:rsid w:val="00CA713B"/>
    <w:rsid w:val="00CB019B"/>
    <w:rsid w:val="00CB198B"/>
    <w:rsid w:val="00CB3F66"/>
    <w:rsid w:val="00CB45F9"/>
    <w:rsid w:val="00CB53F2"/>
    <w:rsid w:val="00CB55A0"/>
    <w:rsid w:val="00CB5A9B"/>
    <w:rsid w:val="00CB5B20"/>
    <w:rsid w:val="00CB5C35"/>
    <w:rsid w:val="00CB6073"/>
    <w:rsid w:val="00CC1CDD"/>
    <w:rsid w:val="00CC1E98"/>
    <w:rsid w:val="00CC227A"/>
    <w:rsid w:val="00CC2C16"/>
    <w:rsid w:val="00CC2D0C"/>
    <w:rsid w:val="00CC3130"/>
    <w:rsid w:val="00CC4174"/>
    <w:rsid w:val="00CC47D0"/>
    <w:rsid w:val="00CC4DD5"/>
    <w:rsid w:val="00CC599F"/>
    <w:rsid w:val="00CD0514"/>
    <w:rsid w:val="00CD1095"/>
    <w:rsid w:val="00CD18E9"/>
    <w:rsid w:val="00CD26CB"/>
    <w:rsid w:val="00CD27BA"/>
    <w:rsid w:val="00CD2D3E"/>
    <w:rsid w:val="00CD41AE"/>
    <w:rsid w:val="00CD568C"/>
    <w:rsid w:val="00CD7680"/>
    <w:rsid w:val="00CD7F7F"/>
    <w:rsid w:val="00CE1100"/>
    <w:rsid w:val="00CE1AE3"/>
    <w:rsid w:val="00CE2337"/>
    <w:rsid w:val="00CE2D4B"/>
    <w:rsid w:val="00CE2F72"/>
    <w:rsid w:val="00CE33B3"/>
    <w:rsid w:val="00CE4054"/>
    <w:rsid w:val="00CE553A"/>
    <w:rsid w:val="00CE572E"/>
    <w:rsid w:val="00CE5F14"/>
    <w:rsid w:val="00CE6664"/>
    <w:rsid w:val="00CF115F"/>
    <w:rsid w:val="00CF116A"/>
    <w:rsid w:val="00CF125D"/>
    <w:rsid w:val="00CF2344"/>
    <w:rsid w:val="00CF2819"/>
    <w:rsid w:val="00CF38D4"/>
    <w:rsid w:val="00CF39FC"/>
    <w:rsid w:val="00CF4E53"/>
    <w:rsid w:val="00CF60BE"/>
    <w:rsid w:val="00CF6457"/>
    <w:rsid w:val="00CF6C3B"/>
    <w:rsid w:val="00CF73BE"/>
    <w:rsid w:val="00D0013B"/>
    <w:rsid w:val="00D0069C"/>
    <w:rsid w:val="00D00E81"/>
    <w:rsid w:val="00D01074"/>
    <w:rsid w:val="00D01999"/>
    <w:rsid w:val="00D01BA6"/>
    <w:rsid w:val="00D02856"/>
    <w:rsid w:val="00D02ABD"/>
    <w:rsid w:val="00D04D0A"/>
    <w:rsid w:val="00D06C2D"/>
    <w:rsid w:val="00D076FC"/>
    <w:rsid w:val="00D07C5A"/>
    <w:rsid w:val="00D07D1E"/>
    <w:rsid w:val="00D0B73C"/>
    <w:rsid w:val="00D10913"/>
    <w:rsid w:val="00D1116F"/>
    <w:rsid w:val="00D112D3"/>
    <w:rsid w:val="00D11DF8"/>
    <w:rsid w:val="00D12CF0"/>
    <w:rsid w:val="00D12F7D"/>
    <w:rsid w:val="00D1373A"/>
    <w:rsid w:val="00D143D7"/>
    <w:rsid w:val="00D14850"/>
    <w:rsid w:val="00D15496"/>
    <w:rsid w:val="00D15BB1"/>
    <w:rsid w:val="00D16235"/>
    <w:rsid w:val="00D16375"/>
    <w:rsid w:val="00D16665"/>
    <w:rsid w:val="00D16835"/>
    <w:rsid w:val="00D16D6C"/>
    <w:rsid w:val="00D21372"/>
    <w:rsid w:val="00D21DB7"/>
    <w:rsid w:val="00D220ED"/>
    <w:rsid w:val="00D22E0B"/>
    <w:rsid w:val="00D23FBE"/>
    <w:rsid w:val="00D24091"/>
    <w:rsid w:val="00D2439D"/>
    <w:rsid w:val="00D24DB9"/>
    <w:rsid w:val="00D25158"/>
    <w:rsid w:val="00D25BF1"/>
    <w:rsid w:val="00D2666D"/>
    <w:rsid w:val="00D27208"/>
    <w:rsid w:val="00D27C7F"/>
    <w:rsid w:val="00D3010E"/>
    <w:rsid w:val="00D30FD5"/>
    <w:rsid w:val="00D331BE"/>
    <w:rsid w:val="00D33ABC"/>
    <w:rsid w:val="00D3426B"/>
    <w:rsid w:val="00D349BD"/>
    <w:rsid w:val="00D354A6"/>
    <w:rsid w:val="00D35BC3"/>
    <w:rsid w:val="00D35F0C"/>
    <w:rsid w:val="00D376A3"/>
    <w:rsid w:val="00D37945"/>
    <w:rsid w:val="00D37E6B"/>
    <w:rsid w:val="00D42233"/>
    <w:rsid w:val="00D423DC"/>
    <w:rsid w:val="00D425D5"/>
    <w:rsid w:val="00D4260A"/>
    <w:rsid w:val="00D43367"/>
    <w:rsid w:val="00D443B7"/>
    <w:rsid w:val="00D44A5C"/>
    <w:rsid w:val="00D45955"/>
    <w:rsid w:val="00D45C95"/>
    <w:rsid w:val="00D46371"/>
    <w:rsid w:val="00D4700D"/>
    <w:rsid w:val="00D47981"/>
    <w:rsid w:val="00D479A1"/>
    <w:rsid w:val="00D530A2"/>
    <w:rsid w:val="00D53AEB"/>
    <w:rsid w:val="00D53F43"/>
    <w:rsid w:val="00D53FC4"/>
    <w:rsid w:val="00D542D9"/>
    <w:rsid w:val="00D54597"/>
    <w:rsid w:val="00D54A29"/>
    <w:rsid w:val="00D54AF3"/>
    <w:rsid w:val="00D56D40"/>
    <w:rsid w:val="00D577AE"/>
    <w:rsid w:val="00D6065D"/>
    <w:rsid w:val="00D6065F"/>
    <w:rsid w:val="00D60C4D"/>
    <w:rsid w:val="00D612F3"/>
    <w:rsid w:val="00D63C56"/>
    <w:rsid w:val="00D63F8F"/>
    <w:rsid w:val="00D6570C"/>
    <w:rsid w:val="00D65DCF"/>
    <w:rsid w:val="00D662DD"/>
    <w:rsid w:val="00D66733"/>
    <w:rsid w:val="00D667C0"/>
    <w:rsid w:val="00D6735C"/>
    <w:rsid w:val="00D72390"/>
    <w:rsid w:val="00D726A2"/>
    <w:rsid w:val="00D74BDD"/>
    <w:rsid w:val="00D758EF"/>
    <w:rsid w:val="00D7624E"/>
    <w:rsid w:val="00D7655E"/>
    <w:rsid w:val="00D779DD"/>
    <w:rsid w:val="00D77E62"/>
    <w:rsid w:val="00D805C9"/>
    <w:rsid w:val="00D80D49"/>
    <w:rsid w:val="00D80E8F"/>
    <w:rsid w:val="00D80F3C"/>
    <w:rsid w:val="00D8107A"/>
    <w:rsid w:val="00D81AE3"/>
    <w:rsid w:val="00D82316"/>
    <w:rsid w:val="00D82767"/>
    <w:rsid w:val="00D82D20"/>
    <w:rsid w:val="00D82FC9"/>
    <w:rsid w:val="00D8323C"/>
    <w:rsid w:val="00D83393"/>
    <w:rsid w:val="00D8341B"/>
    <w:rsid w:val="00D8372B"/>
    <w:rsid w:val="00D838EC"/>
    <w:rsid w:val="00D83EAC"/>
    <w:rsid w:val="00D85869"/>
    <w:rsid w:val="00D85F70"/>
    <w:rsid w:val="00D8654C"/>
    <w:rsid w:val="00D867BB"/>
    <w:rsid w:val="00D92466"/>
    <w:rsid w:val="00D927A5"/>
    <w:rsid w:val="00D944FB"/>
    <w:rsid w:val="00D9452A"/>
    <w:rsid w:val="00D94598"/>
    <w:rsid w:val="00D947A8"/>
    <w:rsid w:val="00D95A28"/>
    <w:rsid w:val="00D964C2"/>
    <w:rsid w:val="00D970E8"/>
    <w:rsid w:val="00D979BC"/>
    <w:rsid w:val="00D979BF"/>
    <w:rsid w:val="00DA17D2"/>
    <w:rsid w:val="00DA1AD1"/>
    <w:rsid w:val="00DA20A4"/>
    <w:rsid w:val="00DA21B6"/>
    <w:rsid w:val="00DA2D49"/>
    <w:rsid w:val="00DA2D4A"/>
    <w:rsid w:val="00DA2F74"/>
    <w:rsid w:val="00DA3FC4"/>
    <w:rsid w:val="00DA4296"/>
    <w:rsid w:val="00DA44AD"/>
    <w:rsid w:val="00DA5187"/>
    <w:rsid w:val="00DA55F4"/>
    <w:rsid w:val="00DA66DB"/>
    <w:rsid w:val="00DA6D9E"/>
    <w:rsid w:val="00DB0964"/>
    <w:rsid w:val="00DB0C0B"/>
    <w:rsid w:val="00DB1D49"/>
    <w:rsid w:val="00DB2035"/>
    <w:rsid w:val="00DB27C6"/>
    <w:rsid w:val="00DB5929"/>
    <w:rsid w:val="00DB5ECF"/>
    <w:rsid w:val="00DB7AE2"/>
    <w:rsid w:val="00DC020C"/>
    <w:rsid w:val="00DC0BBC"/>
    <w:rsid w:val="00DC231D"/>
    <w:rsid w:val="00DC2F6F"/>
    <w:rsid w:val="00DC3163"/>
    <w:rsid w:val="00DC34A9"/>
    <w:rsid w:val="00DC36A6"/>
    <w:rsid w:val="00DC387A"/>
    <w:rsid w:val="00DC5956"/>
    <w:rsid w:val="00DC6AAB"/>
    <w:rsid w:val="00DC7362"/>
    <w:rsid w:val="00DC7442"/>
    <w:rsid w:val="00DC7AB9"/>
    <w:rsid w:val="00DD0332"/>
    <w:rsid w:val="00DD13FF"/>
    <w:rsid w:val="00DD3E61"/>
    <w:rsid w:val="00DD4AA7"/>
    <w:rsid w:val="00DD4CC5"/>
    <w:rsid w:val="00DD4EAB"/>
    <w:rsid w:val="00DD66A4"/>
    <w:rsid w:val="00DD6F35"/>
    <w:rsid w:val="00DD713C"/>
    <w:rsid w:val="00DD7EC3"/>
    <w:rsid w:val="00DD7EE8"/>
    <w:rsid w:val="00DE181D"/>
    <w:rsid w:val="00DE2AA3"/>
    <w:rsid w:val="00DE34C3"/>
    <w:rsid w:val="00DE3613"/>
    <w:rsid w:val="00DE430B"/>
    <w:rsid w:val="00DE45BB"/>
    <w:rsid w:val="00DE5833"/>
    <w:rsid w:val="00DE71C2"/>
    <w:rsid w:val="00DE7958"/>
    <w:rsid w:val="00DE7CC5"/>
    <w:rsid w:val="00DE7ED6"/>
    <w:rsid w:val="00DE7F2C"/>
    <w:rsid w:val="00DF0594"/>
    <w:rsid w:val="00DF236C"/>
    <w:rsid w:val="00DF26CC"/>
    <w:rsid w:val="00DF31F4"/>
    <w:rsid w:val="00DF3644"/>
    <w:rsid w:val="00DF3AA6"/>
    <w:rsid w:val="00DF4331"/>
    <w:rsid w:val="00DF47FE"/>
    <w:rsid w:val="00DF4D3F"/>
    <w:rsid w:val="00DF4EE3"/>
    <w:rsid w:val="00DF61DD"/>
    <w:rsid w:val="00DF6748"/>
    <w:rsid w:val="00DF6792"/>
    <w:rsid w:val="00DF6894"/>
    <w:rsid w:val="00DF6A9C"/>
    <w:rsid w:val="00DF76E9"/>
    <w:rsid w:val="00E005A2"/>
    <w:rsid w:val="00E02F03"/>
    <w:rsid w:val="00E031ED"/>
    <w:rsid w:val="00E0368D"/>
    <w:rsid w:val="00E04383"/>
    <w:rsid w:val="00E05473"/>
    <w:rsid w:val="00E072C5"/>
    <w:rsid w:val="00E07424"/>
    <w:rsid w:val="00E079E1"/>
    <w:rsid w:val="00E10EA8"/>
    <w:rsid w:val="00E10EF8"/>
    <w:rsid w:val="00E1123E"/>
    <w:rsid w:val="00E11280"/>
    <w:rsid w:val="00E12004"/>
    <w:rsid w:val="00E12395"/>
    <w:rsid w:val="00E125AC"/>
    <w:rsid w:val="00E130AE"/>
    <w:rsid w:val="00E13781"/>
    <w:rsid w:val="00E14DAD"/>
    <w:rsid w:val="00E15383"/>
    <w:rsid w:val="00E15712"/>
    <w:rsid w:val="00E15F1C"/>
    <w:rsid w:val="00E16003"/>
    <w:rsid w:val="00E17C32"/>
    <w:rsid w:val="00E17EA9"/>
    <w:rsid w:val="00E201CE"/>
    <w:rsid w:val="00E220AA"/>
    <w:rsid w:val="00E22792"/>
    <w:rsid w:val="00E22AEC"/>
    <w:rsid w:val="00E22E2A"/>
    <w:rsid w:val="00E2682B"/>
    <w:rsid w:val="00E26C8A"/>
    <w:rsid w:val="00E26CCE"/>
    <w:rsid w:val="00E2780C"/>
    <w:rsid w:val="00E27B7B"/>
    <w:rsid w:val="00E302E6"/>
    <w:rsid w:val="00E313D5"/>
    <w:rsid w:val="00E31886"/>
    <w:rsid w:val="00E31D1B"/>
    <w:rsid w:val="00E327F9"/>
    <w:rsid w:val="00E32FDB"/>
    <w:rsid w:val="00E338AB"/>
    <w:rsid w:val="00E33CD9"/>
    <w:rsid w:val="00E360A9"/>
    <w:rsid w:val="00E40418"/>
    <w:rsid w:val="00E40529"/>
    <w:rsid w:val="00E42890"/>
    <w:rsid w:val="00E42B48"/>
    <w:rsid w:val="00E42E94"/>
    <w:rsid w:val="00E43AEE"/>
    <w:rsid w:val="00E44C32"/>
    <w:rsid w:val="00E44CBF"/>
    <w:rsid w:val="00E45042"/>
    <w:rsid w:val="00E45054"/>
    <w:rsid w:val="00E45354"/>
    <w:rsid w:val="00E4561C"/>
    <w:rsid w:val="00E46865"/>
    <w:rsid w:val="00E473A9"/>
    <w:rsid w:val="00E503D7"/>
    <w:rsid w:val="00E5105B"/>
    <w:rsid w:val="00E5125D"/>
    <w:rsid w:val="00E51428"/>
    <w:rsid w:val="00E51756"/>
    <w:rsid w:val="00E51960"/>
    <w:rsid w:val="00E51A35"/>
    <w:rsid w:val="00E52410"/>
    <w:rsid w:val="00E524A8"/>
    <w:rsid w:val="00E53F18"/>
    <w:rsid w:val="00E54CCB"/>
    <w:rsid w:val="00E551E0"/>
    <w:rsid w:val="00E557DC"/>
    <w:rsid w:val="00E55C9B"/>
    <w:rsid w:val="00E55DE3"/>
    <w:rsid w:val="00E56B7A"/>
    <w:rsid w:val="00E61979"/>
    <w:rsid w:val="00E62792"/>
    <w:rsid w:val="00E6319E"/>
    <w:rsid w:val="00E638C9"/>
    <w:rsid w:val="00E66194"/>
    <w:rsid w:val="00E66E63"/>
    <w:rsid w:val="00E67BC0"/>
    <w:rsid w:val="00E70F55"/>
    <w:rsid w:val="00E71A11"/>
    <w:rsid w:val="00E72A89"/>
    <w:rsid w:val="00E731D6"/>
    <w:rsid w:val="00E736F9"/>
    <w:rsid w:val="00E74D17"/>
    <w:rsid w:val="00E75327"/>
    <w:rsid w:val="00E755CF"/>
    <w:rsid w:val="00E75AA1"/>
    <w:rsid w:val="00E75D37"/>
    <w:rsid w:val="00E777C5"/>
    <w:rsid w:val="00E82E61"/>
    <w:rsid w:val="00E84A2D"/>
    <w:rsid w:val="00E852B1"/>
    <w:rsid w:val="00E85F0F"/>
    <w:rsid w:val="00E8680E"/>
    <w:rsid w:val="00E8696A"/>
    <w:rsid w:val="00E912B8"/>
    <w:rsid w:val="00E91409"/>
    <w:rsid w:val="00E91AAE"/>
    <w:rsid w:val="00E92313"/>
    <w:rsid w:val="00E92782"/>
    <w:rsid w:val="00E9336C"/>
    <w:rsid w:val="00E94A0D"/>
    <w:rsid w:val="00E94A4B"/>
    <w:rsid w:val="00E971E7"/>
    <w:rsid w:val="00EA0571"/>
    <w:rsid w:val="00EA0B41"/>
    <w:rsid w:val="00EA1F6F"/>
    <w:rsid w:val="00EA2084"/>
    <w:rsid w:val="00EA3B11"/>
    <w:rsid w:val="00EA4334"/>
    <w:rsid w:val="00EA4578"/>
    <w:rsid w:val="00EA57AC"/>
    <w:rsid w:val="00EA5A25"/>
    <w:rsid w:val="00EA5E4F"/>
    <w:rsid w:val="00EA5F1C"/>
    <w:rsid w:val="00EA63F1"/>
    <w:rsid w:val="00EA6A8C"/>
    <w:rsid w:val="00EA7720"/>
    <w:rsid w:val="00EA799C"/>
    <w:rsid w:val="00EB217E"/>
    <w:rsid w:val="00EB21E5"/>
    <w:rsid w:val="00EB243B"/>
    <w:rsid w:val="00EB334B"/>
    <w:rsid w:val="00EB3DD5"/>
    <w:rsid w:val="00EB4AFD"/>
    <w:rsid w:val="00EB5301"/>
    <w:rsid w:val="00EB692B"/>
    <w:rsid w:val="00EB6A9C"/>
    <w:rsid w:val="00EC0817"/>
    <w:rsid w:val="00EC10AC"/>
    <w:rsid w:val="00EC169E"/>
    <w:rsid w:val="00EC3CBB"/>
    <w:rsid w:val="00EC456A"/>
    <w:rsid w:val="00EC4BE4"/>
    <w:rsid w:val="00EC55F8"/>
    <w:rsid w:val="00EC6529"/>
    <w:rsid w:val="00EC693E"/>
    <w:rsid w:val="00EC6A3D"/>
    <w:rsid w:val="00EC704E"/>
    <w:rsid w:val="00EC73BA"/>
    <w:rsid w:val="00EC7F05"/>
    <w:rsid w:val="00EC7F8C"/>
    <w:rsid w:val="00ED0450"/>
    <w:rsid w:val="00ED09EC"/>
    <w:rsid w:val="00ED0F6F"/>
    <w:rsid w:val="00ED10DF"/>
    <w:rsid w:val="00ED13B8"/>
    <w:rsid w:val="00ED1588"/>
    <w:rsid w:val="00ED1D91"/>
    <w:rsid w:val="00ED1F73"/>
    <w:rsid w:val="00ED2767"/>
    <w:rsid w:val="00ED2B51"/>
    <w:rsid w:val="00ED466E"/>
    <w:rsid w:val="00ED47AC"/>
    <w:rsid w:val="00ED53F9"/>
    <w:rsid w:val="00ED7441"/>
    <w:rsid w:val="00ED7765"/>
    <w:rsid w:val="00ED7B98"/>
    <w:rsid w:val="00EE02A0"/>
    <w:rsid w:val="00EE14E7"/>
    <w:rsid w:val="00EE16C5"/>
    <w:rsid w:val="00EE1B03"/>
    <w:rsid w:val="00EE27E9"/>
    <w:rsid w:val="00EE320F"/>
    <w:rsid w:val="00EE370F"/>
    <w:rsid w:val="00EE3B5D"/>
    <w:rsid w:val="00EE52A2"/>
    <w:rsid w:val="00EE5414"/>
    <w:rsid w:val="00EE548D"/>
    <w:rsid w:val="00EE56D0"/>
    <w:rsid w:val="00EE581A"/>
    <w:rsid w:val="00EE597C"/>
    <w:rsid w:val="00EE64C5"/>
    <w:rsid w:val="00EE64C6"/>
    <w:rsid w:val="00EE6958"/>
    <w:rsid w:val="00EE6E5D"/>
    <w:rsid w:val="00EE7CAC"/>
    <w:rsid w:val="00EE7DA2"/>
    <w:rsid w:val="00EF123F"/>
    <w:rsid w:val="00EF224D"/>
    <w:rsid w:val="00EF24BB"/>
    <w:rsid w:val="00EF250B"/>
    <w:rsid w:val="00EF2620"/>
    <w:rsid w:val="00EF26AA"/>
    <w:rsid w:val="00EF3AD2"/>
    <w:rsid w:val="00EF7089"/>
    <w:rsid w:val="00EF7C5B"/>
    <w:rsid w:val="00F009AD"/>
    <w:rsid w:val="00F0188C"/>
    <w:rsid w:val="00F02722"/>
    <w:rsid w:val="00F03C7E"/>
    <w:rsid w:val="00F04EF8"/>
    <w:rsid w:val="00F0581D"/>
    <w:rsid w:val="00F05BC3"/>
    <w:rsid w:val="00F05C8E"/>
    <w:rsid w:val="00F060E2"/>
    <w:rsid w:val="00F061DC"/>
    <w:rsid w:val="00F07494"/>
    <w:rsid w:val="00F07BF2"/>
    <w:rsid w:val="00F11236"/>
    <w:rsid w:val="00F114E1"/>
    <w:rsid w:val="00F11A7D"/>
    <w:rsid w:val="00F124CF"/>
    <w:rsid w:val="00F14582"/>
    <w:rsid w:val="00F147E3"/>
    <w:rsid w:val="00F1493D"/>
    <w:rsid w:val="00F14CA8"/>
    <w:rsid w:val="00F150D1"/>
    <w:rsid w:val="00F1539B"/>
    <w:rsid w:val="00F1614C"/>
    <w:rsid w:val="00F17643"/>
    <w:rsid w:val="00F20C56"/>
    <w:rsid w:val="00F2101D"/>
    <w:rsid w:val="00F22612"/>
    <w:rsid w:val="00F23959"/>
    <w:rsid w:val="00F265F3"/>
    <w:rsid w:val="00F274BD"/>
    <w:rsid w:val="00F31927"/>
    <w:rsid w:val="00F31992"/>
    <w:rsid w:val="00F33235"/>
    <w:rsid w:val="00F336AF"/>
    <w:rsid w:val="00F350D8"/>
    <w:rsid w:val="00F3657F"/>
    <w:rsid w:val="00F37320"/>
    <w:rsid w:val="00F40349"/>
    <w:rsid w:val="00F41327"/>
    <w:rsid w:val="00F418C6"/>
    <w:rsid w:val="00F41A0D"/>
    <w:rsid w:val="00F42078"/>
    <w:rsid w:val="00F431B7"/>
    <w:rsid w:val="00F454C9"/>
    <w:rsid w:val="00F46903"/>
    <w:rsid w:val="00F46C32"/>
    <w:rsid w:val="00F479D9"/>
    <w:rsid w:val="00F47F94"/>
    <w:rsid w:val="00F500AD"/>
    <w:rsid w:val="00F5010F"/>
    <w:rsid w:val="00F5104F"/>
    <w:rsid w:val="00F511E0"/>
    <w:rsid w:val="00F52918"/>
    <w:rsid w:val="00F553E6"/>
    <w:rsid w:val="00F55B75"/>
    <w:rsid w:val="00F566E2"/>
    <w:rsid w:val="00F569C4"/>
    <w:rsid w:val="00F606EC"/>
    <w:rsid w:val="00F6094B"/>
    <w:rsid w:val="00F61083"/>
    <w:rsid w:val="00F61B13"/>
    <w:rsid w:val="00F61C0D"/>
    <w:rsid w:val="00F6216B"/>
    <w:rsid w:val="00F6332E"/>
    <w:rsid w:val="00F63512"/>
    <w:rsid w:val="00F63B99"/>
    <w:rsid w:val="00F648A3"/>
    <w:rsid w:val="00F64A5A"/>
    <w:rsid w:val="00F65C3B"/>
    <w:rsid w:val="00F65F5D"/>
    <w:rsid w:val="00F664D7"/>
    <w:rsid w:val="00F66838"/>
    <w:rsid w:val="00F67897"/>
    <w:rsid w:val="00F67BF8"/>
    <w:rsid w:val="00F713F7"/>
    <w:rsid w:val="00F7231D"/>
    <w:rsid w:val="00F72714"/>
    <w:rsid w:val="00F73E5A"/>
    <w:rsid w:val="00F74A33"/>
    <w:rsid w:val="00F7587B"/>
    <w:rsid w:val="00F75D29"/>
    <w:rsid w:val="00F771D1"/>
    <w:rsid w:val="00F7763C"/>
    <w:rsid w:val="00F77C7B"/>
    <w:rsid w:val="00F80C8C"/>
    <w:rsid w:val="00F814DC"/>
    <w:rsid w:val="00F81AF8"/>
    <w:rsid w:val="00F81C7B"/>
    <w:rsid w:val="00F81F64"/>
    <w:rsid w:val="00F8329F"/>
    <w:rsid w:val="00F838CD"/>
    <w:rsid w:val="00F8397B"/>
    <w:rsid w:val="00F84BAA"/>
    <w:rsid w:val="00F8571F"/>
    <w:rsid w:val="00F85807"/>
    <w:rsid w:val="00F865AB"/>
    <w:rsid w:val="00F86C3E"/>
    <w:rsid w:val="00F86C5B"/>
    <w:rsid w:val="00F873E5"/>
    <w:rsid w:val="00F87A1A"/>
    <w:rsid w:val="00F900C2"/>
    <w:rsid w:val="00F902C5"/>
    <w:rsid w:val="00F915EE"/>
    <w:rsid w:val="00F91D32"/>
    <w:rsid w:val="00F91E19"/>
    <w:rsid w:val="00F92994"/>
    <w:rsid w:val="00F94659"/>
    <w:rsid w:val="00F947DB"/>
    <w:rsid w:val="00F949FC"/>
    <w:rsid w:val="00F94A9D"/>
    <w:rsid w:val="00F9591A"/>
    <w:rsid w:val="00F95928"/>
    <w:rsid w:val="00F963A0"/>
    <w:rsid w:val="00F96472"/>
    <w:rsid w:val="00F97332"/>
    <w:rsid w:val="00FA05F2"/>
    <w:rsid w:val="00FA0DF7"/>
    <w:rsid w:val="00FA10B0"/>
    <w:rsid w:val="00FA17A0"/>
    <w:rsid w:val="00FA1CEE"/>
    <w:rsid w:val="00FA1FDE"/>
    <w:rsid w:val="00FA3D3E"/>
    <w:rsid w:val="00FA4478"/>
    <w:rsid w:val="00FA4554"/>
    <w:rsid w:val="00FA518C"/>
    <w:rsid w:val="00FA61B7"/>
    <w:rsid w:val="00FA6689"/>
    <w:rsid w:val="00FA7AF5"/>
    <w:rsid w:val="00FA7BFB"/>
    <w:rsid w:val="00FB0515"/>
    <w:rsid w:val="00FB0A37"/>
    <w:rsid w:val="00FB0A47"/>
    <w:rsid w:val="00FB29E1"/>
    <w:rsid w:val="00FB37D3"/>
    <w:rsid w:val="00FB3D47"/>
    <w:rsid w:val="00FB43E0"/>
    <w:rsid w:val="00FB4A75"/>
    <w:rsid w:val="00FB4D70"/>
    <w:rsid w:val="00FB5919"/>
    <w:rsid w:val="00FB5A45"/>
    <w:rsid w:val="00FB5DCC"/>
    <w:rsid w:val="00FB6774"/>
    <w:rsid w:val="00FB77C0"/>
    <w:rsid w:val="00FC188A"/>
    <w:rsid w:val="00FC19AD"/>
    <w:rsid w:val="00FC19D1"/>
    <w:rsid w:val="00FC6D8D"/>
    <w:rsid w:val="00FC6FE0"/>
    <w:rsid w:val="00FD06EB"/>
    <w:rsid w:val="00FD0BC9"/>
    <w:rsid w:val="00FD0DE1"/>
    <w:rsid w:val="00FD1CD1"/>
    <w:rsid w:val="00FD1DDB"/>
    <w:rsid w:val="00FD28F6"/>
    <w:rsid w:val="00FD4A1D"/>
    <w:rsid w:val="00FD4D96"/>
    <w:rsid w:val="00FD58D9"/>
    <w:rsid w:val="00FD5EF5"/>
    <w:rsid w:val="00FD6EE3"/>
    <w:rsid w:val="00FE02AE"/>
    <w:rsid w:val="00FE0A5A"/>
    <w:rsid w:val="00FE1543"/>
    <w:rsid w:val="00FE280E"/>
    <w:rsid w:val="00FE2E28"/>
    <w:rsid w:val="00FE2EE5"/>
    <w:rsid w:val="00FE3424"/>
    <w:rsid w:val="00FE45E2"/>
    <w:rsid w:val="00FE590C"/>
    <w:rsid w:val="00FE7333"/>
    <w:rsid w:val="00FE7619"/>
    <w:rsid w:val="00FF072B"/>
    <w:rsid w:val="00FF2B7E"/>
    <w:rsid w:val="00FF4334"/>
    <w:rsid w:val="00FF4486"/>
    <w:rsid w:val="00FF46EE"/>
    <w:rsid w:val="00FF48EC"/>
    <w:rsid w:val="00FF4954"/>
    <w:rsid w:val="00FF55E4"/>
    <w:rsid w:val="00FF5E46"/>
    <w:rsid w:val="00FF7179"/>
    <w:rsid w:val="0107A860"/>
    <w:rsid w:val="011A9BB2"/>
    <w:rsid w:val="0121EBC4"/>
    <w:rsid w:val="0158AA51"/>
    <w:rsid w:val="0194BD6C"/>
    <w:rsid w:val="01B0CF8E"/>
    <w:rsid w:val="01D68295"/>
    <w:rsid w:val="01E59CF5"/>
    <w:rsid w:val="02009802"/>
    <w:rsid w:val="0220F541"/>
    <w:rsid w:val="0228C8EF"/>
    <w:rsid w:val="024D2975"/>
    <w:rsid w:val="02517891"/>
    <w:rsid w:val="02555D87"/>
    <w:rsid w:val="025F455C"/>
    <w:rsid w:val="0294D5A0"/>
    <w:rsid w:val="02BE94CF"/>
    <w:rsid w:val="02C5E3D7"/>
    <w:rsid w:val="02E15AE1"/>
    <w:rsid w:val="02FFF456"/>
    <w:rsid w:val="03192140"/>
    <w:rsid w:val="03217E05"/>
    <w:rsid w:val="032F2362"/>
    <w:rsid w:val="03478B1B"/>
    <w:rsid w:val="037A008B"/>
    <w:rsid w:val="038B9A3B"/>
    <w:rsid w:val="03BC6951"/>
    <w:rsid w:val="03C14341"/>
    <w:rsid w:val="03E67D0E"/>
    <w:rsid w:val="03ECD730"/>
    <w:rsid w:val="040151DD"/>
    <w:rsid w:val="04306240"/>
    <w:rsid w:val="04419C6A"/>
    <w:rsid w:val="04504203"/>
    <w:rsid w:val="0451C08A"/>
    <w:rsid w:val="046C0AE3"/>
    <w:rsid w:val="047D63F5"/>
    <w:rsid w:val="049A72AA"/>
    <w:rsid w:val="049D5CDB"/>
    <w:rsid w:val="04A64680"/>
    <w:rsid w:val="04E91AE5"/>
    <w:rsid w:val="04EB6F45"/>
    <w:rsid w:val="04FB54E9"/>
    <w:rsid w:val="050136AE"/>
    <w:rsid w:val="05127E85"/>
    <w:rsid w:val="0512FAEC"/>
    <w:rsid w:val="051650E5"/>
    <w:rsid w:val="05241EFE"/>
    <w:rsid w:val="0530D0E6"/>
    <w:rsid w:val="0532C51D"/>
    <w:rsid w:val="0535CE9C"/>
    <w:rsid w:val="05379662"/>
    <w:rsid w:val="053B174A"/>
    <w:rsid w:val="054BF709"/>
    <w:rsid w:val="0562D944"/>
    <w:rsid w:val="057F6A25"/>
    <w:rsid w:val="05ACBB3B"/>
    <w:rsid w:val="05D1252E"/>
    <w:rsid w:val="0625F49F"/>
    <w:rsid w:val="0643E7E1"/>
    <w:rsid w:val="065A7B00"/>
    <w:rsid w:val="066534AA"/>
    <w:rsid w:val="06D7C093"/>
    <w:rsid w:val="070D74E9"/>
    <w:rsid w:val="07591175"/>
    <w:rsid w:val="076A5F3A"/>
    <w:rsid w:val="0787E84D"/>
    <w:rsid w:val="07BAC005"/>
    <w:rsid w:val="07C35897"/>
    <w:rsid w:val="07E31241"/>
    <w:rsid w:val="07E9F2B9"/>
    <w:rsid w:val="07EA9A25"/>
    <w:rsid w:val="07ED17E0"/>
    <w:rsid w:val="07F3A2B2"/>
    <w:rsid w:val="07F5269A"/>
    <w:rsid w:val="083E697E"/>
    <w:rsid w:val="0851153B"/>
    <w:rsid w:val="087377FB"/>
    <w:rsid w:val="088BE8FD"/>
    <w:rsid w:val="089E4CD7"/>
    <w:rsid w:val="08C1A35E"/>
    <w:rsid w:val="08D352FC"/>
    <w:rsid w:val="08D50F79"/>
    <w:rsid w:val="08F10D08"/>
    <w:rsid w:val="08FC8740"/>
    <w:rsid w:val="090B46B1"/>
    <w:rsid w:val="093103B6"/>
    <w:rsid w:val="09518589"/>
    <w:rsid w:val="095C587E"/>
    <w:rsid w:val="0970421C"/>
    <w:rsid w:val="09752A27"/>
    <w:rsid w:val="098CB93F"/>
    <w:rsid w:val="09CB5249"/>
    <w:rsid w:val="09E94E34"/>
    <w:rsid w:val="0A04B243"/>
    <w:rsid w:val="0A3BC2FC"/>
    <w:rsid w:val="0A962C92"/>
    <w:rsid w:val="0AB290CD"/>
    <w:rsid w:val="0AB453FE"/>
    <w:rsid w:val="0AC090E5"/>
    <w:rsid w:val="0AC6871B"/>
    <w:rsid w:val="0B008E87"/>
    <w:rsid w:val="0B8069DB"/>
    <w:rsid w:val="0B9630B3"/>
    <w:rsid w:val="0BAA58CE"/>
    <w:rsid w:val="0BAC7E95"/>
    <w:rsid w:val="0BBB336D"/>
    <w:rsid w:val="0BBE5F72"/>
    <w:rsid w:val="0BBE7111"/>
    <w:rsid w:val="0BCF0423"/>
    <w:rsid w:val="0BE31BB3"/>
    <w:rsid w:val="0BE8304D"/>
    <w:rsid w:val="0C13FC72"/>
    <w:rsid w:val="0C1AAA7C"/>
    <w:rsid w:val="0C511415"/>
    <w:rsid w:val="0C75EF08"/>
    <w:rsid w:val="0C9739F4"/>
    <w:rsid w:val="0C9E1167"/>
    <w:rsid w:val="0CB18AED"/>
    <w:rsid w:val="0CBC31F2"/>
    <w:rsid w:val="0CE3EB98"/>
    <w:rsid w:val="0CE9A8B1"/>
    <w:rsid w:val="0CF3CA36"/>
    <w:rsid w:val="0D049585"/>
    <w:rsid w:val="0D0A61E2"/>
    <w:rsid w:val="0D2C4AC0"/>
    <w:rsid w:val="0D370F0D"/>
    <w:rsid w:val="0D5A2FD3"/>
    <w:rsid w:val="0D7A80C6"/>
    <w:rsid w:val="0DA8DB07"/>
    <w:rsid w:val="0DD8FEAE"/>
    <w:rsid w:val="0DECA437"/>
    <w:rsid w:val="0DEEA046"/>
    <w:rsid w:val="0DFE2048"/>
    <w:rsid w:val="0E02B2D4"/>
    <w:rsid w:val="0E122CCB"/>
    <w:rsid w:val="0E4C6A10"/>
    <w:rsid w:val="0E58DA02"/>
    <w:rsid w:val="0E8310F6"/>
    <w:rsid w:val="0EB831DB"/>
    <w:rsid w:val="0ED1828E"/>
    <w:rsid w:val="0ED8AB0C"/>
    <w:rsid w:val="0EEB5C03"/>
    <w:rsid w:val="0F0F60BB"/>
    <w:rsid w:val="0F66E6D4"/>
    <w:rsid w:val="0F69CAFE"/>
    <w:rsid w:val="0F6F9CB2"/>
    <w:rsid w:val="0F8319DF"/>
    <w:rsid w:val="0F86E3D7"/>
    <w:rsid w:val="0FB34ADC"/>
    <w:rsid w:val="0FB917E2"/>
    <w:rsid w:val="0FD1B808"/>
    <w:rsid w:val="0FE7C1E1"/>
    <w:rsid w:val="1027EF96"/>
    <w:rsid w:val="1030F006"/>
    <w:rsid w:val="104CF37F"/>
    <w:rsid w:val="104FB9EC"/>
    <w:rsid w:val="105B7CBA"/>
    <w:rsid w:val="106AFA88"/>
    <w:rsid w:val="106DDDAB"/>
    <w:rsid w:val="107B6026"/>
    <w:rsid w:val="10BEA573"/>
    <w:rsid w:val="112E0655"/>
    <w:rsid w:val="115B03D7"/>
    <w:rsid w:val="1178A5C7"/>
    <w:rsid w:val="117B1CA0"/>
    <w:rsid w:val="11809AA8"/>
    <w:rsid w:val="118B28F6"/>
    <w:rsid w:val="119CF4CB"/>
    <w:rsid w:val="11D64694"/>
    <w:rsid w:val="11E99E19"/>
    <w:rsid w:val="11F0006C"/>
    <w:rsid w:val="120743BC"/>
    <w:rsid w:val="12264B31"/>
    <w:rsid w:val="123CEA28"/>
    <w:rsid w:val="123F7F69"/>
    <w:rsid w:val="124CE72C"/>
    <w:rsid w:val="12625976"/>
    <w:rsid w:val="128D2931"/>
    <w:rsid w:val="1298AA54"/>
    <w:rsid w:val="12BAEE2C"/>
    <w:rsid w:val="12CDC732"/>
    <w:rsid w:val="12CE64DF"/>
    <w:rsid w:val="12DCA022"/>
    <w:rsid w:val="12FA00EE"/>
    <w:rsid w:val="12FA3B69"/>
    <w:rsid w:val="130D9EB5"/>
    <w:rsid w:val="131174D5"/>
    <w:rsid w:val="1337B23D"/>
    <w:rsid w:val="133BB22E"/>
    <w:rsid w:val="135F0B1E"/>
    <w:rsid w:val="136EDF24"/>
    <w:rsid w:val="139804A3"/>
    <w:rsid w:val="1398C010"/>
    <w:rsid w:val="13B17411"/>
    <w:rsid w:val="13C2DA81"/>
    <w:rsid w:val="13CCB968"/>
    <w:rsid w:val="13E89DF2"/>
    <w:rsid w:val="13F1A8CA"/>
    <w:rsid w:val="13FF90A8"/>
    <w:rsid w:val="142FEEF9"/>
    <w:rsid w:val="14354B33"/>
    <w:rsid w:val="1440F5B7"/>
    <w:rsid w:val="14467174"/>
    <w:rsid w:val="144EE0A8"/>
    <w:rsid w:val="144F7412"/>
    <w:rsid w:val="1479531B"/>
    <w:rsid w:val="14992EDF"/>
    <w:rsid w:val="14B67706"/>
    <w:rsid w:val="14DDDB83"/>
    <w:rsid w:val="14E97264"/>
    <w:rsid w:val="14F7F4EA"/>
    <w:rsid w:val="14FB02A6"/>
    <w:rsid w:val="15043F53"/>
    <w:rsid w:val="1506AC13"/>
    <w:rsid w:val="151A3034"/>
    <w:rsid w:val="156A7210"/>
    <w:rsid w:val="156D3F2F"/>
    <w:rsid w:val="158879A2"/>
    <w:rsid w:val="158DDECD"/>
    <w:rsid w:val="15BBD1A8"/>
    <w:rsid w:val="15BC2658"/>
    <w:rsid w:val="15BF76B1"/>
    <w:rsid w:val="15FC1F30"/>
    <w:rsid w:val="16060F8C"/>
    <w:rsid w:val="160B2EF8"/>
    <w:rsid w:val="160C63F3"/>
    <w:rsid w:val="16115189"/>
    <w:rsid w:val="1621EFE6"/>
    <w:rsid w:val="163F44D6"/>
    <w:rsid w:val="165550E6"/>
    <w:rsid w:val="1692E6E6"/>
    <w:rsid w:val="16AA9CC2"/>
    <w:rsid w:val="16B5E756"/>
    <w:rsid w:val="16C60240"/>
    <w:rsid w:val="16CE1F98"/>
    <w:rsid w:val="16D452F6"/>
    <w:rsid w:val="17376340"/>
    <w:rsid w:val="177D1617"/>
    <w:rsid w:val="178CA47A"/>
    <w:rsid w:val="17C7BBBB"/>
    <w:rsid w:val="17D3626A"/>
    <w:rsid w:val="17DC0478"/>
    <w:rsid w:val="17F6BB12"/>
    <w:rsid w:val="1824D374"/>
    <w:rsid w:val="182ABB81"/>
    <w:rsid w:val="18337CED"/>
    <w:rsid w:val="1857B0AD"/>
    <w:rsid w:val="1862530F"/>
    <w:rsid w:val="1872DFA9"/>
    <w:rsid w:val="189C495B"/>
    <w:rsid w:val="18A07930"/>
    <w:rsid w:val="18A8B009"/>
    <w:rsid w:val="18B6A7A8"/>
    <w:rsid w:val="18BB085E"/>
    <w:rsid w:val="18BB733A"/>
    <w:rsid w:val="18C9B37F"/>
    <w:rsid w:val="193780F6"/>
    <w:rsid w:val="193F935C"/>
    <w:rsid w:val="195F14AD"/>
    <w:rsid w:val="19608BBA"/>
    <w:rsid w:val="198CD609"/>
    <w:rsid w:val="199FB1F8"/>
    <w:rsid w:val="19A8AA68"/>
    <w:rsid w:val="19B68C64"/>
    <w:rsid w:val="19BE6D8F"/>
    <w:rsid w:val="19BFAC19"/>
    <w:rsid w:val="19DBFE3F"/>
    <w:rsid w:val="19E2B93F"/>
    <w:rsid w:val="1A15319C"/>
    <w:rsid w:val="1A1B8E11"/>
    <w:rsid w:val="1A322868"/>
    <w:rsid w:val="1A466226"/>
    <w:rsid w:val="1A47FC37"/>
    <w:rsid w:val="1A5A32BE"/>
    <w:rsid w:val="1A82CA52"/>
    <w:rsid w:val="1A9C070C"/>
    <w:rsid w:val="1AB46FB8"/>
    <w:rsid w:val="1AC832B8"/>
    <w:rsid w:val="1ACDA0A8"/>
    <w:rsid w:val="1ACE5682"/>
    <w:rsid w:val="1AE21902"/>
    <w:rsid w:val="1AFD20C0"/>
    <w:rsid w:val="1B083479"/>
    <w:rsid w:val="1B1A3F2F"/>
    <w:rsid w:val="1B2D4BA5"/>
    <w:rsid w:val="1B5CDD40"/>
    <w:rsid w:val="1B6FD97D"/>
    <w:rsid w:val="1B8CD01A"/>
    <w:rsid w:val="1BADDEF7"/>
    <w:rsid w:val="1BD55913"/>
    <w:rsid w:val="1BDE56C8"/>
    <w:rsid w:val="1BF90F75"/>
    <w:rsid w:val="1C00F6B1"/>
    <w:rsid w:val="1C09D844"/>
    <w:rsid w:val="1C0A5E0B"/>
    <w:rsid w:val="1C0C9FAE"/>
    <w:rsid w:val="1C35418D"/>
    <w:rsid w:val="1C38A44F"/>
    <w:rsid w:val="1C48AF45"/>
    <w:rsid w:val="1C678488"/>
    <w:rsid w:val="1C7187D2"/>
    <w:rsid w:val="1C85525F"/>
    <w:rsid w:val="1C8AA5A5"/>
    <w:rsid w:val="1CCAE26E"/>
    <w:rsid w:val="1CCFE8E3"/>
    <w:rsid w:val="1CFA8B4D"/>
    <w:rsid w:val="1D0A1B49"/>
    <w:rsid w:val="1D0A25E1"/>
    <w:rsid w:val="1D21BF99"/>
    <w:rsid w:val="1D331EEB"/>
    <w:rsid w:val="1D397319"/>
    <w:rsid w:val="1D3AC910"/>
    <w:rsid w:val="1D3F0ADE"/>
    <w:rsid w:val="1D426AE8"/>
    <w:rsid w:val="1D5D5D3F"/>
    <w:rsid w:val="1D90E686"/>
    <w:rsid w:val="1DCA8C97"/>
    <w:rsid w:val="1DD8EE7E"/>
    <w:rsid w:val="1E029901"/>
    <w:rsid w:val="1E28FC5D"/>
    <w:rsid w:val="1E3FCF30"/>
    <w:rsid w:val="1E477764"/>
    <w:rsid w:val="1E4900D6"/>
    <w:rsid w:val="1E57DC05"/>
    <w:rsid w:val="1E5DC715"/>
    <w:rsid w:val="1E7A5F0E"/>
    <w:rsid w:val="1E8997BC"/>
    <w:rsid w:val="1E970940"/>
    <w:rsid w:val="1E972A19"/>
    <w:rsid w:val="1ECFA905"/>
    <w:rsid w:val="1EFDE3D8"/>
    <w:rsid w:val="1F137104"/>
    <w:rsid w:val="1F310243"/>
    <w:rsid w:val="1F312CE8"/>
    <w:rsid w:val="1F45D4AC"/>
    <w:rsid w:val="1F622947"/>
    <w:rsid w:val="1F6AE01B"/>
    <w:rsid w:val="1F6C019D"/>
    <w:rsid w:val="1F8B3899"/>
    <w:rsid w:val="1F8E36F0"/>
    <w:rsid w:val="1F94A80E"/>
    <w:rsid w:val="1FA48B7E"/>
    <w:rsid w:val="1FB76F0E"/>
    <w:rsid w:val="1FBBF702"/>
    <w:rsid w:val="1FD6D6F3"/>
    <w:rsid w:val="1FE499D9"/>
    <w:rsid w:val="1FE5A254"/>
    <w:rsid w:val="1FF3FB0E"/>
    <w:rsid w:val="1FF759E6"/>
    <w:rsid w:val="1FFB5F3D"/>
    <w:rsid w:val="200A5B25"/>
    <w:rsid w:val="20720E8A"/>
    <w:rsid w:val="2093617A"/>
    <w:rsid w:val="20B8C26E"/>
    <w:rsid w:val="20C68AFD"/>
    <w:rsid w:val="20D556D1"/>
    <w:rsid w:val="20EDFCE6"/>
    <w:rsid w:val="20EEF478"/>
    <w:rsid w:val="2105499E"/>
    <w:rsid w:val="211DC4FA"/>
    <w:rsid w:val="213CA23B"/>
    <w:rsid w:val="2142F376"/>
    <w:rsid w:val="21562E44"/>
    <w:rsid w:val="2159636F"/>
    <w:rsid w:val="2167BA58"/>
    <w:rsid w:val="217B68B3"/>
    <w:rsid w:val="218A7C7B"/>
    <w:rsid w:val="21AAFAD0"/>
    <w:rsid w:val="21B6E7DE"/>
    <w:rsid w:val="21D143B8"/>
    <w:rsid w:val="21D1A85F"/>
    <w:rsid w:val="21D37A6A"/>
    <w:rsid w:val="21E18418"/>
    <w:rsid w:val="21FB6BC5"/>
    <w:rsid w:val="22358ACF"/>
    <w:rsid w:val="223968A3"/>
    <w:rsid w:val="224F7BDB"/>
    <w:rsid w:val="227E9359"/>
    <w:rsid w:val="22B05DAE"/>
    <w:rsid w:val="22B93049"/>
    <w:rsid w:val="22C5F832"/>
    <w:rsid w:val="22C8650A"/>
    <w:rsid w:val="22D73914"/>
    <w:rsid w:val="22D7ADDB"/>
    <w:rsid w:val="22D8D809"/>
    <w:rsid w:val="22E65374"/>
    <w:rsid w:val="22F18C98"/>
    <w:rsid w:val="233F3960"/>
    <w:rsid w:val="235305DB"/>
    <w:rsid w:val="235ED3AA"/>
    <w:rsid w:val="236CDCBB"/>
    <w:rsid w:val="2381AA7C"/>
    <w:rsid w:val="239B8696"/>
    <w:rsid w:val="23B1D3AA"/>
    <w:rsid w:val="23BF417A"/>
    <w:rsid w:val="23C93BD4"/>
    <w:rsid w:val="23EDE0F4"/>
    <w:rsid w:val="23EEA63B"/>
    <w:rsid w:val="2400A6F9"/>
    <w:rsid w:val="24031790"/>
    <w:rsid w:val="240A88FB"/>
    <w:rsid w:val="2427C3B9"/>
    <w:rsid w:val="2433A22C"/>
    <w:rsid w:val="243625D3"/>
    <w:rsid w:val="243A27E6"/>
    <w:rsid w:val="2457B12D"/>
    <w:rsid w:val="2471432B"/>
    <w:rsid w:val="24900145"/>
    <w:rsid w:val="2497A669"/>
    <w:rsid w:val="24BA50D6"/>
    <w:rsid w:val="24C25567"/>
    <w:rsid w:val="25007C9B"/>
    <w:rsid w:val="251DA060"/>
    <w:rsid w:val="252F9B40"/>
    <w:rsid w:val="2553C51E"/>
    <w:rsid w:val="25572FC0"/>
    <w:rsid w:val="2573DEF0"/>
    <w:rsid w:val="2584461F"/>
    <w:rsid w:val="258F73CC"/>
    <w:rsid w:val="25AA4A3F"/>
    <w:rsid w:val="25B9482D"/>
    <w:rsid w:val="25C80696"/>
    <w:rsid w:val="25D270D2"/>
    <w:rsid w:val="264C65FE"/>
    <w:rsid w:val="2657E61E"/>
    <w:rsid w:val="266582DD"/>
    <w:rsid w:val="26862B1C"/>
    <w:rsid w:val="26A2E4E4"/>
    <w:rsid w:val="26A2FE60"/>
    <w:rsid w:val="26B5B249"/>
    <w:rsid w:val="26E7117C"/>
    <w:rsid w:val="26F3E347"/>
    <w:rsid w:val="2728085E"/>
    <w:rsid w:val="27893E24"/>
    <w:rsid w:val="279AB8F6"/>
    <w:rsid w:val="27A557FA"/>
    <w:rsid w:val="27C0AFF3"/>
    <w:rsid w:val="27C0F0DF"/>
    <w:rsid w:val="2824FFFA"/>
    <w:rsid w:val="28355CCA"/>
    <w:rsid w:val="2838C5FA"/>
    <w:rsid w:val="2839DEC3"/>
    <w:rsid w:val="28443623"/>
    <w:rsid w:val="2848C31B"/>
    <w:rsid w:val="284E13A5"/>
    <w:rsid w:val="2855ECC8"/>
    <w:rsid w:val="2857DBE0"/>
    <w:rsid w:val="28784450"/>
    <w:rsid w:val="2887944C"/>
    <w:rsid w:val="28C42C5E"/>
    <w:rsid w:val="28C9313C"/>
    <w:rsid w:val="28CAD969"/>
    <w:rsid w:val="28E608FF"/>
    <w:rsid w:val="28E61932"/>
    <w:rsid w:val="2901C59F"/>
    <w:rsid w:val="292C5C51"/>
    <w:rsid w:val="29313F94"/>
    <w:rsid w:val="2943C831"/>
    <w:rsid w:val="295AFEF5"/>
    <w:rsid w:val="295B249E"/>
    <w:rsid w:val="298A0FC6"/>
    <w:rsid w:val="298BB37D"/>
    <w:rsid w:val="2995FDE8"/>
    <w:rsid w:val="29A49E71"/>
    <w:rsid w:val="29C8BDE1"/>
    <w:rsid w:val="29CC6060"/>
    <w:rsid w:val="29F43896"/>
    <w:rsid w:val="2A07023E"/>
    <w:rsid w:val="2A1E1AC6"/>
    <w:rsid w:val="2A20AB85"/>
    <w:rsid w:val="2A6F13CD"/>
    <w:rsid w:val="2AC48A05"/>
    <w:rsid w:val="2AD8C5D5"/>
    <w:rsid w:val="2AE1F577"/>
    <w:rsid w:val="2AE2C221"/>
    <w:rsid w:val="2AE7CC3E"/>
    <w:rsid w:val="2B0504FB"/>
    <w:rsid w:val="2B24D5A7"/>
    <w:rsid w:val="2B2FD60B"/>
    <w:rsid w:val="2B307293"/>
    <w:rsid w:val="2B61BB9B"/>
    <w:rsid w:val="2B689DA6"/>
    <w:rsid w:val="2B8B1542"/>
    <w:rsid w:val="2B9B065E"/>
    <w:rsid w:val="2B9EDCC4"/>
    <w:rsid w:val="2BA32B42"/>
    <w:rsid w:val="2BA3C7FE"/>
    <w:rsid w:val="2BCF4B8D"/>
    <w:rsid w:val="2BDB5235"/>
    <w:rsid w:val="2BE5C451"/>
    <w:rsid w:val="2C110845"/>
    <w:rsid w:val="2C13B965"/>
    <w:rsid w:val="2C380013"/>
    <w:rsid w:val="2C4C6218"/>
    <w:rsid w:val="2CBE7AF9"/>
    <w:rsid w:val="2CC3AE4E"/>
    <w:rsid w:val="2CD3CFD8"/>
    <w:rsid w:val="2CF55414"/>
    <w:rsid w:val="2D067F91"/>
    <w:rsid w:val="2D175AF6"/>
    <w:rsid w:val="2D2DC515"/>
    <w:rsid w:val="2D4B5E2F"/>
    <w:rsid w:val="2D5F738B"/>
    <w:rsid w:val="2DC188C3"/>
    <w:rsid w:val="2DD7C97A"/>
    <w:rsid w:val="2DEAA819"/>
    <w:rsid w:val="2DF255A6"/>
    <w:rsid w:val="2E04B368"/>
    <w:rsid w:val="2E1ADC13"/>
    <w:rsid w:val="2E27A0F2"/>
    <w:rsid w:val="2E517111"/>
    <w:rsid w:val="2E6AE115"/>
    <w:rsid w:val="2E6B45C3"/>
    <w:rsid w:val="2E831AB0"/>
    <w:rsid w:val="2E95E77E"/>
    <w:rsid w:val="2EA16C5E"/>
    <w:rsid w:val="2EB0BA27"/>
    <w:rsid w:val="2EC18B42"/>
    <w:rsid w:val="2EC959CF"/>
    <w:rsid w:val="2ECED9DB"/>
    <w:rsid w:val="2EDCED84"/>
    <w:rsid w:val="2EDD6F6E"/>
    <w:rsid w:val="2EFAA86D"/>
    <w:rsid w:val="2F367A82"/>
    <w:rsid w:val="2F3EB2D7"/>
    <w:rsid w:val="2F4601DF"/>
    <w:rsid w:val="2F6715C0"/>
    <w:rsid w:val="2F73C422"/>
    <w:rsid w:val="2FAB63D4"/>
    <w:rsid w:val="2FBBB4F6"/>
    <w:rsid w:val="2FE40E16"/>
    <w:rsid w:val="2FEDA17B"/>
    <w:rsid w:val="305357E1"/>
    <w:rsid w:val="305971AA"/>
    <w:rsid w:val="3066B8C5"/>
    <w:rsid w:val="309AF98A"/>
    <w:rsid w:val="30F510E8"/>
    <w:rsid w:val="3104032A"/>
    <w:rsid w:val="3111ED9C"/>
    <w:rsid w:val="3137CCA8"/>
    <w:rsid w:val="31591098"/>
    <w:rsid w:val="31700BA4"/>
    <w:rsid w:val="31AD5881"/>
    <w:rsid w:val="31C0F03D"/>
    <w:rsid w:val="31C6B2B4"/>
    <w:rsid w:val="31D3057D"/>
    <w:rsid w:val="31E21545"/>
    <w:rsid w:val="31E5B9BA"/>
    <w:rsid w:val="31F7C61D"/>
    <w:rsid w:val="3262E2D9"/>
    <w:rsid w:val="32AE3D1A"/>
    <w:rsid w:val="32BB11AC"/>
    <w:rsid w:val="32E9DF01"/>
    <w:rsid w:val="3310D943"/>
    <w:rsid w:val="33188597"/>
    <w:rsid w:val="33415F8F"/>
    <w:rsid w:val="336AD040"/>
    <w:rsid w:val="3390AA85"/>
    <w:rsid w:val="33BCC5F2"/>
    <w:rsid w:val="33BE4481"/>
    <w:rsid w:val="33D24554"/>
    <w:rsid w:val="33F665DC"/>
    <w:rsid w:val="34189F1C"/>
    <w:rsid w:val="341A00EB"/>
    <w:rsid w:val="345B7594"/>
    <w:rsid w:val="347ED00D"/>
    <w:rsid w:val="3491D14F"/>
    <w:rsid w:val="349D772B"/>
    <w:rsid w:val="34A6DF6D"/>
    <w:rsid w:val="34B17A94"/>
    <w:rsid w:val="34BFD0D1"/>
    <w:rsid w:val="34C73958"/>
    <w:rsid w:val="34F14174"/>
    <w:rsid w:val="34F33954"/>
    <w:rsid w:val="35213DEB"/>
    <w:rsid w:val="35363D73"/>
    <w:rsid w:val="3577B8C0"/>
    <w:rsid w:val="357C0855"/>
    <w:rsid w:val="358CB680"/>
    <w:rsid w:val="359C8D88"/>
    <w:rsid w:val="35B45D82"/>
    <w:rsid w:val="35CC95E4"/>
    <w:rsid w:val="35CF6C3F"/>
    <w:rsid w:val="36015E5F"/>
    <w:rsid w:val="360A661C"/>
    <w:rsid w:val="3630AE58"/>
    <w:rsid w:val="36511586"/>
    <w:rsid w:val="367ADF83"/>
    <w:rsid w:val="367CD855"/>
    <w:rsid w:val="369C3DDA"/>
    <w:rsid w:val="36AB3165"/>
    <w:rsid w:val="36AD9455"/>
    <w:rsid w:val="36D2BF24"/>
    <w:rsid w:val="36DC578F"/>
    <w:rsid w:val="37027F9A"/>
    <w:rsid w:val="370A4CD0"/>
    <w:rsid w:val="370E2DF8"/>
    <w:rsid w:val="3748B903"/>
    <w:rsid w:val="37491CA1"/>
    <w:rsid w:val="374FA866"/>
    <w:rsid w:val="3772935E"/>
    <w:rsid w:val="37964FBC"/>
    <w:rsid w:val="37967055"/>
    <w:rsid w:val="37B27A8E"/>
    <w:rsid w:val="37D25A90"/>
    <w:rsid w:val="37D3D7CF"/>
    <w:rsid w:val="37DD9763"/>
    <w:rsid w:val="3814749E"/>
    <w:rsid w:val="38177220"/>
    <w:rsid w:val="384336D4"/>
    <w:rsid w:val="38508D7B"/>
    <w:rsid w:val="38972B86"/>
    <w:rsid w:val="38A795CC"/>
    <w:rsid w:val="38C2E10B"/>
    <w:rsid w:val="3902DFCC"/>
    <w:rsid w:val="39137528"/>
    <w:rsid w:val="39268FFD"/>
    <w:rsid w:val="39396903"/>
    <w:rsid w:val="394AD500"/>
    <w:rsid w:val="3985505E"/>
    <w:rsid w:val="3989F699"/>
    <w:rsid w:val="39A06AEE"/>
    <w:rsid w:val="39C2A1A0"/>
    <w:rsid w:val="3A465358"/>
    <w:rsid w:val="3A53604A"/>
    <w:rsid w:val="3A648754"/>
    <w:rsid w:val="3AAC2D59"/>
    <w:rsid w:val="3AF37F64"/>
    <w:rsid w:val="3AFEF586"/>
    <w:rsid w:val="3B3EB1A2"/>
    <w:rsid w:val="3B4AB9AA"/>
    <w:rsid w:val="3B57D134"/>
    <w:rsid w:val="3B6F4D01"/>
    <w:rsid w:val="3B771C4C"/>
    <w:rsid w:val="3B7C0671"/>
    <w:rsid w:val="3B8D53B4"/>
    <w:rsid w:val="3BC9F0C2"/>
    <w:rsid w:val="3BE3EFA9"/>
    <w:rsid w:val="3BF445C6"/>
    <w:rsid w:val="3C4C1AFC"/>
    <w:rsid w:val="3C5478E9"/>
    <w:rsid w:val="3C5C06A6"/>
    <w:rsid w:val="3C63D942"/>
    <w:rsid w:val="3C6B7A1F"/>
    <w:rsid w:val="3C716221"/>
    <w:rsid w:val="3CAE6936"/>
    <w:rsid w:val="3CAEF74F"/>
    <w:rsid w:val="3CD3EF50"/>
    <w:rsid w:val="3CFE308C"/>
    <w:rsid w:val="3D0956FA"/>
    <w:rsid w:val="3D58C7FC"/>
    <w:rsid w:val="3D5EDCF8"/>
    <w:rsid w:val="3D918CD1"/>
    <w:rsid w:val="3E02D2BF"/>
    <w:rsid w:val="3E076458"/>
    <w:rsid w:val="3E2468E1"/>
    <w:rsid w:val="3E508674"/>
    <w:rsid w:val="3E58E4B8"/>
    <w:rsid w:val="3E694CE2"/>
    <w:rsid w:val="3E7675FB"/>
    <w:rsid w:val="3E7F234D"/>
    <w:rsid w:val="3E85AE16"/>
    <w:rsid w:val="3EBE8574"/>
    <w:rsid w:val="3ED366BB"/>
    <w:rsid w:val="3EE56D8D"/>
    <w:rsid w:val="3F032CCF"/>
    <w:rsid w:val="3F0665F1"/>
    <w:rsid w:val="3F1EA3B0"/>
    <w:rsid w:val="3F26FE33"/>
    <w:rsid w:val="3F37492B"/>
    <w:rsid w:val="3F53312E"/>
    <w:rsid w:val="3F59FB95"/>
    <w:rsid w:val="3FB2216F"/>
    <w:rsid w:val="3FB3BF3B"/>
    <w:rsid w:val="3FDCBBAC"/>
    <w:rsid w:val="3FE3B11A"/>
    <w:rsid w:val="3FFBDC5D"/>
    <w:rsid w:val="3FFCC1E8"/>
    <w:rsid w:val="40034131"/>
    <w:rsid w:val="4008C211"/>
    <w:rsid w:val="4008F6CB"/>
    <w:rsid w:val="400A4F9D"/>
    <w:rsid w:val="40488E01"/>
    <w:rsid w:val="405C3BE8"/>
    <w:rsid w:val="408F28A7"/>
    <w:rsid w:val="40B02DE4"/>
    <w:rsid w:val="40E83F49"/>
    <w:rsid w:val="40EC4041"/>
    <w:rsid w:val="40F9E9BB"/>
    <w:rsid w:val="4116EB76"/>
    <w:rsid w:val="411DF991"/>
    <w:rsid w:val="4128A3AC"/>
    <w:rsid w:val="41465C85"/>
    <w:rsid w:val="41493B35"/>
    <w:rsid w:val="418235A1"/>
    <w:rsid w:val="41A2CC0A"/>
    <w:rsid w:val="41B3B63E"/>
    <w:rsid w:val="41D6DC26"/>
    <w:rsid w:val="41E5F1F9"/>
    <w:rsid w:val="41F1DA93"/>
    <w:rsid w:val="421B3347"/>
    <w:rsid w:val="422B4029"/>
    <w:rsid w:val="4247AEA6"/>
    <w:rsid w:val="4248D6A2"/>
    <w:rsid w:val="426D1C41"/>
    <w:rsid w:val="426F7525"/>
    <w:rsid w:val="42BD338B"/>
    <w:rsid w:val="42C70149"/>
    <w:rsid w:val="42CBDEAC"/>
    <w:rsid w:val="42CDDC72"/>
    <w:rsid w:val="42D40CBC"/>
    <w:rsid w:val="4305356D"/>
    <w:rsid w:val="4324D1FE"/>
    <w:rsid w:val="43667E53"/>
    <w:rsid w:val="436A525F"/>
    <w:rsid w:val="4378A7FC"/>
    <w:rsid w:val="43949C5B"/>
    <w:rsid w:val="43A346C7"/>
    <w:rsid w:val="43BC0535"/>
    <w:rsid w:val="43F4A584"/>
    <w:rsid w:val="43FB631F"/>
    <w:rsid w:val="4408604D"/>
    <w:rsid w:val="44353CB0"/>
    <w:rsid w:val="44513E9F"/>
    <w:rsid w:val="44664D4C"/>
    <w:rsid w:val="446C5350"/>
    <w:rsid w:val="448C4FCA"/>
    <w:rsid w:val="44A8A4EB"/>
    <w:rsid w:val="44D1E2BE"/>
    <w:rsid w:val="44F092A0"/>
    <w:rsid w:val="45037E5F"/>
    <w:rsid w:val="45197452"/>
    <w:rsid w:val="451D8CB0"/>
    <w:rsid w:val="452359BF"/>
    <w:rsid w:val="455715D7"/>
    <w:rsid w:val="4575ECC2"/>
    <w:rsid w:val="458DC64C"/>
    <w:rsid w:val="45B3C8CA"/>
    <w:rsid w:val="45EB6D08"/>
    <w:rsid w:val="4618CF31"/>
    <w:rsid w:val="464E0508"/>
    <w:rsid w:val="467076AF"/>
    <w:rsid w:val="467593FD"/>
    <w:rsid w:val="46B0B99E"/>
    <w:rsid w:val="46D3C501"/>
    <w:rsid w:val="46D3F63F"/>
    <w:rsid w:val="46D65F07"/>
    <w:rsid w:val="471CD932"/>
    <w:rsid w:val="475968F5"/>
    <w:rsid w:val="47948A11"/>
    <w:rsid w:val="47CFE22C"/>
    <w:rsid w:val="47E8F635"/>
    <w:rsid w:val="4807FB5F"/>
    <w:rsid w:val="480CDD36"/>
    <w:rsid w:val="481FABED"/>
    <w:rsid w:val="484E7A66"/>
    <w:rsid w:val="486EFDEA"/>
    <w:rsid w:val="487012A8"/>
    <w:rsid w:val="48797FB3"/>
    <w:rsid w:val="489A81AD"/>
    <w:rsid w:val="4912B341"/>
    <w:rsid w:val="491AC9FE"/>
    <w:rsid w:val="492F68BC"/>
    <w:rsid w:val="494B1DB6"/>
    <w:rsid w:val="49A77FF9"/>
    <w:rsid w:val="49CD1F09"/>
    <w:rsid w:val="49D84123"/>
    <w:rsid w:val="4A1E1920"/>
    <w:rsid w:val="4A26507F"/>
    <w:rsid w:val="4A5F07D3"/>
    <w:rsid w:val="4A68EDDD"/>
    <w:rsid w:val="4A695CD6"/>
    <w:rsid w:val="4A8A0A1E"/>
    <w:rsid w:val="4A8B4694"/>
    <w:rsid w:val="4A9117D5"/>
    <w:rsid w:val="4AA7B75D"/>
    <w:rsid w:val="4AA922BB"/>
    <w:rsid w:val="4ABA2366"/>
    <w:rsid w:val="4AC2BA1A"/>
    <w:rsid w:val="4AD5C729"/>
    <w:rsid w:val="4AD6D798"/>
    <w:rsid w:val="4AD741E2"/>
    <w:rsid w:val="4B0CE773"/>
    <w:rsid w:val="4B44844C"/>
    <w:rsid w:val="4B4C2269"/>
    <w:rsid w:val="4B5B8627"/>
    <w:rsid w:val="4B6F3C5B"/>
    <w:rsid w:val="4BB12433"/>
    <w:rsid w:val="4BB26E4D"/>
    <w:rsid w:val="4BC5F2B4"/>
    <w:rsid w:val="4BC72313"/>
    <w:rsid w:val="4BEE1F46"/>
    <w:rsid w:val="4C0DCB12"/>
    <w:rsid w:val="4C269C2E"/>
    <w:rsid w:val="4C32DD15"/>
    <w:rsid w:val="4C4387BE"/>
    <w:rsid w:val="4C69026C"/>
    <w:rsid w:val="4C7E17A7"/>
    <w:rsid w:val="4CB521CD"/>
    <w:rsid w:val="4CBF32DE"/>
    <w:rsid w:val="4CE10F9A"/>
    <w:rsid w:val="4CE28A54"/>
    <w:rsid w:val="4CE8D3AE"/>
    <w:rsid w:val="4CF195B9"/>
    <w:rsid w:val="4CF32DB3"/>
    <w:rsid w:val="4CFE5D32"/>
    <w:rsid w:val="4D083F16"/>
    <w:rsid w:val="4D1AC855"/>
    <w:rsid w:val="4D3DA4AE"/>
    <w:rsid w:val="4D4ADC05"/>
    <w:rsid w:val="4D7030CD"/>
    <w:rsid w:val="4D7B17C0"/>
    <w:rsid w:val="4DA67EC3"/>
    <w:rsid w:val="4DB80ED2"/>
    <w:rsid w:val="4DB95BAC"/>
    <w:rsid w:val="4DBA5177"/>
    <w:rsid w:val="4DBCCE0B"/>
    <w:rsid w:val="4DF70703"/>
    <w:rsid w:val="4E4310AE"/>
    <w:rsid w:val="4E4ECE30"/>
    <w:rsid w:val="4E9C0908"/>
    <w:rsid w:val="4EA5C10F"/>
    <w:rsid w:val="4EC82ED3"/>
    <w:rsid w:val="4ED71C31"/>
    <w:rsid w:val="4F3D6329"/>
    <w:rsid w:val="4F7A37F5"/>
    <w:rsid w:val="4F7C7137"/>
    <w:rsid w:val="4F7C98D9"/>
    <w:rsid w:val="4F9D7996"/>
    <w:rsid w:val="4FA76C5C"/>
    <w:rsid w:val="4FAE7EF6"/>
    <w:rsid w:val="4FDD5FB0"/>
    <w:rsid w:val="4FE54D36"/>
    <w:rsid w:val="4FFA5701"/>
    <w:rsid w:val="5001BC5F"/>
    <w:rsid w:val="50037090"/>
    <w:rsid w:val="502902FD"/>
    <w:rsid w:val="508D5AA4"/>
    <w:rsid w:val="508DDE3D"/>
    <w:rsid w:val="509457C0"/>
    <w:rsid w:val="50E0EF8C"/>
    <w:rsid w:val="50E9109F"/>
    <w:rsid w:val="50EE93F6"/>
    <w:rsid w:val="510B3B2F"/>
    <w:rsid w:val="515DBBAA"/>
    <w:rsid w:val="5160E924"/>
    <w:rsid w:val="51631DA5"/>
    <w:rsid w:val="516ACCC7"/>
    <w:rsid w:val="5179B6F9"/>
    <w:rsid w:val="51816A9D"/>
    <w:rsid w:val="518A5EBB"/>
    <w:rsid w:val="519121DE"/>
    <w:rsid w:val="51A7048C"/>
    <w:rsid w:val="51E42386"/>
    <w:rsid w:val="52139D1B"/>
    <w:rsid w:val="52512296"/>
    <w:rsid w:val="52622627"/>
    <w:rsid w:val="526E1674"/>
    <w:rsid w:val="52793418"/>
    <w:rsid w:val="5284700A"/>
    <w:rsid w:val="52893567"/>
    <w:rsid w:val="52A45B8A"/>
    <w:rsid w:val="52AC10B7"/>
    <w:rsid w:val="52BD3EAA"/>
    <w:rsid w:val="52F5CD03"/>
    <w:rsid w:val="531DB53B"/>
    <w:rsid w:val="532D27A9"/>
    <w:rsid w:val="534E6BF1"/>
    <w:rsid w:val="538B56C1"/>
    <w:rsid w:val="538D0D87"/>
    <w:rsid w:val="53D32A20"/>
    <w:rsid w:val="53EF5949"/>
    <w:rsid w:val="53F0B333"/>
    <w:rsid w:val="53F145A9"/>
    <w:rsid w:val="54054C96"/>
    <w:rsid w:val="5408BED6"/>
    <w:rsid w:val="54441D70"/>
    <w:rsid w:val="5479BBB7"/>
    <w:rsid w:val="54842BCB"/>
    <w:rsid w:val="5492294D"/>
    <w:rsid w:val="54AA283E"/>
    <w:rsid w:val="54BE0F01"/>
    <w:rsid w:val="54F380EC"/>
    <w:rsid w:val="552913B9"/>
    <w:rsid w:val="55336B2B"/>
    <w:rsid w:val="554DF031"/>
    <w:rsid w:val="5552E710"/>
    <w:rsid w:val="5573EDAD"/>
    <w:rsid w:val="55746CCA"/>
    <w:rsid w:val="557FD3E3"/>
    <w:rsid w:val="558E172B"/>
    <w:rsid w:val="560E758B"/>
    <w:rsid w:val="560EADEF"/>
    <w:rsid w:val="5619C157"/>
    <w:rsid w:val="562A6E1E"/>
    <w:rsid w:val="563F476D"/>
    <w:rsid w:val="5653EFA2"/>
    <w:rsid w:val="56548EBA"/>
    <w:rsid w:val="5663CBAD"/>
    <w:rsid w:val="566EF3AA"/>
    <w:rsid w:val="567F2E5C"/>
    <w:rsid w:val="56E4FDFD"/>
    <w:rsid w:val="5704DB22"/>
    <w:rsid w:val="570EC0E6"/>
    <w:rsid w:val="57144298"/>
    <w:rsid w:val="57234E59"/>
    <w:rsid w:val="5730E290"/>
    <w:rsid w:val="57423832"/>
    <w:rsid w:val="576709ED"/>
    <w:rsid w:val="576E1ECA"/>
    <w:rsid w:val="57727F80"/>
    <w:rsid w:val="579AB342"/>
    <w:rsid w:val="57AD8B9B"/>
    <w:rsid w:val="57D26439"/>
    <w:rsid w:val="57D736BE"/>
    <w:rsid w:val="57FCC76D"/>
    <w:rsid w:val="58172347"/>
    <w:rsid w:val="5819B908"/>
    <w:rsid w:val="582215CD"/>
    <w:rsid w:val="5831EA80"/>
    <w:rsid w:val="584498D4"/>
    <w:rsid w:val="58581F30"/>
    <w:rsid w:val="586EC676"/>
    <w:rsid w:val="587377A0"/>
    <w:rsid w:val="58FA24C7"/>
    <w:rsid w:val="590F16C7"/>
    <w:rsid w:val="591A663C"/>
    <w:rsid w:val="59365ABD"/>
    <w:rsid w:val="594151E3"/>
    <w:rsid w:val="597F6C04"/>
    <w:rsid w:val="59980056"/>
    <w:rsid w:val="59A4368C"/>
    <w:rsid w:val="59AED108"/>
    <w:rsid w:val="59CB2F8E"/>
    <w:rsid w:val="59CE1EDB"/>
    <w:rsid w:val="59D6A3A9"/>
    <w:rsid w:val="5A411BF7"/>
    <w:rsid w:val="5A83FB2E"/>
    <w:rsid w:val="5A8F27E0"/>
    <w:rsid w:val="5A92F51E"/>
    <w:rsid w:val="5A996BF7"/>
    <w:rsid w:val="5A9D323C"/>
    <w:rsid w:val="5A9EC488"/>
    <w:rsid w:val="5AAB45F5"/>
    <w:rsid w:val="5AC0FCCA"/>
    <w:rsid w:val="5AFAC35D"/>
    <w:rsid w:val="5AFAC5B6"/>
    <w:rsid w:val="5B1519AF"/>
    <w:rsid w:val="5B1F22E8"/>
    <w:rsid w:val="5B453E5F"/>
    <w:rsid w:val="5B54BAB4"/>
    <w:rsid w:val="5B5ABB10"/>
    <w:rsid w:val="5B7A9BEE"/>
    <w:rsid w:val="5BB00988"/>
    <w:rsid w:val="5BB3D8C7"/>
    <w:rsid w:val="5BF9D772"/>
    <w:rsid w:val="5BFE674F"/>
    <w:rsid w:val="5C353C58"/>
    <w:rsid w:val="5C37D262"/>
    <w:rsid w:val="5C42413D"/>
    <w:rsid w:val="5C78A604"/>
    <w:rsid w:val="5C8DF68C"/>
    <w:rsid w:val="5CAC5492"/>
    <w:rsid w:val="5CAEBF01"/>
    <w:rsid w:val="5CC3D03E"/>
    <w:rsid w:val="5CE14C29"/>
    <w:rsid w:val="5D011572"/>
    <w:rsid w:val="5D05556E"/>
    <w:rsid w:val="5D228472"/>
    <w:rsid w:val="5D54D431"/>
    <w:rsid w:val="5D58F77E"/>
    <w:rsid w:val="5D59952B"/>
    <w:rsid w:val="5D6149BA"/>
    <w:rsid w:val="5D696907"/>
    <w:rsid w:val="5D8ABFE5"/>
    <w:rsid w:val="5D929D4B"/>
    <w:rsid w:val="5D99984F"/>
    <w:rsid w:val="5DB5E7DA"/>
    <w:rsid w:val="5DB8A57A"/>
    <w:rsid w:val="5DB9BD5E"/>
    <w:rsid w:val="5DD89AF1"/>
    <w:rsid w:val="5E154AA6"/>
    <w:rsid w:val="5E4AAA2D"/>
    <w:rsid w:val="5E8269C5"/>
    <w:rsid w:val="5E9D53B9"/>
    <w:rsid w:val="5EAA79A3"/>
    <w:rsid w:val="5EE09D38"/>
    <w:rsid w:val="5F4DE87B"/>
    <w:rsid w:val="5F511262"/>
    <w:rsid w:val="5F76F4FD"/>
    <w:rsid w:val="5FA148EA"/>
    <w:rsid w:val="5FCA9D18"/>
    <w:rsid w:val="5FE75BE2"/>
    <w:rsid w:val="5FE7A97E"/>
    <w:rsid w:val="5FFB7100"/>
    <w:rsid w:val="601C612F"/>
    <w:rsid w:val="6027A6DA"/>
    <w:rsid w:val="602F795C"/>
    <w:rsid w:val="605B6D01"/>
    <w:rsid w:val="60617537"/>
    <w:rsid w:val="6091945F"/>
    <w:rsid w:val="60920499"/>
    <w:rsid w:val="60ECF31F"/>
    <w:rsid w:val="60EEBDC1"/>
    <w:rsid w:val="60F3EC28"/>
    <w:rsid w:val="6119D395"/>
    <w:rsid w:val="6121DB31"/>
    <w:rsid w:val="6143C4FA"/>
    <w:rsid w:val="6158879F"/>
    <w:rsid w:val="615AB1A5"/>
    <w:rsid w:val="615FE26A"/>
    <w:rsid w:val="61677B6C"/>
    <w:rsid w:val="61A2B82C"/>
    <w:rsid w:val="61A82ED9"/>
    <w:rsid w:val="61D7392D"/>
    <w:rsid w:val="61D98970"/>
    <w:rsid w:val="620F4530"/>
    <w:rsid w:val="621D61BC"/>
    <w:rsid w:val="62414429"/>
    <w:rsid w:val="624536B5"/>
    <w:rsid w:val="624D1D6F"/>
    <w:rsid w:val="6253AADC"/>
    <w:rsid w:val="628A5457"/>
    <w:rsid w:val="629AF28D"/>
    <w:rsid w:val="62B81756"/>
    <w:rsid w:val="62BCD485"/>
    <w:rsid w:val="62CF707B"/>
    <w:rsid w:val="62DA982B"/>
    <w:rsid w:val="63427A04"/>
    <w:rsid w:val="634CDB2D"/>
    <w:rsid w:val="638449C5"/>
    <w:rsid w:val="639B41B5"/>
    <w:rsid w:val="63C07E4D"/>
    <w:rsid w:val="63CCC787"/>
    <w:rsid w:val="6443110D"/>
    <w:rsid w:val="644BFFC2"/>
    <w:rsid w:val="64778E1D"/>
    <w:rsid w:val="6478075A"/>
    <w:rsid w:val="647BFD34"/>
    <w:rsid w:val="648B772B"/>
    <w:rsid w:val="649FA1D2"/>
    <w:rsid w:val="64B8BCC1"/>
    <w:rsid w:val="64B9DB7E"/>
    <w:rsid w:val="64E561FF"/>
    <w:rsid w:val="64E921A0"/>
    <w:rsid w:val="654287A5"/>
    <w:rsid w:val="65571649"/>
    <w:rsid w:val="65813CF4"/>
    <w:rsid w:val="65902884"/>
    <w:rsid w:val="65B930A9"/>
    <w:rsid w:val="65C20F42"/>
    <w:rsid w:val="65E3482F"/>
    <w:rsid w:val="65EBF228"/>
    <w:rsid w:val="6600267B"/>
    <w:rsid w:val="6631C575"/>
    <w:rsid w:val="6660A79A"/>
    <w:rsid w:val="66643A69"/>
    <w:rsid w:val="6686BE0F"/>
    <w:rsid w:val="6686FF7F"/>
    <w:rsid w:val="6697382C"/>
    <w:rsid w:val="66AE7C97"/>
    <w:rsid w:val="66B98CA7"/>
    <w:rsid w:val="66C6A7A9"/>
    <w:rsid w:val="66C8CF40"/>
    <w:rsid w:val="66C943C8"/>
    <w:rsid w:val="66D310B9"/>
    <w:rsid w:val="66E5A47F"/>
    <w:rsid w:val="67161B62"/>
    <w:rsid w:val="6722B3AA"/>
    <w:rsid w:val="67459F89"/>
    <w:rsid w:val="674D5B61"/>
    <w:rsid w:val="679F90FE"/>
    <w:rsid w:val="67AF5279"/>
    <w:rsid w:val="67B0395F"/>
    <w:rsid w:val="67D6D7E2"/>
    <w:rsid w:val="67ED1727"/>
    <w:rsid w:val="67F81E96"/>
    <w:rsid w:val="680279AE"/>
    <w:rsid w:val="68086EF6"/>
    <w:rsid w:val="680D8857"/>
    <w:rsid w:val="684C9B9C"/>
    <w:rsid w:val="686B50C8"/>
    <w:rsid w:val="68AC21E3"/>
    <w:rsid w:val="68C9AF4B"/>
    <w:rsid w:val="68CA6E0F"/>
    <w:rsid w:val="68F0ACFB"/>
    <w:rsid w:val="690D9035"/>
    <w:rsid w:val="691333C4"/>
    <w:rsid w:val="692A9031"/>
    <w:rsid w:val="6933ABAC"/>
    <w:rsid w:val="6949DEB1"/>
    <w:rsid w:val="6975AD43"/>
    <w:rsid w:val="6983F945"/>
    <w:rsid w:val="69845334"/>
    <w:rsid w:val="698A4EE1"/>
    <w:rsid w:val="69B7FFFE"/>
    <w:rsid w:val="69C5474B"/>
    <w:rsid w:val="69E461D4"/>
    <w:rsid w:val="69F1E70F"/>
    <w:rsid w:val="6A01C025"/>
    <w:rsid w:val="6A122958"/>
    <w:rsid w:val="6A24D8DE"/>
    <w:rsid w:val="6A4FB5E9"/>
    <w:rsid w:val="6A5B3992"/>
    <w:rsid w:val="6AECA65B"/>
    <w:rsid w:val="6B0082DA"/>
    <w:rsid w:val="6B11E346"/>
    <w:rsid w:val="6B2ACC56"/>
    <w:rsid w:val="6B30A93D"/>
    <w:rsid w:val="6B439582"/>
    <w:rsid w:val="6B6F8E8F"/>
    <w:rsid w:val="6BB0057E"/>
    <w:rsid w:val="6BB3BDAF"/>
    <w:rsid w:val="6BC1C8F0"/>
    <w:rsid w:val="6BDC1D96"/>
    <w:rsid w:val="6BFB28FD"/>
    <w:rsid w:val="6C0D92C4"/>
    <w:rsid w:val="6C16A93D"/>
    <w:rsid w:val="6C34CDCF"/>
    <w:rsid w:val="6C39C5FD"/>
    <w:rsid w:val="6C456117"/>
    <w:rsid w:val="6C59A7EE"/>
    <w:rsid w:val="6C5F73F4"/>
    <w:rsid w:val="6C6C488D"/>
    <w:rsid w:val="6C7D9730"/>
    <w:rsid w:val="6C7FA200"/>
    <w:rsid w:val="6C9D33BD"/>
    <w:rsid w:val="6CB65CC6"/>
    <w:rsid w:val="6CB9DA51"/>
    <w:rsid w:val="6CC0CBAB"/>
    <w:rsid w:val="6CE1BBDA"/>
    <w:rsid w:val="6CF0173F"/>
    <w:rsid w:val="6D05B062"/>
    <w:rsid w:val="6D14C1D2"/>
    <w:rsid w:val="6D404EC8"/>
    <w:rsid w:val="6D772DE6"/>
    <w:rsid w:val="6D855191"/>
    <w:rsid w:val="6D903AC8"/>
    <w:rsid w:val="6D942C3F"/>
    <w:rsid w:val="6DBB72DD"/>
    <w:rsid w:val="6DBC963A"/>
    <w:rsid w:val="6DCDCE43"/>
    <w:rsid w:val="6DEF1E09"/>
    <w:rsid w:val="6DF6B6D9"/>
    <w:rsid w:val="6DF9CD64"/>
    <w:rsid w:val="6E04A7E4"/>
    <w:rsid w:val="6E22EE7E"/>
    <w:rsid w:val="6E4A3FF0"/>
    <w:rsid w:val="6E50BB0D"/>
    <w:rsid w:val="6E65196A"/>
    <w:rsid w:val="6E82B5D2"/>
    <w:rsid w:val="6EA730FD"/>
    <w:rsid w:val="6EAFFABB"/>
    <w:rsid w:val="6ED5E18B"/>
    <w:rsid w:val="6EDC22AF"/>
    <w:rsid w:val="6F1BFF42"/>
    <w:rsid w:val="6F469839"/>
    <w:rsid w:val="6F6ECC71"/>
    <w:rsid w:val="6F858F9A"/>
    <w:rsid w:val="6FA7EAE6"/>
    <w:rsid w:val="6FB4CA17"/>
    <w:rsid w:val="6FB91B33"/>
    <w:rsid w:val="6FEC0CF4"/>
    <w:rsid w:val="6FF32542"/>
    <w:rsid w:val="6FF4B4BE"/>
    <w:rsid w:val="6FFE1D59"/>
    <w:rsid w:val="7002E209"/>
    <w:rsid w:val="70282049"/>
    <w:rsid w:val="702BD2E6"/>
    <w:rsid w:val="7048CA7F"/>
    <w:rsid w:val="70493531"/>
    <w:rsid w:val="704A95F7"/>
    <w:rsid w:val="70507339"/>
    <w:rsid w:val="70893D7A"/>
    <w:rsid w:val="70FF503D"/>
    <w:rsid w:val="7100E4DD"/>
    <w:rsid w:val="71116A1D"/>
    <w:rsid w:val="71303F36"/>
    <w:rsid w:val="7144931A"/>
    <w:rsid w:val="717540BD"/>
    <w:rsid w:val="718B6F35"/>
    <w:rsid w:val="718CF46B"/>
    <w:rsid w:val="719A709C"/>
    <w:rsid w:val="71B6A14D"/>
    <w:rsid w:val="71CA0C35"/>
    <w:rsid w:val="71DD475C"/>
    <w:rsid w:val="71FDFA23"/>
    <w:rsid w:val="72217783"/>
    <w:rsid w:val="723ACDAF"/>
    <w:rsid w:val="7240C0F3"/>
    <w:rsid w:val="726AA0EC"/>
    <w:rsid w:val="726ED764"/>
    <w:rsid w:val="72865152"/>
    <w:rsid w:val="72CFD9DE"/>
    <w:rsid w:val="72DEBD63"/>
    <w:rsid w:val="73010FCF"/>
    <w:rsid w:val="731A9964"/>
    <w:rsid w:val="73286025"/>
    <w:rsid w:val="73300D2F"/>
    <w:rsid w:val="7331C404"/>
    <w:rsid w:val="733B6BFC"/>
    <w:rsid w:val="736807DC"/>
    <w:rsid w:val="737ADCA4"/>
    <w:rsid w:val="73969F4F"/>
    <w:rsid w:val="73AA9E67"/>
    <w:rsid w:val="73BFFC0A"/>
    <w:rsid w:val="73EBC49C"/>
    <w:rsid w:val="7400A57B"/>
    <w:rsid w:val="74179084"/>
    <w:rsid w:val="7417AD17"/>
    <w:rsid w:val="742846E7"/>
    <w:rsid w:val="7430194C"/>
    <w:rsid w:val="743996AB"/>
    <w:rsid w:val="7460FBCC"/>
    <w:rsid w:val="746E0C26"/>
    <w:rsid w:val="747D54F4"/>
    <w:rsid w:val="74997611"/>
    <w:rsid w:val="74BA1F0E"/>
    <w:rsid w:val="74D3404E"/>
    <w:rsid w:val="74D98065"/>
    <w:rsid w:val="74DCFDD9"/>
    <w:rsid w:val="750C5B0A"/>
    <w:rsid w:val="7521D058"/>
    <w:rsid w:val="7531D72F"/>
    <w:rsid w:val="753D9303"/>
    <w:rsid w:val="75444B4C"/>
    <w:rsid w:val="7568ED54"/>
    <w:rsid w:val="7576A158"/>
    <w:rsid w:val="7579686C"/>
    <w:rsid w:val="757BD884"/>
    <w:rsid w:val="75808FEF"/>
    <w:rsid w:val="76113722"/>
    <w:rsid w:val="7644B5D1"/>
    <w:rsid w:val="76898C46"/>
    <w:rsid w:val="769B600C"/>
    <w:rsid w:val="76CA9F4A"/>
    <w:rsid w:val="76DBF8A2"/>
    <w:rsid w:val="76EE02D2"/>
    <w:rsid w:val="77176E74"/>
    <w:rsid w:val="77318165"/>
    <w:rsid w:val="775A89CB"/>
    <w:rsid w:val="7771B11B"/>
    <w:rsid w:val="77891AE4"/>
    <w:rsid w:val="7797E949"/>
    <w:rsid w:val="77A804BD"/>
    <w:rsid w:val="77BCE255"/>
    <w:rsid w:val="77BEB294"/>
    <w:rsid w:val="77C68199"/>
    <w:rsid w:val="77E300E2"/>
    <w:rsid w:val="7872068C"/>
    <w:rsid w:val="7873A7E0"/>
    <w:rsid w:val="788740D1"/>
    <w:rsid w:val="78B39FAB"/>
    <w:rsid w:val="78C7B7FE"/>
    <w:rsid w:val="7931D0B0"/>
    <w:rsid w:val="79359F47"/>
    <w:rsid w:val="793FC1E3"/>
    <w:rsid w:val="794C051D"/>
    <w:rsid w:val="796155DB"/>
    <w:rsid w:val="7977560F"/>
    <w:rsid w:val="797E606F"/>
    <w:rsid w:val="7986C2BF"/>
    <w:rsid w:val="79882C3F"/>
    <w:rsid w:val="7988FEDE"/>
    <w:rsid w:val="79BFAD3C"/>
    <w:rsid w:val="79D1DBDB"/>
    <w:rsid w:val="7A0A0922"/>
    <w:rsid w:val="7A12CF1B"/>
    <w:rsid w:val="7A187B67"/>
    <w:rsid w:val="7A1FAF47"/>
    <w:rsid w:val="7A403C85"/>
    <w:rsid w:val="7A419305"/>
    <w:rsid w:val="7A66709F"/>
    <w:rsid w:val="7A6A9620"/>
    <w:rsid w:val="7A6C2580"/>
    <w:rsid w:val="7A734A2F"/>
    <w:rsid w:val="7A8D34A1"/>
    <w:rsid w:val="7AA2B146"/>
    <w:rsid w:val="7AABB02E"/>
    <w:rsid w:val="7AB00975"/>
    <w:rsid w:val="7AEE1DB1"/>
    <w:rsid w:val="7AF5B146"/>
    <w:rsid w:val="7B24AD11"/>
    <w:rsid w:val="7B572A9F"/>
    <w:rsid w:val="7B69394E"/>
    <w:rsid w:val="7B793CDF"/>
    <w:rsid w:val="7B98E6D6"/>
    <w:rsid w:val="7BDBCF08"/>
    <w:rsid w:val="7C0EDA5D"/>
    <w:rsid w:val="7C1488A0"/>
    <w:rsid w:val="7C196C23"/>
    <w:rsid w:val="7C3A2F8C"/>
    <w:rsid w:val="7C3EFB99"/>
    <w:rsid w:val="7C51AB2D"/>
    <w:rsid w:val="7C64AB63"/>
    <w:rsid w:val="7C656159"/>
    <w:rsid w:val="7C6C7C43"/>
    <w:rsid w:val="7C6D0E33"/>
    <w:rsid w:val="7C6FDB52"/>
    <w:rsid w:val="7C9283D1"/>
    <w:rsid w:val="7CACD521"/>
    <w:rsid w:val="7CC1E149"/>
    <w:rsid w:val="7CD7FACF"/>
    <w:rsid w:val="7D0F4ED1"/>
    <w:rsid w:val="7D1E4DD6"/>
    <w:rsid w:val="7D3CB643"/>
    <w:rsid w:val="7D5F1A6B"/>
    <w:rsid w:val="7D86520F"/>
    <w:rsid w:val="7D9127AC"/>
    <w:rsid w:val="7DC173CE"/>
    <w:rsid w:val="7DD8A0EB"/>
    <w:rsid w:val="7DDEB7B4"/>
    <w:rsid w:val="7DFCC676"/>
    <w:rsid w:val="7E66064E"/>
    <w:rsid w:val="7E729AB0"/>
    <w:rsid w:val="7E7C01F5"/>
    <w:rsid w:val="7E9803B6"/>
    <w:rsid w:val="7EC213E2"/>
    <w:rsid w:val="7EEF572C"/>
    <w:rsid w:val="7EEFBBD3"/>
    <w:rsid w:val="7EFC68AB"/>
    <w:rsid w:val="7F075B03"/>
    <w:rsid w:val="7F1127FC"/>
    <w:rsid w:val="7F3FF76A"/>
    <w:rsid w:val="7F8E53B7"/>
    <w:rsid w:val="7F9B5A9E"/>
    <w:rsid w:val="7FDA8395"/>
    <w:rsid w:val="7FDE74A5"/>
    <w:rsid w:val="7FF68A9D"/>
    <w:rsid w:val="7FF7A2E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44CE"/>
  <w15:docId w15:val="{4DCD1433-1FBC-4665-8A1C-82B60BD7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3B"/>
    <w:rPr>
      <w:rFonts w:ascii="Bahnschrift" w:eastAsia="Proxima Nova Semibold" w:hAnsi="Bahnschrift" w:cs="Proxima Nova Semibold"/>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C28DA"/>
    <w:pPr>
      <w:ind w:left="720"/>
      <w:contextualSpacing/>
    </w:pPr>
  </w:style>
  <w:style w:type="character" w:styleId="Hyperlink">
    <w:name w:val="Hyperlink"/>
    <w:basedOn w:val="DefaultParagraphFont"/>
    <w:uiPriority w:val="99"/>
    <w:unhideWhenUsed/>
    <w:rsid w:val="005C28DA"/>
    <w:rPr>
      <w:color w:val="0000FF" w:themeColor="hyperlink"/>
      <w:u w:val="single"/>
    </w:rPr>
  </w:style>
  <w:style w:type="character" w:styleId="UnresolvedMention">
    <w:name w:val="Unresolved Mention"/>
    <w:basedOn w:val="DefaultParagraphFont"/>
    <w:uiPriority w:val="99"/>
    <w:semiHidden/>
    <w:unhideWhenUsed/>
    <w:rsid w:val="005C28DA"/>
    <w:rPr>
      <w:color w:val="605E5C"/>
      <w:shd w:val="clear" w:color="auto" w:fill="E1DFDD"/>
    </w:rPr>
  </w:style>
  <w:style w:type="paragraph" w:styleId="NormalWeb">
    <w:name w:val="Normal (Web)"/>
    <w:basedOn w:val="Normal"/>
    <w:uiPriority w:val="99"/>
    <w:unhideWhenUsed/>
    <w:rsid w:val="00721635"/>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EC10AC"/>
    <w:rPr>
      <w:color w:val="800080" w:themeColor="followedHyperlink"/>
      <w:u w:val="single"/>
    </w:rPr>
  </w:style>
  <w:style w:type="character" w:styleId="Strong">
    <w:name w:val="Strong"/>
    <w:basedOn w:val="DefaultParagraphFont"/>
    <w:uiPriority w:val="22"/>
    <w:qFormat/>
    <w:rsid w:val="0039452D"/>
    <w:rPr>
      <w:b/>
      <w:bCs/>
    </w:rPr>
  </w:style>
  <w:style w:type="paragraph" w:styleId="Revision">
    <w:name w:val="Revision"/>
    <w:hidden/>
    <w:uiPriority w:val="99"/>
    <w:semiHidden/>
    <w:rsid w:val="004B74A2"/>
    <w:pPr>
      <w:spacing w:line="240" w:lineRule="auto"/>
    </w:pPr>
  </w:style>
  <w:style w:type="paragraph" w:customStyle="1" w:styleId="Figure">
    <w:name w:val="Figure"/>
    <w:basedOn w:val="Normal"/>
    <w:qFormat/>
    <w:rsid w:val="00CA713B"/>
    <w:rPr>
      <w:i/>
    </w:rPr>
  </w:style>
  <w:style w:type="character" w:styleId="SubtleReference">
    <w:name w:val="Subtle Reference"/>
    <w:basedOn w:val="DefaultParagraphFont"/>
    <w:uiPriority w:val="31"/>
    <w:qFormat/>
    <w:rsid w:val="008759B3"/>
    <w:rPr>
      <w:smallCaps/>
      <w:color w:val="5A5A5A" w:themeColor="text1" w:themeTint="A5"/>
    </w:rPr>
  </w:style>
  <w:style w:type="character" w:customStyle="1" w:styleId="bio-wrap">
    <w:name w:val="bio-wrap"/>
    <w:basedOn w:val="DefaultParagraphFont"/>
    <w:rsid w:val="006002E9"/>
  </w:style>
  <w:style w:type="character" w:styleId="CommentReference">
    <w:name w:val="annotation reference"/>
    <w:basedOn w:val="DefaultParagraphFont"/>
    <w:uiPriority w:val="99"/>
    <w:semiHidden/>
    <w:unhideWhenUsed/>
    <w:rsid w:val="00857C7C"/>
    <w:rPr>
      <w:sz w:val="16"/>
      <w:szCs w:val="16"/>
    </w:rPr>
  </w:style>
  <w:style w:type="paragraph" w:styleId="CommentText">
    <w:name w:val="annotation text"/>
    <w:basedOn w:val="Normal"/>
    <w:link w:val="CommentTextChar"/>
    <w:uiPriority w:val="99"/>
    <w:unhideWhenUsed/>
    <w:rsid w:val="00857C7C"/>
    <w:pPr>
      <w:spacing w:line="240" w:lineRule="auto"/>
    </w:pPr>
    <w:rPr>
      <w:sz w:val="20"/>
      <w:szCs w:val="20"/>
    </w:rPr>
  </w:style>
  <w:style w:type="character" w:customStyle="1" w:styleId="CommentTextChar">
    <w:name w:val="Comment Text Char"/>
    <w:basedOn w:val="DefaultParagraphFont"/>
    <w:link w:val="CommentText"/>
    <w:uiPriority w:val="99"/>
    <w:rsid w:val="00857C7C"/>
    <w:rPr>
      <w:rFonts w:ascii="Bahnschrift" w:eastAsia="Proxima Nova Semibold" w:hAnsi="Bahnschrift" w:cs="Proxima Nova Semibold"/>
      <w:sz w:val="20"/>
      <w:szCs w:val="20"/>
    </w:rPr>
  </w:style>
  <w:style w:type="paragraph" w:styleId="CommentSubject">
    <w:name w:val="annotation subject"/>
    <w:basedOn w:val="CommentText"/>
    <w:next w:val="CommentText"/>
    <w:link w:val="CommentSubjectChar"/>
    <w:uiPriority w:val="99"/>
    <w:semiHidden/>
    <w:unhideWhenUsed/>
    <w:rsid w:val="00857C7C"/>
    <w:rPr>
      <w:b/>
      <w:bCs/>
    </w:rPr>
  </w:style>
  <w:style w:type="character" w:customStyle="1" w:styleId="CommentSubjectChar">
    <w:name w:val="Comment Subject Char"/>
    <w:basedOn w:val="CommentTextChar"/>
    <w:link w:val="CommentSubject"/>
    <w:uiPriority w:val="99"/>
    <w:semiHidden/>
    <w:rsid w:val="00857C7C"/>
    <w:rPr>
      <w:rFonts w:ascii="Bahnschrift" w:eastAsia="Proxima Nova Semibold" w:hAnsi="Bahnschrift" w:cs="Proxima Nova Semibold"/>
      <w:b/>
      <w:bCs/>
      <w:sz w:val="20"/>
      <w:szCs w:val="20"/>
    </w:rPr>
  </w:style>
  <w:style w:type="paragraph" w:styleId="Header">
    <w:name w:val="header"/>
    <w:basedOn w:val="Normal"/>
    <w:link w:val="HeaderChar"/>
    <w:uiPriority w:val="99"/>
    <w:unhideWhenUsed/>
    <w:rsid w:val="0071132E"/>
    <w:pPr>
      <w:tabs>
        <w:tab w:val="center" w:pos="4680"/>
        <w:tab w:val="right" w:pos="9360"/>
      </w:tabs>
      <w:spacing w:line="240" w:lineRule="auto"/>
    </w:pPr>
  </w:style>
  <w:style w:type="character" w:customStyle="1" w:styleId="HeaderChar">
    <w:name w:val="Header Char"/>
    <w:basedOn w:val="DefaultParagraphFont"/>
    <w:link w:val="Header"/>
    <w:uiPriority w:val="99"/>
    <w:rsid w:val="0071132E"/>
    <w:rPr>
      <w:rFonts w:ascii="Bahnschrift" w:eastAsia="Proxima Nova Semibold" w:hAnsi="Bahnschrift" w:cs="Proxima Nova Semibold"/>
    </w:rPr>
  </w:style>
  <w:style w:type="paragraph" w:styleId="Footer">
    <w:name w:val="footer"/>
    <w:basedOn w:val="Normal"/>
    <w:link w:val="FooterChar"/>
    <w:uiPriority w:val="99"/>
    <w:unhideWhenUsed/>
    <w:rsid w:val="0071132E"/>
    <w:pPr>
      <w:tabs>
        <w:tab w:val="center" w:pos="4680"/>
        <w:tab w:val="right" w:pos="9360"/>
      </w:tabs>
      <w:spacing w:line="240" w:lineRule="auto"/>
    </w:pPr>
  </w:style>
  <w:style w:type="character" w:customStyle="1" w:styleId="FooterChar">
    <w:name w:val="Footer Char"/>
    <w:basedOn w:val="DefaultParagraphFont"/>
    <w:link w:val="Footer"/>
    <w:uiPriority w:val="99"/>
    <w:rsid w:val="0071132E"/>
    <w:rPr>
      <w:rFonts w:ascii="Bahnschrift" w:eastAsia="Proxima Nova Semibold" w:hAnsi="Bahnschrift" w:cs="Proxima Nova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606">
      <w:bodyDiv w:val="1"/>
      <w:marLeft w:val="0"/>
      <w:marRight w:val="0"/>
      <w:marTop w:val="0"/>
      <w:marBottom w:val="0"/>
      <w:divBdr>
        <w:top w:val="none" w:sz="0" w:space="0" w:color="auto"/>
        <w:left w:val="none" w:sz="0" w:space="0" w:color="auto"/>
        <w:bottom w:val="none" w:sz="0" w:space="0" w:color="auto"/>
        <w:right w:val="none" w:sz="0" w:space="0" w:color="auto"/>
      </w:divBdr>
    </w:div>
    <w:div w:id="128867307">
      <w:bodyDiv w:val="1"/>
      <w:marLeft w:val="0"/>
      <w:marRight w:val="0"/>
      <w:marTop w:val="0"/>
      <w:marBottom w:val="0"/>
      <w:divBdr>
        <w:top w:val="none" w:sz="0" w:space="0" w:color="auto"/>
        <w:left w:val="none" w:sz="0" w:space="0" w:color="auto"/>
        <w:bottom w:val="none" w:sz="0" w:space="0" w:color="auto"/>
        <w:right w:val="none" w:sz="0" w:space="0" w:color="auto"/>
      </w:divBdr>
    </w:div>
    <w:div w:id="138689540">
      <w:bodyDiv w:val="1"/>
      <w:marLeft w:val="0"/>
      <w:marRight w:val="0"/>
      <w:marTop w:val="0"/>
      <w:marBottom w:val="0"/>
      <w:divBdr>
        <w:top w:val="none" w:sz="0" w:space="0" w:color="auto"/>
        <w:left w:val="none" w:sz="0" w:space="0" w:color="auto"/>
        <w:bottom w:val="none" w:sz="0" w:space="0" w:color="auto"/>
        <w:right w:val="none" w:sz="0" w:space="0" w:color="auto"/>
      </w:divBdr>
    </w:div>
    <w:div w:id="201216742">
      <w:bodyDiv w:val="1"/>
      <w:marLeft w:val="0"/>
      <w:marRight w:val="0"/>
      <w:marTop w:val="0"/>
      <w:marBottom w:val="0"/>
      <w:divBdr>
        <w:top w:val="none" w:sz="0" w:space="0" w:color="auto"/>
        <w:left w:val="none" w:sz="0" w:space="0" w:color="auto"/>
        <w:bottom w:val="none" w:sz="0" w:space="0" w:color="auto"/>
        <w:right w:val="none" w:sz="0" w:space="0" w:color="auto"/>
      </w:divBdr>
    </w:div>
    <w:div w:id="231894099">
      <w:bodyDiv w:val="1"/>
      <w:marLeft w:val="0"/>
      <w:marRight w:val="0"/>
      <w:marTop w:val="0"/>
      <w:marBottom w:val="0"/>
      <w:divBdr>
        <w:top w:val="none" w:sz="0" w:space="0" w:color="auto"/>
        <w:left w:val="none" w:sz="0" w:space="0" w:color="auto"/>
        <w:bottom w:val="none" w:sz="0" w:space="0" w:color="auto"/>
        <w:right w:val="none" w:sz="0" w:space="0" w:color="auto"/>
      </w:divBdr>
    </w:div>
    <w:div w:id="240604386">
      <w:bodyDiv w:val="1"/>
      <w:marLeft w:val="0"/>
      <w:marRight w:val="0"/>
      <w:marTop w:val="0"/>
      <w:marBottom w:val="0"/>
      <w:divBdr>
        <w:top w:val="none" w:sz="0" w:space="0" w:color="auto"/>
        <w:left w:val="none" w:sz="0" w:space="0" w:color="auto"/>
        <w:bottom w:val="none" w:sz="0" w:space="0" w:color="auto"/>
        <w:right w:val="none" w:sz="0" w:space="0" w:color="auto"/>
      </w:divBdr>
      <w:divsChild>
        <w:div w:id="1717655318">
          <w:marLeft w:val="0"/>
          <w:marRight w:val="0"/>
          <w:marTop w:val="0"/>
          <w:marBottom w:val="0"/>
          <w:divBdr>
            <w:top w:val="none" w:sz="0" w:space="0" w:color="auto"/>
            <w:left w:val="none" w:sz="0" w:space="0" w:color="auto"/>
            <w:bottom w:val="none" w:sz="0" w:space="0" w:color="auto"/>
            <w:right w:val="none" w:sz="0" w:space="0" w:color="auto"/>
          </w:divBdr>
        </w:div>
      </w:divsChild>
    </w:div>
    <w:div w:id="263729482">
      <w:bodyDiv w:val="1"/>
      <w:marLeft w:val="0"/>
      <w:marRight w:val="0"/>
      <w:marTop w:val="0"/>
      <w:marBottom w:val="0"/>
      <w:divBdr>
        <w:top w:val="none" w:sz="0" w:space="0" w:color="auto"/>
        <w:left w:val="none" w:sz="0" w:space="0" w:color="auto"/>
        <w:bottom w:val="none" w:sz="0" w:space="0" w:color="auto"/>
        <w:right w:val="none" w:sz="0" w:space="0" w:color="auto"/>
      </w:divBdr>
    </w:div>
    <w:div w:id="317996164">
      <w:bodyDiv w:val="1"/>
      <w:marLeft w:val="0"/>
      <w:marRight w:val="0"/>
      <w:marTop w:val="0"/>
      <w:marBottom w:val="0"/>
      <w:divBdr>
        <w:top w:val="none" w:sz="0" w:space="0" w:color="auto"/>
        <w:left w:val="none" w:sz="0" w:space="0" w:color="auto"/>
        <w:bottom w:val="none" w:sz="0" w:space="0" w:color="auto"/>
        <w:right w:val="none" w:sz="0" w:space="0" w:color="auto"/>
      </w:divBdr>
    </w:div>
    <w:div w:id="402488277">
      <w:bodyDiv w:val="1"/>
      <w:marLeft w:val="0"/>
      <w:marRight w:val="0"/>
      <w:marTop w:val="0"/>
      <w:marBottom w:val="0"/>
      <w:divBdr>
        <w:top w:val="none" w:sz="0" w:space="0" w:color="auto"/>
        <w:left w:val="none" w:sz="0" w:space="0" w:color="auto"/>
        <w:bottom w:val="none" w:sz="0" w:space="0" w:color="auto"/>
        <w:right w:val="none" w:sz="0" w:space="0" w:color="auto"/>
      </w:divBdr>
    </w:div>
    <w:div w:id="444352890">
      <w:bodyDiv w:val="1"/>
      <w:marLeft w:val="0"/>
      <w:marRight w:val="0"/>
      <w:marTop w:val="0"/>
      <w:marBottom w:val="0"/>
      <w:divBdr>
        <w:top w:val="none" w:sz="0" w:space="0" w:color="auto"/>
        <w:left w:val="none" w:sz="0" w:space="0" w:color="auto"/>
        <w:bottom w:val="none" w:sz="0" w:space="0" w:color="auto"/>
        <w:right w:val="none" w:sz="0" w:space="0" w:color="auto"/>
      </w:divBdr>
    </w:div>
    <w:div w:id="449785924">
      <w:bodyDiv w:val="1"/>
      <w:marLeft w:val="0"/>
      <w:marRight w:val="0"/>
      <w:marTop w:val="0"/>
      <w:marBottom w:val="0"/>
      <w:divBdr>
        <w:top w:val="none" w:sz="0" w:space="0" w:color="auto"/>
        <w:left w:val="none" w:sz="0" w:space="0" w:color="auto"/>
        <w:bottom w:val="none" w:sz="0" w:space="0" w:color="auto"/>
        <w:right w:val="none" w:sz="0" w:space="0" w:color="auto"/>
      </w:divBdr>
    </w:div>
    <w:div w:id="451100305">
      <w:bodyDiv w:val="1"/>
      <w:marLeft w:val="0"/>
      <w:marRight w:val="0"/>
      <w:marTop w:val="0"/>
      <w:marBottom w:val="0"/>
      <w:divBdr>
        <w:top w:val="none" w:sz="0" w:space="0" w:color="auto"/>
        <w:left w:val="none" w:sz="0" w:space="0" w:color="auto"/>
        <w:bottom w:val="none" w:sz="0" w:space="0" w:color="auto"/>
        <w:right w:val="none" w:sz="0" w:space="0" w:color="auto"/>
      </w:divBdr>
    </w:div>
    <w:div w:id="521171804">
      <w:bodyDiv w:val="1"/>
      <w:marLeft w:val="0"/>
      <w:marRight w:val="0"/>
      <w:marTop w:val="0"/>
      <w:marBottom w:val="0"/>
      <w:divBdr>
        <w:top w:val="none" w:sz="0" w:space="0" w:color="auto"/>
        <w:left w:val="none" w:sz="0" w:space="0" w:color="auto"/>
        <w:bottom w:val="none" w:sz="0" w:space="0" w:color="auto"/>
        <w:right w:val="none" w:sz="0" w:space="0" w:color="auto"/>
      </w:divBdr>
      <w:divsChild>
        <w:div w:id="655913332">
          <w:marLeft w:val="-720"/>
          <w:marRight w:val="0"/>
          <w:marTop w:val="0"/>
          <w:marBottom w:val="0"/>
          <w:divBdr>
            <w:top w:val="none" w:sz="0" w:space="0" w:color="auto"/>
            <w:left w:val="none" w:sz="0" w:space="0" w:color="auto"/>
            <w:bottom w:val="none" w:sz="0" w:space="0" w:color="auto"/>
            <w:right w:val="none" w:sz="0" w:space="0" w:color="auto"/>
          </w:divBdr>
        </w:div>
      </w:divsChild>
    </w:div>
    <w:div w:id="619452504">
      <w:bodyDiv w:val="1"/>
      <w:marLeft w:val="0"/>
      <w:marRight w:val="0"/>
      <w:marTop w:val="0"/>
      <w:marBottom w:val="0"/>
      <w:divBdr>
        <w:top w:val="none" w:sz="0" w:space="0" w:color="auto"/>
        <w:left w:val="none" w:sz="0" w:space="0" w:color="auto"/>
        <w:bottom w:val="none" w:sz="0" w:space="0" w:color="auto"/>
        <w:right w:val="none" w:sz="0" w:space="0" w:color="auto"/>
      </w:divBdr>
    </w:div>
    <w:div w:id="624773984">
      <w:bodyDiv w:val="1"/>
      <w:marLeft w:val="0"/>
      <w:marRight w:val="0"/>
      <w:marTop w:val="0"/>
      <w:marBottom w:val="0"/>
      <w:divBdr>
        <w:top w:val="none" w:sz="0" w:space="0" w:color="auto"/>
        <w:left w:val="none" w:sz="0" w:space="0" w:color="auto"/>
        <w:bottom w:val="none" w:sz="0" w:space="0" w:color="auto"/>
        <w:right w:val="none" w:sz="0" w:space="0" w:color="auto"/>
      </w:divBdr>
    </w:div>
    <w:div w:id="662006232">
      <w:bodyDiv w:val="1"/>
      <w:marLeft w:val="0"/>
      <w:marRight w:val="0"/>
      <w:marTop w:val="0"/>
      <w:marBottom w:val="0"/>
      <w:divBdr>
        <w:top w:val="none" w:sz="0" w:space="0" w:color="auto"/>
        <w:left w:val="none" w:sz="0" w:space="0" w:color="auto"/>
        <w:bottom w:val="none" w:sz="0" w:space="0" w:color="auto"/>
        <w:right w:val="none" w:sz="0" w:space="0" w:color="auto"/>
      </w:divBdr>
      <w:divsChild>
        <w:div w:id="1857764674">
          <w:marLeft w:val="-720"/>
          <w:marRight w:val="0"/>
          <w:marTop w:val="0"/>
          <w:marBottom w:val="0"/>
          <w:divBdr>
            <w:top w:val="none" w:sz="0" w:space="0" w:color="auto"/>
            <w:left w:val="none" w:sz="0" w:space="0" w:color="auto"/>
            <w:bottom w:val="none" w:sz="0" w:space="0" w:color="auto"/>
            <w:right w:val="none" w:sz="0" w:space="0" w:color="auto"/>
          </w:divBdr>
        </w:div>
      </w:divsChild>
    </w:div>
    <w:div w:id="761025254">
      <w:bodyDiv w:val="1"/>
      <w:marLeft w:val="0"/>
      <w:marRight w:val="0"/>
      <w:marTop w:val="0"/>
      <w:marBottom w:val="0"/>
      <w:divBdr>
        <w:top w:val="none" w:sz="0" w:space="0" w:color="auto"/>
        <w:left w:val="none" w:sz="0" w:space="0" w:color="auto"/>
        <w:bottom w:val="none" w:sz="0" w:space="0" w:color="auto"/>
        <w:right w:val="none" w:sz="0" w:space="0" w:color="auto"/>
      </w:divBdr>
    </w:div>
    <w:div w:id="788864460">
      <w:bodyDiv w:val="1"/>
      <w:marLeft w:val="0"/>
      <w:marRight w:val="0"/>
      <w:marTop w:val="0"/>
      <w:marBottom w:val="0"/>
      <w:divBdr>
        <w:top w:val="none" w:sz="0" w:space="0" w:color="auto"/>
        <w:left w:val="none" w:sz="0" w:space="0" w:color="auto"/>
        <w:bottom w:val="none" w:sz="0" w:space="0" w:color="auto"/>
        <w:right w:val="none" w:sz="0" w:space="0" w:color="auto"/>
      </w:divBdr>
      <w:divsChild>
        <w:div w:id="511771416">
          <w:marLeft w:val="0"/>
          <w:marRight w:val="0"/>
          <w:marTop w:val="0"/>
          <w:marBottom w:val="0"/>
          <w:divBdr>
            <w:top w:val="none" w:sz="0" w:space="0" w:color="auto"/>
            <w:left w:val="none" w:sz="0" w:space="0" w:color="auto"/>
            <w:bottom w:val="none" w:sz="0" w:space="0" w:color="auto"/>
            <w:right w:val="none" w:sz="0" w:space="0" w:color="auto"/>
          </w:divBdr>
        </w:div>
        <w:div w:id="882445377">
          <w:marLeft w:val="0"/>
          <w:marRight w:val="0"/>
          <w:marTop w:val="0"/>
          <w:marBottom w:val="0"/>
          <w:divBdr>
            <w:top w:val="none" w:sz="0" w:space="0" w:color="auto"/>
            <w:left w:val="none" w:sz="0" w:space="0" w:color="auto"/>
            <w:bottom w:val="none" w:sz="0" w:space="0" w:color="auto"/>
            <w:right w:val="none" w:sz="0" w:space="0" w:color="auto"/>
          </w:divBdr>
        </w:div>
      </w:divsChild>
    </w:div>
    <w:div w:id="855920381">
      <w:bodyDiv w:val="1"/>
      <w:marLeft w:val="0"/>
      <w:marRight w:val="0"/>
      <w:marTop w:val="0"/>
      <w:marBottom w:val="0"/>
      <w:divBdr>
        <w:top w:val="none" w:sz="0" w:space="0" w:color="auto"/>
        <w:left w:val="none" w:sz="0" w:space="0" w:color="auto"/>
        <w:bottom w:val="none" w:sz="0" w:space="0" w:color="auto"/>
        <w:right w:val="none" w:sz="0" w:space="0" w:color="auto"/>
      </w:divBdr>
    </w:div>
    <w:div w:id="857038519">
      <w:bodyDiv w:val="1"/>
      <w:marLeft w:val="0"/>
      <w:marRight w:val="0"/>
      <w:marTop w:val="0"/>
      <w:marBottom w:val="0"/>
      <w:divBdr>
        <w:top w:val="none" w:sz="0" w:space="0" w:color="auto"/>
        <w:left w:val="none" w:sz="0" w:space="0" w:color="auto"/>
        <w:bottom w:val="none" w:sz="0" w:space="0" w:color="auto"/>
        <w:right w:val="none" w:sz="0" w:space="0" w:color="auto"/>
      </w:divBdr>
      <w:divsChild>
        <w:div w:id="1678146169">
          <w:marLeft w:val="-720"/>
          <w:marRight w:val="0"/>
          <w:marTop w:val="0"/>
          <w:marBottom w:val="0"/>
          <w:divBdr>
            <w:top w:val="none" w:sz="0" w:space="0" w:color="auto"/>
            <w:left w:val="none" w:sz="0" w:space="0" w:color="auto"/>
            <w:bottom w:val="none" w:sz="0" w:space="0" w:color="auto"/>
            <w:right w:val="none" w:sz="0" w:space="0" w:color="auto"/>
          </w:divBdr>
        </w:div>
      </w:divsChild>
    </w:div>
    <w:div w:id="873737931">
      <w:bodyDiv w:val="1"/>
      <w:marLeft w:val="0"/>
      <w:marRight w:val="0"/>
      <w:marTop w:val="0"/>
      <w:marBottom w:val="0"/>
      <w:divBdr>
        <w:top w:val="none" w:sz="0" w:space="0" w:color="auto"/>
        <w:left w:val="none" w:sz="0" w:space="0" w:color="auto"/>
        <w:bottom w:val="none" w:sz="0" w:space="0" w:color="auto"/>
        <w:right w:val="none" w:sz="0" w:space="0" w:color="auto"/>
      </w:divBdr>
    </w:div>
    <w:div w:id="876937947">
      <w:bodyDiv w:val="1"/>
      <w:marLeft w:val="0"/>
      <w:marRight w:val="0"/>
      <w:marTop w:val="0"/>
      <w:marBottom w:val="0"/>
      <w:divBdr>
        <w:top w:val="none" w:sz="0" w:space="0" w:color="auto"/>
        <w:left w:val="none" w:sz="0" w:space="0" w:color="auto"/>
        <w:bottom w:val="none" w:sz="0" w:space="0" w:color="auto"/>
        <w:right w:val="none" w:sz="0" w:space="0" w:color="auto"/>
      </w:divBdr>
    </w:div>
    <w:div w:id="956571454">
      <w:bodyDiv w:val="1"/>
      <w:marLeft w:val="0"/>
      <w:marRight w:val="0"/>
      <w:marTop w:val="0"/>
      <w:marBottom w:val="0"/>
      <w:divBdr>
        <w:top w:val="none" w:sz="0" w:space="0" w:color="auto"/>
        <w:left w:val="none" w:sz="0" w:space="0" w:color="auto"/>
        <w:bottom w:val="none" w:sz="0" w:space="0" w:color="auto"/>
        <w:right w:val="none" w:sz="0" w:space="0" w:color="auto"/>
      </w:divBdr>
      <w:divsChild>
        <w:div w:id="1394698726">
          <w:marLeft w:val="-720"/>
          <w:marRight w:val="0"/>
          <w:marTop w:val="0"/>
          <w:marBottom w:val="0"/>
          <w:divBdr>
            <w:top w:val="none" w:sz="0" w:space="0" w:color="auto"/>
            <w:left w:val="none" w:sz="0" w:space="0" w:color="auto"/>
            <w:bottom w:val="none" w:sz="0" w:space="0" w:color="auto"/>
            <w:right w:val="none" w:sz="0" w:space="0" w:color="auto"/>
          </w:divBdr>
        </w:div>
      </w:divsChild>
    </w:div>
    <w:div w:id="958493455">
      <w:bodyDiv w:val="1"/>
      <w:marLeft w:val="0"/>
      <w:marRight w:val="0"/>
      <w:marTop w:val="0"/>
      <w:marBottom w:val="0"/>
      <w:divBdr>
        <w:top w:val="none" w:sz="0" w:space="0" w:color="auto"/>
        <w:left w:val="none" w:sz="0" w:space="0" w:color="auto"/>
        <w:bottom w:val="none" w:sz="0" w:space="0" w:color="auto"/>
        <w:right w:val="none" w:sz="0" w:space="0" w:color="auto"/>
      </w:divBdr>
    </w:div>
    <w:div w:id="970135085">
      <w:bodyDiv w:val="1"/>
      <w:marLeft w:val="0"/>
      <w:marRight w:val="0"/>
      <w:marTop w:val="0"/>
      <w:marBottom w:val="0"/>
      <w:divBdr>
        <w:top w:val="none" w:sz="0" w:space="0" w:color="auto"/>
        <w:left w:val="none" w:sz="0" w:space="0" w:color="auto"/>
        <w:bottom w:val="none" w:sz="0" w:space="0" w:color="auto"/>
        <w:right w:val="none" w:sz="0" w:space="0" w:color="auto"/>
      </w:divBdr>
    </w:div>
    <w:div w:id="977227255">
      <w:bodyDiv w:val="1"/>
      <w:marLeft w:val="0"/>
      <w:marRight w:val="0"/>
      <w:marTop w:val="0"/>
      <w:marBottom w:val="0"/>
      <w:divBdr>
        <w:top w:val="none" w:sz="0" w:space="0" w:color="auto"/>
        <w:left w:val="none" w:sz="0" w:space="0" w:color="auto"/>
        <w:bottom w:val="none" w:sz="0" w:space="0" w:color="auto"/>
        <w:right w:val="none" w:sz="0" w:space="0" w:color="auto"/>
      </w:divBdr>
    </w:div>
    <w:div w:id="990211777">
      <w:bodyDiv w:val="1"/>
      <w:marLeft w:val="0"/>
      <w:marRight w:val="0"/>
      <w:marTop w:val="0"/>
      <w:marBottom w:val="0"/>
      <w:divBdr>
        <w:top w:val="none" w:sz="0" w:space="0" w:color="auto"/>
        <w:left w:val="none" w:sz="0" w:space="0" w:color="auto"/>
        <w:bottom w:val="none" w:sz="0" w:space="0" w:color="auto"/>
        <w:right w:val="none" w:sz="0" w:space="0" w:color="auto"/>
      </w:divBdr>
      <w:divsChild>
        <w:div w:id="1802192238">
          <w:marLeft w:val="-720"/>
          <w:marRight w:val="0"/>
          <w:marTop w:val="0"/>
          <w:marBottom w:val="0"/>
          <w:divBdr>
            <w:top w:val="none" w:sz="0" w:space="0" w:color="auto"/>
            <w:left w:val="none" w:sz="0" w:space="0" w:color="auto"/>
            <w:bottom w:val="none" w:sz="0" w:space="0" w:color="auto"/>
            <w:right w:val="none" w:sz="0" w:space="0" w:color="auto"/>
          </w:divBdr>
        </w:div>
      </w:divsChild>
    </w:div>
    <w:div w:id="1012073650">
      <w:bodyDiv w:val="1"/>
      <w:marLeft w:val="0"/>
      <w:marRight w:val="0"/>
      <w:marTop w:val="0"/>
      <w:marBottom w:val="0"/>
      <w:divBdr>
        <w:top w:val="none" w:sz="0" w:space="0" w:color="auto"/>
        <w:left w:val="none" w:sz="0" w:space="0" w:color="auto"/>
        <w:bottom w:val="none" w:sz="0" w:space="0" w:color="auto"/>
        <w:right w:val="none" w:sz="0" w:space="0" w:color="auto"/>
      </w:divBdr>
    </w:div>
    <w:div w:id="1145391676">
      <w:bodyDiv w:val="1"/>
      <w:marLeft w:val="0"/>
      <w:marRight w:val="0"/>
      <w:marTop w:val="0"/>
      <w:marBottom w:val="0"/>
      <w:divBdr>
        <w:top w:val="none" w:sz="0" w:space="0" w:color="auto"/>
        <w:left w:val="none" w:sz="0" w:space="0" w:color="auto"/>
        <w:bottom w:val="none" w:sz="0" w:space="0" w:color="auto"/>
        <w:right w:val="none" w:sz="0" w:space="0" w:color="auto"/>
      </w:divBdr>
      <w:divsChild>
        <w:div w:id="1038511117">
          <w:marLeft w:val="-720"/>
          <w:marRight w:val="0"/>
          <w:marTop w:val="0"/>
          <w:marBottom w:val="0"/>
          <w:divBdr>
            <w:top w:val="none" w:sz="0" w:space="0" w:color="auto"/>
            <w:left w:val="none" w:sz="0" w:space="0" w:color="auto"/>
            <w:bottom w:val="none" w:sz="0" w:space="0" w:color="auto"/>
            <w:right w:val="none" w:sz="0" w:space="0" w:color="auto"/>
          </w:divBdr>
        </w:div>
      </w:divsChild>
    </w:div>
    <w:div w:id="1164395520">
      <w:bodyDiv w:val="1"/>
      <w:marLeft w:val="0"/>
      <w:marRight w:val="0"/>
      <w:marTop w:val="0"/>
      <w:marBottom w:val="0"/>
      <w:divBdr>
        <w:top w:val="none" w:sz="0" w:space="0" w:color="auto"/>
        <w:left w:val="none" w:sz="0" w:space="0" w:color="auto"/>
        <w:bottom w:val="none" w:sz="0" w:space="0" w:color="auto"/>
        <w:right w:val="none" w:sz="0" w:space="0" w:color="auto"/>
      </w:divBdr>
    </w:div>
    <w:div w:id="1187596333">
      <w:bodyDiv w:val="1"/>
      <w:marLeft w:val="0"/>
      <w:marRight w:val="0"/>
      <w:marTop w:val="0"/>
      <w:marBottom w:val="0"/>
      <w:divBdr>
        <w:top w:val="none" w:sz="0" w:space="0" w:color="auto"/>
        <w:left w:val="none" w:sz="0" w:space="0" w:color="auto"/>
        <w:bottom w:val="none" w:sz="0" w:space="0" w:color="auto"/>
        <w:right w:val="none" w:sz="0" w:space="0" w:color="auto"/>
      </w:divBdr>
    </w:div>
    <w:div w:id="1188836775">
      <w:bodyDiv w:val="1"/>
      <w:marLeft w:val="0"/>
      <w:marRight w:val="0"/>
      <w:marTop w:val="0"/>
      <w:marBottom w:val="0"/>
      <w:divBdr>
        <w:top w:val="none" w:sz="0" w:space="0" w:color="auto"/>
        <w:left w:val="none" w:sz="0" w:space="0" w:color="auto"/>
        <w:bottom w:val="none" w:sz="0" w:space="0" w:color="auto"/>
        <w:right w:val="none" w:sz="0" w:space="0" w:color="auto"/>
      </w:divBdr>
    </w:div>
    <w:div w:id="1195995206">
      <w:bodyDiv w:val="1"/>
      <w:marLeft w:val="0"/>
      <w:marRight w:val="0"/>
      <w:marTop w:val="0"/>
      <w:marBottom w:val="0"/>
      <w:divBdr>
        <w:top w:val="none" w:sz="0" w:space="0" w:color="auto"/>
        <w:left w:val="none" w:sz="0" w:space="0" w:color="auto"/>
        <w:bottom w:val="none" w:sz="0" w:space="0" w:color="auto"/>
        <w:right w:val="none" w:sz="0" w:space="0" w:color="auto"/>
      </w:divBdr>
    </w:div>
    <w:div w:id="1233156250">
      <w:bodyDiv w:val="1"/>
      <w:marLeft w:val="0"/>
      <w:marRight w:val="0"/>
      <w:marTop w:val="0"/>
      <w:marBottom w:val="0"/>
      <w:divBdr>
        <w:top w:val="none" w:sz="0" w:space="0" w:color="auto"/>
        <w:left w:val="none" w:sz="0" w:space="0" w:color="auto"/>
        <w:bottom w:val="none" w:sz="0" w:space="0" w:color="auto"/>
        <w:right w:val="none" w:sz="0" w:space="0" w:color="auto"/>
      </w:divBdr>
      <w:divsChild>
        <w:div w:id="1510636728">
          <w:marLeft w:val="0"/>
          <w:marRight w:val="0"/>
          <w:marTop w:val="0"/>
          <w:marBottom w:val="0"/>
          <w:divBdr>
            <w:top w:val="none" w:sz="0" w:space="0" w:color="auto"/>
            <w:left w:val="none" w:sz="0" w:space="0" w:color="auto"/>
            <w:bottom w:val="none" w:sz="0" w:space="0" w:color="auto"/>
            <w:right w:val="none" w:sz="0" w:space="0" w:color="auto"/>
          </w:divBdr>
        </w:div>
      </w:divsChild>
    </w:div>
    <w:div w:id="1249192525">
      <w:bodyDiv w:val="1"/>
      <w:marLeft w:val="0"/>
      <w:marRight w:val="0"/>
      <w:marTop w:val="0"/>
      <w:marBottom w:val="0"/>
      <w:divBdr>
        <w:top w:val="none" w:sz="0" w:space="0" w:color="auto"/>
        <w:left w:val="none" w:sz="0" w:space="0" w:color="auto"/>
        <w:bottom w:val="none" w:sz="0" w:space="0" w:color="auto"/>
        <w:right w:val="none" w:sz="0" w:space="0" w:color="auto"/>
      </w:divBdr>
    </w:div>
    <w:div w:id="1251936135">
      <w:bodyDiv w:val="1"/>
      <w:marLeft w:val="0"/>
      <w:marRight w:val="0"/>
      <w:marTop w:val="0"/>
      <w:marBottom w:val="0"/>
      <w:divBdr>
        <w:top w:val="none" w:sz="0" w:space="0" w:color="auto"/>
        <w:left w:val="none" w:sz="0" w:space="0" w:color="auto"/>
        <w:bottom w:val="none" w:sz="0" w:space="0" w:color="auto"/>
        <w:right w:val="none" w:sz="0" w:space="0" w:color="auto"/>
      </w:divBdr>
    </w:div>
    <w:div w:id="1254122190">
      <w:bodyDiv w:val="1"/>
      <w:marLeft w:val="0"/>
      <w:marRight w:val="0"/>
      <w:marTop w:val="0"/>
      <w:marBottom w:val="0"/>
      <w:divBdr>
        <w:top w:val="none" w:sz="0" w:space="0" w:color="auto"/>
        <w:left w:val="none" w:sz="0" w:space="0" w:color="auto"/>
        <w:bottom w:val="none" w:sz="0" w:space="0" w:color="auto"/>
        <w:right w:val="none" w:sz="0" w:space="0" w:color="auto"/>
      </w:divBdr>
    </w:div>
    <w:div w:id="1275137423">
      <w:bodyDiv w:val="1"/>
      <w:marLeft w:val="0"/>
      <w:marRight w:val="0"/>
      <w:marTop w:val="0"/>
      <w:marBottom w:val="0"/>
      <w:divBdr>
        <w:top w:val="none" w:sz="0" w:space="0" w:color="auto"/>
        <w:left w:val="none" w:sz="0" w:space="0" w:color="auto"/>
        <w:bottom w:val="none" w:sz="0" w:space="0" w:color="auto"/>
        <w:right w:val="none" w:sz="0" w:space="0" w:color="auto"/>
      </w:divBdr>
    </w:div>
    <w:div w:id="1295982954">
      <w:bodyDiv w:val="1"/>
      <w:marLeft w:val="0"/>
      <w:marRight w:val="0"/>
      <w:marTop w:val="0"/>
      <w:marBottom w:val="0"/>
      <w:divBdr>
        <w:top w:val="none" w:sz="0" w:space="0" w:color="auto"/>
        <w:left w:val="none" w:sz="0" w:space="0" w:color="auto"/>
        <w:bottom w:val="none" w:sz="0" w:space="0" w:color="auto"/>
        <w:right w:val="none" w:sz="0" w:space="0" w:color="auto"/>
      </w:divBdr>
    </w:div>
    <w:div w:id="1308314193">
      <w:bodyDiv w:val="1"/>
      <w:marLeft w:val="0"/>
      <w:marRight w:val="0"/>
      <w:marTop w:val="0"/>
      <w:marBottom w:val="0"/>
      <w:divBdr>
        <w:top w:val="none" w:sz="0" w:space="0" w:color="auto"/>
        <w:left w:val="none" w:sz="0" w:space="0" w:color="auto"/>
        <w:bottom w:val="none" w:sz="0" w:space="0" w:color="auto"/>
        <w:right w:val="none" w:sz="0" w:space="0" w:color="auto"/>
      </w:divBdr>
    </w:div>
    <w:div w:id="1341199648">
      <w:bodyDiv w:val="1"/>
      <w:marLeft w:val="0"/>
      <w:marRight w:val="0"/>
      <w:marTop w:val="0"/>
      <w:marBottom w:val="0"/>
      <w:divBdr>
        <w:top w:val="none" w:sz="0" w:space="0" w:color="auto"/>
        <w:left w:val="none" w:sz="0" w:space="0" w:color="auto"/>
        <w:bottom w:val="none" w:sz="0" w:space="0" w:color="auto"/>
        <w:right w:val="none" w:sz="0" w:space="0" w:color="auto"/>
      </w:divBdr>
    </w:div>
    <w:div w:id="1355762817">
      <w:bodyDiv w:val="1"/>
      <w:marLeft w:val="0"/>
      <w:marRight w:val="0"/>
      <w:marTop w:val="0"/>
      <w:marBottom w:val="0"/>
      <w:divBdr>
        <w:top w:val="none" w:sz="0" w:space="0" w:color="auto"/>
        <w:left w:val="none" w:sz="0" w:space="0" w:color="auto"/>
        <w:bottom w:val="none" w:sz="0" w:space="0" w:color="auto"/>
        <w:right w:val="none" w:sz="0" w:space="0" w:color="auto"/>
      </w:divBdr>
    </w:div>
    <w:div w:id="1388338652">
      <w:bodyDiv w:val="1"/>
      <w:marLeft w:val="0"/>
      <w:marRight w:val="0"/>
      <w:marTop w:val="0"/>
      <w:marBottom w:val="0"/>
      <w:divBdr>
        <w:top w:val="none" w:sz="0" w:space="0" w:color="auto"/>
        <w:left w:val="none" w:sz="0" w:space="0" w:color="auto"/>
        <w:bottom w:val="none" w:sz="0" w:space="0" w:color="auto"/>
        <w:right w:val="none" w:sz="0" w:space="0" w:color="auto"/>
      </w:divBdr>
    </w:div>
    <w:div w:id="1412433479">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24571424">
      <w:bodyDiv w:val="1"/>
      <w:marLeft w:val="0"/>
      <w:marRight w:val="0"/>
      <w:marTop w:val="0"/>
      <w:marBottom w:val="0"/>
      <w:divBdr>
        <w:top w:val="none" w:sz="0" w:space="0" w:color="auto"/>
        <w:left w:val="none" w:sz="0" w:space="0" w:color="auto"/>
        <w:bottom w:val="none" w:sz="0" w:space="0" w:color="auto"/>
        <w:right w:val="none" w:sz="0" w:space="0" w:color="auto"/>
      </w:divBdr>
    </w:div>
    <w:div w:id="1446999371">
      <w:bodyDiv w:val="1"/>
      <w:marLeft w:val="0"/>
      <w:marRight w:val="0"/>
      <w:marTop w:val="0"/>
      <w:marBottom w:val="0"/>
      <w:divBdr>
        <w:top w:val="none" w:sz="0" w:space="0" w:color="auto"/>
        <w:left w:val="none" w:sz="0" w:space="0" w:color="auto"/>
        <w:bottom w:val="none" w:sz="0" w:space="0" w:color="auto"/>
        <w:right w:val="none" w:sz="0" w:space="0" w:color="auto"/>
      </w:divBdr>
    </w:div>
    <w:div w:id="1447231607">
      <w:bodyDiv w:val="1"/>
      <w:marLeft w:val="0"/>
      <w:marRight w:val="0"/>
      <w:marTop w:val="0"/>
      <w:marBottom w:val="0"/>
      <w:divBdr>
        <w:top w:val="none" w:sz="0" w:space="0" w:color="auto"/>
        <w:left w:val="none" w:sz="0" w:space="0" w:color="auto"/>
        <w:bottom w:val="none" w:sz="0" w:space="0" w:color="auto"/>
        <w:right w:val="none" w:sz="0" w:space="0" w:color="auto"/>
      </w:divBdr>
    </w:div>
    <w:div w:id="1471823366">
      <w:bodyDiv w:val="1"/>
      <w:marLeft w:val="0"/>
      <w:marRight w:val="0"/>
      <w:marTop w:val="0"/>
      <w:marBottom w:val="0"/>
      <w:divBdr>
        <w:top w:val="none" w:sz="0" w:space="0" w:color="auto"/>
        <w:left w:val="none" w:sz="0" w:space="0" w:color="auto"/>
        <w:bottom w:val="none" w:sz="0" w:space="0" w:color="auto"/>
        <w:right w:val="none" w:sz="0" w:space="0" w:color="auto"/>
      </w:divBdr>
    </w:div>
    <w:div w:id="1536575739">
      <w:bodyDiv w:val="1"/>
      <w:marLeft w:val="0"/>
      <w:marRight w:val="0"/>
      <w:marTop w:val="0"/>
      <w:marBottom w:val="0"/>
      <w:divBdr>
        <w:top w:val="none" w:sz="0" w:space="0" w:color="auto"/>
        <w:left w:val="none" w:sz="0" w:space="0" w:color="auto"/>
        <w:bottom w:val="none" w:sz="0" w:space="0" w:color="auto"/>
        <w:right w:val="none" w:sz="0" w:space="0" w:color="auto"/>
      </w:divBdr>
    </w:div>
    <w:div w:id="1593199144">
      <w:bodyDiv w:val="1"/>
      <w:marLeft w:val="0"/>
      <w:marRight w:val="0"/>
      <w:marTop w:val="0"/>
      <w:marBottom w:val="0"/>
      <w:divBdr>
        <w:top w:val="none" w:sz="0" w:space="0" w:color="auto"/>
        <w:left w:val="none" w:sz="0" w:space="0" w:color="auto"/>
        <w:bottom w:val="none" w:sz="0" w:space="0" w:color="auto"/>
        <w:right w:val="none" w:sz="0" w:space="0" w:color="auto"/>
      </w:divBdr>
    </w:div>
    <w:div w:id="1632713318">
      <w:bodyDiv w:val="1"/>
      <w:marLeft w:val="0"/>
      <w:marRight w:val="0"/>
      <w:marTop w:val="0"/>
      <w:marBottom w:val="0"/>
      <w:divBdr>
        <w:top w:val="none" w:sz="0" w:space="0" w:color="auto"/>
        <w:left w:val="none" w:sz="0" w:space="0" w:color="auto"/>
        <w:bottom w:val="none" w:sz="0" w:space="0" w:color="auto"/>
        <w:right w:val="none" w:sz="0" w:space="0" w:color="auto"/>
      </w:divBdr>
    </w:div>
    <w:div w:id="1647970257">
      <w:bodyDiv w:val="1"/>
      <w:marLeft w:val="0"/>
      <w:marRight w:val="0"/>
      <w:marTop w:val="0"/>
      <w:marBottom w:val="0"/>
      <w:divBdr>
        <w:top w:val="none" w:sz="0" w:space="0" w:color="auto"/>
        <w:left w:val="none" w:sz="0" w:space="0" w:color="auto"/>
        <w:bottom w:val="none" w:sz="0" w:space="0" w:color="auto"/>
        <w:right w:val="none" w:sz="0" w:space="0" w:color="auto"/>
      </w:divBdr>
    </w:div>
    <w:div w:id="1711102028">
      <w:bodyDiv w:val="1"/>
      <w:marLeft w:val="0"/>
      <w:marRight w:val="0"/>
      <w:marTop w:val="0"/>
      <w:marBottom w:val="0"/>
      <w:divBdr>
        <w:top w:val="none" w:sz="0" w:space="0" w:color="auto"/>
        <w:left w:val="none" w:sz="0" w:space="0" w:color="auto"/>
        <w:bottom w:val="none" w:sz="0" w:space="0" w:color="auto"/>
        <w:right w:val="none" w:sz="0" w:space="0" w:color="auto"/>
      </w:divBdr>
    </w:div>
    <w:div w:id="1778329412">
      <w:bodyDiv w:val="1"/>
      <w:marLeft w:val="0"/>
      <w:marRight w:val="0"/>
      <w:marTop w:val="0"/>
      <w:marBottom w:val="0"/>
      <w:divBdr>
        <w:top w:val="none" w:sz="0" w:space="0" w:color="auto"/>
        <w:left w:val="none" w:sz="0" w:space="0" w:color="auto"/>
        <w:bottom w:val="none" w:sz="0" w:space="0" w:color="auto"/>
        <w:right w:val="none" w:sz="0" w:space="0" w:color="auto"/>
      </w:divBdr>
      <w:divsChild>
        <w:div w:id="227808907">
          <w:marLeft w:val="0"/>
          <w:marRight w:val="0"/>
          <w:marTop w:val="0"/>
          <w:marBottom w:val="0"/>
          <w:divBdr>
            <w:top w:val="none" w:sz="0" w:space="0" w:color="auto"/>
            <w:left w:val="none" w:sz="0" w:space="0" w:color="auto"/>
            <w:bottom w:val="none" w:sz="0" w:space="0" w:color="auto"/>
            <w:right w:val="none" w:sz="0" w:space="0" w:color="auto"/>
          </w:divBdr>
          <w:divsChild>
            <w:div w:id="1528181300">
              <w:marLeft w:val="0"/>
              <w:marRight w:val="0"/>
              <w:marTop w:val="0"/>
              <w:marBottom w:val="0"/>
              <w:divBdr>
                <w:top w:val="none" w:sz="0" w:space="0" w:color="auto"/>
                <w:left w:val="none" w:sz="0" w:space="0" w:color="auto"/>
                <w:bottom w:val="none" w:sz="0" w:space="0" w:color="auto"/>
                <w:right w:val="none" w:sz="0" w:space="0" w:color="auto"/>
              </w:divBdr>
              <w:divsChild>
                <w:div w:id="1240211073">
                  <w:marLeft w:val="0"/>
                  <w:marRight w:val="0"/>
                  <w:marTop w:val="0"/>
                  <w:marBottom w:val="0"/>
                  <w:divBdr>
                    <w:top w:val="none" w:sz="0" w:space="0" w:color="auto"/>
                    <w:left w:val="none" w:sz="0" w:space="0" w:color="auto"/>
                    <w:bottom w:val="none" w:sz="0" w:space="0" w:color="auto"/>
                    <w:right w:val="none" w:sz="0" w:space="0" w:color="auto"/>
                  </w:divBdr>
                  <w:divsChild>
                    <w:div w:id="374353878">
                      <w:marLeft w:val="0"/>
                      <w:marRight w:val="0"/>
                      <w:marTop w:val="0"/>
                      <w:marBottom w:val="0"/>
                      <w:divBdr>
                        <w:top w:val="none" w:sz="0" w:space="0" w:color="auto"/>
                        <w:left w:val="none" w:sz="0" w:space="0" w:color="auto"/>
                        <w:bottom w:val="none" w:sz="0" w:space="0" w:color="auto"/>
                        <w:right w:val="none" w:sz="0" w:space="0" w:color="auto"/>
                      </w:divBdr>
                      <w:divsChild>
                        <w:div w:id="369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6063">
      <w:bodyDiv w:val="1"/>
      <w:marLeft w:val="0"/>
      <w:marRight w:val="0"/>
      <w:marTop w:val="0"/>
      <w:marBottom w:val="0"/>
      <w:divBdr>
        <w:top w:val="none" w:sz="0" w:space="0" w:color="auto"/>
        <w:left w:val="none" w:sz="0" w:space="0" w:color="auto"/>
        <w:bottom w:val="none" w:sz="0" w:space="0" w:color="auto"/>
        <w:right w:val="none" w:sz="0" w:space="0" w:color="auto"/>
      </w:divBdr>
    </w:div>
    <w:div w:id="1866481005">
      <w:bodyDiv w:val="1"/>
      <w:marLeft w:val="0"/>
      <w:marRight w:val="0"/>
      <w:marTop w:val="0"/>
      <w:marBottom w:val="0"/>
      <w:divBdr>
        <w:top w:val="none" w:sz="0" w:space="0" w:color="auto"/>
        <w:left w:val="none" w:sz="0" w:space="0" w:color="auto"/>
        <w:bottom w:val="none" w:sz="0" w:space="0" w:color="auto"/>
        <w:right w:val="none" w:sz="0" w:space="0" w:color="auto"/>
      </w:divBdr>
    </w:div>
    <w:div w:id="1900169060">
      <w:bodyDiv w:val="1"/>
      <w:marLeft w:val="0"/>
      <w:marRight w:val="0"/>
      <w:marTop w:val="0"/>
      <w:marBottom w:val="0"/>
      <w:divBdr>
        <w:top w:val="none" w:sz="0" w:space="0" w:color="auto"/>
        <w:left w:val="none" w:sz="0" w:space="0" w:color="auto"/>
        <w:bottom w:val="none" w:sz="0" w:space="0" w:color="auto"/>
        <w:right w:val="none" w:sz="0" w:space="0" w:color="auto"/>
      </w:divBdr>
    </w:div>
    <w:div w:id="1903053564">
      <w:bodyDiv w:val="1"/>
      <w:marLeft w:val="0"/>
      <w:marRight w:val="0"/>
      <w:marTop w:val="0"/>
      <w:marBottom w:val="0"/>
      <w:divBdr>
        <w:top w:val="none" w:sz="0" w:space="0" w:color="auto"/>
        <w:left w:val="none" w:sz="0" w:space="0" w:color="auto"/>
        <w:bottom w:val="none" w:sz="0" w:space="0" w:color="auto"/>
        <w:right w:val="none" w:sz="0" w:space="0" w:color="auto"/>
      </w:divBdr>
      <w:divsChild>
        <w:div w:id="940573559">
          <w:marLeft w:val="0"/>
          <w:marRight w:val="0"/>
          <w:marTop w:val="0"/>
          <w:marBottom w:val="0"/>
          <w:divBdr>
            <w:top w:val="none" w:sz="0" w:space="0" w:color="auto"/>
            <w:left w:val="none" w:sz="0" w:space="0" w:color="auto"/>
            <w:bottom w:val="none" w:sz="0" w:space="0" w:color="auto"/>
            <w:right w:val="none" w:sz="0" w:space="0" w:color="auto"/>
          </w:divBdr>
        </w:div>
      </w:divsChild>
    </w:div>
    <w:div w:id="1904370393">
      <w:bodyDiv w:val="1"/>
      <w:marLeft w:val="0"/>
      <w:marRight w:val="0"/>
      <w:marTop w:val="0"/>
      <w:marBottom w:val="0"/>
      <w:divBdr>
        <w:top w:val="none" w:sz="0" w:space="0" w:color="auto"/>
        <w:left w:val="none" w:sz="0" w:space="0" w:color="auto"/>
        <w:bottom w:val="none" w:sz="0" w:space="0" w:color="auto"/>
        <w:right w:val="none" w:sz="0" w:space="0" w:color="auto"/>
      </w:divBdr>
    </w:div>
    <w:div w:id="1913269847">
      <w:bodyDiv w:val="1"/>
      <w:marLeft w:val="0"/>
      <w:marRight w:val="0"/>
      <w:marTop w:val="0"/>
      <w:marBottom w:val="0"/>
      <w:divBdr>
        <w:top w:val="none" w:sz="0" w:space="0" w:color="auto"/>
        <w:left w:val="none" w:sz="0" w:space="0" w:color="auto"/>
        <w:bottom w:val="none" w:sz="0" w:space="0" w:color="auto"/>
        <w:right w:val="none" w:sz="0" w:space="0" w:color="auto"/>
      </w:divBdr>
    </w:div>
    <w:div w:id="1919292695">
      <w:bodyDiv w:val="1"/>
      <w:marLeft w:val="0"/>
      <w:marRight w:val="0"/>
      <w:marTop w:val="0"/>
      <w:marBottom w:val="0"/>
      <w:divBdr>
        <w:top w:val="none" w:sz="0" w:space="0" w:color="auto"/>
        <w:left w:val="none" w:sz="0" w:space="0" w:color="auto"/>
        <w:bottom w:val="none" w:sz="0" w:space="0" w:color="auto"/>
        <w:right w:val="none" w:sz="0" w:space="0" w:color="auto"/>
      </w:divBdr>
      <w:divsChild>
        <w:div w:id="1511337680">
          <w:marLeft w:val="-720"/>
          <w:marRight w:val="0"/>
          <w:marTop w:val="0"/>
          <w:marBottom w:val="0"/>
          <w:divBdr>
            <w:top w:val="none" w:sz="0" w:space="0" w:color="auto"/>
            <w:left w:val="none" w:sz="0" w:space="0" w:color="auto"/>
            <w:bottom w:val="none" w:sz="0" w:space="0" w:color="auto"/>
            <w:right w:val="none" w:sz="0" w:space="0" w:color="auto"/>
          </w:divBdr>
        </w:div>
      </w:divsChild>
    </w:div>
    <w:div w:id="1967589249">
      <w:bodyDiv w:val="1"/>
      <w:marLeft w:val="0"/>
      <w:marRight w:val="0"/>
      <w:marTop w:val="0"/>
      <w:marBottom w:val="0"/>
      <w:divBdr>
        <w:top w:val="none" w:sz="0" w:space="0" w:color="auto"/>
        <w:left w:val="none" w:sz="0" w:space="0" w:color="auto"/>
        <w:bottom w:val="none" w:sz="0" w:space="0" w:color="auto"/>
        <w:right w:val="none" w:sz="0" w:space="0" w:color="auto"/>
      </w:divBdr>
    </w:div>
    <w:div w:id="2000956416">
      <w:bodyDiv w:val="1"/>
      <w:marLeft w:val="0"/>
      <w:marRight w:val="0"/>
      <w:marTop w:val="0"/>
      <w:marBottom w:val="0"/>
      <w:divBdr>
        <w:top w:val="none" w:sz="0" w:space="0" w:color="auto"/>
        <w:left w:val="none" w:sz="0" w:space="0" w:color="auto"/>
        <w:bottom w:val="none" w:sz="0" w:space="0" w:color="auto"/>
        <w:right w:val="none" w:sz="0" w:space="0" w:color="auto"/>
      </w:divBdr>
      <w:divsChild>
        <w:div w:id="1501044234">
          <w:marLeft w:val="0"/>
          <w:marRight w:val="0"/>
          <w:marTop w:val="0"/>
          <w:marBottom w:val="0"/>
          <w:divBdr>
            <w:top w:val="none" w:sz="0" w:space="0" w:color="auto"/>
            <w:left w:val="none" w:sz="0" w:space="0" w:color="auto"/>
            <w:bottom w:val="none" w:sz="0" w:space="0" w:color="auto"/>
            <w:right w:val="none" w:sz="0" w:space="0" w:color="auto"/>
          </w:divBdr>
        </w:div>
      </w:divsChild>
    </w:div>
    <w:div w:id="2022662218">
      <w:bodyDiv w:val="1"/>
      <w:marLeft w:val="0"/>
      <w:marRight w:val="0"/>
      <w:marTop w:val="0"/>
      <w:marBottom w:val="0"/>
      <w:divBdr>
        <w:top w:val="none" w:sz="0" w:space="0" w:color="auto"/>
        <w:left w:val="none" w:sz="0" w:space="0" w:color="auto"/>
        <w:bottom w:val="none" w:sz="0" w:space="0" w:color="auto"/>
        <w:right w:val="none" w:sz="0" w:space="0" w:color="auto"/>
      </w:divBdr>
    </w:div>
    <w:div w:id="2033679707">
      <w:bodyDiv w:val="1"/>
      <w:marLeft w:val="0"/>
      <w:marRight w:val="0"/>
      <w:marTop w:val="0"/>
      <w:marBottom w:val="0"/>
      <w:divBdr>
        <w:top w:val="none" w:sz="0" w:space="0" w:color="auto"/>
        <w:left w:val="none" w:sz="0" w:space="0" w:color="auto"/>
        <w:bottom w:val="none" w:sz="0" w:space="0" w:color="auto"/>
        <w:right w:val="none" w:sz="0" w:space="0" w:color="auto"/>
      </w:divBdr>
    </w:div>
    <w:div w:id="2068796576">
      <w:bodyDiv w:val="1"/>
      <w:marLeft w:val="0"/>
      <w:marRight w:val="0"/>
      <w:marTop w:val="0"/>
      <w:marBottom w:val="0"/>
      <w:divBdr>
        <w:top w:val="none" w:sz="0" w:space="0" w:color="auto"/>
        <w:left w:val="none" w:sz="0" w:space="0" w:color="auto"/>
        <w:bottom w:val="none" w:sz="0" w:space="0" w:color="auto"/>
        <w:right w:val="none" w:sz="0" w:space="0" w:color="auto"/>
      </w:divBdr>
    </w:div>
    <w:div w:id="2075279087">
      <w:bodyDiv w:val="1"/>
      <w:marLeft w:val="0"/>
      <w:marRight w:val="0"/>
      <w:marTop w:val="0"/>
      <w:marBottom w:val="0"/>
      <w:divBdr>
        <w:top w:val="none" w:sz="0" w:space="0" w:color="auto"/>
        <w:left w:val="none" w:sz="0" w:space="0" w:color="auto"/>
        <w:bottom w:val="none" w:sz="0" w:space="0" w:color="auto"/>
        <w:right w:val="none" w:sz="0" w:space="0" w:color="auto"/>
      </w:divBdr>
    </w:div>
    <w:div w:id="2141342322">
      <w:bodyDiv w:val="1"/>
      <w:marLeft w:val="0"/>
      <w:marRight w:val="0"/>
      <w:marTop w:val="0"/>
      <w:marBottom w:val="0"/>
      <w:divBdr>
        <w:top w:val="none" w:sz="0" w:space="0" w:color="auto"/>
        <w:left w:val="none" w:sz="0" w:space="0" w:color="auto"/>
        <w:bottom w:val="none" w:sz="0" w:space="0" w:color="auto"/>
        <w:right w:val="none" w:sz="0" w:space="0" w:color="auto"/>
      </w:divBdr>
      <w:divsChild>
        <w:div w:id="275716178">
          <w:marLeft w:val="0"/>
          <w:marRight w:val="0"/>
          <w:marTop w:val="0"/>
          <w:marBottom w:val="0"/>
          <w:divBdr>
            <w:top w:val="none" w:sz="0" w:space="0" w:color="auto"/>
            <w:left w:val="none" w:sz="0" w:space="0" w:color="auto"/>
            <w:bottom w:val="none" w:sz="0" w:space="0" w:color="auto"/>
            <w:right w:val="none" w:sz="0" w:space="0" w:color="auto"/>
          </w:divBdr>
        </w:div>
        <w:div w:id="2004701991">
          <w:marLeft w:val="0"/>
          <w:marRight w:val="0"/>
          <w:marTop w:val="0"/>
          <w:marBottom w:val="0"/>
          <w:divBdr>
            <w:top w:val="none" w:sz="0" w:space="0" w:color="auto"/>
            <w:left w:val="none" w:sz="0" w:space="0" w:color="auto"/>
            <w:bottom w:val="none" w:sz="0" w:space="0" w:color="auto"/>
            <w:right w:val="none" w:sz="0" w:space="0" w:color="auto"/>
          </w:divBdr>
        </w:div>
      </w:divsChild>
    </w:div>
    <w:div w:id="214442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F08F-C63B-4F13-9BCA-A012F95B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206</Words>
  <Characters>29675</Characters>
  <Application>Microsoft Office Word</Application>
  <DocSecurity>0</DocSecurity>
  <Lines>247</Lines>
  <Paragraphs>69</Paragraphs>
  <ScaleCrop>false</ScaleCrop>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Tan</dc:creator>
  <cp:keywords/>
  <cp:lastModifiedBy>Kelvin Tan</cp:lastModifiedBy>
  <cp:revision>2</cp:revision>
  <cp:lastPrinted>2022-03-06T18:50:00Z</cp:lastPrinted>
  <dcterms:created xsi:type="dcterms:W3CDTF">2024-03-15T02:56:00Z</dcterms:created>
  <dcterms:modified xsi:type="dcterms:W3CDTF">2024-03-15T02:56:00Z</dcterms:modified>
</cp:coreProperties>
</file>